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EC" w:rsidRDefault="00D34EEC" w:rsidP="00D34EEC">
      <w:pPr>
        <w:pStyle w:val="2"/>
        <w:spacing w:before="0" w:after="0"/>
        <w:ind w:left="8789" w:firstLine="14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ПРИЛОЖЕНИЕ № 7</w:t>
      </w:r>
    </w:p>
    <w:p w:rsidR="00D34EEC" w:rsidRDefault="00D34EEC" w:rsidP="00D34EEC">
      <w:pPr>
        <w:pStyle w:val="2"/>
        <w:spacing w:before="0" w:after="0"/>
        <w:ind w:left="8789" w:firstLine="142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к постановлению администрации </w:t>
      </w:r>
    </w:p>
    <w:p w:rsidR="00D34EEC" w:rsidRDefault="00D34EEC" w:rsidP="00D34EEC">
      <w:pPr>
        <w:pStyle w:val="2"/>
        <w:spacing w:before="0" w:after="0"/>
        <w:ind w:left="8789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муниципального образования </w:t>
      </w:r>
    </w:p>
    <w:p w:rsidR="00D34EEC" w:rsidRDefault="00D34EEC" w:rsidP="00D34EEC">
      <w:pPr>
        <w:pStyle w:val="2"/>
        <w:spacing w:before="0" w:after="0"/>
        <w:ind w:left="8789"/>
        <w:jc w:val="center"/>
        <w:rPr>
          <w:rFonts w:ascii="Times New Roman" w:hAnsi="Times New Roman"/>
          <w:b w:val="0"/>
          <w:i w:val="0"/>
        </w:rPr>
      </w:pPr>
      <w:bookmarkStart w:id="0" w:name="_GoBack"/>
      <w:r>
        <w:rPr>
          <w:rFonts w:ascii="Times New Roman" w:hAnsi="Times New Roman"/>
          <w:b w:val="0"/>
          <w:i w:val="0"/>
        </w:rPr>
        <w:t xml:space="preserve">город Краснодар </w:t>
      </w:r>
    </w:p>
    <w:bookmarkEnd w:id="0"/>
    <w:p w:rsidR="00D34EEC" w:rsidRDefault="00D34EEC" w:rsidP="00D34EEC">
      <w:pPr>
        <w:pStyle w:val="2"/>
        <w:spacing w:before="0" w:after="0"/>
        <w:ind w:left="8789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от __</w:t>
      </w:r>
      <w:r w:rsidR="008A2389" w:rsidRPr="008A2389">
        <w:rPr>
          <w:rFonts w:ascii="Times New Roman" w:hAnsi="Times New Roman"/>
          <w:b w:val="0"/>
          <w:i w:val="0"/>
          <w:u w:val="single"/>
        </w:rPr>
        <w:t>14.12.20118</w:t>
      </w:r>
      <w:r>
        <w:rPr>
          <w:rFonts w:ascii="Times New Roman" w:hAnsi="Times New Roman"/>
          <w:b w:val="0"/>
          <w:i w:val="0"/>
        </w:rPr>
        <w:t>__№ __</w:t>
      </w:r>
      <w:r w:rsidR="008A2389" w:rsidRPr="008A2389">
        <w:rPr>
          <w:rFonts w:ascii="Times New Roman" w:hAnsi="Times New Roman"/>
          <w:b w:val="0"/>
          <w:i w:val="0"/>
          <w:u w:val="single"/>
        </w:rPr>
        <w:t>5738</w:t>
      </w:r>
      <w:r>
        <w:rPr>
          <w:rFonts w:ascii="Times New Roman" w:hAnsi="Times New Roman"/>
          <w:b w:val="0"/>
          <w:i w:val="0"/>
        </w:rPr>
        <w:t>____</w:t>
      </w:r>
    </w:p>
    <w:p w:rsidR="00E5209F" w:rsidRDefault="00E5209F" w:rsidP="00C31077">
      <w:pPr>
        <w:rPr>
          <w:sz w:val="28"/>
          <w:szCs w:val="28"/>
        </w:rPr>
      </w:pPr>
    </w:p>
    <w:p w:rsidR="00C31077" w:rsidRDefault="00862DC7" w:rsidP="00C31077">
      <w:pPr>
        <w:ind w:left="891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C31077" w:rsidRPr="00C31077">
        <w:rPr>
          <w:snapToGrid w:val="0"/>
          <w:sz w:val="28"/>
          <w:szCs w:val="28"/>
        </w:rPr>
        <w:t>ПРИЛОЖЕНИЕ № 6</w:t>
      </w:r>
    </w:p>
    <w:p w:rsidR="001354E6" w:rsidRPr="00133B12" w:rsidRDefault="00DD796A" w:rsidP="00C31077">
      <w:pPr>
        <w:ind w:left="8910"/>
        <w:jc w:val="center"/>
        <w:rPr>
          <w:sz w:val="28"/>
          <w:szCs w:val="28"/>
        </w:rPr>
      </w:pPr>
      <w:r w:rsidRPr="00133B12">
        <w:rPr>
          <w:snapToGrid w:val="0"/>
          <w:sz w:val="28"/>
          <w:szCs w:val="28"/>
        </w:rPr>
        <w:t xml:space="preserve">к </w:t>
      </w:r>
      <w:r w:rsidR="006066B7" w:rsidRPr="00133B12">
        <w:rPr>
          <w:snapToGrid w:val="0"/>
          <w:sz w:val="28"/>
          <w:szCs w:val="28"/>
        </w:rPr>
        <w:t xml:space="preserve">подпрограмме </w:t>
      </w:r>
      <w:r w:rsidR="00517C82" w:rsidRPr="00133B12">
        <w:rPr>
          <w:sz w:val="28"/>
          <w:szCs w:val="28"/>
        </w:rPr>
        <w:t>«Развитие малых форм</w:t>
      </w:r>
    </w:p>
    <w:p w:rsidR="001354E6" w:rsidRPr="00133B12" w:rsidRDefault="00517C82" w:rsidP="00C31077">
      <w:pPr>
        <w:ind w:left="8910"/>
        <w:jc w:val="center"/>
        <w:rPr>
          <w:sz w:val="28"/>
          <w:szCs w:val="28"/>
        </w:rPr>
      </w:pPr>
      <w:r w:rsidRPr="00133B12">
        <w:rPr>
          <w:sz w:val="28"/>
          <w:szCs w:val="28"/>
        </w:rPr>
        <w:t xml:space="preserve">хозяйствования в </w:t>
      </w:r>
      <w:proofErr w:type="gramStart"/>
      <w:r w:rsidRPr="00133B12">
        <w:rPr>
          <w:sz w:val="28"/>
          <w:szCs w:val="28"/>
        </w:rPr>
        <w:t>агропромышленном</w:t>
      </w:r>
      <w:proofErr w:type="gramEnd"/>
    </w:p>
    <w:p w:rsidR="00EA4620" w:rsidRPr="00133B12" w:rsidRDefault="00517C82" w:rsidP="00C31077">
      <w:pPr>
        <w:ind w:left="8910"/>
        <w:jc w:val="center"/>
        <w:rPr>
          <w:sz w:val="28"/>
          <w:szCs w:val="28"/>
        </w:rPr>
      </w:pPr>
      <w:proofErr w:type="gramStart"/>
      <w:r w:rsidRPr="00133B12">
        <w:rPr>
          <w:sz w:val="28"/>
          <w:szCs w:val="28"/>
        </w:rPr>
        <w:t>комплексе</w:t>
      </w:r>
      <w:proofErr w:type="gramEnd"/>
      <w:r w:rsidRPr="00133B12">
        <w:rPr>
          <w:sz w:val="28"/>
          <w:szCs w:val="28"/>
        </w:rPr>
        <w:t xml:space="preserve"> муниципальног</w:t>
      </w:r>
      <w:r w:rsidR="00893832" w:rsidRPr="00133B12">
        <w:rPr>
          <w:sz w:val="28"/>
          <w:szCs w:val="28"/>
        </w:rPr>
        <w:t>о образования</w:t>
      </w:r>
    </w:p>
    <w:p w:rsidR="00EA4620" w:rsidRPr="00133B12" w:rsidRDefault="00893832" w:rsidP="00C31077">
      <w:pPr>
        <w:ind w:left="8910"/>
        <w:jc w:val="center"/>
        <w:rPr>
          <w:sz w:val="28"/>
          <w:szCs w:val="28"/>
        </w:rPr>
      </w:pPr>
      <w:r w:rsidRPr="00133B12">
        <w:rPr>
          <w:sz w:val="28"/>
          <w:szCs w:val="28"/>
        </w:rPr>
        <w:t>город Краснодар</w:t>
      </w:r>
      <w:r w:rsidR="00517C82" w:rsidRPr="00133B12">
        <w:rPr>
          <w:sz w:val="28"/>
          <w:szCs w:val="28"/>
        </w:rPr>
        <w:t>»</w:t>
      </w:r>
      <w:r w:rsidR="004374D6">
        <w:rPr>
          <w:sz w:val="28"/>
          <w:szCs w:val="28"/>
        </w:rPr>
        <w:t xml:space="preserve"> </w:t>
      </w:r>
      <w:r w:rsidR="001354E6" w:rsidRPr="00133B12">
        <w:rPr>
          <w:sz w:val="28"/>
          <w:szCs w:val="28"/>
        </w:rPr>
        <w:t xml:space="preserve">муниципальной программы </w:t>
      </w:r>
      <w:r w:rsidR="005B652C">
        <w:rPr>
          <w:sz w:val="28"/>
          <w:szCs w:val="28"/>
        </w:rPr>
        <w:t xml:space="preserve">             </w:t>
      </w:r>
      <w:r w:rsidR="001354E6" w:rsidRPr="00133B12">
        <w:rPr>
          <w:sz w:val="28"/>
          <w:szCs w:val="28"/>
        </w:rPr>
        <w:t>муниципального образования город Краснодар</w:t>
      </w:r>
    </w:p>
    <w:p w:rsidR="001354E6" w:rsidRPr="00133B12" w:rsidRDefault="001354E6" w:rsidP="00C31077">
      <w:pPr>
        <w:ind w:left="8910"/>
        <w:jc w:val="center"/>
        <w:rPr>
          <w:sz w:val="28"/>
          <w:szCs w:val="28"/>
        </w:rPr>
      </w:pPr>
      <w:r w:rsidRPr="00133B12">
        <w:rPr>
          <w:sz w:val="28"/>
          <w:szCs w:val="28"/>
        </w:rPr>
        <w:t>«Содействие развитию малого и среднего</w:t>
      </w:r>
    </w:p>
    <w:p w:rsidR="001354E6" w:rsidRPr="00133B12" w:rsidRDefault="001354E6" w:rsidP="00C31077">
      <w:pPr>
        <w:ind w:left="8910"/>
        <w:jc w:val="center"/>
        <w:rPr>
          <w:sz w:val="28"/>
          <w:szCs w:val="28"/>
        </w:rPr>
      </w:pPr>
      <w:r w:rsidRPr="00133B12">
        <w:rPr>
          <w:sz w:val="28"/>
          <w:szCs w:val="28"/>
        </w:rPr>
        <w:t xml:space="preserve">предпринимательства в </w:t>
      </w:r>
      <w:proofErr w:type="gramStart"/>
      <w:r w:rsidRPr="00133B12">
        <w:rPr>
          <w:sz w:val="28"/>
          <w:szCs w:val="28"/>
        </w:rPr>
        <w:t>муниципальном</w:t>
      </w:r>
      <w:proofErr w:type="gramEnd"/>
    </w:p>
    <w:p w:rsidR="001354E6" w:rsidRPr="00133B12" w:rsidRDefault="001354E6" w:rsidP="00C31077">
      <w:pPr>
        <w:tabs>
          <w:tab w:val="left" w:pos="8505"/>
        </w:tabs>
        <w:ind w:left="8910"/>
        <w:jc w:val="center"/>
        <w:rPr>
          <w:sz w:val="28"/>
          <w:szCs w:val="28"/>
        </w:rPr>
      </w:pPr>
      <w:proofErr w:type="gramStart"/>
      <w:r w:rsidRPr="00133B12">
        <w:rPr>
          <w:sz w:val="28"/>
          <w:szCs w:val="28"/>
        </w:rPr>
        <w:t>образовании</w:t>
      </w:r>
      <w:proofErr w:type="gramEnd"/>
      <w:r w:rsidRPr="00133B12">
        <w:rPr>
          <w:sz w:val="28"/>
          <w:szCs w:val="28"/>
        </w:rPr>
        <w:t xml:space="preserve"> город Краснодар»</w:t>
      </w:r>
    </w:p>
    <w:p w:rsidR="00DD796A" w:rsidRPr="00717E84" w:rsidRDefault="00DD796A" w:rsidP="00C31077">
      <w:pPr>
        <w:pStyle w:val="21"/>
        <w:ind w:left="9540" w:firstLine="40"/>
        <w:jc w:val="center"/>
        <w:rPr>
          <w:snapToGrid w:val="0"/>
          <w:color w:val="auto"/>
          <w:sz w:val="27"/>
          <w:szCs w:val="27"/>
        </w:rPr>
      </w:pPr>
    </w:p>
    <w:p w:rsidR="00E34D99" w:rsidRPr="00717E84" w:rsidRDefault="00E34D99" w:rsidP="00C31077">
      <w:pPr>
        <w:pStyle w:val="21"/>
        <w:ind w:left="9540" w:firstLine="40"/>
        <w:jc w:val="center"/>
        <w:rPr>
          <w:snapToGrid w:val="0"/>
          <w:color w:val="auto"/>
          <w:sz w:val="27"/>
          <w:szCs w:val="27"/>
        </w:rPr>
      </w:pPr>
    </w:p>
    <w:p w:rsidR="00FC08A9" w:rsidRPr="00133B12" w:rsidRDefault="00FC08A9" w:rsidP="009D68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OLE_LINK1"/>
      <w:r w:rsidRPr="00133B12">
        <w:rPr>
          <w:b/>
          <w:sz w:val="28"/>
          <w:szCs w:val="28"/>
        </w:rPr>
        <w:t>П</w:t>
      </w:r>
      <w:r w:rsidR="008F3376" w:rsidRPr="00133B12">
        <w:rPr>
          <w:b/>
          <w:sz w:val="28"/>
          <w:szCs w:val="28"/>
        </w:rPr>
        <w:t>ЕРЕЧЕНЬ</w:t>
      </w:r>
    </w:p>
    <w:p w:rsidR="001136EE" w:rsidRPr="00E5209F" w:rsidRDefault="00DA09F6" w:rsidP="00E520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09F">
        <w:rPr>
          <w:b/>
          <w:sz w:val="28"/>
          <w:szCs w:val="28"/>
        </w:rPr>
        <w:t>мероприятий подпрограммы</w:t>
      </w:r>
      <w:r w:rsidR="009D6882" w:rsidRPr="00E5209F">
        <w:rPr>
          <w:b/>
          <w:sz w:val="28"/>
          <w:szCs w:val="28"/>
        </w:rPr>
        <w:t xml:space="preserve"> </w:t>
      </w:r>
      <w:r w:rsidR="004E26E7" w:rsidRPr="00E5209F">
        <w:rPr>
          <w:b/>
          <w:sz w:val="28"/>
          <w:szCs w:val="28"/>
        </w:rPr>
        <w:t xml:space="preserve">«Развитие малых форм хозяйствования в агропромышленном комплексе </w:t>
      </w:r>
    </w:p>
    <w:p w:rsidR="004E26E7" w:rsidRPr="00E5209F" w:rsidRDefault="004D22CB" w:rsidP="004E26E7">
      <w:pPr>
        <w:pStyle w:val="21"/>
        <w:ind w:left="0" w:firstLine="40"/>
        <w:jc w:val="center"/>
        <w:rPr>
          <w:b/>
          <w:snapToGrid w:val="0"/>
          <w:color w:val="auto"/>
          <w:szCs w:val="28"/>
        </w:rPr>
      </w:pPr>
      <w:r w:rsidRPr="00E5209F">
        <w:rPr>
          <w:b/>
          <w:color w:val="auto"/>
          <w:szCs w:val="28"/>
        </w:rPr>
        <w:t>м</w:t>
      </w:r>
      <w:r w:rsidR="004E26E7" w:rsidRPr="00E5209F">
        <w:rPr>
          <w:b/>
          <w:color w:val="auto"/>
          <w:szCs w:val="28"/>
        </w:rPr>
        <w:t>униципального</w:t>
      </w:r>
      <w:r w:rsidR="001136EE" w:rsidRPr="00E5209F">
        <w:rPr>
          <w:b/>
          <w:color w:val="auto"/>
          <w:szCs w:val="28"/>
        </w:rPr>
        <w:t xml:space="preserve"> </w:t>
      </w:r>
      <w:r w:rsidR="004E26E7" w:rsidRPr="00E5209F">
        <w:rPr>
          <w:b/>
          <w:color w:val="auto"/>
          <w:szCs w:val="28"/>
        </w:rPr>
        <w:t>образования город Краснодар»</w:t>
      </w:r>
    </w:p>
    <w:p w:rsidR="00721892" w:rsidRPr="00717E84" w:rsidRDefault="00721892" w:rsidP="009D688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B652C" w:rsidRPr="00717E84" w:rsidRDefault="005B652C" w:rsidP="009D688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4847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8"/>
        <w:gridCol w:w="992"/>
        <w:gridCol w:w="992"/>
        <w:gridCol w:w="991"/>
        <w:gridCol w:w="1137"/>
        <w:gridCol w:w="991"/>
        <w:gridCol w:w="991"/>
        <w:gridCol w:w="991"/>
        <w:gridCol w:w="991"/>
        <w:gridCol w:w="994"/>
        <w:gridCol w:w="1700"/>
        <w:gridCol w:w="1843"/>
      </w:tblGrid>
      <w:tr w:rsidR="00E34D99" w:rsidRPr="00EA6AD0" w:rsidTr="000C7036">
        <w:trPr>
          <w:trHeight w:val="936"/>
        </w:trPr>
        <w:tc>
          <w:tcPr>
            <w:tcW w:w="286" w:type="pct"/>
            <w:vMerge w:val="restart"/>
            <w:tcBorders>
              <w:bottom w:val="nil"/>
            </w:tcBorders>
            <w:vAlign w:val="center"/>
          </w:tcPr>
          <w:p w:rsidR="00A46D61" w:rsidRPr="00EA6AD0" w:rsidRDefault="00A46D61" w:rsidP="00C64752">
            <w:pPr>
              <w:ind w:left="-108" w:right="-109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№</w:t>
            </w:r>
          </w:p>
          <w:p w:rsidR="00A46D61" w:rsidRPr="00EA6AD0" w:rsidRDefault="00A46D61" w:rsidP="00C64752">
            <w:pPr>
              <w:ind w:left="-108" w:right="-109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EA6AD0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EA6AD0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476" w:type="pct"/>
            <w:vMerge w:val="restart"/>
            <w:tcBorders>
              <w:bottom w:val="nil"/>
            </w:tcBorders>
            <w:vAlign w:val="center"/>
          </w:tcPr>
          <w:p w:rsidR="00A46D61" w:rsidRPr="00EA6AD0" w:rsidRDefault="00A46D61" w:rsidP="00C64752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Наимен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вание</w:t>
            </w:r>
          </w:p>
          <w:p w:rsidR="00A46D61" w:rsidRPr="00EA6AD0" w:rsidRDefault="00A46D61" w:rsidP="00C64752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меропри</w:t>
            </w:r>
            <w:r w:rsidRPr="00EA6AD0">
              <w:rPr>
                <w:spacing w:val="-4"/>
                <w:sz w:val="24"/>
                <w:szCs w:val="24"/>
              </w:rPr>
              <w:t>я</w:t>
            </w:r>
            <w:r w:rsidRPr="00EA6AD0">
              <w:rPr>
                <w:spacing w:val="-4"/>
                <w:sz w:val="24"/>
                <w:szCs w:val="24"/>
              </w:rPr>
              <w:t>тия</w:t>
            </w:r>
          </w:p>
        </w:tc>
        <w:tc>
          <w:tcPr>
            <w:tcW w:w="333" w:type="pct"/>
            <w:vMerge w:val="restart"/>
            <w:tcBorders>
              <w:bottom w:val="nil"/>
            </w:tcBorders>
            <w:vAlign w:val="center"/>
          </w:tcPr>
          <w:p w:rsidR="00A46D61" w:rsidRPr="00EA6AD0" w:rsidRDefault="00A46D61" w:rsidP="00C64752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Исто</w:t>
            </w:r>
            <w:r w:rsidRPr="00EA6AD0">
              <w:rPr>
                <w:spacing w:val="-4"/>
                <w:sz w:val="24"/>
                <w:szCs w:val="24"/>
              </w:rPr>
              <w:t>ч</w:t>
            </w:r>
            <w:r w:rsidRPr="00EA6AD0">
              <w:rPr>
                <w:spacing w:val="-4"/>
                <w:sz w:val="24"/>
                <w:szCs w:val="24"/>
              </w:rPr>
              <w:t>ник фина</w:t>
            </w:r>
            <w:r w:rsidRPr="00EA6AD0">
              <w:rPr>
                <w:spacing w:val="-4"/>
                <w:sz w:val="24"/>
                <w:szCs w:val="24"/>
              </w:rPr>
              <w:t>н</w:t>
            </w:r>
            <w:r w:rsidRPr="00EA6AD0">
              <w:rPr>
                <w:spacing w:val="-4"/>
                <w:sz w:val="24"/>
                <w:szCs w:val="24"/>
              </w:rPr>
              <w:t>сир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вания</w:t>
            </w:r>
          </w:p>
        </w:tc>
        <w:tc>
          <w:tcPr>
            <w:tcW w:w="333" w:type="pct"/>
            <w:vMerge w:val="restart"/>
            <w:tcBorders>
              <w:bottom w:val="nil"/>
            </w:tcBorders>
            <w:vAlign w:val="center"/>
          </w:tcPr>
          <w:p w:rsidR="00A46D61" w:rsidRPr="00EA6AD0" w:rsidRDefault="00A46D61" w:rsidP="00C64752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Объём фина</w:t>
            </w:r>
            <w:r w:rsidRPr="00EA6AD0">
              <w:rPr>
                <w:spacing w:val="-4"/>
                <w:sz w:val="24"/>
                <w:szCs w:val="24"/>
              </w:rPr>
              <w:t>н</w:t>
            </w:r>
            <w:r w:rsidRPr="00EA6AD0">
              <w:rPr>
                <w:spacing w:val="-4"/>
                <w:sz w:val="24"/>
                <w:szCs w:val="24"/>
              </w:rPr>
              <w:t>сир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вания, всего (тыс. руб.)</w:t>
            </w:r>
          </w:p>
        </w:tc>
        <w:tc>
          <w:tcPr>
            <w:tcW w:w="2381" w:type="pct"/>
            <w:gridSpan w:val="7"/>
          </w:tcPr>
          <w:p w:rsidR="00A46D61" w:rsidRPr="00EA6AD0" w:rsidRDefault="00A46D61" w:rsidP="00C64752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В том числе по годам</w:t>
            </w:r>
          </w:p>
        </w:tc>
        <w:tc>
          <w:tcPr>
            <w:tcW w:w="571" w:type="pct"/>
            <w:vMerge w:val="restart"/>
            <w:tcBorders>
              <w:bottom w:val="nil"/>
            </w:tcBorders>
            <w:vAlign w:val="center"/>
          </w:tcPr>
          <w:p w:rsidR="00A46D61" w:rsidRPr="00EA6AD0" w:rsidRDefault="00A46D61" w:rsidP="00C64752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Непосре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ственный</w:t>
            </w:r>
          </w:p>
          <w:p w:rsidR="00A46D61" w:rsidRPr="00EA6AD0" w:rsidRDefault="00A46D61" w:rsidP="00C64752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результат</w:t>
            </w:r>
          </w:p>
          <w:p w:rsidR="00A46D61" w:rsidRPr="00EA6AD0" w:rsidRDefault="00A46D61" w:rsidP="00C64752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реализации</w:t>
            </w:r>
          </w:p>
          <w:p w:rsidR="00A46D61" w:rsidRPr="00EA6AD0" w:rsidRDefault="00A46D61" w:rsidP="00C64752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619" w:type="pct"/>
            <w:vMerge w:val="restart"/>
            <w:tcBorders>
              <w:bottom w:val="nil"/>
            </w:tcBorders>
            <w:vAlign w:val="center"/>
          </w:tcPr>
          <w:p w:rsidR="00A46D61" w:rsidRPr="00EA6AD0" w:rsidRDefault="00A46D61" w:rsidP="00C64752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Исполнитель</w:t>
            </w:r>
          </w:p>
          <w:p w:rsidR="00A46D61" w:rsidRPr="00EA6AD0" w:rsidRDefault="00A46D61" w:rsidP="00C64752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подпрограммы</w:t>
            </w:r>
          </w:p>
        </w:tc>
      </w:tr>
      <w:tr w:rsidR="000C7036" w:rsidRPr="00EA6AD0" w:rsidTr="00135F14">
        <w:trPr>
          <w:trHeight w:val="539"/>
        </w:trPr>
        <w:tc>
          <w:tcPr>
            <w:tcW w:w="286" w:type="pct"/>
            <w:vMerge/>
            <w:tcBorders>
              <w:bottom w:val="nil"/>
            </w:tcBorders>
            <w:vAlign w:val="center"/>
          </w:tcPr>
          <w:p w:rsidR="00580CB0" w:rsidRPr="00EA6AD0" w:rsidRDefault="00580CB0" w:rsidP="00C6475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bottom w:val="nil"/>
            </w:tcBorders>
            <w:vAlign w:val="center"/>
          </w:tcPr>
          <w:p w:rsidR="00580CB0" w:rsidRPr="00EA6AD0" w:rsidRDefault="00580CB0" w:rsidP="00C6475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bottom w:val="nil"/>
            </w:tcBorders>
          </w:tcPr>
          <w:p w:rsidR="00580CB0" w:rsidRPr="00EA6AD0" w:rsidRDefault="00580CB0" w:rsidP="00C6475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bottom w:val="nil"/>
            </w:tcBorders>
            <w:vAlign w:val="center"/>
          </w:tcPr>
          <w:p w:rsidR="00580CB0" w:rsidRPr="00EA6AD0" w:rsidRDefault="00580CB0" w:rsidP="00C6475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580CB0" w:rsidRPr="00EA6AD0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2015 год</w:t>
            </w:r>
          </w:p>
        </w:tc>
        <w:tc>
          <w:tcPr>
            <w:tcW w:w="382" w:type="pct"/>
            <w:tcBorders>
              <w:bottom w:val="nil"/>
            </w:tcBorders>
            <w:vAlign w:val="center"/>
          </w:tcPr>
          <w:p w:rsidR="00580CB0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2016</w:t>
            </w:r>
          </w:p>
          <w:p w:rsidR="00580CB0" w:rsidRPr="00EA6AD0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580CB0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2017</w:t>
            </w:r>
          </w:p>
          <w:p w:rsidR="00580CB0" w:rsidRPr="00EA6AD0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580CB0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2018</w:t>
            </w:r>
          </w:p>
          <w:p w:rsidR="00580CB0" w:rsidRPr="00EA6AD0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580CB0" w:rsidRPr="00A46D61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 w:rsidRPr="00A46D61">
              <w:rPr>
                <w:spacing w:val="-4"/>
                <w:sz w:val="24"/>
                <w:szCs w:val="24"/>
              </w:rPr>
              <w:t>2019</w:t>
            </w:r>
          </w:p>
          <w:p w:rsidR="00580CB0" w:rsidRPr="00EA6AD0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 w:rsidRPr="00A46D61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580CB0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20</w:t>
            </w:r>
            <w:r>
              <w:rPr>
                <w:spacing w:val="-4"/>
                <w:sz w:val="24"/>
                <w:szCs w:val="24"/>
              </w:rPr>
              <w:t>20</w:t>
            </w:r>
          </w:p>
          <w:p w:rsidR="00580CB0" w:rsidRPr="00EA6AD0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333" w:type="pct"/>
            <w:tcBorders>
              <w:bottom w:val="nil"/>
            </w:tcBorders>
            <w:vAlign w:val="center"/>
          </w:tcPr>
          <w:p w:rsidR="00580CB0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21</w:t>
            </w:r>
          </w:p>
          <w:p w:rsidR="00580CB0" w:rsidRPr="00EA6AD0" w:rsidRDefault="00580CB0" w:rsidP="00A46D6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д</w:t>
            </w:r>
          </w:p>
        </w:tc>
        <w:tc>
          <w:tcPr>
            <w:tcW w:w="571" w:type="pct"/>
            <w:vMerge/>
            <w:tcBorders>
              <w:bottom w:val="nil"/>
            </w:tcBorders>
            <w:vAlign w:val="center"/>
          </w:tcPr>
          <w:p w:rsidR="00580CB0" w:rsidRPr="00EA6AD0" w:rsidRDefault="00580CB0" w:rsidP="00C64752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bottom w:val="nil"/>
            </w:tcBorders>
            <w:vAlign w:val="center"/>
          </w:tcPr>
          <w:p w:rsidR="00580CB0" w:rsidRPr="00EA6AD0" w:rsidRDefault="00580CB0" w:rsidP="00C64752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</w:tbl>
    <w:p w:rsidR="0022500A" w:rsidRPr="00EA6AD0" w:rsidRDefault="0022500A" w:rsidP="00C64752">
      <w:pPr>
        <w:jc w:val="center"/>
        <w:rPr>
          <w:spacing w:val="-4"/>
          <w:sz w:val="2"/>
          <w:szCs w:val="2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20"/>
        <w:gridCol w:w="987"/>
        <w:gridCol w:w="1000"/>
        <w:gridCol w:w="992"/>
        <w:gridCol w:w="1134"/>
        <w:gridCol w:w="992"/>
        <w:gridCol w:w="993"/>
        <w:gridCol w:w="992"/>
        <w:gridCol w:w="992"/>
        <w:gridCol w:w="992"/>
        <w:gridCol w:w="1701"/>
        <w:gridCol w:w="1843"/>
        <w:gridCol w:w="709"/>
      </w:tblGrid>
      <w:tr w:rsidR="00EC02EF" w:rsidRPr="00EA6AD0" w:rsidTr="003B1A85">
        <w:trPr>
          <w:gridAfter w:val="1"/>
          <w:wAfter w:w="709" w:type="dxa"/>
          <w:cantSplit/>
          <w:trHeight w:val="271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580CB0" w:rsidRPr="00EA6AD0" w:rsidRDefault="00580CB0" w:rsidP="00E5209F">
            <w:pPr>
              <w:pStyle w:val="af4"/>
              <w:rPr>
                <w:rFonts w:ascii="Times New Roman" w:hAnsi="Times New Roman"/>
                <w:spacing w:val="-4"/>
              </w:rPr>
            </w:pPr>
            <w:r w:rsidRPr="00EA6AD0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0" w:rsidRPr="00EA6AD0" w:rsidRDefault="00580CB0" w:rsidP="00C64752">
            <w:pPr>
              <w:pStyle w:val="af4"/>
              <w:rPr>
                <w:rFonts w:ascii="Times New Roman" w:hAnsi="Times New Roman"/>
                <w:spacing w:val="-4"/>
              </w:rPr>
            </w:pPr>
            <w:r w:rsidRPr="00EA6AD0">
              <w:rPr>
                <w:rFonts w:ascii="Times New Roman" w:hAnsi="Times New Roman"/>
                <w:spacing w:val="-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0" w:rsidRPr="00EA6AD0" w:rsidRDefault="00580CB0" w:rsidP="00C64752">
            <w:pPr>
              <w:pStyle w:val="af4"/>
              <w:rPr>
                <w:rFonts w:ascii="Times New Roman" w:hAnsi="Times New Roman"/>
                <w:spacing w:val="-4"/>
              </w:rPr>
            </w:pPr>
            <w:r w:rsidRPr="00EA6AD0">
              <w:rPr>
                <w:rFonts w:ascii="Times New Roman" w:hAnsi="Times New Roman"/>
                <w:spacing w:val="-4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0" w:rsidRPr="00EA6AD0" w:rsidRDefault="00580CB0" w:rsidP="00C64752">
            <w:pPr>
              <w:pStyle w:val="af4"/>
              <w:rPr>
                <w:rFonts w:ascii="Times New Roman" w:hAnsi="Times New Roman"/>
                <w:spacing w:val="-4"/>
              </w:rPr>
            </w:pPr>
            <w:r w:rsidRPr="00EA6AD0">
              <w:rPr>
                <w:rFonts w:ascii="Times New Roman" w:hAnsi="Times New Roman"/>
                <w:spacing w:val="-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0" w:rsidRPr="00EA6AD0" w:rsidRDefault="00580CB0" w:rsidP="00C64752">
            <w:pPr>
              <w:pStyle w:val="af4"/>
              <w:rPr>
                <w:rFonts w:ascii="Times New Roman" w:hAnsi="Times New Roman"/>
                <w:spacing w:val="-4"/>
              </w:rPr>
            </w:pPr>
            <w:r w:rsidRPr="00EA6AD0">
              <w:rPr>
                <w:rFonts w:ascii="Times New Roman" w:hAnsi="Times New Roman"/>
                <w:spacing w:val="-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0" w:rsidRPr="00EA6AD0" w:rsidRDefault="00580CB0" w:rsidP="00C64752">
            <w:pPr>
              <w:pStyle w:val="af4"/>
              <w:rPr>
                <w:rFonts w:ascii="Times New Roman" w:hAnsi="Times New Roman"/>
                <w:spacing w:val="-4"/>
              </w:rPr>
            </w:pPr>
            <w:r w:rsidRPr="00EA6AD0">
              <w:rPr>
                <w:rFonts w:ascii="Times New Roman" w:hAnsi="Times New Roman"/>
                <w:spacing w:val="-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0" w:rsidRPr="00EA6AD0" w:rsidRDefault="00580CB0" w:rsidP="00C64752">
            <w:pPr>
              <w:pStyle w:val="af4"/>
              <w:rPr>
                <w:rFonts w:ascii="Times New Roman" w:hAnsi="Times New Roman"/>
                <w:spacing w:val="-4"/>
              </w:rPr>
            </w:pPr>
            <w:r w:rsidRPr="00EA6AD0">
              <w:rPr>
                <w:rFonts w:ascii="Times New Roman" w:hAnsi="Times New Roman"/>
                <w:spacing w:val="-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0" w:rsidRPr="00EA6AD0" w:rsidRDefault="00580CB0" w:rsidP="00851CE7">
            <w:pPr>
              <w:pStyle w:val="af4"/>
              <w:rPr>
                <w:rFonts w:ascii="Times New Roman" w:hAnsi="Times New Roman"/>
                <w:spacing w:val="-4"/>
              </w:rPr>
            </w:pPr>
            <w:r w:rsidRPr="00EA6AD0">
              <w:rPr>
                <w:rFonts w:ascii="Times New Roman" w:hAnsi="Times New Roman"/>
                <w:spacing w:val="-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0" w:rsidRPr="00EA6AD0" w:rsidRDefault="00580CB0" w:rsidP="00851CE7">
            <w:pPr>
              <w:pStyle w:val="af4"/>
              <w:rPr>
                <w:rFonts w:ascii="Times New Roman" w:hAnsi="Times New Roman"/>
                <w:spacing w:val="-4"/>
              </w:rPr>
            </w:pPr>
            <w:r w:rsidRPr="00EA6AD0">
              <w:rPr>
                <w:rFonts w:ascii="Times New Roman" w:hAnsi="Times New Roman"/>
                <w:spacing w:val="-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0" w:rsidRPr="00EA6AD0" w:rsidRDefault="00580CB0" w:rsidP="00580CB0">
            <w:pPr>
              <w:pStyle w:val="af4"/>
              <w:ind w:right="-109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0" w:rsidRPr="00EA6AD0" w:rsidRDefault="00580CB0" w:rsidP="00A46D61">
            <w:pPr>
              <w:pStyle w:val="af4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0" w:rsidRPr="00EA6AD0" w:rsidRDefault="00580CB0" w:rsidP="00580CB0">
            <w:pPr>
              <w:pStyle w:val="af4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B0" w:rsidRPr="00EA6AD0" w:rsidRDefault="00580CB0" w:rsidP="00580CB0">
            <w:pPr>
              <w:pStyle w:val="af4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13</w:t>
            </w:r>
          </w:p>
        </w:tc>
      </w:tr>
      <w:tr w:rsidR="00890DF4" w:rsidRPr="00EA6AD0" w:rsidTr="00715331">
        <w:trPr>
          <w:gridAfter w:val="1"/>
          <w:wAfter w:w="709" w:type="dxa"/>
          <w:trHeight w:val="3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F4" w:rsidRPr="00EA6AD0" w:rsidRDefault="00890DF4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1</w:t>
            </w:r>
            <w:r w:rsidR="008F3376" w:rsidRPr="00EA6AD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F4" w:rsidRPr="00EA6AD0" w:rsidRDefault="0065415F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 xml:space="preserve">Цель 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F4" w:rsidRPr="00C31813" w:rsidRDefault="00E0051A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E0051A">
              <w:rPr>
                <w:sz w:val="24"/>
                <w:szCs w:val="24"/>
              </w:rPr>
              <w:t>Развитие растениеводства в малых формах хозяйствования в агропромышленном комплексе</w:t>
            </w:r>
          </w:p>
        </w:tc>
      </w:tr>
      <w:tr w:rsidR="00890DF4" w:rsidRPr="00EA6AD0" w:rsidTr="003B1A85">
        <w:trPr>
          <w:gridAfter w:val="1"/>
          <w:wAfter w:w="709" w:type="dxa"/>
          <w:trHeight w:val="2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F4" w:rsidRPr="00EA6AD0" w:rsidRDefault="00890DF4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1.1</w:t>
            </w:r>
            <w:r w:rsidR="008F3376" w:rsidRPr="00EA6AD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F4" w:rsidRPr="00EA6AD0" w:rsidRDefault="0065415F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 xml:space="preserve">Задача 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F4" w:rsidRPr="00C31813" w:rsidRDefault="00282533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1813">
              <w:rPr>
                <w:sz w:val="24"/>
                <w:szCs w:val="24"/>
              </w:rPr>
              <w:t>Развитие растениеводства путём возмещения (субсидирования) за счёт средств местного бюджета (бюджета муниц</w:t>
            </w:r>
            <w:r w:rsidRPr="00C31813">
              <w:rPr>
                <w:sz w:val="24"/>
                <w:szCs w:val="24"/>
              </w:rPr>
              <w:t>и</w:t>
            </w:r>
            <w:r w:rsidRPr="00C31813">
              <w:rPr>
                <w:sz w:val="24"/>
                <w:szCs w:val="24"/>
              </w:rPr>
              <w:t>пального образования город Краснодар) части затрат малых форм хозяйствования в агропромышленном комплексе м</w:t>
            </w:r>
            <w:r w:rsidRPr="00C31813">
              <w:rPr>
                <w:sz w:val="24"/>
                <w:szCs w:val="24"/>
              </w:rPr>
              <w:t>у</w:t>
            </w:r>
            <w:r w:rsidRPr="00C31813">
              <w:rPr>
                <w:sz w:val="24"/>
                <w:szCs w:val="24"/>
              </w:rPr>
              <w:t>ниципального образования город Краснодар на поддержку сельскохозяйст</w:t>
            </w:r>
            <w:r w:rsidR="00EF6967" w:rsidRPr="00C31813">
              <w:rPr>
                <w:sz w:val="24"/>
                <w:szCs w:val="24"/>
              </w:rPr>
              <w:t>венного производства</w:t>
            </w:r>
          </w:p>
        </w:tc>
      </w:tr>
      <w:tr w:rsidR="00EC02EF" w:rsidRPr="00EA6AD0" w:rsidTr="003B1A85">
        <w:trPr>
          <w:gridAfter w:val="1"/>
          <w:wAfter w:w="709" w:type="dxa"/>
          <w:trHeight w:val="8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721892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1.1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DF2F30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940617">
              <w:rPr>
                <w:spacing w:val="-4"/>
                <w:sz w:val="24"/>
                <w:szCs w:val="24"/>
              </w:rPr>
              <w:t>Возмещение (субсидир</w:t>
            </w:r>
            <w:r w:rsidRPr="00940617">
              <w:rPr>
                <w:spacing w:val="-4"/>
                <w:sz w:val="24"/>
                <w:szCs w:val="24"/>
              </w:rPr>
              <w:t>о</w:t>
            </w:r>
            <w:r w:rsidRPr="00940617">
              <w:rPr>
                <w:spacing w:val="-4"/>
                <w:sz w:val="24"/>
                <w:szCs w:val="24"/>
              </w:rPr>
              <w:t>вание) за сч</w:t>
            </w:r>
            <w:r>
              <w:rPr>
                <w:spacing w:val="-4"/>
                <w:sz w:val="24"/>
                <w:szCs w:val="24"/>
              </w:rPr>
              <w:t>ё</w:t>
            </w:r>
            <w:r w:rsidRPr="00940617">
              <w:rPr>
                <w:spacing w:val="-4"/>
                <w:sz w:val="24"/>
                <w:szCs w:val="24"/>
              </w:rPr>
              <w:t>т средств местного бюджета (бюджета муниц</w:t>
            </w:r>
            <w:r w:rsidRPr="00940617">
              <w:rPr>
                <w:spacing w:val="-4"/>
                <w:sz w:val="24"/>
                <w:szCs w:val="24"/>
              </w:rPr>
              <w:t>и</w:t>
            </w:r>
            <w:r w:rsidRPr="00940617">
              <w:rPr>
                <w:spacing w:val="-4"/>
                <w:sz w:val="24"/>
                <w:szCs w:val="24"/>
              </w:rPr>
              <w:t>пального о</w:t>
            </w:r>
            <w:r w:rsidRPr="00940617">
              <w:rPr>
                <w:spacing w:val="-4"/>
                <w:sz w:val="24"/>
                <w:szCs w:val="24"/>
              </w:rPr>
              <w:t>б</w:t>
            </w:r>
            <w:r w:rsidRPr="00940617">
              <w:rPr>
                <w:spacing w:val="-4"/>
                <w:sz w:val="24"/>
                <w:szCs w:val="24"/>
              </w:rPr>
              <w:t>разования город Кра</w:t>
            </w:r>
            <w:r w:rsidRPr="00940617">
              <w:rPr>
                <w:spacing w:val="-4"/>
                <w:sz w:val="24"/>
                <w:szCs w:val="24"/>
              </w:rPr>
              <w:t>с</w:t>
            </w:r>
            <w:r w:rsidRPr="00940617">
              <w:rPr>
                <w:spacing w:val="-4"/>
                <w:sz w:val="24"/>
                <w:szCs w:val="24"/>
              </w:rPr>
              <w:t>нодар) части затрат на строител</w:t>
            </w:r>
            <w:r w:rsidRPr="00940617">
              <w:rPr>
                <w:spacing w:val="-4"/>
                <w:sz w:val="24"/>
                <w:szCs w:val="24"/>
              </w:rPr>
              <w:t>ь</w:t>
            </w:r>
            <w:r w:rsidRPr="00940617">
              <w:rPr>
                <w:spacing w:val="-4"/>
                <w:sz w:val="24"/>
                <w:szCs w:val="24"/>
              </w:rPr>
              <w:t>ство теплиц для ведения овощево</w:t>
            </w:r>
            <w:r w:rsidRPr="00940617">
              <w:rPr>
                <w:spacing w:val="-4"/>
                <w:sz w:val="24"/>
                <w:szCs w:val="24"/>
              </w:rPr>
              <w:t>д</w:t>
            </w:r>
            <w:r w:rsidRPr="00940617">
              <w:rPr>
                <w:spacing w:val="-4"/>
                <w:sz w:val="24"/>
                <w:szCs w:val="24"/>
              </w:rPr>
              <w:t>ства за</w:t>
            </w:r>
            <w:r>
              <w:rPr>
                <w:spacing w:val="-4"/>
                <w:sz w:val="24"/>
                <w:szCs w:val="24"/>
              </w:rPr>
              <w:t>щ</w:t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щё</w:t>
            </w:r>
            <w:r w:rsidRPr="00940617">
              <w:rPr>
                <w:spacing w:val="-4"/>
                <w:sz w:val="24"/>
                <w:szCs w:val="24"/>
              </w:rPr>
              <w:t>нного грунта м</w:t>
            </w:r>
            <w:r w:rsidRPr="00940617">
              <w:rPr>
                <w:spacing w:val="-4"/>
                <w:sz w:val="24"/>
                <w:szCs w:val="24"/>
              </w:rPr>
              <w:t>а</w:t>
            </w:r>
            <w:r w:rsidRPr="00940617">
              <w:rPr>
                <w:spacing w:val="-4"/>
                <w:sz w:val="24"/>
                <w:szCs w:val="24"/>
              </w:rPr>
              <w:t>лых форм хозяйств</w:t>
            </w:r>
            <w:r w:rsidRPr="00940617">
              <w:rPr>
                <w:spacing w:val="-4"/>
                <w:sz w:val="24"/>
                <w:szCs w:val="24"/>
              </w:rPr>
              <w:t>о</w:t>
            </w:r>
            <w:r w:rsidRPr="00940617">
              <w:rPr>
                <w:spacing w:val="-4"/>
                <w:sz w:val="24"/>
                <w:szCs w:val="24"/>
              </w:rPr>
              <w:t>вания в а</w:t>
            </w:r>
            <w:r w:rsidRPr="00940617">
              <w:rPr>
                <w:spacing w:val="-4"/>
                <w:sz w:val="24"/>
                <w:szCs w:val="24"/>
              </w:rPr>
              <w:t>г</w:t>
            </w:r>
            <w:r w:rsidRPr="00940617">
              <w:rPr>
                <w:spacing w:val="-4"/>
                <w:sz w:val="24"/>
                <w:szCs w:val="24"/>
              </w:rPr>
              <w:t>ропромы</w:t>
            </w:r>
            <w:r w:rsidRPr="00940617">
              <w:rPr>
                <w:spacing w:val="-4"/>
                <w:sz w:val="24"/>
                <w:szCs w:val="24"/>
              </w:rPr>
              <w:t>ш</w:t>
            </w:r>
            <w:r w:rsidRPr="00940617">
              <w:rPr>
                <w:spacing w:val="-4"/>
                <w:sz w:val="24"/>
                <w:szCs w:val="24"/>
              </w:rPr>
              <w:t>ленном ко</w:t>
            </w:r>
            <w:r w:rsidRPr="00940617">
              <w:rPr>
                <w:spacing w:val="-4"/>
                <w:sz w:val="24"/>
                <w:szCs w:val="24"/>
              </w:rPr>
              <w:t>м</w:t>
            </w:r>
            <w:r w:rsidRPr="00940617">
              <w:rPr>
                <w:spacing w:val="-4"/>
                <w:sz w:val="24"/>
                <w:szCs w:val="24"/>
              </w:rPr>
              <w:t>плексе м</w:t>
            </w:r>
            <w:r w:rsidRPr="00940617">
              <w:rPr>
                <w:spacing w:val="-4"/>
                <w:sz w:val="24"/>
                <w:szCs w:val="24"/>
              </w:rPr>
              <w:t>у</w:t>
            </w:r>
            <w:r w:rsidRPr="00940617">
              <w:rPr>
                <w:spacing w:val="-4"/>
                <w:sz w:val="24"/>
                <w:szCs w:val="24"/>
              </w:rPr>
              <w:t>ниципальн</w:t>
            </w:r>
            <w:r w:rsidRPr="00940617">
              <w:rPr>
                <w:spacing w:val="-4"/>
                <w:sz w:val="24"/>
                <w:szCs w:val="24"/>
              </w:rPr>
              <w:t>о</w:t>
            </w:r>
            <w:r w:rsidRPr="00940617">
              <w:rPr>
                <w:spacing w:val="-4"/>
                <w:sz w:val="24"/>
                <w:szCs w:val="24"/>
              </w:rPr>
              <w:t>го образов</w:t>
            </w:r>
            <w:r w:rsidRPr="00940617">
              <w:rPr>
                <w:spacing w:val="-4"/>
                <w:sz w:val="24"/>
                <w:szCs w:val="24"/>
              </w:rPr>
              <w:t>а</w:t>
            </w:r>
            <w:r w:rsidRPr="00940617">
              <w:rPr>
                <w:spacing w:val="-4"/>
                <w:sz w:val="24"/>
                <w:szCs w:val="24"/>
              </w:rPr>
              <w:lastRenderedPageBreak/>
              <w:t>ния город Краснодар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DF2F30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Всего</w:t>
            </w:r>
          </w:p>
          <w:p w:rsidR="00580CB0" w:rsidRDefault="00580CB0" w:rsidP="00721892">
            <w:pPr>
              <w:ind w:right="-57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  <w:p w:rsidR="0023152E" w:rsidRPr="00EA6AD0" w:rsidRDefault="0023152E" w:rsidP="00721892">
            <w:pPr>
              <w:ind w:right="-57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DF2F3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 5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DF2F3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 0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DF2F3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Default="00580CB0" w:rsidP="00DF2F3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Default="00580CB0" w:rsidP="00DF2F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Default="00580CB0" w:rsidP="00DF2F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DF2F30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DF2F30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B0" w:rsidRPr="00A46D61" w:rsidRDefault="00580CB0" w:rsidP="00DF2F30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A46D61">
              <w:rPr>
                <w:spacing w:val="-4"/>
                <w:sz w:val="24"/>
                <w:szCs w:val="24"/>
              </w:rPr>
              <w:t>Увеличение площади те</w:t>
            </w:r>
            <w:r w:rsidRPr="00A46D61">
              <w:rPr>
                <w:spacing w:val="-4"/>
                <w:sz w:val="24"/>
                <w:szCs w:val="24"/>
              </w:rPr>
              <w:t>п</w:t>
            </w:r>
            <w:r w:rsidRPr="00A46D61">
              <w:rPr>
                <w:spacing w:val="-4"/>
                <w:sz w:val="24"/>
                <w:szCs w:val="24"/>
              </w:rPr>
              <w:t>лиц в малых формах хозя</w:t>
            </w:r>
            <w:r w:rsidRPr="00A46D61">
              <w:rPr>
                <w:spacing w:val="-4"/>
                <w:sz w:val="24"/>
                <w:szCs w:val="24"/>
              </w:rPr>
              <w:t>й</w:t>
            </w:r>
            <w:r w:rsidRPr="00A46D61">
              <w:rPr>
                <w:spacing w:val="-4"/>
                <w:sz w:val="24"/>
                <w:szCs w:val="24"/>
              </w:rPr>
              <w:t>ствования в а</w:t>
            </w:r>
            <w:r w:rsidRPr="00A46D61">
              <w:rPr>
                <w:spacing w:val="-4"/>
                <w:sz w:val="24"/>
                <w:szCs w:val="24"/>
              </w:rPr>
              <w:t>г</w:t>
            </w:r>
            <w:r w:rsidRPr="00A46D61">
              <w:rPr>
                <w:spacing w:val="-4"/>
                <w:sz w:val="24"/>
                <w:szCs w:val="24"/>
              </w:rPr>
              <w:t>ропромышле</w:t>
            </w:r>
            <w:r w:rsidRPr="00A46D61">
              <w:rPr>
                <w:spacing w:val="-4"/>
                <w:sz w:val="24"/>
                <w:szCs w:val="24"/>
              </w:rPr>
              <w:t>н</w:t>
            </w:r>
            <w:r w:rsidRPr="00A46D61">
              <w:rPr>
                <w:spacing w:val="-4"/>
                <w:sz w:val="24"/>
                <w:szCs w:val="24"/>
              </w:rPr>
              <w:t xml:space="preserve">ном комплексе на </w:t>
            </w:r>
            <w:r>
              <w:rPr>
                <w:spacing w:val="-4"/>
                <w:sz w:val="24"/>
                <w:szCs w:val="24"/>
              </w:rPr>
              <w:t>5505,3</w:t>
            </w:r>
            <w:r w:rsidRPr="00A46D61">
              <w:rPr>
                <w:spacing w:val="-4"/>
                <w:sz w:val="24"/>
                <w:szCs w:val="24"/>
              </w:rPr>
              <w:t xml:space="preserve">  кв. м, в том числе:</w:t>
            </w:r>
          </w:p>
          <w:p w:rsidR="00580CB0" w:rsidRDefault="00580CB0" w:rsidP="00DF2F30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A46D61">
              <w:rPr>
                <w:spacing w:val="-4"/>
                <w:sz w:val="24"/>
                <w:szCs w:val="24"/>
              </w:rPr>
              <w:t xml:space="preserve">в 2015 году – </w:t>
            </w:r>
          </w:p>
          <w:p w:rsidR="00580CB0" w:rsidRPr="00A46D61" w:rsidRDefault="00580CB0" w:rsidP="00DF2F30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A46D61">
              <w:rPr>
                <w:spacing w:val="-4"/>
                <w:sz w:val="24"/>
                <w:szCs w:val="24"/>
              </w:rPr>
              <w:t>на 3452,0 кв. м;</w:t>
            </w:r>
          </w:p>
          <w:p w:rsidR="00580CB0" w:rsidRDefault="00580CB0" w:rsidP="00DF2F30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A46D61">
              <w:rPr>
                <w:spacing w:val="-4"/>
                <w:sz w:val="24"/>
                <w:szCs w:val="24"/>
              </w:rPr>
              <w:t xml:space="preserve">в 2016 году – </w:t>
            </w:r>
          </w:p>
          <w:p w:rsidR="00580CB0" w:rsidRPr="00EA6AD0" w:rsidRDefault="00580CB0" w:rsidP="003B1A85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A46D61">
              <w:rPr>
                <w:spacing w:val="-4"/>
                <w:sz w:val="24"/>
                <w:szCs w:val="24"/>
              </w:rPr>
              <w:t xml:space="preserve">на </w:t>
            </w:r>
            <w:r>
              <w:rPr>
                <w:spacing w:val="-4"/>
                <w:sz w:val="24"/>
                <w:szCs w:val="24"/>
              </w:rPr>
              <w:t xml:space="preserve">2053,3 </w:t>
            </w:r>
            <w:proofErr w:type="spellStart"/>
            <w:r>
              <w:rPr>
                <w:spacing w:val="-4"/>
                <w:sz w:val="24"/>
                <w:szCs w:val="24"/>
              </w:rPr>
              <w:t>кв</w:t>
            </w:r>
            <w:proofErr w:type="gramStart"/>
            <w:r>
              <w:rPr>
                <w:spacing w:val="-4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B0" w:rsidRPr="003B1A85" w:rsidRDefault="00580CB0" w:rsidP="00DF2F30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>Управление сельского х</w:t>
            </w:r>
            <w:r w:rsidRPr="003B1A85">
              <w:rPr>
                <w:spacing w:val="-4"/>
                <w:sz w:val="24"/>
                <w:szCs w:val="24"/>
              </w:rPr>
              <w:t>о</w:t>
            </w:r>
            <w:r w:rsidRPr="003B1A85">
              <w:rPr>
                <w:spacing w:val="-4"/>
                <w:sz w:val="24"/>
                <w:szCs w:val="24"/>
              </w:rPr>
              <w:t>зяйства адм</w:t>
            </w:r>
            <w:r w:rsidRPr="003B1A85">
              <w:rPr>
                <w:spacing w:val="-4"/>
                <w:sz w:val="24"/>
                <w:szCs w:val="24"/>
              </w:rPr>
              <w:t>и</w:t>
            </w:r>
            <w:r w:rsidRPr="003B1A85">
              <w:rPr>
                <w:spacing w:val="-4"/>
                <w:sz w:val="24"/>
                <w:szCs w:val="24"/>
              </w:rPr>
              <w:t>нистрации м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ниципального образования г</w:t>
            </w:r>
            <w:r w:rsidRPr="003B1A85">
              <w:rPr>
                <w:spacing w:val="-4"/>
                <w:sz w:val="24"/>
                <w:szCs w:val="24"/>
              </w:rPr>
              <w:t>о</w:t>
            </w:r>
            <w:r w:rsidRPr="003B1A85">
              <w:rPr>
                <w:spacing w:val="-4"/>
                <w:sz w:val="24"/>
                <w:szCs w:val="24"/>
              </w:rPr>
              <w:t>род Краснодар</w:t>
            </w:r>
          </w:p>
          <w:p w:rsidR="00580CB0" w:rsidRPr="003B1A85" w:rsidRDefault="00580CB0" w:rsidP="00DF2F30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3B1A85">
              <w:rPr>
                <w:spacing w:val="-4"/>
                <w:sz w:val="24"/>
                <w:szCs w:val="24"/>
              </w:rPr>
              <w:t>Берёзовского</w:t>
            </w:r>
            <w:proofErr w:type="spellEnd"/>
            <w:r w:rsidRPr="003B1A85">
              <w:rPr>
                <w:spacing w:val="-4"/>
                <w:sz w:val="24"/>
                <w:szCs w:val="24"/>
              </w:rPr>
              <w:t xml:space="preserve"> сельского окр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га муниципал</w:t>
            </w:r>
            <w:r w:rsidRPr="003B1A85">
              <w:rPr>
                <w:spacing w:val="-4"/>
                <w:sz w:val="24"/>
                <w:szCs w:val="24"/>
              </w:rPr>
              <w:t>ь</w:t>
            </w:r>
            <w:r w:rsidRPr="003B1A85">
              <w:rPr>
                <w:spacing w:val="-4"/>
                <w:sz w:val="24"/>
                <w:szCs w:val="24"/>
              </w:rPr>
              <w:t>ного образов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580CB0" w:rsidRPr="003B1A85" w:rsidRDefault="00580CB0" w:rsidP="00DF2F30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>Администрация Елизаветинск</w:t>
            </w:r>
            <w:r w:rsidRPr="003B1A85">
              <w:rPr>
                <w:spacing w:val="-4"/>
                <w:sz w:val="24"/>
                <w:szCs w:val="24"/>
              </w:rPr>
              <w:t>о</w:t>
            </w:r>
            <w:r w:rsidRPr="003B1A85">
              <w:rPr>
                <w:spacing w:val="-4"/>
                <w:sz w:val="24"/>
                <w:szCs w:val="24"/>
              </w:rPr>
              <w:t>го сельского округа муниц</w:t>
            </w:r>
            <w:r w:rsidRPr="003B1A85">
              <w:rPr>
                <w:spacing w:val="-4"/>
                <w:sz w:val="24"/>
                <w:szCs w:val="24"/>
              </w:rPr>
              <w:t>и</w:t>
            </w:r>
            <w:r w:rsidRPr="003B1A85">
              <w:rPr>
                <w:spacing w:val="-4"/>
                <w:sz w:val="24"/>
                <w:szCs w:val="24"/>
              </w:rPr>
              <w:t>пального обр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зования город Краснодар</w:t>
            </w:r>
          </w:p>
          <w:p w:rsidR="00580CB0" w:rsidRPr="003B1A85" w:rsidRDefault="00580CB0" w:rsidP="001477E1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>Администрация Калининского сельского окр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га муниципал</w:t>
            </w:r>
            <w:r w:rsidRPr="003B1A85">
              <w:rPr>
                <w:spacing w:val="-4"/>
                <w:sz w:val="24"/>
                <w:szCs w:val="24"/>
              </w:rPr>
              <w:t>ь</w:t>
            </w:r>
            <w:r w:rsidRPr="003B1A85">
              <w:rPr>
                <w:spacing w:val="-4"/>
                <w:sz w:val="24"/>
                <w:szCs w:val="24"/>
              </w:rPr>
              <w:t>ного образов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580CB0" w:rsidRPr="003B1A85" w:rsidRDefault="00580CB0" w:rsidP="00DF2F30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lastRenderedPageBreak/>
              <w:t>Администрация Пашковского сельского окр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га муниципал</w:t>
            </w:r>
            <w:r w:rsidRPr="003B1A85">
              <w:rPr>
                <w:spacing w:val="-4"/>
                <w:sz w:val="24"/>
                <w:szCs w:val="24"/>
              </w:rPr>
              <w:t>ь</w:t>
            </w:r>
            <w:r w:rsidRPr="003B1A85">
              <w:rPr>
                <w:spacing w:val="-4"/>
                <w:sz w:val="24"/>
                <w:szCs w:val="24"/>
              </w:rPr>
              <w:t>ного образов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580CB0" w:rsidRPr="003B1A85" w:rsidRDefault="00580CB0" w:rsidP="00DF2F30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3B1A85">
              <w:rPr>
                <w:spacing w:val="-4"/>
                <w:sz w:val="24"/>
                <w:szCs w:val="24"/>
              </w:rPr>
              <w:t>Старокорсу</w:t>
            </w:r>
            <w:r w:rsidRPr="003B1A85">
              <w:rPr>
                <w:spacing w:val="-4"/>
                <w:sz w:val="24"/>
                <w:szCs w:val="24"/>
              </w:rPr>
              <w:t>н</w:t>
            </w:r>
            <w:r w:rsidRPr="003B1A85">
              <w:rPr>
                <w:spacing w:val="-4"/>
                <w:sz w:val="24"/>
                <w:szCs w:val="24"/>
              </w:rPr>
              <w:t>ского</w:t>
            </w:r>
            <w:proofErr w:type="spellEnd"/>
            <w:r w:rsidRPr="003B1A85">
              <w:rPr>
                <w:spacing w:val="-4"/>
                <w:sz w:val="24"/>
                <w:szCs w:val="24"/>
              </w:rPr>
              <w:t xml:space="preserve"> сельского округа муниц</w:t>
            </w:r>
            <w:r w:rsidRPr="003B1A85">
              <w:rPr>
                <w:spacing w:val="-4"/>
                <w:sz w:val="24"/>
                <w:szCs w:val="24"/>
              </w:rPr>
              <w:t>и</w:t>
            </w:r>
            <w:r w:rsidRPr="003B1A85">
              <w:rPr>
                <w:spacing w:val="-4"/>
                <w:sz w:val="24"/>
                <w:szCs w:val="24"/>
              </w:rPr>
              <w:t>пального обр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зования город Краснодар</w:t>
            </w:r>
          </w:p>
        </w:tc>
      </w:tr>
      <w:tr w:rsidR="00EC02EF" w:rsidRPr="00EA6AD0" w:rsidTr="003B1A85">
        <w:trPr>
          <w:gridAfter w:val="1"/>
          <w:wAfter w:w="709" w:type="dxa"/>
          <w:trHeight w:val="7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Default="00580CB0" w:rsidP="00721892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Фед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ральный бюджет</w:t>
            </w:r>
          </w:p>
          <w:p w:rsidR="0023152E" w:rsidRDefault="0023152E" w:rsidP="00721892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  <w:p w:rsidR="0023152E" w:rsidRPr="00721892" w:rsidRDefault="0023152E" w:rsidP="00721892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3B1A85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96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Default="00580CB0" w:rsidP="00721892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Краевой бюджет</w:t>
            </w:r>
          </w:p>
          <w:p w:rsidR="0023152E" w:rsidRDefault="0023152E" w:rsidP="00721892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  <w:p w:rsidR="0023152E" w:rsidRPr="00721892" w:rsidRDefault="0023152E" w:rsidP="00721892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3B1A85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23152E">
        <w:trPr>
          <w:gridAfter w:val="1"/>
          <w:wAfter w:w="709" w:type="dxa"/>
          <w:trHeight w:val="127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Default="00580CB0" w:rsidP="00DF2F30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Мес</w:t>
            </w:r>
            <w:r w:rsidRPr="00EA6AD0">
              <w:rPr>
                <w:spacing w:val="-4"/>
                <w:sz w:val="24"/>
                <w:szCs w:val="24"/>
              </w:rPr>
              <w:t>т</w:t>
            </w:r>
            <w:r w:rsidRPr="00EA6AD0">
              <w:rPr>
                <w:spacing w:val="-4"/>
                <w:sz w:val="24"/>
                <w:szCs w:val="24"/>
              </w:rPr>
              <w:t>ный бюджет</w:t>
            </w:r>
          </w:p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47946" w:rsidRDefault="00580CB0" w:rsidP="00E47946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 5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C02EF" w:rsidRDefault="00EC02EF" w:rsidP="00EC02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02E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0</w:t>
            </w:r>
            <w:r w:rsidRPr="00EC02EF">
              <w:rPr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44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7562">
              <w:rPr>
                <w:sz w:val="24"/>
                <w:szCs w:val="24"/>
              </w:rPr>
              <w:t>5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3B1A85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270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Default="00580CB0" w:rsidP="00E34D99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Вн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б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ные исто</w:t>
            </w:r>
            <w:r w:rsidRPr="00EA6AD0">
              <w:rPr>
                <w:spacing w:val="-4"/>
                <w:sz w:val="24"/>
                <w:szCs w:val="24"/>
              </w:rPr>
              <w:t>ч</w:t>
            </w:r>
            <w:r w:rsidRPr="00EA6AD0">
              <w:rPr>
                <w:spacing w:val="-4"/>
                <w:sz w:val="24"/>
                <w:szCs w:val="24"/>
              </w:rPr>
              <w:t>ники</w:t>
            </w:r>
          </w:p>
          <w:p w:rsidR="00580CB0" w:rsidRPr="00EA6AD0" w:rsidRDefault="00580CB0" w:rsidP="00E34D99">
            <w:pPr>
              <w:ind w:left="-57" w:right="-57"/>
              <w:jc w:val="both"/>
              <w:rPr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E34D99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F77562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F77562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C31813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3B1A85" w:rsidRDefault="00580CB0" w:rsidP="002250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127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F17D0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1.1.</w:t>
            </w:r>
            <w:r>
              <w:rPr>
                <w:spacing w:val="-4"/>
                <w:sz w:val="24"/>
                <w:szCs w:val="24"/>
              </w:rPr>
              <w:t>2</w:t>
            </w:r>
            <w:r w:rsidRPr="00EA6AD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886A83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F17D0D">
              <w:rPr>
                <w:spacing w:val="-4"/>
                <w:sz w:val="24"/>
                <w:szCs w:val="24"/>
              </w:rPr>
              <w:t>Возмещение (субсидир</w:t>
            </w:r>
            <w:r w:rsidRPr="00F17D0D">
              <w:rPr>
                <w:spacing w:val="-4"/>
                <w:sz w:val="24"/>
                <w:szCs w:val="24"/>
              </w:rPr>
              <w:t>о</w:t>
            </w:r>
            <w:r w:rsidRPr="00F17D0D">
              <w:rPr>
                <w:spacing w:val="-4"/>
                <w:sz w:val="24"/>
                <w:szCs w:val="24"/>
              </w:rPr>
              <w:t>ва</w:t>
            </w:r>
            <w:r>
              <w:rPr>
                <w:spacing w:val="-4"/>
                <w:sz w:val="24"/>
                <w:szCs w:val="24"/>
              </w:rPr>
              <w:t>ние) за счё</w:t>
            </w:r>
            <w:r w:rsidRPr="00F17D0D">
              <w:rPr>
                <w:spacing w:val="-4"/>
                <w:sz w:val="24"/>
                <w:szCs w:val="24"/>
              </w:rPr>
              <w:t>т средств местного бюджета (бюджета муниц</w:t>
            </w:r>
            <w:r w:rsidRPr="00F17D0D">
              <w:rPr>
                <w:spacing w:val="-4"/>
                <w:sz w:val="24"/>
                <w:szCs w:val="24"/>
              </w:rPr>
              <w:t>и</w:t>
            </w:r>
            <w:r w:rsidRPr="00F17D0D">
              <w:rPr>
                <w:spacing w:val="-4"/>
                <w:sz w:val="24"/>
                <w:szCs w:val="24"/>
              </w:rPr>
              <w:t>пального о</w:t>
            </w:r>
            <w:r w:rsidRPr="00F17D0D">
              <w:rPr>
                <w:spacing w:val="-4"/>
                <w:sz w:val="24"/>
                <w:szCs w:val="24"/>
              </w:rPr>
              <w:t>б</w:t>
            </w:r>
            <w:r w:rsidRPr="00F17D0D">
              <w:rPr>
                <w:spacing w:val="-4"/>
                <w:sz w:val="24"/>
                <w:szCs w:val="24"/>
              </w:rPr>
              <w:t>разования город Кра</w:t>
            </w:r>
            <w:r w:rsidRPr="00F17D0D">
              <w:rPr>
                <w:spacing w:val="-4"/>
                <w:sz w:val="24"/>
                <w:szCs w:val="24"/>
              </w:rPr>
              <w:t>с</w:t>
            </w:r>
            <w:r w:rsidRPr="00F17D0D">
              <w:rPr>
                <w:spacing w:val="-4"/>
                <w:sz w:val="24"/>
                <w:szCs w:val="24"/>
              </w:rPr>
              <w:t>нодар) части затрат на приобрет</w:t>
            </w:r>
            <w:r w:rsidRPr="00F17D0D">
              <w:rPr>
                <w:spacing w:val="-4"/>
                <w:sz w:val="24"/>
                <w:szCs w:val="24"/>
              </w:rPr>
              <w:t>е</w:t>
            </w:r>
            <w:r w:rsidRPr="00F17D0D">
              <w:rPr>
                <w:spacing w:val="-4"/>
                <w:sz w:val="24"/>
                <w:szCs w:val="24"/>
              </w:rPr>
              <w:t>ние систем капельного орошения для выращ</w:t>
            </w:r>
            <w:r w:rsidRPr="00F17D0D">
              <w:rPr>
                <w:spacing w:val="-4"/>
                <w:sz w:val="24"/>
                <w:szCs w:val="24"/>
              </w:rPr>
              <w:t>и</w:t>
            </w:r>
            <w:r w:rsidRPr="00F17D0D">
              <w:rPr>
                <w:spacing w:val="-4"/>
                <w:sz w:val="24"/>
                <w:szCs w:val="24"/>
              </w:rPr>
              <w:lastRenderedPageBreak/>
              <w:t>вания ов</w:t>
            </w:r>
            <w:r w:rsidRPr="00F17D0D">
              <w:rPr>
                <w:spacing w:val="-4"/>
                <w:sz w:val="24"/>
                <w:szCs w:val="24"/>
              </w:rPr>
              <w:t>о</w:t>
            </w:r>
            <w:r w:rsidRPr="00F17D0D">
              <w:rPr>
                <w:spacing w:val="-4"/>
                <w:sz w:val="24"/>
                <w:szCs w:val="24"/>
              </w:rPr>
              <w:t xml:space="preserve">щей и ягод </w:t>
            </w:r>
            <w:r w:rsidR="000C7036">
              <w:rPr>
                <w:spacing w:val="-4"/>
                <w:sz w:val="24"/>
                <w:szCs w:val="24"/>
              </w:rPr>
              <w:t xml:space="preserve">субъектами </w:t>
            </w:r>
            <w:r w:rsidRPr="00F17D0D">
              <w:rPr>
                <w:spacing w:val="-4"/>
                <w:sz w:val="24"/>
                <w:szCs w:val="24"/>
              </w:rPr>
              <w:t>малых форм хозяйств</w:t>
            </w:r>
            <w:r w:rsidRPr="00F17D0D">
              <w:rPr>
                <w:spacing w:val="-4"/>
                <w:sz w:val="24"/>
                <w:szCs w:val="24"/>
              </w:rPr>
              <w:t>о</w:t>
            </w:r>
            <w:r w:rsidRPr="00F17D0D">
              <w:rPr>
                <w:spacing w:val="-4"/>
                <w:sz w:val="24"/>
                <w:szCs w:val="24"/>
              </w:rPr>
              <w:t>вания в а</w:t>
            </w:r>
            <w:r w:rsidRPr="00F17D0D">
              <w:rPr>
                <w:spacing w:val="-4"/>
                <w:sz w:val="24"/>
                <w:szCs w:val="24"/>
              </w:rPr>
              <w:t>г</w:t>
            </w:r>
            <w:r w:rsidRPr="00F17D0D">
              <w:rPr>
                <w:spacing w:val="-4"/>
                <w:sz w:val="24"/>
                <w:szCs w:val="24"/>
              </w:rPr>
              <w:t>ропромы</w:t>
            </w:r>
            <w:r w:rsidRPr="00F17D0D">
              <w:rPr>
                <w:spacing w:val="-4"/>
                <w:sz w:val="24"/>
                <w:szCs w:val="24"/>
              </w:rPr>
              <w:t>ш</w:t>
            </w:r>
            <w:r w:rsidRPr="00F17D0D">
              <w:rPr>
                <w:spacing w:val="-4"/>
                <w:sz w:val="24"/>
                <w:szCs w:val="24"/>
              </w:rPr>
              <w:t>ленном ко</w:t>
            </w:r>
            <w:r w:rsidRPr="00F17D0D">
              <w:rPr>
                <w:spacing w:val="-4"/>
                <w:sz w:val="24"/>
                <w:szCs w:val="24"/>
              </w:rPr>
              <w:t>м</w:t>
            </w:r>
            <w:r w:rsidRPr="00F17D0D">
              <w:rPr>
                <w:spacing w:val="-4"/>
                <w:sz w:val="24"/>
                <w:szCs w:val="24"/>
              </w:rPr>
              <w:t>плексе м</w:t>
            </w:r>
            <w:r w:rsidRPr="00F17D0D">
              <w:rPr>
                <w:spacing w:val="-4"/>
                <w:sz w:val="24"/>
                <w:szCs w:val="24"/>
              </w:rPr>
              <w:t>у</w:t>
            </w:r>
            <w:r w:rsidRPr="00F17D0D">
              <w:rPr>
                <w:spacing w:val="-4"/>
                <w:sz w:val="24"/>
                <w:szCs w:val="24"/>
              </w:rPr>
              <w:t>ниципальн</w:t>
            </w:r>
            <w:r w:rsidRPr="00F17D0D">
              <w:rPr>
                <w:spacing w:val="-4"/>
                <w:sz w:val="24"/>
                <w:szCs w:val="24"/>
              </w:rPr>
              <w:t>о</w:t>
            </w:r>
            <w:r w:rsidRPr="00F17D0D">
              <w:rPr>
                <w:spacing w:val="-4"/>
                <w:sz w:val="24"/>
                <w:szCs w:val="24"/>
              </w:rPr>
              <w:t>го образов</w:t>
            </w:r>
            <w:r w:rsidRPr="00F17D0D">
              <w:rPr>
                <w:spacing w:val="-4"/>
                <w:sz w:val="24"/>
                <w:szCs w:val="24"/>
              </w:rPr>
              <w:t>а</w:t>
            </w:r>
            <w:r w:rsidRPr="00F17D0D">
              <w:rPr>
                <w:spacing w:val="-4"/>
                <w:sz w:val="24"/>
                <w:szCs w:val="24"/>
              </w:rPr>
              <w:t>ния город Краснодар</w:t>
            </w:r>
            <w:r w:rsidRPr="00940617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721892" w:rsidRDefault="00580CB0" w:rsidP="00721892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6243CD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624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jc w:val="center"/>
              <w:rPr>
                <w:sz w:val="24"/>
                <w:szCs w:val="24"/>
              </w:rPr>
            </w:pPr>
            <w:r w:rsidRPr="00F17D0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B0" w:rsidRPr="00F17D0D" w:rsidRDefault="00580CB0" w:rsidP="00917E64">
            <w:pPr>
              <w:jc w:val="center"/>
              <w:rPr>
                <w:sz w:val="24"/>
                <w:szCs w:val="24"/>
              </w:rPr>
            </w:pPr>
            <w:r w:rsidRPr="00F17D0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B0" w:rsidRPr="00F17D0D" w:rsidRDefault="005F374E" w:rsidP="00917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B0" w:rsidRPr="00F17D0D" w:rsidRDefault="005B652C" w:rsidP="00F17D0D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величение объёма прио</w:t>
            </w:r>
            <w:r>
              <w:rPr>
                <w:spacing w:val="-4"/>
                <w:sz w:val="24"/>
                <w:szCs w:val="24"/>
              </w:rPr>
              <w:t>б</w:t>
            </w:r>
            <w:r>
              <w:rPr>
                <w:spacing w:val="-4"/>
                <w:sz w:val="24"/>
                <w:szCs w:val="24"/>
              </w:rPr>
              <w:t>ретё</w:t>
            </w:r>
            <w:r w:rsidR="00580CB0" w:rsidRPr="00F17D0D">
              <w:rPr>
                <w:spacing w:val="-4"/>
                <w:sz w:val="24"/>
                <w:szCs w:val="24"/>
              </w:rPr>
              <w:t>нных с</w:t>
            </w:r>
            <w:r w:rsidR="00580CB0" w:rsidRPr="00F17D0D">
              <w:rPr>
                <w:spacing w:val="-4"/>
                <w:sz w:val="24"/>
                <w:szCs w:val="24"/>
              </w:rPr>
              <w:t>и</w:t>
            </w:r>
            <w:r w:rsidR="00580CB0" w:rsidRPr="00F17D0D">
              <w:rPr>
                <w:spacing w:val="-4"/>
                <w:sz w:val="24"/>
                <w:szCs w:val="24"/>
              </w:rPr>
              <w:t>стем капельн</w:t>
            </w:r>
            <w:r w:rsidR="00580CB0" w:rsidRPr="00F17D0D">
              <w:rPr>
                <w:spacing w:val="-4"/>
                <w:sz w:val="24"/>
                <w:szCs w:val="24"/>
              </w:rPr>
              <w:t>о</w:t>
            </w:r>
            <w:r w:rsidR="00580CB0" w:rsidRPr="00F17D0D">
              <w:rPr>
                <w:spacing w:val="-4"/>
                <w:sz w:val="24"/>
                <w:szCs w:val="24"/>
              </w:rPr>
              <w:t>го орошения для выращив</w:t>
            </w:r>
            <w:r w:rsidR="00580CB0" w:rsidRPr="00F17D0D">
              <w:rPr>
                <w:spacing w:val="-4"/>
                <w:sz w:val="24"/>
                <w:szCs w:val="24"/>
              </w:rPr>
              <w:t>а</w:t>
            </w:r>
            <w:r w:rsidR="00580CB0" w:rsidRPr="00F17D0D">
              <w:rPr>
                <w:spacing w:val="-4"/>
                <w:sz w:val="24"/>
                <w:szCs w:val="24"/>
              </w:rPr>
              <w:t xml:space="preserve">ния овощей и ягод на сумму </w:t>
            </w:r>
            <w:r w:rsidR="00580CB0">
              <w:rPr>
                <w:spacing w:val="-4"/>
                <w:sz w:val="24"/>
                <w:szCs w:val="24"/>
              </w:rPr>
              <w:t>611,9</w:t>
            </w:r>
            <w:r w:rsidR="00580CB0" w:rsidRPr="00F17D0D">
              <w:rPr>
                <w:spacing w:val="-4"/>
                <w:sz w:val="24"/>
                <w:szCs w:val="24"/>
              </w:rPr>
              <w:t xml:space="preserve"> тыс. ру</w:t>
            </w:r>
            <w:r w:rsidR="00580CB0" w:rsidRPr="00F17D0D">
              <w:rPr>
                <w:spacing w:val="-4"/>
                <w:sz w:val="24"/>
                <w:szCs w:val="24"/>
              </w:rPr>
              <w:t>б</w:t>
            </w:r>
            <w:r w:rsidR="00580CB0" w:rsidRPr="00F17D0D">
              <w:rPr>
                <w:spacing w:val="-4"/>
                <w:sz w:val="24"/>
                <w:szCs w:val="24"/>
              </w:rPr>
              <w:t>лей, в том чи</w:t>
            </w:r>
            <w:r w:rsidR="00580CB0" w:rsidRPr="00F17D0D">
              <w:rPr>
                <w:spacing w:val="-4"/>
                <w:sz w:val="24"/>
                <w:szCs w:val="24"/>
              </w:rPr>
              <w:t>с</w:t>
            </w:r>
            <w:r w:rsidR="00580CB0" w:rsidRPr="00F17D0D">
              <w:rPr>
                <w:spacing w:val="-4"/>
                <w:sz w:val="24"/>
                <w:szCs w:val="24"/>
              </w:rPr>
              <w:t>ле:</w:t>
            </w:r>
          </w:p>
          <w:p w:rsidR="00580CB0" w:rsidRDefault="00580CB0" w:rsidP="00F17D0D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F17D0D">
              <w:rPr>
                <w:spacing w:val="-4"/>
                <w:sz w:val="24"/>
                <w:szCs w:val="24"/>
              </w:rPr>
              <w:t xml:space="preserve">в 2017 году - на сумму </w:t>
            </w:r>
            <w:r>
              <w:rPr>
                <w:spacing w:val="-4"/>
                <w:sz w:val="24"/>
                <w:szCs w:val="24"/>
              </w:rPr>
              <w:t xml:space="preserve">11,9 </w:t>
            </w:r>
            <w:r w:rsidRPr="00F17D0D">
              <w:rPr>
                <w:spacing w:val="-4"/>
                <w:sz w:val="24"/>
                <w:szCs w:val="24"/>
              </w:rPr>
              <w:t>тыс. рублей;</w:t>
            </w:r>
          </w:p>
          <w:p w:rsidR="005B652C" w:rsidRPr="00F17D0D" w:rsidRDefault="005B652C" w:rsidP="005B652C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F17D0D">
              <w:rPr>
                <w:spacing w:val="-4"/>
                <w:sz w:val="24"/>
                <w:szCs w:val="24"/>
              </w:rPr>
              <w:t>в 201</w:t>
            </w:r>
            <w:r>
              <w:rPr>
                <w:spacing w:val="-4"/>
                <w:sz w:val="24"/>
                <w:szCs w:val="24"/>
              </w:rPr>
              <w:t>8</w:t>
            </w:r>
            <w:r w:rsidRPr="00F17D0D">
              <w:rPr>
                <w:spacing w:val="-4"/>
                <w:sz w:val="24"/>
                <w:szCs w:val="24"/>
              </w:rPr>
              <w:t xml:space="preserve"> году - на сумму </w:t>
            </w:r>
            <w:r>
              <w:rPr>
                <w:spacing w:val="-4"/>
                <w:sz w:val="24"/>
                <w:szCs w:val="24"/>
              </w:rPr>
              <w:t xml:space="preserve">0,0 </w:t>
            </w:r>
            <w:r w:rsidRPr="00F17D0D">
              <w:rPr>
                <w:spacing w:val="-4"/>
                <w:sz w:val="24"/>
                <w:szCs w:val="24"/>
              </w:rPr>
              <w:t>тыс. рублей;</w:t>
            </w:r>
          </w:p>
          <w:p w:rsidR="00580CB0" w:rsidRPr="00F17D0D" w:rsidRDefault="00580CB0" w:rsidP="00F17D0D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F17D0D">
              <w:rPr>
                <w:spacing w:val="-4"/>
                <w:sz w:val="24"/>
                <w:szCs w:val="24"/>
              </w:rPr>
              <w:t xml:space="preserve">в 2019 году - на </w:t>
            </w:r>
            <w:r w:rsidRPr="00F17D0D">
              <w:rPr>
                <w:spacing w:val="-4"/>
                <w:sz w:val="24"/>
                <w:szCs w:val="24"/>
              </w:rPr>
              <w:lastRenderedPageBreak/>
              <w:t>сумму 200,0 тыс. рублей;</w:t>
            </w:r>
          </w:p>
          <w:p w:rsidR="005F374E" w:rsidRPr="005F374E" w:rsidRDefault="00580CB0" w:rsidP="005F374E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F17D0D">
              <w:rPr>
                <w:spacing w:val="-4"/>
                <w:sz w:val="24"/>
                <w:szCs w:val="24"/>
              </w:rPr>
              <w:t>в 20</w:t>
            </w:r>
            <w:r w:rsidRPr="001D75BC">
              <w:rPr>
                <w:spacing w:val="-4"/>
                <w:sz w:val="24"/>
                <w:szCs w:val="24"/>
              </w:rPr>
              <w:t>20</w:t>
            </w:r>
            <w:r w:rsidRPr="00F17D0D">
              <w:rPr>
                <w:spacing w:val="-4"/>
                <w:sz w:val="24"/>
                <w:szCs w:val="24"/>
              </w:rPr>
              <w:t xml:space="preserve"> году - на сумму 200,0 тыс. рублей</w:t>
            </w:r>
            <w:r w:rsidR="005F374E" w:rsidRPr="005F374E">
              <w:rPr>
                <w:spacing w:val="-4"/>
                <w:sz w:val="24"/>
                <w:szCs w:val="24"/>
              </w:rPr>
              <w:t>;</w:t>
            </w:r>
          </w:p>
          <w:p w:rsidR="00580CB0" w:rsidRPr="00EA6AD0" w:rsidRDefault="005F374E" w:rsidP="005F374E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5F374E">
              <w:rPr>
                <w:spacing w:val="-4"/>
                <w:sz w:val="24"/>
                <w:szCs w:val="24"/>
              </w:rPr>
              <w:t>в 202</w:t>
            </w:r>
            <w:r>
              <w:rPr>
                <w:spacing w:val="-4"/>
                <w:sz w:val="24"/>
                <w:szCs w:val="24"/>
              </w:rPr>
              <w:t>1</w:t>
            </w:r>
            <w:r w:rsidRPr="005F374E">
              <w:rPr>
                <w:spacing w:val="-4"/>
                <w:sz w:val="24"/>
                <w:szCs w:val="24"/>
              </w:rPr>
              <w:t xml:space="preserve"> году - на сумму 200,0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B0" w:rsidRPr="003B1A85" w:rsidRDefault="00580CB0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lastRenderedPageBreak/>
              <w:t>Управление сельского х</w:t>
            </w:r>
            <w:r w:rsidRPr="003B1A85">
              <w:rPr>
                <w:spacing w:val="-4"/>
                <w:sz w:val="24"/>
                <w:szCs w:val="24"/>
              </w:rPr>
              <w:t>о</w:t>
            </w:r>
            <w:r w:rsidRPr="003B1A85">
              <w:rPr>
                <w:spacing w:val="-4"/>
                <w:sz w:val="24"/>
                <w:szCs w:val="24"/>
              </w:rPr>
              <w:t>зяйства адм</w:t>
            </w:r>
            <w:r w:rsidRPr="003B1A85">
              <w:rPr>
                <w:spacing w:val="-4"/>
                <w:sz w:val="24"/>
                <w:szCs w:val="24"/>
              </w:rPr>
              <w:t>и</w:t>
            </w:r>
            <w:r w:rsidRPr="003B1A85">
              <w:rPr>
                <w:spacing w:val="-4"/>
                <w:sz w:val="24"/>
                <w:szCs w:val="24"/>
              </w:rPr>
              <w:t>нистрации м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ниципального образования г</w:t>
            </w:r>
            <w:r w:rsidRPr="003B1A85">
              <w:rPr>
                <w:spacing w:val="-4"/>
                <w:sz w:val="24"/>
                <w:szCs w:val="24"/>
              </w:rPr>
              <w:t>о</w:t>
            </w:r>
            <w:r w:rsidRPr="003B1A85">
              <w:rPr>
                <w:spacing w:val="-4"/>
                <w:sz w:val="24"/>
                <w:szCs w:val="24"/>
              </w:rPr>
              <w:t>род Краснодар</w:t>
            </w:r>
          </w:p>
          <w:p w:rsidR="00580CB0" w:rsidRPr="003B1A85" w:rsidRDefault="00580CB0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3B1A85">
              <w:rPr>
                <w:spacing w:val="-4"/>
                <w:sz w:val="24"/>
                <w:szCs w:val="24"/>
              </w:rPr>
              <w:t>Берёзовского</w:t>
            </w:r>
            <w:proofErr w:type="spellEnd"/>
            <w:r w:rsidRPr="003B1A85">
              <w:rPr>
                <w:spacing w:val="-4"/>
                <w:sz w:val="24"/>
                <w:szCs w:val="24"/>
              </w:rPr>
              <w:t xml:space="preserve"> сельского окр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га муниципал</w:t>
            </w:r>
            <w:r w:rsidRPr="003B1A85">
              <w:rPr>
                <w:spacing w:val="-4"/>
                <w:sz w:val="24"/>
                <w:szCs w:val="24"/>
              </w:rPr>
              <w:t>ь</w:t>
            </w:r>
            <w:r w:rsidRPr="003B1A85">
              <w:rPr>
                <w:spacing w:val="-4"/>
                <w:sz w:val="24"/>
                <w:szCs w:val="24"/>
              </w:rPr>
              <w:t>ного образов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580CB0" w:rsidRPr="003B1A85" w:rsidRDefault="00580CB0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>Администрация Елизаветинск</w:t>
            </w:r>
            <w:r w:rsidRPr="003B1A85">
              <w:rPr>
                <w:spacing w:val="-4"/>
                <w:sz w:val="24"/>
                <w:szCs w:val="24"/>
              </w:rPr>
              <w:t>о</w:t>
            </w:r>
            <w:r w:rsidRPr="003B1A85">
              <w:rPr>
                <w:spacing w:val="-4"/>
                <w:sz w:val="24"/>
                <w:szCs w:val="24"/>
              </w:rPr>
              <w:t>го сельского округа муниц</w:t>
            </w:r>
            <w:r w:rsidRPr="003B1A85">
              <w:rPr>
                <w:spacing w:val="-4"/>
                <w:sz w:val="24"/>
                <w:szCs w:val="24"/>
              </w:rPr>
              <w:t>и</w:t>
            </w:r>
            <w:r w:rsidRPr="003B1A85">
              <w:rPr>
                <w:spacing w:val="-4"/>
                <w:sz w:val="24"/>
                <w:szCs w:val="24"/>
              </w:rPr>
              <w:lastRenderedPageBreak/>
              <w:t>пального обр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зования город Краснодар</w:t>
            </w:r>
          </w:p>
          <w:p w:rsidR="00580CB0" w:rsidRPr="003B1A85" w:rsidRDefault="00580CB0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>Администрация Калининского сельского окр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га муниципал</w:t>
            </w:r>
            <w:r w:rsidRPr="003B1A85">
              <w:rPr>
                <w:spacing w:val="-4"/>
                <w:sz w:val="24"/>
                <w:szCs w:val="24"/>
              </w:rPr>
              <w:t>ь</w:t>
            </w:r>
            <w:r w:rsidRPr="003B1A85">
              <w:rPr>
                <w:spacing w:val="-4"/>
                <w:sz w:val="24"/>
                <w:szCs w:val="24"/>
              </w:rPr>
              <w:t>ного образов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580CB0" w:rsidRPr="003B1A85" w:rsidRDefault="00580CB0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>Администрация Пашковского сельского окр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га муниципал</w:t>
            </w:r>
            <w:r w:rsidRPr="003B1A85">
              <w:rPr>
                <w:spacing w:val="-4"/>
                <w:sz w:val="24"/>
                <w:szCs w:val="24"/>
              </w:rPr>
              <w:t>ь</w:t>
            </w:r>
            <w:r w:rsidRPr="003B1A85">
              <w:rPr>
                <w:spacing w:val="-4"/>
                <w:sz w:val="24"/>
                <w:szCs w:val="24"/>
              </w:rPr>
              <w:t>ного образов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580CB0" w:rsidRPr="003B1A85" w:rsidRDefault="00580CB0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3B1A85">
              <w:rPr>
                <w:spacing w:val="-4"/>
                <w:sz w:val="24"/>
                <w:szCs w:val="24"/>
              </w:rPr>
              <w:t>Старокорсу</w:t>
            </w:r>
            <w:r w:rsidRPr="003B1A85">
              <w:rPr>
                <w:spacing w:val="-4"/>
                <w:sz w:val="24"/>
                <w:szCs w:val="24"/>
              </w:rPr>
              <w:t>н</w:t>
            </w:r>
            <w:r w:rsidRPr="003B1A85">
              <w:rPr>
                <w:spacing w:val="-4"/>
                <w:sz w:val="24"/>
                <w:szCs w:val="24"/>
              </w:rPr>
              <w:t>ского</w:t>
            </w:r>
            <w:proofErr w:type="spellEnd"/>
            <w:r w:rsidRPr="003B1A85">
              <w:rPr>
                <w:spacing w:val="-4"/>
                <w:sz w:val="24"/>
                <w:szCs w:val="24"/>
              </w:rPr>
              <w:t xml:space="preserve"> сельского округа муниц</w:t>
            </w:r>
            <w:r w:rsidRPr="003B1A85">
              <w:rPr>
                <w:spacing w:val="-4"/>
                <w:sz w:val="24"/>
                <w:szCs w:val="24"/>
              </w:rPr>
              <w:t>и</w:t>
            </w:r>
            <w:r w:rsidRPr="003B1A85">
              <w:rPr>
                <w:spacing w:val="-4"/>
                <w:sz w:val="24"/>
                <w:szCs w:val="24"/>
              </w:rPr>
              <w:t>пального обр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зования город Краснодар</w:t>
            </w:r>
          </w:p>
        </w:tc>
      </w:tr>
      <w:tr w:rsidR="00EC02EF" w:rsidRPr="00EA6AD0" w:rsidTr="003B1A85">
        <w:trPr>
          <w:gridAfter w:val="1"/>
          <w:wAfter w:w="709" w:type="dxa"/>
          <w:trHeight w:val="85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721892" w:rsidRDefault="00580CB0" w:rsidP="00721892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Фед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ральный бюджет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CB0" w:rsidRPr="00F17D0D" w:rsidRDefault="00580CB0" w:rsidP="00917E6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CB0" w:rsidRPr="00F17D0D" w:rsidRDefault="00580CB0" w:rsidP="00917E6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81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721892" w:rsidRDefault="00580CB0" w:rsidP="00721892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Краевой бюджет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CB0" w:rsidRPr="00F17D0D" w:rsidRDefault="00580CB0" w:rsidP="00917E6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CB0" w:rsidRPr="00F17D0D" w:rsidRDefault="00580CB0" w:rsidP="00917E6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70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721892" w:rsidRDefault="00580CB0" w:rsidP="00721892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Мес</w:t>
            </w:r>
            <w:r w:rsidRPr="00EA6AD0">
              <w:rPr>
                <w:spacing w:val="-4"/>
                <w:sz w:val="24"/>
                <w:szCs w:val="24"/>
              </w:rPr>
              <w:t>т</w:t>
            </w:r>
            <w:r w:rsidRPr="00EA6AD0">
              <w:rPr>
                <w:spacing w:val="-4"/>
                <w:sz w:val="24"/>
                <w:szCs w:val="24"/>
              </w:rPr>
              <w:t>ный бюджет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624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624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jc w:val="center"/>
              <w:rPr>
                <w:sz w:val="24"/>
                <w:szCs w:val="24"/>
              </w:rPr>
            </w:pPr>
            <w:r w:rsidRPr="00F17D0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17D0D" w:rsidRDefault="00580CB0" w:rsidP="00917E64">
            <w:pPr>
              <w:jc w:val="center"/>
              <w:rPr>
                <w:sz w:val="24"/>
                <w:szCs w:val="24"/>
              </w:rPr>
            </w:pPr>
            <w:r w:rsidRPr="00F17D0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CB0" w:rsidRPr="00F17D0D" w:rsidRDefault="00580CB0" w:rsidP="00917E64">
            <w:pPr>
              <w:jc w:val="center"/>
              <w:rPr>
                <w:sz w:val="24"/>
                <w:szCs w:val="24"/>
              </w:rPr>
            </w:pPr>
            <w:r w:rsidRPr="00F17D0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0CB0" w:rsidRPr="00F17D0D" w:rsidRDefault="005F374E" w:rsidP="00917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105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34D99" w:rsidRDefault="00580CB0" w:rsidP="00E34D99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Вн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б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ные исто</w:t>
            </w:r>
            <w:r w:rsidRPr="00EA6AD0">
              <w:rPr>
                <w:spacing w:val="-4"/>
                <w:sz w:val="24"/>
                <w:szCs w:val="24"/>
              </w:rPr>
              <w:t>ч</w:t>
            </w:r>
            <w:r w:rsidRPr="00EA6AD0">
              <w:rPr>
                <w:spacing w:val="-4"/>
                <w:sz w:val="24"/>
                <w:szCs w:val="24"/>
              </w:rPr>
              <w:t>ники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B96A2D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851CE7">
            <w:pPr>
              <w:rPr>
                <w:spacing w:val="-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851CE7">
            <w:pPr>
              <w:rPr>
                <w:spacing w:val="-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715331">
        <w:trPr>
          <w:gridAfter w:val="1"/>
          <w:wAfter w:w="709" w:type="dxa"/>
          <w:trHeight w:val="944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036" w:rsidRPr="00F74A24" w:rsidRDefault="000C7036" w:rsidP="00722020">
            <w:pPr>
              <w:widowControl w:val="0"/>
              <w:autoSpaceDE w:val="0"/>
              <w:autoSpaceDN w:val="0"/>
              <w:adjustRightInd w:val="0"/>
              <w:ind w:left="-125" w:right="-62"/>
              <w:jc w:val="center"/>
              <w:rPr>
                <w:sz w:val="24"/>
                <w:szCs w:val="24"/>
              </w:rPr>
            </w:pPr>
            <w:r w:rsidRPr="00F74A24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  <w:lang w:val="en-US"/>
              </w:rPr>
              <w:t>3</w:t>
            </w:r>
            <w:r w:rsidRPr="00F74A24">
              <w:rPr>
                <w:sz w:val="24"/>
                <w:szCs w:val="24"/>
              </w:rPr>
              <w:t>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036" w:rsidRPr="00F74A24" w:rsidRDefault="000C7036" w:rsidP="00DF3595">
            <w:pPr>
              <w:widowControl w:val="0"/>
              <w:jc w:val="both"/>
              <w:rPr>
                <w:sz w:val="24"/>
                <w:szCs w:val="24"/>
              </w:rPr>
            </w:pPr>
            <w:r w:rsidRPr="001D75BC">
              <w:rPr>
                <w:sz w:val="24"/>
                <w:szCs w:val="24"/>
              </w:rPr>
              <w:t>Возмещ</w:t>
            </w:r>
            <w:r w:rsidRPr="001D75BC">
              <w:rPr>
                <w:sz w:val="24"/>
                <w:szCs w:val="24"/>
              </w:rPr>
              <w:t>е</w:t>
            </w:r>
            <w:r w:rsidRPr="001D75BC">
              <w:rPr>
                <w:sz w:val="24"/>
                <w:szCs w:val="24"/>
              </w:rPr>
              <w:t>ние (су</w:t>
            </w:r>
            <w:r w:rsidRPr="001D75BC">
              <w:rPr>
                <w:sz w:val="24"/>
                <w:szCs w:val="24"/>
              </w:rPr>
              <w:t>б</w:t>
            </w:r>
            <w:r w:rsidRPr="001D75BC">
              <w:rPr>
                <w:sz w:val="24"/>
                <w:szCs w:val="24"/>
              </w:rPr>
              <w:t>сидиров</w:t>
            </w:r>
            <w:r w:rsidRPr="001D75B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) за счё</w:t>
            </w:r>
            <w:r w:rsidRPr="001D75BC">
              <w:rPr>
                <w:sz w:val="24"/>
                <w:szCs w:val="24"/>
              </w:rPr>
              <w:t xml:space="preserve">т средств местного бюджета (бюджета </w:t>
            </w:r>
            <w:r w:rsidRPr="001D75BC">
              <w:rPr>
                <w:sz w:val="24"/>
                <w:szCs w:val="24"/>
              </w:rPr>
              <w:lastRenderedPageBreak/>
              <w:t>муниц</w:t>
            </w:r>
            <w:r w:rsidRPr="001D75BC">
              <w:rPr>
                <w:sz w:val="24"/>
                <w:szCs w:val="24"/>
              </w:rPr>
              <w:t>и</w:t>
            </w:r>
            <w:r w:rsidRPr="001D75BC">
              <w:rPr>
                <w:sz w:val="24"/>
                <w:szCs w:val="24"/>
              </w:rPr>
              <w:t>пального образов</w:t>
            </w:r>
            <w:r w:rsidRPr="001D75BC">
              <w:rPr>
                <w:sz w:val="24"/>
                <w:szCs w:val="24"/>
              </w:rPr>
              <w:t>а</w:t>
            </w:r>
            <w:r w:rsidRPr="001D75BC">
              <w:rPr>
                <w:sz w:val="24"/>
                <w:szCs w:val="24"/>
              </w:rPr>
              <w:t>ния город Краснодар) части з</w:t>
            </w:r>
            <w:r w:rsidRPr="001D75BC">
              <w:rPr>
                <w:sz w:val="24"/>
                <w:szCs w:val="24"/>
              </w:rPr>
              <w:t>а</w:t>
            </w:r>
            <w:r w:rsidRPr="001D75BC">
              <w:rPr>
                <w:sz w:val="24"/>
                <w:szCs w:val="24"/>
              </w:rPr>
              <w:t>трат на строител</w:t>
            </w:r>
            <w:r w:rsidRPr="001D75BC">
              <w:rPr>
                <w:sz w:val="24"/>
                <w:szCs w:val="24"/>
              </w:rPr>
              <w:t>ь</w:t>
            </w:r>
            <w:r w:rsidRPr="001D75BC">
              <w:rPr>
                <w:sz w:val="24"/>
                <w:szCs w:val="24"/>
              </w:rPr>
              <w:t>ство те</w:t>
            </w:r>
            <w:r w:rsidRPr="001D75BC">
              <w:rPr>
                <w:sz w:val="24"/>
                <w:szCs w:val="24"/>
              </w:rPr>
              <w:t>п</w:t>
            </w:r>
            <w:r w:rsidRPr="001D75BC">
              <w:rPr>
                <w:sz w:val="24"/>
                <w:szCs w:val="24"/>
              </w:rPr>
              <w:t>лиц для выращив</w:t>
            </w:r>
            <w:r w:rsidRPr="001D75BC">
              <w:rPr>
                <w:sz w:val="24"/>
                <w:szCs w:val="24"/>
              </w:rPr>
              <w:t>а</w:t>
            </w:r>
            <w:r w:rsidRPr="001D75BC">
              <w:rPr>
                <w:sz w:val="24"/>
                <w:szCs w:val="24"/>
              </w:rPr>
              <w:t>ния овощей и ягод з</w:t>
            </w:r>
            <w:r w:rsidRPr="001D75BC">
              <w:rPr>
                <w:sz w:val="24"/>
                <w:szCs w:val="24"/>
              </w:rPr>
              <w:t>а</w:t>
            </w:r>
            <w:r w:rsidRPr="001D75BC">
              <w:rPr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щё</w:t>
            </w:r>
            <w:r w:rsidRPr="001D75BC">
              <w:rPr>
                <w:sz w:val="24"/>
                <w:szCs w:val="24"/>
              </w:rPr>
              <w:t xml:space="preserve">нного </w:t>
            </w:r>
            <w:r>
              <w:rPr>
                <w:sz w:val="24"/>
                <w:szCs w:val="24"/>
              </w:rPr>
              <w:t>г</w:t>
            </w:r>
            <w:r w:rsidRPr="001D75BC">
              <w:rPr>
                <w:sz w:val="24"/>
                <w:szCs w:val="24"/>
              </w:rPr>
              <w:t xml:space="preserve">рунта </w:t>
            </w:r>
            <w:r>
              <w:rPr>
                <w:sz w:val="24"/>
                <w:szCs w:val="24"/>
              </w:rPr>
              <w:t xml:space="preserve">субъектами </w:t>
            </w:r>
            <w:r w:rsidRPr="001D75BC">
              <w:rPr>
                <w:sz w:val="24"/>
                <w:szCs w:val="24"/>
              </w:rPr>
              <w:t>малых форм х</w:t>
            </w:r>
            <w:r w:rsidRPr="001D75BC">
              <w:rPr>
                <w:sz w:val="24"/>
                <w:szCs w:val="24"/>
              </w:rPr>
              <w:t>о</w:t>
            </w:r>
            <w:r w:rsidRPr="001D75BC">
              <w:rPr>
                <w:sz w:val="24"/>
                <w:szCs w:val="24"/>
              </w:rPr>
              <w:t>зяйствов</w:t>
            </w:r>
            <w:r w:rsidRPr="001D75BC">
              <w:rPr>
                <w:sz w:val="24"/>
                <w:szCs w:val="24"/>
              </w:rPr>
              <w:t>а</w:t>
            </w:r>
            <w:r w:rsidRPr="001D75BC">
              <w:rPr>
                <w:sz w:val="24"/>
                <w:szCs w:val="24"/>
              </w:rPr>
              <w:t>ния в агр</w:t>
            </w:r>
            <w:r w:rsidRPr="001D75BC">
              <w:rPr>
                <w:sz w:val="24"/>
                <w:szCs w:val="24"/>
              </w:rPr>
              <w:t>о</w:t>
            </w:r>
            <w:r w:rsidRPr="001D75BC">
              <w:rPr>
                <w:sz w:val="24"/>
                <w:szCs w:val="24"/>
              </w:rPr>
              <w:t>промы</w:t>
            </w:r>
            <w:r w:rsidRPr="001D75BC">
              <w:rPr>
                <w:sz w:val="24"/>
                <w:szCs w:val="24"/>
              </w:rPr>
              <w:t>ш</w:t>
            </w:r>
            <w:r w:rsidRPr="001D75BC">
              <w:rPr>
                <w:sz w:val="24"/>
                <w:szCs w:val="24"/>
              </w:rPr>
              <w:t>ленном комплексе муниц</w:t>
            </w:r>
            <w:r w:rsidRPr="001D75BC">
              <w:rPr>
                <w:sz w:val="24"/>
                <w:szCs w:val="24"/>
              </w:rPr>
              <w:t>и</w:t>
            </w:r>
            <w:r w:rsidRPr="001D75BC">
              <w:rPr>
                <w:sz w:val="24"/>
                <w:szCs w:val="24"/>
              </w:rPr>
              <w:t>пального образов</w:t>
            </w:r>
            <w:r w:rsidRPr="001D75BC">
              <w:rPr>
                <w:sz w:val="24"/>
                <w:szCs w:val="24"/>
              </w:rPr>
              <w:t>а</w:t>
            </w:r>
            <w:r w:rsidRPr="001D75BC">
              <w:rPr>
                <w:sz w:val="24"/>
                <w:szCs w:val="24"/>
              </w:rPr>
              <w:t>ния город Краснода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6" w:rsidRDefault="000C7036" w:rsidP="00851CE7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4"/>
                <w:szCs w:val="24"/>
              </w:rPr>
            </w:pPr>
            <w:r w:rsidRPr="00825102">
              <w:rPr>
                <w:sz w:val="24"/>
                <w:szCs w:val="24"/>
              </w:rPr>
              <w:lastRenderedPageBreak/>
              <w:t>Всего</w:t>
            </w:r>
          </w:p>
          <w:p w:rsidR="000C7036" w:rsidRDefault="000C7036" w:rsidP="00851CE7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4"/>
                <w:szCs w:val="24"/>
              </w:rPr>
            </w:pPr>
          </w:p>
          <w:p w:rsidR="000C7036" w:rsidRPr="00825102" w:rsidRDefault="000C7036" w:rsidP="00851CE7">
            <w:pPr>
              <w:widowControl w:val="0"/>
              <w:autoSpaceDE w:val="0"/>
              <w:autoSpaceDN w:val="0"/>
              <w:adjustRightInd w:val="0"/>
              <w:ind w:right="-61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825102" w:rsidRDefault="000C7036" w:rsidP="00D71F4C">
            <w:pPr>
              <w:ind w:left="-125" w:right="-62"/>
              <w:jc w:val="center"/>
              <w:rPr>
                <w:sz w:val="24"/>
                <w:szCs w:val="24"/>
              </w:rPr>
            </w:pPr>
            <w:r w:rsidRPr="00825102">
              <w:rPr>
                <w:sz w:val="24"/>
                <w:szCs w:val="24"/>
              </w:rPr>
              <w:t>4 11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5223FA" w:rsidRDefault="000C7036" w:rsidP="0059789F">
            <w:pPr>
              <w:ind w:left="-125" w:right="-6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F74A24" w:rsidRDefault="000C7036" w:rsidP="00E93B05">
            <w:pPr>
              <w:ind w:left="-125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F74A24" w:rsidRDefault="000C7036" w:rsidP="00D71F4C">
            <w:pPr>
              <w:ind w:left="-12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F74A24" w:rsidRDefault="000C7036" w:rsidP="005223FA">
            <w:pPr>
              <w:ind w:left="-12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F74A24" w:rsidRDefault="000C7036" w:rsidP="0059789F">
            <w:pPr>
              <w:ind w:left="-12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036" w:rsidRPr="001D75BC" w:rsidRDefault="000C7036" w:rsidP="001D75BC">
            <w:pPr>
              <w:widowControl w:val="0"/>
              <w:ind w:left="-7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036" w:rsidRDefault="000C7036" w:rsidP="001D75BC">
            <w:pPr>
              <w:widowControl w:val="0"/>
              <w:ind w:lef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0C7036" w:rsidRDefault="000C7036" w:rsidP="001D75BC">
            <w:pPr>
              <w:widowControl w:val="0"/>
              <w:ind w:left="-70"/>
              <w:jc w:val="center"/>
              <w:rPr>
                <w:sz w:val="24"/>
                <w:szCs w:val="24"/>
              </w:rPr>
            </w:pPr>
          </w:p>
          <w:p w:rsidR="000C7036" w:rsidRPr="005F374E" w:rsidRDefault="000C7036" w:rsidP="007153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036" w:rsidRPr="00917E64" w:rsidRDefault="000C7036" w:rsidP="001D75BC">
            <w:pPr>
              <w:widowControl w:val="0"/>
              <w:ind w:left="-70"/>
              <w:jc w:val="both"/>
              <w:rPr>
                <w:spacing w:val="-6"/>
                <w:sz w:val="24"/>
                <w:szCs w:val="24"/>
              </w:rPr>
            </w:pPr>
            <w:r w:rsidRPr="001D75BC">
              <w:rPr>
                <w:sz w:val="24"/>
                <w:szCs w:val="24"/>
              </w:rPr>
              <w:t>Увеличение площади те</w:t>
            </w:r>
            <w:r w:rsidRPr="001D75BC">
              <w:rPr>
                <w:sz w:val="24"/>
                <w:szCs w:val="24"/>
              </w:rPr>
              <w:t>п</w:t>
            </w:r>
            <w:r w:rsidRPr="001D75BC">
              <w:rPr>
                <w:sz w:val="24"/>
                <w:szCs w:val="24"/>
              </w:rPr>
              <w:t>лиц для выр</w:t>
            </w:r>
            <w:r w:rsidRPr="001D75BC">
              <w:rPr>
                <w:sz w:val="24"/>
                <w:szCs w:val="24"/>
              </w:rPr>
              <w:t>а</w:t>
            </w:r>
            <w:r w:rsidRPr="001D75BC">
              <w:rPr>
                <w:sz w:val="24"/>
                <w:szCs w:val="24"/>
              </w:rPr>
              <w:t>щивания ов</w:t>
            </w:r>
            <w:r w:rsidRPr="001D75BC">
              <w:rPr>
                <w:sz w:val="24"/>
                <w:szCs w:val="24"/>
              </w:rPr>
              <w:t>о</w:t>
            </w:r>
            <w:r w:rsidRPr="001D75BC">
              <w:rPr>
                <w:sz w:val="24"/>
                <w:szCs w:val="24"/>
              </w:rPr>
              <w:t>щей и ягод в малых формах хозяйствов</w:t>
            </w:r>
            <w:r w:rsidRPr="001D75BC">
              <w:rPr>
                <w:sz w:val="24"/>
                <w:szCs w:val="24"/>
              </w:rPr>
              <w:t>а</w:t>
            </w:r>
            <w:r w:rsidRPr="001D75BC">
              <w:rPr>
                <w:sz w:val="24"/>
                <w:szCs w:val="24"/>
              </w:rPr>
              <w:t>ния в агр</w:t>
            </w:r>
            <w:r w:rsidRPr="001D75BC">
              <w:rPr>
                <w:sz w:val="24"/>
                <w:szCs w:val="24"/>
              </w:rPr>
              <w:t>о</w:t>
            </w:r>
            <w:r w:rsidRPr="001D75BC">
              <w:rPr>
                <w:sz w:val="24"/>
                <w:szCs w:val="24"/>
              </w:rPr>
              <w:lastRenderedPageBreak/>
              <w:t>промышле</w:t>
            </w:r>
            <w:r w:rsidRPr="001D75BC">
              <w:rPr>
                <w:sz w:val="24"/>
                <w:szCs w:val="24"/>
              </w:rPr>
              <w:t>н</w:t>
            </w:r>
            <w:r w:rsidRPr="001D75BC">
              <w:rPr>
                <w:sz w:val="24"/>
                <w:szCs w:val="24"/>
              </w:rPr>
              <w:t xml:space="preserve">ном комплексе на </w:t>
            </w:r>
            <w:r>
              <w:rPr>
                <w:sz w:val="24"/>
                <w:szCs w:val="24"/>
              </w:rPr>
              <w:t>16777,1</w:t>
            </w:r>
            <w:r w:rsidRPr="001D75BC">
              <w:rPr>
                <w:sz w:val="24"/>
                <w:szCs w:val="24"/>
              </w:rPr>
              <w:t xml:space="preserve"> </w:t>
            </w:r>
            <w:r w:rsidR="00162A98">
              <w:rPr>
                <w:sz w:val="24"/>
                <w:szCs w:val="24"/>
              </w:rPr>
              <w:br/>
            </w:r>
            <w:r w:rsidRPr="001D75BC">
              <w:rPr>
                <w:sz w:val="24"/>
                <w:szCs w:val="24"/>
              </w:rPr>
              <w:t xml:space="preserve">кв. м, </w:t>
            </w:r>
            <w:r w:rsidRPr="00917E64">
              <w:rPr>
                <w:spacing w:val="-6"/>
                <w:sz w:val="24"/>
                <w:szCs w:val="24"/>
              </w:rPr>
              <w:t>в том числе:</w:t>
            </w:r>
          </w:p>
          <w:p w:rsidR="000C7036" w:rsidRDefault="000C7036" w:rsidP="001D75BC">
            <w:pPr>
              <w:widowControl w:val="0"/>
              <w:ind w:left="-70"/>
              <w:jc w:val="both"/>
              <w:rPr>
                <w:spacing w:val="-6"/>
                <w:sz w:val="24"/>
                <w:szCs w:val="24"/>
              </w:rPr>
            </w:pPr>
            <w:r w:rsidRPr="00917E64">
              <w:rPr>
                <w:spacing w:val="-6"/>
                <w:sz w:val="24"/>
                <w:szCs w:val="24"/>
              </w:rPr>
              <w:t xml:space="preserve">в 2017 году – </w:t>
            </w:r>
          </w:p>
          <w:p w:rsidR="000C7036" w:rsidRPr="00917E64" w:rsidRDefault="000C7036" w:rsidP="001D75BC">
            <w:pPr>
              <w:widowControl w:val="0"/>
              <w:ind w:left="-70"/>
              <w:jc w:val="both"/>
              <w:rPr>
                <w:spacing w:val="-6"/>
                <w:sz w:val="24"/>
                <w:szCs w:val="24"/>
              </w:rPr>
            </w:pPr>
            <w:r w:rsidRPr="00917E64">
              <w:rPr>
                <w:spacing w:val="-6"/>
                <w:sz w:val="24"/>
                <w:szCs w:val="24"/>
              </w:rPr>
              <w:t xml:space="preserve">на </w:t>
            </w:r>
            <w:r>
              <w:rPr>
                <w:spacing w:val="-6"/>
                <w:sz w:val="24"/>
                <w:szCs w:val="24"/>
              </w:rPr>
              <w:t>3334,0</w:t>
            </w:r>
            <w:r w:rsidRPr="00917E64">
              <w:rPr>
                <w:spacing w:val="-6"/>
                <w:sz w:val="24"/>
                <w:szCs w:val="24"/>
              </w:rPr>
              <w:t xml:space="preserve"> кв. м;</w:t>
            </w:r>
          </w:p>
          <w:p w:rsidR="000C7036" w:rsidRDefault="000C7036" w:rsidP="00917E64">
            <w:pPr>
              <w:widowControl w:val="0"/>
              <w:ind w:left="-70"/>
              <w:jc w:val="both"/>
              <w:rPr>
                <w:spacing w:val="-6"/>
                <w:sz w:val="24"/>
                <w:szCs w:val="24"/>
              </w:rPr>
            </w:pPr>
            <w:r w:rsidRPr="00917E64">
              <w:rPr>
                <w:spacing w:val="-6"/>
                <w:sz w:val="24"/>
                <w:szCs w:val="24"/>
              </w:rPr>
              <w:t xml:space="preserve">в 2018 году – </w:t>
            </w:r>
          </w:p>
          <w:p w:rsidR="000C7036" w:rsidRPr="00917E64" w:rsidRDefault="000C7036" w:rsidP="00917E64">
            <w:pPr>
              <w:widowControl w:val="0"/>
              <w:ind w:left="-70"/>
              <w:jc w:val="both"/>
              <w:rPr>
                <w:spacing w:val="-6"/>
                <w:sz w:val="24"/>
                <w:szCs w:val="24"/>
              </w:rPr>
            </w:pPr>
            <w:r w:rsidRPr="00917E64">
              <w:rPr>
                <w:spacing w:val="-6"/>
                <w:sz w:val="24"/>
                <w:szCs w:val="24"/>
              </w:rPr>
              <w:t>на</w:t>
            </w:r>
            <w:r w:rsidR="003B1A85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5443,0</w:t>
            </w:r>
            <w:r w:rsidR="003B1A85">
              <w:rPr>
                <w:spacing w:val="-6"/>
                <w:sz w:val="24"/>
                <w:szCs w:val="24"/>
              </w:rPr>
              <w:t xml:space="preserve">  </w:t>
            </w:r>
            <w:r w:rsidRPr="00917E64">
              <w:rPr>
                <w:spacing w:val="-6"/>
                <w:sz w:val="24"/>
                <w:szCs w:val="24"/>
              </w:rPr>
              <w:t>кв. м;</w:t>
            </w:r>
          </w:p>
          <w:p w:rsidR="000C7036" w:rsidRDefault="000C7036" w:rsidP="00917E64">
            <w:pPr>
              <w:widowControl w:val="0"/>
              <w:ind w:left="-70"/>
              <w:jc w:val="both"/>
              <w:rPr>
                <w:spacing w:val="-6"/>
                <w:sz w:val="24"/>
                <w:szCs w:val="24"/>
              </w:rPr>
            </w:pPr>
            <w:r w:rsidRPr="00917E64">
              <w:rPr>
                <w:spacing w:val="-6"/>
                <w:sz w:val="24"/>
                <w:szCs w:val="24"/>
              </w:rPr>
              <w:t xml:space="preserve">в 2019 году – </w:t>
            </w:r>
          </w:p>
          <w:p w:rsidR="000C7036" w:rsidRPr="00917E64" w:rsidRDefault="000C7036" w:rsidP="00917E64">
            <w:pPr>
              <w:widowControl w:val="0"/>
              <w:ind w:left="-70"/>
              <w:jc w:val="both"/>
              <w:rPr>
                <w:spacing w:val="-6"/>
                <w:sz w:val="24"/>
                <w:szCs w:val="24"/>
              </w:rPr>
            </w:pPr>
            <w:r w:rsidRPr="00917E64">
              <w:rPr>
                <w:spacing w:val="-6"/>
                <w:sz w:val="24"/>
                <w:szCs w:val="24"/>
              </w:rPr>
              <w:t>на 2</w:t>
            </w:r>
            <w:r>
              <w:rPr>
                <w:spacing w:val="-6"/>
                <w:sz w:val="24"/>
                <w:szCs w:val="24"/>
              </w:rPr>
              <w:t> </w:t>
            </w:r>
            <w:r w:rsidRPr="00917E64">
              <w:rPr>
                <w:spacing w:val="-6"/>
                <w:sz w:val="24"/>
                <w:szCs w:val="24"/>
              </w:rPr>
              <w:t>666,7 кв. м;</w:t>
            </w:r>
          </w:p>
          <w:p w:rsidR="000C7036" w:rsidRDefault="000C7036" w:rsidP="00917E64">
            <w:pPr>
              <w:widowControl w:val="0"/>
              <w:ind w:left="-70"/>
              <w:jc w:val="both"/>
              <w:rPr>
                <w:spacing w:val="-6"/>
                <w:sz w:val="24"/>
                <w:szCs w:val="24"/>
              </w:rPr>
            </w:pPr>
            <w:r w:rsidRPr="00917E64">
              <w:rPr>
                <w:spacing w:val="-6"/>
                <w:sz w:val="24"/>
                <w:szCs w:val="24"/>
              </w:rPr>
              <w:t xml:space="preserve">в 2020 году – </w:t>
            </w:r>
          </w:p>
          <w:p w:rsidR="000C7036" w:rsidRPr="005F374E" w:rsidRDefault="000C7036" w:rsidP="005F374E">
            <w:pPr>
              <w:widowControl w:val="0"/>
              <w:ind w:left="-70"/>
              <w:jc w:val="both"/>
              <w:rPr>
                <w:spacing w:val="-6"/>
                <w:sz w:val="24"/>
                <w:szCs w:val="24"/>
              </w:rPr>
            </w:pPr>
            <w:r w:rsidRPr="00917E64">
              <w:rPr>
                <w:spacing w:val="-6"/>
                <w:sz w:val="24"/>
                <w:szCs w:val="24"/>
              </w:rPr>
              <w:t>на 2</w:t>
            </w:r>
            <w:r>
              <w:rPr>
                <w:spacing w:val="-6"/>
                <w:sz w:val="24"/>
                <w:szCs w:val="24"/>
              </w:rPr>
              <w:t> </w:t>
            </w:r>
            <w:r w:rsidRPr="00917E64">
              <w:rPr>
                <w:spacing w:val="-6"/>
                <w:sz w:val="24"/>
                <w:szCs w:val="24"/>
              </w:rPr>
              <w:t>666,7 кв. м</w:t>
            </w:r>
            <w:r w:rsidRPr="005F374E">
              <w:rPr>
                <w:spacing w:val="-6"/>
                <w:sz w:val="24"/>
                <w:szCs w:val="24"/>
              </w:rPr>
              <w:t>;</w:t>
            </w:r>
          </w:p>
          <w:p w:rsidR="000C7036" w:rsidRPr="005F374E" w:rsidRDefault="000C7036" w:rsidP="005F374E">
            <w:pPr>
              <w:widowControl w:val="0"/>
              <w:ind w:left="-70"/>
              <w:jc w:val="both"/>
              <w:rPr>
                <w:spacing w:val="-6"/>
                <w:sz w:val="24"/>
                <w:szCs w:val="24"/>
              </w:rPr>
            </w:pPr>
            <w:r w:rsidRPr="005F374E">
              <w:rPr>
                <w:spacing w:val="-6"/>
                <w:sz w:val="24"/>
                <w:szCs w:val="24"/>
              </w:rPr>
              <w:t>в 202</w:t>
            </w:r>
            <w:r>
              <w:rPr>
                <w:spacing w:val="-6"/>
                <w:sz w:val="24"/>
                <w:szCs w:val="24"/>
              </w:rPr>
              <w:t>1</w:t>
            </w:r>
            <w:r w:rsidRPr="005F374E">
              <w:rPr>
                <w:spacing w:val="-6"/>
                <w:sz w:val="24"/>
                <w:szCs w:val="24"/>
              </w:rPr>
              <w:t xml:space="preserve"> году – </w:t>
            </w:r>
          </w:p>
          <w:p w:rsidR="000C7036" w:rsidRPr="001D75BC" w:rsidRDefault="000C7036" w:rsidP="005F374E">
            <w:pPr>
              <w:widowControl w:val="0"/>
              <w:ind w:left="-70"/>
              <w:jc w:val="both"/>
              <w:rPr>
                <w:sz w:val="24"/>
                <w:szCs w:val="24"/>
              </w:rPr>
            </w:pPr>
            <w:r w:rsidRPr="005F374E">
              <w:rPr>
                <w:spacing w:val="-6"/>
                <w:sz w:val="24"/>
                <w:szCs w:val="24"/>
              </w:rPr>
              <w:t>на 2 666,7 кв. 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036" w:rsidRPr="003B1A85" w:rsidRDefault="000C7036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lastRenderedPageBreak/>
              <w:t>Управление сельского х</w:t>
            </w:r>
            <w:r w:rsidRPr="003B1A85">
              <w:rPr>
                <w:spacing w:val="-4"/>
                <w:sz w:val="24"/>
                <w:szCs w:val="24"/>
              </w:rPr>
              <w:t>о</w:t>
            </w:r>
            <w:r w:rsidRPr="003B1A85">
              <w:rPr>
                <w:spacing w:val="-4"/>
                <w:sz w:val="24"/>
                <w:szCs w:val="24"/>
              </w:rPr>
              <w:t>зяйства адм</w:t>
            </w:r>
            <w:r w:rsidRPr="003B1A85">
              <w:rPr>
                <w:spacing w:val="-4"/>
                <w:sz w:val="24"/>
                <w:szCs w:val="24"/>
              </w:rPr>
              <w:t>и</w:t>
            </w:r>
            <w:r w:rsidRPr="003B1A85">
              <w:rPr>
                <w:spacing w:val="-4"/>
                <w:sz w:val="24"/>
                <w:szCs w:val="24"/>
              </w:rPr>
              <w:t>нистрации м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ниципального образования г</w:t>
            </w:r>
            <w:r w:rsidRPr="003B1A85">
              <w:rPr>
                <w:spacing w:val="-4"/>
                <w:sz w:val="24"/>
                <w:szCs w:val="24"/>
              </w:rPr>
              <w:t>о</w:t>
            </w:r>
            <w:r w:rsidRPr="003B1A85">
              <w:rPr>
                <w:spacing w:val="-4"/>
                <w:sz w:val="24"/>
                <w:szCs w:val="24"/>
              </w:rPr>
              <w:t>род Краснодар</w:t>
            </w:r>
          </w:p>
          <w:p w:rsidR="000C7036" w:rsidRPr="003B1A85" w:rsidRDefault="000C7036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3B1A85">
              <w:rPr>
                <w:spacing w:val="-4"/>
                <w:sz w:val="24"/>
                <w:szCs w:val="24"/>
              </w:rPr>
              <w:lastRenderedPageBreak/>
              <w:t>Берёзовского</w:t>
            </w:r>
            <w:proofErr w:type="spellEnd"/>
            <w:r w:rsidRPr="003B1A85">
              <w:rPr>
                <w:spacing w:val="-4"/>
                <w:sz w:val="24"/>
                <w:szCs w:val="24"/>
              </w:rPr>
              <w:t xml:space="preserve"> сельского окр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га муниципал</w:t>
            </w:r>
            <w:r w:rsidRPr="003B1A85">
              <w:rPr>
                <w:spacing w:val="-4"/>
                <w:sz w:val="24"/>
                <w:szCs w:val="24"/>
              </w:rPr>
              <w:t>ь</w:t>
            </w:r>
            <w:r w:rsidRPr="003B1A85">
              <w:rPr>
                <w:spacing w:val="-4"/>
                <w:sz w:val="24"/>
                <w:szCs w:val="24"/>
              </w:rPr>
              <w:t>ного образов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0C7036" w:rsidRPr="00DD5453" w:rsidRDefault="000C7036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>Администрация Елизаветинск</w:t>
            </w:r>
            <w:r w:rsidRPr="003B1A85">
              <w:rPr>
                <w:spacing w:val="-4"/>
                <w:sz w:val="24"/>
                <w:szCs w:val="24"/>
              </w:rPr>
              <w:t>о</w:t>
            </w:r>
            <w:r w:rsidRPr="003B1A85">
              <w:rPr>
                <w:spacing w:val="-4"/>
                <w:sz w:val="24"/>
                <w:szCs w:val="24"/>
              </w:rPr>
              <w:t>го</w:t>
            </w:r>
            <w:r w:rsidRPr="00DD5453">
              <w:rPr>
                <w:sz w:val="24"/>
                <w:szCs w:val="24"/>
              </w:rPr>
              <w:t xml:space="preserve"> сельского округа мун</w:t>
            </w:r>
            <w:r w:rsidRPr="00DD5453">
              <w:rPr>
                <w:sz w:val="24"/>
                <w:szCs w:val="24"/>
              </w:rPr>
              <w:t>и</w:t>
            </w:r>
            <w:r w:rsidRPr="00DD5453">
              <w:rPr>
                <w:sz w:val="24"/>
                <w:szCs w:val="24"/>
              </w:rPr>
              <w:t>ципального о</w:t>
            </w:r>
            <w:r w:rsidRPr="00DD5453">
              <w:rPr>
                <w:sz w:val="24"/>
                <w:szCs w:val="24"/>
              </w:rPr>
              <w:t>б</w:t>
            </w:r>
            <w:r w:rsidRPr="00DD5453">
              <w:rPr>
                <w:sz w:val="24"/>
                <w:szCs w:val="24"/>
              </w:rPr>
              <w:t>разования г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род Краснодар</w:t>
            </w:r>
          </w:p>
          <w:p w:rsidR="000C7036" w:rsidRDefault="000C7036" w:rsidP="009540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5453">
              <w:rPr>
                <w:sz w:val="24"/>
                <w:szCs w:val="24"/>
              </w:rPr>
              <w:t>Администр</w:t>
            </w:r>
            <w:r w:rsidRPr="00DD5453">
              <w:rPr>
                <w:sz w:val="24"/>
                <w:szCs w:val="24"/>
              </w:rPr>
              <w:t>а</w:t>
            </w:r>
            <w:r w:rsidRPr="00DD5453">
              <w:rPr>
                <w:sz w:val="24"/>
                <w:szCs w:val="24"/>
              </w:rPr>
              <w:t>ция Калини</w:t>
            </w:r>
            <w:r w:rsidRPr="00DD5453">
              <w:rPr>
                <w:sz w:val="24"/>
                <w:szCs w:val="24"/>
              </w:rPr>
              <w:t>н</w:t>
            </w:r>
            <w:r w:rsidRPr="00DD5453">
              <w:rPr>
                <w:sz w:val="24"/>
                <w:szCs w:val="24"/>
              </w:rPr>
              <w:t>ского сельского округа мун</w:t>
            </w:r>
            <w:r w:rsidRPr="00DD5453">
              <w:rPr>
                <w:sz w:val="24"/>
                <w:szCs w:val="24"/>
              </w:rPr>
              <w:t>и</w:t>
            </w:r>
            <w:r w:rsidRPr="00DD5453">
              <w:rPr>
                <w:sz w:val="24"/>
                <w:szCs w:val="24"/>
              </w:rPr>
              <w:t>ципального о</w:t>
            </w:r>
            <w:r w:rsidRPr="00DD5453">
              <w:rPr>
                <w:sz w:val="24"/>
                <w:szCs w:val="24"/>
              </w:rPr>
              <w:t>б</w:t>
            </w:r>
            <w:r w:rsidRPr="00DD5453">
              <w:rPr>
                <w:sz w:val="24"/>
                <w:szCs w:val="24"/>
              </w:rPr>
              <w:t>разования г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род Краснодар</w:t>
            </w:r>
          </w:p>
          <w:p w:rsidR="000C7036" w:rsidRPr="003B1A85" w:rsidRDefault="000C7036" w:rsidP="0095406D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95406D">
              <w:rPr>
                <w:sz w:val="24"/>
                <w:szCs w:val="24"/>
              </w:rPr>
              <w:t>Администр</w:t>
            </w:r>
            <w:r w:rsidRPr="0095406D">
              <w:rPr>
                <w:sz w:val="24"/>
                <w:szCs w:val="24"/>
              </w:rPr>
              <w:t>а</w:t>
            </w:r>
            <w:r w:rsidRPr="0095406D">
              <w:rPr>
                <w:sz w:val="24"/>
                <w:szCs w:val="24"/>
              </w:rPr>
              <w:t>ция Пашко</w:t>
            </w:r>
            <w:r w:rsidRPr="0095406D">
              <w:rPr>
                <w:sz w:val="24"/>
                <w:szCs w:val="24"/>
              </w:rPr>
              <w:t>в</w:t>
            </w:r>
            <w:r w:rsidRPr="0095406D">
              <w:rPr>
                <w:sz w:val="24"/>
                <w:szCs w:val="24"/>
              </w:rPr>
              <w:t>ского сельского округа мун</w:t>
            </w:r>
            <w:r w:rsidRPr="0095406D">
              <w:rPr>
                <w:sz w:val="24"/>
                <w:szCs w:val="24"/>
              </w:rPr>
              <w:t>и</w:t>
            </w:r>
            <w:r w:rsidRPr="0095406D">
              <w:rPr>
                <w:sz w:val="24"/>
                <w:szCs w:val="24"/>
              </w:rPr>
              <w:t>ципального о</w:t>
            </w:r>
            <w:r w:rsidRPr="0095406D">
              <w:rPr>
                <w:sz w:val="24"/>
                <w:szCs w:val="24"/>
              </w:rPr>
              <w:t>б</w:t>
            </w:r>
            <w:r w:rsidRPr="0095406D">
              <w:rPr>
                <w:sz w:val="24"/>
                <w:szCs w:val="24"/>
              </w:rPr>
              <w:t>разования г</w:t>
            </w:r>
            <w:r w:rsidRPr="0095406D">
              <w:rPr>
                <w:sz w:val="24"/>
                <w:szCs w:val="24"/>
              </w:rPr>
              <w:t>о</w:t>
            </w:r>
            <w:r w:rsidRPr="0095406D">
              <w:rPr>
                <w:sz w:val="24"/>
                <w:szCs w:val="24"/>
              </w:rPr>
              <w:t xml:space="preserve">род </w:t>
            </w:r>
            <w:r w:rsidRPr="003B1A85">
              <w:rPr>
                <w:spacing w:val="-4"/>
                <w:sz w:val="24"/>
                <w:szCs w:val="24"/>
              </w:rPr>
              <w:t>Краснодар</w:t>
            </w:r>
          </w:p>
          <w:p w:rsidR="000C7036" w:rsidRPr="00F74A24" w:rsidRDefault="000C7036" w:rsidP="009540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3B1A85">
              <w:rPr>
                <w:spacing w:val="-4"/>
                <w:sz w:val="24"/>
                <w:szCs w:val="24"/>
              </w:rPr>
              <w:t>Старокорсу</w:t>
            </w:r>
            <w:r w:rsidRPr="003B1A85">
              <w:rPr>
                <w:spacing w:val="-4"/>
                <w:sz w:val="24"/>
                <w:szCs w:val="24"/>
              </w:rPr>
              <w:t>н</w:t>
            </w:r>
            <w:r w:rsidRPr="003B1A85">
              <w:rPr>
                <w:spacing w:val="-4"/>
                <w:sz w:val="24"/>
                <w:szCs w:val="24"/>
              </w:rPr>
              <w:t>ского</w:t>
            </w:r>
            <w:proofErr w:type="spellEnd"/>
            <w:r w:rsidRPr="003B1A85">
              <w:rPr>
                <w:spacing w:val="-4"/>
                <w:sz w:val="24"/>
                <w:szCs w:val="24"/>
              </w:rPr>
              <w:t xml:space="preserve"> сельского округа муниц</w:t>
            </w:r>
            <w:r w:rsidRPr="003B1A85">
              <w:rPr>
                <w:spacing w:val="-4"/>
                <w:sz w:val="24"/>
                <w:szCs w:val="24"/>
              </w:rPr>
              <w:t>и</w:t>
            </w:r>
            <w:r w:rsidRPr="003B1A85">
              <w:rPr>
                <w:spacing w:val="-4"/>
                <w:sz w:val="24"/>
                <w:szCs w:val="24"/>
              </w:rPr>
              <w:t>пального обр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lastRenderedPageBreak/>
              <w:t>зования город Краснодар</w:t>
            </w:r>
          </w:p>
        </w:tc>
      </w:tr>
      <w:tr w:rsidR="00EC02EF" w:rsidRPr="00EA6AD0" w:rsidTr="003B1A85">
        <w:trPr>
          <w:gridAfter w:val="1"/>
          <w:wAfter w:w="709" w:type="dxa"/>
          <w:trHeight w:val="112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F74A24" w:rsidRDefault="000C7036" w:rsidP="001D75BC">
            <w:pPr>
              <w:widowControl w:val="0"/>
              <w:autoSpaceDE w:val="0"/>
              <w:autoSpaceDN w:val="0"/>
              <w:adjustRightInd w:val="0"/>
              <w:ind w:left="-125" w:right="-62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1D75BC" w:rsidRDefault="000C7036" w:rsidP="00851C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6" w:rsidRPr="00721892" w:rsidRDefault="000C7036" w:rsidP="00DF2F30">
            <w:pPr>
              <w:rPr>
                <w:sz w:val="24"/>
                <w:szCs w:val="24"/>
              </w:rPr>
            </w:pPr>
            <w:r w:rsidRPr="00C007D3">
              <w:rPr>
                <w:sz w:val="24"/>
                <w:szCs w:val="24"/>
              </w:rPr>
              <w:t>Фед</w:t>
            </w:r>
            <w:r w:rsidRPr="00C007D3">
              <w:rPr>
                <w:sz w:val="24"/>
                <w:szCs w:val="24"/>
              </w:rPr>
              <w:t>е</w:t>
            </w:r>
            <w:r w:rsidRPr="00C007D3">
              <w:rPr>
                <w:sz w:val="24"/>
                <w:szCs w:val="24"/>
              </w:rPr>
              <w:t>рал</w:t>
            </w:r>
            <w:r w:rsidRPr="00C007D3">
              <w:rPr>
                <w:sz w:val="24"/>
                <w:szCs w:val="24"/>
              </w:rPr>
              <w:t>ь</w:t>
            </w:r>
            <w:r w:rsidRPr="00C007D3">
              <w:rPr>
                <w:sz w:val="24"/>
                <w:szCs w:val="24"/>
              </w:rPr>
              <w:t>ный бю</w:t>
            </w:r>
            <w:r w:rsidRPr="00C007D3">
              <w:rPr>
                <w:sz w:val="24"/>
                <w:szCs w:val="24"/>
              </w:rPr>
              <w:t>д</w:t>
            </w:r>
            <w:r w:rsidRPr="00C007D3">
              <w:rPr>
                <w:sz w:val="24"/>
                <w:szCs w:val="24"/>
              </w:rPr>
              <w:t>ж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Default="000C7036" w:rsidP="00695E3B">
            <w:pPr>
              <w:ind w:left="-125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F74A24" w:rsidRDefault="000C7036" w:rsidP="0059789F">
            <w:pPr>
              <w:ind w:left="-125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F74A24" w:rsidRDefault="000C7036" w:rsidP="00E93B05">
            <w:pPr>
              <w:ind w:left="-125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Default="000C7036" w:rsidP="0059789F">
            <w:pPr>
              <w:ind w:left="-125" w:right="-6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Default="000C7036" w:rsidP="0059789F">
            <w:pPr>
              <w:ind w:left="-125" w:right="-6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Default="000C7036" w:rsidP="0059789F">
            <w:pPr>
              <w:ind w:left="-125" w:right="-6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036" w:rsidRDefault="000C7036" w:rsidP="001D75BC">
            <w:pPr>
              <w:widowControl w:val="0"/>
              <w:ind w:left="-7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036" w:rsidRDefault="000C7036" w:rsidP="001D75BC">
            <w:pPr>
              <w:widowControl w:val="0"/>
              <w:ind w:left="-7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1D75BC" w:rsidRDefault="000C7036" w:rsidP="001D75BC">
            <w:pPr>
              <w:widowControl w:val="0"/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DD5453" w:rsidRDefault="000C7036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67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F74A24" w:rsidRDefault="000C7036" w:rsidP="001D75BC">
            <w:pPr>
              <w:widowControl w:val="0"/>
              <w:autoSpaceDE w:val="0"/>
              <w:autoSpaceDN w:val="0"/>
              <w:adjustRightInd w:val="0"/>
              <w:ind w:left="-125" w:right="-62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1D75BC" w:rsidRDefault="000C7036" w:rsidP="00851C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6" w:rsidRDefault="000C7036" w:rsidP="00DF2F30">
            <w:pPr>
              <w:rPr>
                <w:sz w:val="24"/>
                <w:szCs w:val="24"/>
              </w:rPr>
            </w:pPr>
            <w:r w:rsidRPr="00C007D3">
              <w:rPr>
                <w:sz w:val="24"/>
                <w:szCs w:val="24"/>
              </w:rPr>
              <w:t>Кра</w:t>
            </w:r>
            <w:r w:rsidRPr="00C007D3">
              <w:rPr>
                <w:sz w:val="24"/>
                <w:szCs w:val="24"/>
              </w:rPr>
              <w:t>е</w:t>
            </w:r>
            <w:r w:rsidRPr="00C007D3">
              <w:rPr>
                <w:sz w:val="24"/>
                <w:szCs w:val="24"/>
              </w:rPr>
              <w:t>вой бю</w:t>
            </w:r>
            <w:r w:rsidRPr="00C007D3">
              <w:rPr>
                <w:sz w:val="24"/>
                <w:szCs w:val="24"/>
              </w:rPr>
              <w:t>д</w:t>
            </w:r>
            <w:r w:rsidRPr="00C007D3">
              <w:rPr>
                <w:sz w:val="24"/>
                <w:szCs w:val="24"/>
              </w:rPr>
              <w:t>жет</w:t>
            </w:r>
          </w:p>
          <w:p w:rsidR="000C7036" w:rsidRPr="00721892" w:rsidRDefault="000C7036" w:rsidP="00DF2F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Default="000C7036" w:rsidP="00695E3B">
            <w:pPr>
              <w:ind w:left="-125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F74A24" w:rsidRDefault="000C7036" w:rsidP="0059789F">
            <w:pPr>
              <w:ind w:left="-125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F74A24" w:rsidRDefault="000C7036" w:rsidP="00E93B05">
            <w:pPr>
              <w:ind w:left="-125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Default="000C7036" w:rsidP="0059789F">
            <w:pPr>
              <w:ind w:left="-125" w:right="-6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Default="000C7036" w:rsidP="0059789F">
            <w:pPr>
              <w:ind w:left="-125" w:right="-6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Default="000C7036" w:rsidP="0059789F">
            <w:pPr>
              <w:ind w:left="-125" w:right="-6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036" w:rsidRDefault="000C7036" w:rsidP="001D75BC">
            <w:pPr>
              <w:widowControl w:val="0"/>
              <w:ind w:left="-7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036" w:rsidRDefault="000C7036" w:rsidP="001D75BC">
            <w:pPr>
              <w:widowControl w:val="0"/>
              <w:ind w:left="-7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1D75BC" w:rsidRDefault="000C7036" w:rsidP="001D75BC">
            <w:pPr>
              <w:widowControl w:val="0"/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DD5453" w:rsidRDefault="000C7036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02EF" w:rsidRPr="00EA6AD0" w:rsidTr="0023152E">
        <w:trPr>
          <w:gridAfter w:val="1"/>
          <w:wAfter w:w="709" w:type="dxa"/>
          <w:trHeight w:val="1799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F74A24" w:rsidRDefault="000C7036" w:rsidP="001D75BC">
            <w:pPr>
              <w:widowControl w:val="0"/>
              <w:autoSpaceDE w:val="0"/>
              <w:autoSpaceDN w:val="0"/>
              <w:adjustRightInd w:val="0"/>
              <w:ind w:left="-125" w:right="-62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1D75BC" w:rsidRDefault="000C7036" w:rsidP="00851C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6" w:rsidRDefault="000C7036" w:rsidP="00DF2F30">
            <w:pPr>
              <w:rPr>
                <w:sz w:val="24"/>
                <w:szCs w:val="24"/>
              </w:rPr>
            </w:pPr>
            <w:r w:rsidRPr="00C007D3">
              <w:rPr>
                <w:sz w:val="24"/>
                <w:szCs w:val="24"/>
              </w:rPr>
              <w:t>Мес</w:t>
            </w:r>
            <w:r w:rsidRPr="00C007D3">
              <w:rPr>
                <w:sz w:val="24"/>
                <w:szCs w:val="24"/>
              </w:rPr>
              <w:t>т</w:t>
            </w:r>
            <w:r w:rsidRPr="00C007D3">
              <w:rPr>
                <w:sz w:val="24"/>
                <w:szCs w:val="24"/>
              </w:rPr>
              <w:t>ный бю</w:t>
            </w:r>
            <w:r w:rsidRPr="00C007D3">
              <w:rPr>
                <w:sz w:val="24"/>
                <w:szCs w:val="24"/>
              </w:rPr>
              <w:t>д</w:t>
            </w:r>
            <w:r w:rsidRPr="00C007D3">
              <w:rPr>
                <w:sz w:val="24"/>
                <w:szCs w:val="24"/>
              </w:rPr>
              <w:t>жет</w:t>
            </w:r>
          </w:p>
          <w:p w:rsidR="000C7036" w:rsidRDefault="000C7036" w:rsidP="00DF2F30">
            <w:pPr>
              <w:rPr>
                <w:sz w:val="24"/>
                <w:szCs w:val="24"/>
              </w:rPr>
            </w:pPr>
          </w:p>
          <w:p w:rsidR="000C7036" w:rsidRPr="00C007D3" w:rsidRDefault="000C7036" w:rsidP="00DF2F3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825102" w:rsidRDefault="000C7036" w:rsidP="00E47946">
            <w:pPr>
              <w:ind w:left="-125" w:right="-62"/>
              <w:jc w:val="center"/>
              <w:rPr>
                <w:sz w:val="24"/>
                <w:szCs w:val="24"/>
              </w:rPr>
            </w:pPr>
            <w:r w:rsidRPr="00825102">
              <w:rPr>
                <w:sz w:val="24"/>
                <w:szCs w:val="24"/>
              </w:rPr>
              <w:t>4 11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C007D3" w:rsidRDefault="000C7036" w:rsidP="00D71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C007D3" w:rsidRDefault="000C7036" w:rsidP="00522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  <w:r w:rsidRPr="00C007D3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  <w:r w:rsidRPr="00C007D3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1D75BC" w:rsidRDefault="000C7036" w:rsidP="001D75BC">
            <w:pPr>
              <w:widowControl w:val="0"/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DD5453" w:rsidRDefault="000C7036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142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F74A24" w:rsidRDefault="000C7036" w:rsidP="001D75BC">
            <w:pPr>
              <w:widowControl w:val="0"/>
              <w:autoSpaceDE w:val="0"/>
              <w:autoSpaceDN w:val="0"/>
              <w:adjustRightInd w:val="0"/>
              <w:ind w:left="-125" w:right="-62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1D75BC" w:rsidRDefault="000C7036" w:rsidP="00851C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036" w:rsidRPr="00C007D3" w:rsidRDefault="000C7036" w:rsidP="00DF2F3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007D3">
              <w:rPr>
                <w:sz w:val="24"/>
                <w:szCs w:val="24"/>
              </w:rPr>
              <w:t>Вн</w:t>
            </w:r>
            <w:r w:rsidRPr="00C007D3">
              <w:rPr>
                <w:sz w:val="24"/>
                <w:szCs w:val="24"/>
              </w:rPr>
              <w:t>е</w:t>
            </w:r>
            <w:r w:rsidRPr="00C007D3">
              <w:rPr>
                <w:sz w:val="24"/>
                <w:szCs w:val="24"/>
              </w:rPr>
              <w:t>бюд-же</w:t>
            </w:r>
            <w:r w:rsidRPr="00C007D3">
              <w:rPr>
                <w:sz w:val="24"/>
                <w:szCs w:val="24"/>
              </w:rPr>
              <w:t>т</w:t>
            </w:r>
            <w:r w:rsidRPr="00C007D3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C007D3">
              <w:rPr>
                <w:sz w:val="24"/>
                <w:szCs w:val="24"/>
              </w:rPr>
              <w:t xml:space="preserve"> </w:t>
            </w:r>
            <w:proofErr w:type="spellStart"/>
            <w:r w:rsidRPr="00C007D3">
              <w:rPr>
                <w:sz w:val="24"/>
                <w:szCs w:val="24"/>
              </w:rPr>
              <w:t>источ-ники</w:t>
            </w:r>
            <w:proofErr w:type="spellEnd"/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036" w:rsidRPr="00C007D3" w:rsidRDefault="000C7036" w:rsidP="00C00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1D75BC" w:rsidRDefault="000C7036" w:rsidP="001D75BC">
            <w:pPr>
              <w:widowControl w:val="0"/>
              <w:ind w:left="-7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036" w:rsidRPr="00DD5453" w:rsidRDefault="000C7036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E6027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E5209F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Цель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Default="008E6027" w:rsidP="00162A98">
            <w:pPr>
              <w:ind w:left="-57" w:right="-57"/>
              <w:jc w:val="both"/>
              <w:rPr>
                <w:sz w:val="24"/>
                <w:szCs w:val="24"/>
              </w:rPr>
            </w:pPr>
            <w:r w:rsidRPr="00C31813">
              <w:rPr>
                <w:sz w:val="24"/>
                <w:szCs w:val="24"/>
              </w:rPr>
              <w:t>Развитие животноводства в малых формах хозяйствования в агропромышленном комплексе</w:t>
            </w:r>
          </w:p>
          <w:p w:rsidR="0023152E" w:rsidRPr="00C31813" w:rsidRDefault="0023152E" w:rsidP="00162A98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8E6027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E5209F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 xml:space="preserve">Задача 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Default="008E6027" w:rsidP="0022500A">
            <w:pPr>
              <w:ind w:left="-57" w:right="-57"/>
              <w:jc w:val="both"/>
              <w:rPr>
                <w:sz w:val="24"/>
                <w:szCs w:val="24"/>
              </w:rPr>
            </w:pPr>
            <w:r w:rsidRPr="00C31813">
              <w:rPr>
                <w:sz w:val="24"/>
                <w:szCs w:val="24"/>
              </w:rPr>
              <w:t>Развитие  животноводства  путём возмещения (субсидирования) за счёт средств местного бюджета (бюджета муниц</w:t>
            </w:r>
            <w:r w:rsidRPr="00C31813">
              <w:rPr>
                <w:sz w:val="24"/>
                <w:szCs w:val="24"/>
              </w:rPr>
              <w:t>и</w:t>
            </w:r>
            <w:r w:rsidRPr="00C31813">
              <w:rPr>
                <w:sz w:val="24"/>
                <w:szCs w:val="24"/>
              </w:rPr>
              <w:t>пального образования город Краснодар) части затрат малых форм хозяйствования в агропромышленном комплексе м</w:t>
            </w:r>
            <w:r w:rsidRPr="00C31813">
              <w:rPr>
                <w:sz w:val="24"/>
                <w:szCs w:val="24"/>
              </w:rPr>
              <w:t>у</w:t>
            </w:r>
            <w:r w:rsidRPr="00C31813">
              <w:rPr>
                <w:sz w:val="24"/>
                <w:szCs w:val="24"/>
              </w:rPr>
              <w:t>ниципального образования город Краснодар на поддержку сельскохозяйственного производства</w:t>
            </w:r>
          </w:p>
          <w:p w:rsidR="0023152E" w:rsidRPr="00C31813" w:rsidRDefault="0023152E" w:rsidP="0022500A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EC02EF" w:rsidRPr="00EA6AD0" w:rsidTr="00162A98">
        <w:trPr>
          <w:gridAfter w:val="1"/>
          <w:wAfter w:w="709" w:type="dxa"/>
          <w:trHeight w:val="496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DC1" w:rsidRPr="00EA6AD0" w:rsidRDefault="00DD6DC1" w:rsidP="00695E3B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2.1.</w:t>
            </w:r>
            <w:r>
              <w:rPr>
                <w:spacing w:val="-4"/>
                <w:sz w:val="24"/>
                <w:szCs w:val="24"/>
              </w:rPr>
              <w:t>1</w:t>
            </w:r>
            <w:r w:rsidRPr="00EA6AD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DC1" w:rsidRPr="00EA6AD0" w:rsidRDefault="00DD6DC1" w:rsidP="007A567E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C20352">
              <w:rPr>
                <w:spacing w:val="-4"/>
                <w:sz w:val="24"/>
                <w:szCs w:val="24"/>
              </w:rPr>
              <w:t>Возмещение (субсидир</w:t>
            </w:r>
            <w:r w:rsidRPr="00C20352">
              <w:rPr>
                <w:spacing w:val="-4"/>
                <w:sz w:val="24"/>
                <w:szCs w:val="24"/>
              </w:rPr>
              <w:t>о</w:t>
            </w:r>
            <w:r w:rsidRPr="00C20352">
              <w:rPr>
                <w:spacing w:val="-4"/>
                <w:sz w:val="24"/>
                <w:szCs w:val="24"/>
              </w:rPr>
              <w:t>вание) за сч</w:t>
            </w:r>
            <w:r>
              <w:rPr>
                <w:spacing w:val="-4"/>
                <w:sz w:val="24"/>
                <w:szCs w:val="24"/>
              </w:rPr>
              <w:t>ё</w:t>
            </w:r>
            <w:r w:rsidRPr="00C20352">
              <w:rPr>
                <w:spacing w:val="-4"/>
                <w:sz w:val="24"/>
                <w:szCs w:val="24"/>
              </w:rPr>
              <w:t>т средств местного бюджета (бюджета муниц</w:t>
            </w:r>
            <w:r w:rsidRPr="00C20352">
              <w:rPr>
                <w:spacing w:val="-4"/>
                <w:sz w:val="24"/>
                <w:szCs w:val="24"/>
              </w:rPr>
              <w:t>и</w:t>
            </w:r>
            <w:r w:rsidRPr="00C20352">
              <w:rPr>
                <w:spacing w:val="-4"/>
                <w:sz w:val="24"/>
                <w:szCs w:val="24"/>
              </w:rPr>
              <w:t>пального о</w:t>
            </w:r>
            <w:r w:rsidRPr="00C20352">
              <w:rPr>
                <w:spacing w:val="-4"/>
                <w:sz w:val="24"/>
                <w:szCs w:val="24"/>
              </w:rPr>
              <w:t>б</w:t>
            </w:r>
            <w:r w:rsidRPr="00C20352">
              <w:rPr>
                <w:spacing w:val="-4"/>
                <w:sz w:val="24"/>
                <w:szCs w:val="24"/>
              </w:rPr>
              <w:t>разования город Кра</w:t>
            </w:r>
            <w:r w:rsidRPr="00C20352">
              <w:rPr>
                <w:spacing w:val="-4"/>
                <w:sz w:val="24"/>
                <w:szCs w:val="24"/>
              </w:rPr>
              <w:t>с</w:t>
            </w:r>
            <w:r w:rsidRPr="00C20352">
              <w:rPr>
                <w:spacing w:val="-4"/>
                <w:sz w:val="24"/>
                <w:szCs w:val="24"/>
              </w:rPr>
              <w:t>нодар) части затрат на приобрет</w:t>
            </w:r>
            <w:r w:rsidRPr="00C20352">
              <w:rPr>
                <w:spacing w:val="-4"/>
                <w:sz w:val="24"/>
                <w:szCs w:val="24"/>
              </w:rPr>
              <w:t>е</w:t>
            </w:r>
            <w:r w:rsidRPr="00C20352">
              <w:rPr>
                <w:spacing w:val="-4"/>
                <w:sz w:val="24"/>
                <w:szCs w:val="24"/>
              </w:rPr>
              <w:t>ние погол</w:t>
            </w:r>
            <w:r w:rsidRPr="00C20352">
              <w:rPr>
                <w:spacing w:val="-4"/>
                <w:sz w:val="24"/>
                <w:szCs w:val="24"/>
              </w:rPr>
              <w:t>о</w:t>
            </w:r>
            <w:r w:rsidRPr="00C20352">
              <w:rPr>
                <w:spacing w:val="-4"/>
                <w:sz w:val="24"/>
                <w:szCs w:val="24"/>
              </w:rPr>
              <w:t>вья моло</w:t>
            </w:r>
            <w:r w:rsidRPr="00C20352">
              <w:rPr>
                <w:spacing w:val="-4"/>
                <w:sz w:val="24"/>
                <w:szCs w:val="24"/>
              </w:rPr>
              <w:t>д</w:t>
            </w:r>
            <w:r w:rsidRPr="00C20352">
              <w:rPr>
                <w:spacing w:val="-4"/>
                <w:sz w:val="24"/>
                <w:szCs w:val="24"/>
              </w:rPr>
              <w:t>няка крол</w:t>
            </w:r>
            <w:r w:rsidRPr="00C20352">
              <w:rPr>
                <w:spacing w:val="-4"/>
                <w:sz w:val="24"/>
                <w:szCs w:val="24"/>
              </w:rPr>
              <w:t>и</w:t>
            </w:r>
            <w:r w:rsidRPr="00C20352">
              <w:rPr>
                <w:spacing w:val="-4"/>
                <w:sz w:val="24"/>
                <w:szCs w:val="24"/>
              </w:rPr>
              <w:t>ков, гусей, инде</w:t>
            </w:r>
            <w:r>
              <w:rPr>
                <w:spacing w:val="-4"/>
                <w:sz w:val="24"/>
                <w:szCs w:val="24"/>
              </w:rPr>
              <w:t>ек</w:t>
            </w:r>
            <w:r w:rsidRPr="00C20352">
              <w:rPr>
                <w:spacing w:val="-4"/>
                <w:sz w:val="24"/>
                <w:szCs w:val="24"/>
              </w:rPr>
              <w:t>, ку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0C7036">
              <w:rPr>
                <w:spacing w:val="-4"/>
                <w:sz w:val="24"/>
                <w:szCs w:val="24"/>
              </w:rPr>
              <w:t xml:space="preserve">субъектами </w:t>
            </w:r>
            <w:r w:rsidRPr="00C20352">
              <w:rPr>
                <w:spacing w:val="-4"/>
                <w:sz w:val="24"/>
                <w:szCs w:val="24"/>
              </w:rPr>
              <w:t xml:space="preserve">малых форм </w:t>
            </w:r>
            <w:r w:rsidRPr="00C20352">
              <w:rPr>
                <w:spacing w:val="-4"/>
                <w:sz w:val="24"/>
                <w:szCs w:val="24"/>
              </w:rPr>
              <w:lastRenderedPageBreak/>
              <w:t>хозяйств</w:t>
            </w:r>
            <w:r w:rsidRPr="00C20352">
              <w:rPr>
                <w:spacing w:val="-4"/>
                <w:sz w:val="24"/>
                <w:szCs w:val="24"/>
              </w:rPr>
              <w:t>о</w:t>
            </w:r>
            <w:r w:rsidRPr="00C20352">
              <w:rPr>
                <w:spacing w:val="-4"/>
                <w:sz w:val="24"/>
                <w:szCs w:val="24"/>
              </w:rPr>
              <w:t>вания в а</w:t>
            </w:r>
            <w:r w:rsidRPr="00C20352">
              <w:rPr>
                <w:spacing w:val="-4"/>
                <w:sz w:val="24"/>
                <w:szCs w:val="24"/>
              </w:rPr>
              <w:t>г</w:t>
            </w:r>
            <w:r w:rsidRPr="00C20352">
              <w:rPr>
                <w:spacing w:val="-4"/>
                <w:sz w:val="24"/>
                <w:szCs w:val="24"/>
              </w:rPr>
              <w:t>ропромы</w:t>
            </w:r>
            <w:r w:rsidRPr="00C20352">
              <w:rPr>
                <w:spacing w:val="-4"/>
                <w:sz w:val="24"/>
                <w:szCs w:val="24"/>
              </w:rPr>
              <w:t>ш</w:t>
            </w:r>
            <w:r w:rsidRPr="00C20352">
              <w:rPr>
                <w:spacing w:val="-4"/>
                <w:sz w:val="24"/>
                <w:szCs w:val="24"/>
              </w:rPr>
              <w:t>ленном ко</w:t>
            </w:r>
            <w:r w:rsidRPr="00C20352">
              <w:rPr>
                <w:spacing w:val="-4"/>
                <w:sz w:val="24"/>
                <w:szCs w:val="24"/>
              </w:rPr>
              <w:t>м</w:t>
            </w:r>
            <w:r w:rsidRPr="00C20352">
              <w:rPr>
                <w:spacing w:val="-4"/>
                <w:sz w:val="24"/>
                <w:szCs w:val="24"/>
              </w:rPr>
              <w:t>плексе м</w:t>
            </w:r>
            <w:r w:rsidRPr="00C20352">
              <w:rPr>
                <w:spacing w:val="-4"/>
                <w:sz w:val="24"/>
                <w:szCs w:val="24"/>
              </w:rPr>
              <w:t>у</w:t>
            </w:r>
            <w:r w:rsidRPr="00C20352">
              <w:rPr>
                <w:spacing w:val="-4"/>
                <w:sz w:val="24"/>
                <w:szCs w:val="24"/>
              </w:rPr>
              <w:t>ниципальн</w:t>
            </w:r>
            <w:r w:rsidRPr="00C20352">
              <w:rPr>
                <w:spacing w:val="-4"/>
                <w:sz w:val="24"/>
                <w:szCs w:val="24"/>
              </w:rPr>
              <w:t>о</w:t>
            </w:r>
            <w:r w:rsidRPr="00C20352">
              <w:rPr>
                <w:spacing w:val="-4"/>
                <w:sz w:val="24"/>
                <w:szCs w:val="24"/>
              </w:rPr>
              <w:t>го образов</w:t>
            </w:r>
            <w:r w:rsidRPr="00C20352">
              <w:rPr>
                <w:spacing w:val="-4"/>
                <w:sz w:val="24"/>
                <w:szCs w:val="24"/>
              </w:rPr>
              <w:t>а</w:t>
            </w:r>
            <w:r w:rsidRPr="00C20352">
              <w:rPr>
                <w:spacing w:val="-4"/>
                <w:sz w:val="24"/>
                <w:szCs w:val="24"/>
              </w:rPr>
              <w:t>ния город Краснода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EA6AD0" w:rsidRDefault="00DD6DC1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Всего</w:t>
            </w:r>
          </w:p>
          <w:p w:rsidR="00DD6DC1" w:rsidRDefault="00DD6DC1" w:rsidP="0022500A">
            <w:pPr>
              <w:jc w:val="both"/>
              <w:rPr>
                <w:spacing w:val="-4"/>
                <w:sz w:val="24"/>
                <w:szCs w:val="24"/>
              </w:rPr>
            </w:pPr>
          </w:p>
          <w:p w:rsidR="0023152E" w:rsidRPr="00EA6AD0" w:rsidRDefault="0023152E" w:rsidP="0022500A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D660A1" w:rsidRDefault="00DD6DC1" w:rsidP="0044547F">
            <w:pPr>
              <w:ind w:left="-12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44547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EC02EF">
            <w:pPr>
              <w:ind w:left="-111" w:firstLine="111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  <w:r w:rsidRPr="00EA6AD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Default="00DD6DC1" w:rsidP="0044547F">
            <w:pPr>
              <w:jc w:val="center"/>
            </w:pPr>
            <w:r>
              <w:rPr>
                <w:spacing w:val="-4"/>
                <w:sz w:val="24"/>
                <w:szCs w:val="24"/>
              </w:rPr>
              <w:t>375</w:t>
            </w:r>
            <w:r w:rsidRPr="00793CE0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Default="00DD6DC1" w:rsidP="0044547F">
            <w:pPr>
              <w:jc w:val="center"/>
            </w:pPr>
            <w:r>
              <w:rPr>
                <w:spacing w:val="-4"/>
                <w:sz w:val="24"/>
                <w:szCs w:val="24"/>
              </w:rPr>
              <w:t>375</w:t>
            </w:r>
            <w:r w:rsidRPr="00793CE0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Default="00DD6DC1" w:rsidP="0044547F">
            <w:pPr>
              <w:jc w:val="center"/>
            </w:pPr>
            <w:r>
              <w:rPr>
                <w:spacing w:val="-4"/>
                <w:sz w:val="24"/>
                <w:szCs w:val="24"/>
              </w:rPr>
              <w:t>1 0</w:t>
            </w:r>
            <w:r w:rsidRPr="00793CE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C82BF7" w:rsidRDefault="00DD6DC1" w:rsidP="0044547F">
            <w:pPr>
              <w:jc w:val="center"/>
              <w:rPr>
                <w:sz w:val="24"/>
                <w:szCs w:val="24"/>
              </w:rPr>
            </w:pPr>
            <w:r w:rsidRPr="00C82B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C82BF7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C82BF7" w:rsidRDefault="00DD6DC1" w:rsidP="00445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5262CF" w:rsidRDefault="00DD6DC1" w:rsidP="008A7947">
            <w:pPr>
              <w:pStyle w:val="aa"/>
              <w:ind w:left="-57" w:right="-57"/>
              <w:jc w:val="left"/>
              <w:rPr>
                <w:rFonts w:ascii="Times New Roman" w:hAnsi="Times New Roman"/>
                <w:spacing w:val="-4"/>
              </w:rPr>
            </w:pPr>
            <w:r w:rsidRPr="00EA6AD0">
              <w:rPr>
                <w:rFonts w:ascii="Times New Roman" w:hAnsi="Times New Roman"/>
                <w:spacing w:val="-4"/>
              </w:rPr>
              <w:t>Увеличение объёма прио</w:t>
            </w:r>
            <w:r w:rsidRPr="00EA6AD0">
              <w:rPr>
                <w:rFonts w:ascii="Times New Roman" w:hAnsi="Times New Roman"/>
                <w:spacing w:val="-4"/>
              </w:rPr>
              <w:t>б</w:t>
            </w:r>
            <w:r w:rsidRPr="00EA6AD0">
              <w:rPr>
                <w:rFonts w:ascii="Times New Roman" w:hAnsi="Times New Roman"/>
                <w:spacing w:val="-4"/>
              </w:rPr>
              <w:t>ретённого п</w:t>
            </w:r>
            <w:r w:rsidRPr="00EA6AD0">
              <w:rPr>
                <w:rFonts w:ascii="Times New Roman" w:hAnsi="Times New Roman"/>
                <w:spacing w:val="-4"/>
              </w:rPr>
              <w:t>о</w:t>
            </w:r>
            <w:r w:rsidRPr="00EA6AD0">
              <w:rPr>
                <w:rFonts w:ascii="Times New Roman" w:hAnsi="Times New Roman"/>
                <w:spacing w:val="-4"/>
              </w:rPr>
              <w:t>головья моло</w:t>
            </w:r>
            <w:r w:rsidRPr="00EA6AD0">
              <w:rPr>
                <w:rFonts w:ascii="Times New Roman" w:hAnsi="Times New Roman"/>
                <w:spacing w:val="-4"/>
              </w:rPr>
              <w:t>д</w:t>
            </w:r>
            <w:r w:rsidRPr="00EA6AD0">
              <w:rPr>
                <w:rFonts w:ascii="Times New Roman" w:hAnsi="Times New Roman"/>
                <w:spacing w:val="-4"/>
              </w:rPr>
              <w:t>няка кроликов, гусей, инде</w:t>
            </w:r>
            <w:r>
              <w:rPr>
                <w:rFonts w:ascii="Times New Roman" w:hAnsi="Times New Roman"/>
                <w:spacing w:val="-4"/>
              </w:rPr>
              <w:t>ек</w:t>
            </w:r>
            <w:r w:rsidRPr="00EA6AD0">
              <w:rPr>
                <w:rFonts w:ascii="Times New Roman" w:hAnsi="Times New Roman"/>
                <w:spacing w:val="-4"/>
              </w:rPr>
              <w:t>, кур в малых формах хозя</w:t>
            </w:r>
            <w:r w:rsidRPr="00EA6AD0">
              <w:rPr>
                <w:rFonts w:ascii="Times New Roman" w:hAnsi="Times New Roman"/>
                <w:spacing w:val="-4"/>
              </w:rPr>
              <w:t>й</w:t>
            </w:r>
            <w:r w:rsidRPr="00EA6AD0">
              <w:rPr>
                <w:rFonts w:ascii="Times New Roman" w:hAnsi="Times New Roman"/>
                <w:spacing w:val="-4"/>
              </w:rPr>
              <w:t>ствования в а</w:t>
            </w:r>
            <w:r w:rsidRPr="00EA6AD0">
              <w:rPr>
                <w:rFonts w:ascii="Times New Roman" w:hAnsi="Times New Roman"/>
                <w:spacing w:val="-4"/>
              </w:rPr>
              <w:t>г</w:t>
            </w:r>
            <w:r w:rsidRPr="00EA6AD0">
              <w:rPr>
                <w:rFonts w:ascii="Times New Roman" w:hAnsi="Times New Roman"/>
                <w:spacing w:val="-4"/>
              </w:rPr>
              <w:t>ропромышле</w:t>
            </w:r>
            <w:r w:rsidRPr="00EA6AD0">
              <w:rPr>
                <w:rFonts w:ascii="Times New Roman" w:hAnsi="Times New Roman"/>
                <w:spacing w:val="-4"/>
              </w:rPr>
              <w:t>н</w:t>
            </w:r>
            <w:r w:rsidRPr="00EA6AD0">
              <w:rPr>
                <w:rFonts w:ascii="Times New Roman" w:hAnsi="Times New Roman"/>
                <w:spacing w:val="-4"/>
              </w:rPr>
              <w:t xml:space="preserve">ном комплексе </w:t>
            </w:r>
            <w:r w:rsidRPr="005262CF">
              <w:rPr>
                <w:rFonts w:ascii="Times New Roman" w:hAnsi="Times New Roman"/>
                <w:spacing w:val="-4"/>
              </w:rPr>
              <w:t>на</w:t>
            </w:r>
            <w:r w:rsidR="008A7947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 xml:space="preserve"> 98659 голов</w:t>
            </w:r>
            <w:r w:rsidR="00E73373">
              <w:rPr>
                <w:rFonts w:ascii="Times New Roman" w:hAnsi="Times New Roman"/>
                <w:spacing w:val="-4"/>
              </w:rPr>
              <w:t>,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5262CF">
              <w:rPr>
                <w:rFonts w:ascii="Times New Roman" w:hAnsi="Times New Roman"/>
                <w:spacing w:val="-4"/>
              </w:rPr>
              <w:t xml:space="preserve"> в том числе:</w:t>
            </w:r>
          </w:p>
          <w:p w:rsidR="00DD6DC1" w:rsidRPr="00C82BF7" w:rsidRDefault="00DD6DC1" w:rsidP="005262CF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5262CF">
              <w:rPr>
                <w:rFonts w:ascii="Times New Roman" w:hAnsi="Times New Roman"/>
                <w:spacing w:val="-4"/>
              </w:rPr>
              <w:t xml:space="preserve">в 2016 году – на </w:t>
            </w:r>
            <w:r>
              <w:rPr>
                <w:rFonts w:ascii="Times New Roman" w:hAnsi="Times New Roman"/>
                <w:spacing w:val="-4"/>
              </w:rPr>
              <w:t xml:space="preserve">    </w:t>
            </w:r>
            <w:r w:rsidRPr="00C82BF7">
              <w:rPr>
                <w:rFonts w:ascii="Times New Roman" w:hAnsi="Times New Roman"/>
                <w:spacing w:val="-4"/>
              </w:rPr>
              <w:t>31184 головы;</w:t>
            </w:r>
          </w:p>
          <w:p w:rsidR="00DD6DC1" w:rsidRPr="00C82BF7" w:rsidRDefault="00DD6DC1" w:rsidP="005262CF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C82BF7">
              <w:rPr>
                <w:rFonts w:ascii="Times New Roman" w:hAnsi="Times New Roman"/>
                <w:spacing w:val="-4"/>
              </w:rPr>
              <w:t>в 2017 году – на</w:t>
            </w:r>
            <w:r w:rsidR="008A7947"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2</w:t>
            </w:r>
            <w:r w:rsidRPr="00C82BF7">
              <w:rPr>
                <w:rFonts w:ascii="Times New Roman" w:hAnsi="Times New Roman"/>
                <w:spacing w:val="-4"/>
              </w:rPr>
              <w:t>5</w:t>
            </w:r>
            <w:r>
              <w:rPr>
                <w:rFonts w:ascii="Times New Roman" w:hAnsi="Times New Roman"/>
                <w:spacing w:val="-4"/>
              </w:rPr>
              <w:t>000</w:t>
            </w:r>
            <w:r w:rsidRPr="00C82BF7">
              <w:rPr>
                <w:rFonts w:ascii="Times New Roman" w:hAnsi="Times New Roman"/>
                <w:spacing w:val="-4"/>
              </w:rPr>
              <w:t xml:space="preserve"> голов;</w:t>
            </w:r>
          </w:p>
          <w:p w:rsidR="00DD6DC1" w:rsidRPr="00C82BF7" w:rsidRDefault="00DD6DC1" w:rsidP="005262CF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C82BF7">
              <w:rPr>
                <w:rFonts w:ascii="Times New Roman" w:hAnsi="Times New Roman"/>
                <w:spacing w:val="-4"/>
              </w:rPr>
              <w:t xml:space="preserve">в 2018 году – на    </w:t>
            </w:r>
            <w:r>
              <w:rPr>
                <w:rFonts w:ascii="Times New Roman" w:hAnsi="Times New Roman"/>
                <w:spacing w:val="-4"/>
              </w:rPr>
              <w:t>2</w:t>
            </w:r>
            <w:r w:rsidRPr="00C82BF7">
              <w:rPr>
                <w:rFonts w:ascii="Times New Roman" w:hAnsi="Times New Roman"/>
                <w:spacing w:val="-4"/>
              </w:rPr>
              <w:t>5</w:t>
            </w:r>
            <w:r w:rsidR="008A7947">
              <w:rPr>
                <w:rFonts w:ascii="Times New Roman" w:hAnsi="Times New Roman"/>
                <w:spacing w:val="-4"/>
              </w:rPr>
              <w:t> </w:t>
            </w:r>
            <w:r>
              <w:rPr>
                <w:rFonts w:ascii="Times New Roman" w:hAnsi="Times New Roman"/>
                <w:spacing w:val="-4"/>
              </w:rPr>
              <w:t>000</w:t>
            </w:r>
            <w:r w:rsidR="008A7947">
              <w:rPr>
                <w:rFonts w:ascii="Times New Roman" w:hAnsi="Times New Roman"/>
                <w:spacing w:val="-4"/>
              </w:rPr>
              <w:t xml:space="preserve"> </w:t>
            </w:r>
            <w:r w:rsidRPr="00C82BF7">
              <w:rPr>
                <w:rFonts w:ascii="Times New Roman" w:hAnsi="Times New Roman"/>
                <w:spacing w:val="-4"/>
              </w:rPr>
              <w:t>голов;</w:t>
            </w:r>
          </w:p>
          <w:p w:rsidR="00DD6DC1" w:rsidRPr="00C82BF7" w:rsidRDefault="00DD6DC1" w:rsidP="00C82BF7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C82BF7">
              <w:rPr>
                <w:rFonts w:ascii="Times New Roman" w:hAnsi="Times New Roman"/>
                <w:spacing w:val="-4"/>
              </w:rPr>
              <w:t>в 2019 году – на    5825 голов;</w:t>
            </w:r>
          </w:p>
          <w:p w:rsidR="00DD6DC1" w:rsidRPr="00D660A1" w:rsidRDefault="00DD6DC1" w:rsidP="00D660A1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C82BF7">
              <w:rPr>
                <w:rFonts w:ascii="Times New Roman" w:hAnsi="Times New Roman"/>
                <w:spacing w:val="-4"/>
              </w:rPr>
              <w:lastRenderedPageBreak/>
              <w:t>в 2020 году – на    5825 голов</w:t>
            </w:r>
            <w:r w:rsidRPr="00D660A1">
              <w:rPr>
                <w:rFonts w:ascii="Times New Roman" w:hAnsi="Times New Roman"/>
                <w:spacing w:val="-4"/>
              </w:rPr>
              <w:t>;</w:t>
            </w:r>
          </w:p>
          <w:p w:rsidR="00DD6DC1" w:rsidRPr="00C82BF7" w:rsidRDefault="00DD6DC1" w:rsidP="00DF3595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D660A1">
              <w:rPr>
                <w:rFonts w:ascii="Times New Roman" w:hAnsi="Times New Roman"/>
                <w:spacing w:val="-4"/>
              </w:rPr>
              <w:t>в 202</w:t>
            </w:r>
            <w:r>
              <w:rPr>
                <w:rFonts w:ascii="Times New Roman" w:hAnsi="Times New Roman"/>
                <w:spacing w:val="-4"/>
              </w:rPr>
              <w:t>1</w:t>
            </w:r>
            <w:r w:rsidRPr="00D660A1">
              <w:rPr>
                <w:rFonts w:ascii="Times New Roman" w:hAnsi="Times New Roman"/>
                <w:spacing w:val="-4"/>
              </w:rPr>
              <w:t xml:space="preserve"> году – на    5825 гол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162A98" w:rsidRDefault="00DD6DC1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62A98">
              <w:rPr>
                <w:spacing w:val="-4"/>
                <w:sz w:val="24"/>
                <w:szCs w:val="24"/>
              </w:rPr>
              <w:lastRenderedPageBreak/>
              <w:t>Управление сельского х</w:t>
            </w:r>
            <w:r w:rsidRPr="00162A98">
              <w:rPr>
                <w:spacing w:val="-4"/>
                <w:sz w:val="24"/>
                <w:szCs w:val="24"/>
              </w:rPr>
              <w:t>о</w:t>
            </w:r>
            <w:r w:rsidRPr="00162A98">
              <w:rPr>
                <w:spacing w:val="-4"/>
                <w:sz w:val="24"/>
                <w:szCs w:val="24"/>
              </w:rPr>
              <w:t>зяйства адм</w:t>
            </w:r>
            <w:r w:rsidRPr="00162A98">
              <w:rPr>
                <w:spacing w:val="-4"/>
                <w:sz w:val="24"/>
                <w:szCs w:val="24"/>
              </w:rPr>
              <w:t>и</w:t>
            </w:r>
            <w:r w:rsidRPr="00162A98">
              <w:rPr>
                <w:spacing w:val="-4"/>
                <w:sz w:val="24"/>
                <w:szCs w:val="24"/>
              </w:rPr>
              <w:t>нистрации м</w:t>
            </w:r>
            <w:r w:rsidRPr="00162A98">
              <w:rPr>
                <w:spacing w:val="-4"/>
                <w:sz w:val="24"/>
                <w:szCs w:val="24"/>
              </w:rPr>
              <w:t>у</w:t>
            </w:r>
            <w:r w:rsidRPr="00162A98">
              <w:rPr>
                <w:spacing w:val="-4"/>
                <w:sz w:val="24"/>
                <w:szCs w:val="24"/>
              </w:rPr>
              <w:t>ниципального образования г</w:t>
            </w:r>
            <w:r w:rsidRPr="00162A98">
              <w:rPr>
                <w:spacing w:val="-4"/>
                <w:sz w:val="24"/>
                <w:szCs w:val="24"/>
              </w:rPr>
              <w:t>о</w:t>
            </w:r>
            <w:r w:rsidRPr="00162A98">
              <w:rPr>
                <w:spacing w:val="-4"/>
                <w:sz w:val="24"/>
                <w:szCs w:val="24"/>
              </w:rPr>
              <w:t>род Краснодар</w:t>
            </w:r>
          </w:p>
          <w:p w:rsidR="00DD6DC1" w:rsidRPr="00162A98" w:rsidRDefault="00DD6DC1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62A98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162A98">
              <w:rPr>
                <w:spacing w:val="-4"/>
                <w:sz w:val="24"/>
                <w:szCs w:val="24"/>
              </w:rPr>
              <w:t>Берёзовского</w:t>
            </w:r>
            <w:proofErr w:type="spellEnd"/>
            <w:r w:rsidRPr="00162A98">
              <w:rPr>
                <w:spacing w:val="-4"/>
                <w:sz w:val="24"/>
                <w:szCs w:val="24"/>
              </w:rPr>
              <w:t xml:space="preserve"> сельского окр</w:t>
            </w:r>
            <w:r w:rsidRPr="00162A98">
              <w:rPr>
                <w:spacing w:val="-4"/>
                <w:sz w:val="24"/>
                <w:szCs w:val="24"/>
              </w:rPr>
              <w:t>у</w:t>
            </w:r>
            <w:r w:rsidRPr="00162A98">
              <w:rPr>
                <w:spacing w:val="-4"/>
                <w:sz w:val="24"/>
                <w:szCs w:val="24"/>
              </w:rPr>
              <w:t>га муниципал</w:t>
            </w:r>
            <w:r w:rsidRPr="00162A98">
              <w:rPr>
                <w:spacing w:val="-4"/>
                <w:sz w:val="24"/>
                <w:szCs w:val="24"/>
              </w:rPr>
              <w:t>ь</w:t>
            </w:r>
            <w:r w:rsidRPr="00162A98">
              <w:rPr>
                <w:spacing w:val="-4"/>
                <w:sz w:val="24"/>
                <w:szCs w:val="24"/>
              </w:rPr>
              <w:t>ного образов</w:t>
            </w:r>
            <w:r w:rsidRPr="00162A98">
              <w:rPr>
                <w:spacing w:val="-4"/>
                <w:sz w:val="24"/>
                <w:szCs w:val="24"/>
              </w:rPr>
              <w:t>а</w:t>
            </w:r>
            <w:r w:rsidRPr="00162A98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DD6DC1" w:rsidRPr="00162A98" w:rsidRDefault="00DD6DC1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62A98">
              <w:rPr>
                <w:spacing w:val="-4"/>
                <w:sz w:val="24"/>
                <w:szCs w:val="24"/>
              </w:rPr>
              <w:t>Администрация Елизаветинск</w:t>
            </w:r>
            <w:r w:rsidRPr="00162A98">
              <w:rPr>
                <w:spacing w:val="-4"/>
                <w:sz w:val="24"/>
                <w:szCs w:val="24"/>
              </w:rPr>
              <w:t>о</w:t>
            </w:r>
            <w:r w:rsidRPr="00162A98">
              <w:rPr>
                <w:spacing w:val="-4"/>
                <w:sz w:val="24"/>
                <w:szCs w:val="24"/>
              </w:rPr>
              <w:t>го сельского округа муниц</w:t>
            </w:r>
            <w:r w:rsidRPr="00162A98">
              <w:rPr>
                <w:spacing w:val="-4"/>
                <w:sz w:val="24"/>
                <w:szCs w:val="24"/>
              </w:rPr>
              <w:t>и</w:t>
            </w:r>
            <w:r w:rsidRPr="00162A98">
              <w:rPr>
                <w:spacing w:val="-4"/>
                <w:sz w:val="24"/>
                <w:szCs w:val="24"/>
              </w:rPr>
              <w:t>пального обр</w:t>
            </w:r>
            <w:r w:rsidRPr="00162A98">
              <w:rPr>
                <w:spacing w:val="-4"/>
                <w:sz w:val="24"/>
                <w:szCs w:val="24"/>
              </w:rPr>
              <w:t>а</w:t>
            </w:r>
            <w:r w:rsidRPr="00162A98">
              <w:rPr>
                <w:spacing w:val="-4"/>
                <w:sz w:val="24"/>
                <w:szCs w:val="24"/>
              </w:rPr>
              <w:t>зования город Краснодар</w:t>
            </w:r>
          </w:p>
          <w:p w:rsidR="00DD6DC1" w:rsidRPr="00162A98" w:rsidRDefault="00DD6DC1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62A98">
              <w:rPr>
                <w:spacing w:val="-4"/>
                <w:sz w:val="24"/>
                <w:szCs w:val="24"/>
              </w:rPr>
              <w:lastRenderedPageBreak/>
              <w:t>Администрация Калининского сельского окр</w:t>
            </w:r>
            <w:r w:rsidRPr="00162A98">
              <w:rPr>
                <w:spacing w:val="-4"/>
                <w:sz w:val="24"/>
                <w:szCs w:val="24"/>
              </w:rPr>
              <w:t>у</w:t>
            </w:r>
            <w:r w:rsidRPr="00162A98">
              <w:rPr>
                <w:spacing w:val="-4"/>
                <w:sz w:val="24"/>
                <w:szCs w:val="24"/>
              </w:rPr>
              <w:t>га муниципал</w:t>
            </w:r>
            <w:r w:rsidRPr="00162A98">
              <w:rPr>
                <w:spacing w:val="-4"/>
                <w:sz w:val="24"/>
                <w:szCs w:val="24"/>
              </w:rPr>
              <w:t>ь</w:t>
            </w:r>
            <w:r w:rsidRPr="00162A98">
              <w:rPr>
                <w:spacing w:val="-4"/>
                <w:sz w:val="24"/>
                <w:szCs w:val="24"/>
              </w:rPr>
              <w:t>ного образов</w:t>
            </w:r>
            <w:r w:rsidRPr="00162A98">
              <w:rPr>
                <w:spacing w:val="-4"/>
                <w:sz w:val="24"/>
                <w:szCs w:val="24"/>
              </w:rPr>
              <w:t>а</w:t>
            </w:r>
            <w:r w:rsidRPr="00162A98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DD6DC1" w:rsidRPr="00162A98" w:rsidRDefault="00DD6DC1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62A98">
              <w:rPr>
                <w:spacing w:val="-4"/>
                <w:sz w:val="24"/>
                <w:szCs w:val="24"/>
              </w:rPr>
              <w:t>Администрация Пашковского сельского окр</w:t>
            </w:r>
            <w:r w:rsidRPr="00162A98">
              <w:rPr>
                <w:spacing w:val="-4"/>
                <w:sz w:val="24"/>
                <w:szCs w:val="24"/>
              </w:rPr>
              <w:t>у</w:t>
            </w:r>
            <w:r w:rsidRPr="00162A98">
              <w:rPr>
                <w:spacing w:val="-4"/>
                <w:sz w:val="24"/>
                <w:szCs w:val="24"/>
              </w:rPr>
              <w:t>га муниципал</w:t>
            </w:r>
            <w:r w:rsidRPr="00162A98">
              <w:rPr>
                <w:spacing w:val="-4"/>
                <w:sz w:val="24"/>
                <w:szCs w:val="24"/>
              </w:rPr>
              <w:t>ь</w:t>
            </w:r>
            <w:r w:rsidRPr="00162A98">
              <w:rPr>
                <w:spacing w:val="-4"/>
                <w:sz w:val="24"/>
                <w:szCs w:val="24"/>
              </w:rPr>
              <w:t>ного образов</w:t>
            </w:r>
            <w:r w:rsidRPr="00162A98">
              <w:rPr>
                <w:spacing w:val="-4"/>
                <w:sz w:val="24"/>
                <w:szCs w:val="24"/>
              </w:rPr>
              <w:t>а</w:t>
            </w:r>
            <w:r w:rsidRPr="00162A98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DD6DC1" w:rsidRPr="00162A98" w:rsidRDefault="00DD6DC1" w:rsidP="00DD6DC1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62A98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162A98">
              <w:rPr>
                <w:spacing w:val="-4"/>
                <w:sz w:val="24"/>
                <w:szCs w:val="24"/>
              </w:rPr>
              <w:t>Старокорсу</w:t>
            </w:r>
            <w:r w:rsidRPr="00162A98">
              <w:rPr>
                <w:spacing w:val="-4"/>
                <w:sz w:val="24"/>
                <w:szCs w:val="24"/>
              </w:rPr>
              <w:t>н</w:t>
            </w:r>
            <w:r w:rsidRPr="00162A98">
              <w:rPr>
                <w:spacing w:val="-4"/>
                <w:sz w:val="24"/>
                <w:szCs w:val="24"/>
              </w:rPr>
              <w:t>ского</w:t>
            </w:r>
            <w:proofErr w:type="spellEnd"/>
            <w:r w:rsidRPr="00162A98">
              <w:rPr>
                <w:spacing w:val="-4"/>
                <w:sz w:val="24"/>
                <w:szCs w:val="24"/>
              </w:rPr>
              <w:t xml:space="preserve"> сельского округа муниц</w:t>
            </w:r>
            <w:r w:rsidRPr="00162A98">
              <w:rPr>
                <w:spacing w:val="-4"/>
                <w:sz w:val="24"/>
                <w:szCs w:val="24"/>
              </w:rPr>
              <w:t>и</w:t>
            </w:r>
            <w:r w:rsidRPr="00162A98">
              <w:rPr>
                <w:spacing w:val="-4"/>
                <w:sz w:val="24"/>
                <w:szCs w:val="24"/>
              </w:rPr>
              <w:t>пального обр</w:t>
            </w:r>
            <w:r w:rsidRPr="00162A98">
              <w:rPr>
                <w:spacing w:val="-4"/>
                <w:sz w:val="24"/>
                <w:szCs w:val="24"/>
              </w:rPr>
              <w:t>а</w:t>
            </w:r>
            <w:r w:rsidRPr="00162A98">
              <w:rPr>
                <w:spacing w:val="-4"/>
                <w:sz w:val="24"/>
                <w:szCs w:val="24"/>
              </w:rPr>
              <w:t>зования город Краснодар</w:t>
            </w:r>
          </w:p>
        </w:tc>
      </w:tr>
      <w:tr w:rsidR="00EC02EF" w:rsidRPr="00EA6AD0" w:rsidTr="00162A98">
        <w:trPr>
          <w:gridAfter w:val="1"/>
          <w:wAfter w:w="709" w:type="dxa"/>
          <w:trHeight w:val="2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C1" w:rsidRPr="00EA6AD0" w:rsidRDefault="00DD6DC1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C1" w:rsidRPr="00EA6AD0" w:rsidRDefault="00DD6DC1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EA6AD0" w:rsidRDefault="00DD6DC1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Фед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рал</w:t>
            </w:r>
            <w:r w:rsidRPr="00EA6AD0">
              <w:rPr>
                <w:spacing w:val="-4"/>
                <w:sz w:val="24"/>
                <w:szCs w:val="24"/>
              </w:rPr>
              <w:t>ь</w:t>
            </w:r>
            <w:r w:rsidRPr="00EA6AD0">
              <w:rPr>
                <w:spacing w:val="-4"/>
                <w:sz w:val="24"/>
                <w:szCs w:val="24"/>
              </w:rPr>
              <w:t>ный б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EA6AD0" w:rsidRDefault="00DD6DC1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3B1A85" w:rsidRDefault="00DD6DC1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162A98">
        <w:trPr>
          <w:gridAfter w:val="1"/>
          <w:wAfter w:w="709" w:type="dxa"/>
          <w:trHeight w:val="2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C1" w:rsidRPr="00EA6AD0" w:rsidRDefault="00DD6DC1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C1" w:rsidRPr="00EA6AD0" w:rsidRDefault="00DD6DC1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EA6AD0" w:rsidRDefault="00DD6DC1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Кра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вой б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EA6AD0" w:rsidRDefault="00DD6DC1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3B1A85" w:rsidRDefault="00DD6DC1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162A98">
        <w:trPr>
          <w:gridAfter w:val="1"/>
          <w:wAfter w:w="709" w:type="dxa"/>
          <w:trHeight w:val="2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C1" w:rsidRPr="00EA6AD0" w:rsidRDefault="00DD6DC1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DC1" w:rsidRPr="00EA6AD0" w:rsidRDefault="00DD6DC1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EA6AD0" w:rsidRDefault="00DD6DC1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Мес</w:t>
            </w:r>
            <w:r w:rsidRPr="00EA6AD0">
              <w:rPr>
                <w:spacing w:val="-4"/>
                <w:sz w:val="24"/>
                <w:szCs w:val="24"/>
              </w:rPr>
              <w:t>т</w:t>
            </w:r>
            <w:r w:rsidRPr="00EA6AD0">
              <w:rPr>
                <w:spacing w:val="-4"/>
                <w:sz w:val="24"/>
                <w:szCs w:val="24"/>
              </w:rPr>
              <w:t>ный б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47946" w:rsidRDefault="00DD6DC1" w:rsidP="00D660A1">
            <w:pPr>
              <w:ind w:left="-125" w:right="-62"/>
              <w:jc w:val="center"/>
              <w:rPr>
                <w:sz w:val="24"/>
                <w:szCs w:val="24"/>
                <w:lang w:val="en-US"/>
              </w:rPr>
            </w:pPr>
            <w:r w:rsidRPr="00E47946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6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E34D99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EA6AD0" w:rsidRDefault="00DD6DC1" w:rsidP="00E34D99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  <w:r w:rsidRPr="00EA6AD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Default="00DD6DC1" w:rsidP="00E34D99">
            <w:pPr>
              <w:jc w:val="center"/>
            </w:pPr>
            <w:r>
              <w:rPr>
                <w:spacing w:val="-4"/>
                <w:sz w:val="24"/>
                <w:szCs w:val="24"/>
              </w:rPr>
              <w:t>375</w:t>
            </w:r>
            <w:r w:rsidRPr="00793CE0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Default="000C7036" w:rsidP="000C7036">
            <w:pPr>
              <w:jc w:val="center"/>
            </w:pPr>
            <w:r>
              <w:rPr>
                <w:spacing w:val="-4"/>
                <w:sz w:val="24"/>
                <w:szCs w:val="24"/>
              </w:rPr>
              <w:t>375</w:t>
            </w:r>
            <w:r w:rsidR="00DD6DC1" w:rsidRPr="00793CE0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Default="00DD6DC1" w:rsidP="00E34D99">
            <w:pPr>
              <w:jc w:val="center"/>
            </w:pPr>
            <w:r>
              <w:rPr>
                <w:spacing w:val="-4"/>
                <w:sz w:val="24"/>
                <w:szCs w:val="24"/>
              </w:rPr>
              <w:t>1 0</w:t>
            </w:r>
            <w:r w:rsidRPr="00793CE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C82BF7" w:rsidRDefault="00DD6DC1" w:rsidP="00E34D99">
            <w:pPr>
              <w:jc w:val="center"/>
              <w:rPr>
                <w:sz w:val="24"/>
                <w:szCs w:val="24"/>
              </w:rPr>
            </w:pPr>
            <w:r w:rsidRPr="00C82B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C82BF7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C82BF7" w:rsidRDefault="00DD6DC1" w:rsidP="00E34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7E1F94" w:rsidRDefault="00DD6DC1" w:rsidP="00851CE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3B1A85" w:rsidRDefault="00DD6DC1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162A98">
        <w:trPr>
          <w:gridAfter w:val="1"/>
          <w:wAfter w:w="709" w:type="dxa"/>
          <w:trHeight w:val="27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EA6AD0" w:rsidRDefault="00DD6DC1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EA6AD0" w:rsidRDefault="00DD6DC1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EA6AD0" w:rsidRDefault="00DD6DC1" w:rsidP="00EC02EF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A6AD0">
              <w:rPr>
                <w:spacing w:val="-4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EA6A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6AD0">
              <w:rPr>
                <w:spacing w:val="-4"/>
                <w:sz w:val="24"/>
                <w:szCs w:val="24"/>
              </w:rPr>
              <w:t>источ</w:t>
            </w:r>
            <w:r w:rsidR="00EC02EF">
              <w:rPr>
                <w:spacing w:val="-4"/>
                <w:sz w:val="24"/>
                <w:szCs w:val="24"/>
              </w:rPr>
              <w:t>-</w:t>
            </w:r>
            <w:r w:rsidRPr="00EA6AD0">
              <w:rPr>
                <w:spacing w:val="-4"/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7E1F94" w:rsidRDefault="00DD6DC1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7E1F94" w:rsidRDefault="00DD6DC1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7E1F94" w:rsidRDefault="00DD6DC1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7E1F94" w:rsidRDefault="00DD6DC1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7E1F94" w:rsidRDefault="00DD6DC1" w:rsidP="00B96A2D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7E1F94" w:rsidRDefault="00DD6DC1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7E1F94" w:rsidRDefault="00DD6DC1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EA6AD0" w:rsidRDefault="00DD6DC1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C1" w:rsidRPr="00EA6AD0" w:rsidRDefault="00DD6DC1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C1" w:rsidRPr="003B1A85" w:rsidRDefault="00DD6DC1">
            <w:pPr>
              <w:rPr>
                <w:b/>
                <w:bCs/>
                <w:i/>
                <w:iCs/>
                <w:spacing w:val="-4"/>
              </w:rPr>
            </w:pPr>
          </w:p>
        </w:tc>
      </w:tr>
      <w:tr w:rsidR="00EC02EF" w:rsidRPr="00EA6AD0" w:rsidTr="00162A98">
        <w:trPr>
          <w:gridAfter w:val="1"/>
          <w:wAfter w:w="709" w:type="dxa"/>
          <w:trHeight w:val="278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20E" w:rsidRPr="00EA6AD0" w:rsidRDefault="005B620E" w:rsidP="00660E84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2.1.</w:t>
            </w:r>
            <w:r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620E" w:rsidRPr="00EA6AD0" w:rsidRDefault="005B620E" w:rsidP="00886A83">
            <w:pPr>
              <w:jc w:val="both"/>
              <w:rPr>
                <w:spacing w:val="-4"/>
                <w:sz w:val="24"/>
                <w:szCs w:val="24"/>
              </w:rPr>
            </w:pPr>
            <w:r w:rsidRPr="00C20352">
              <w:rPr>
                <w:spacing w:val="-4"/>
                <w:sz w:val="24"/>
                <w:szCs w:val="24"/>
              </w:rPr>
              <w:t>Возмещ</w:t>
            </w:r>
            <w:r w:rsidRPr="00C20352">
              <w:rPr>
                <w:spacing w:val="-4"/>
                <w:sz w:val="24"/>
                <w:szCs w:val="24"/>
              </w:rPr>
              <w:t>е</w:t>
            </w:r>
            <w:r w:rsidRPr="00C20352">
              <w:rPr>
                <w:spacing w:val="-4"/>
                <w:sz w:val="24"/>
                <w:szCs w:val="24"/>
              </w:rPr>
              <w:t>ние (субс</w:t>
            </w:r>
            <w:r w:rsidRPr="00C20352">
              <w:rPr>
                <w:spacing w:val="-4"/>
                <w:sz w:val="24"/>
                <w:szCs w:val="24"/>
              </w:rPr>
              <w:t>и</w:t>
            </w:r>
            <w:r w:rsidRPr="00C20352">
              <w:rPr>
                <w:spacing w:val="-4"/>
                <w:sz w:val="24"/>
                <w:szCs w:val="24"/>
              </w:rPr>
              <w:t>дирование) за сч</w:t>
            </w:r>
            <w:r>
              <w:rPr>
                <w:spacing w:val="-4"/>
                <w:sz w:val="24"/>
                <w:szCs w:val="24"/>
              </w:rPr>
              <w:t>ё</w:t>
            </w:r>
            <w:r w:rsidRPr="00C20352">
              <w:rPr>
                <w:spacing w:val="-4"/>
                <w:sz w:val="24"/>
                <w:szCs w:val="24"/>
              </w:rPr>
              <w:t>т средств местного бюджета (бюджета муниц</w:t>
            </w:r>
            <w:r w:rsidRPr="00C20352">
              <w:rPr>
                <w:spacing w:val="-4"/>
                <w:sz w:val="24"/>
                <w:szCs w:val="24"/>
              </w:rPr>
              <w:t>и</w:t>
            </w:r>
            <w:r w:rsidRPr="00C20352">
              <w:rPr>
                <w:spacing w:val="-4"/>
                <w:sz w:val="24"/>
                <w:szCs w:val="24"/>
              </w:rPr>
              <w:t>пального образов</w:t>
            </w:r>
            <w:r w:rsidRPr="00C20352">
              <w:rPr>
                <w:spacing w:val="-4"/>
                <w:sz w:val="24"/>
                <w:szCs w:val="24"/>
              </w:rPr>
              <w:t>а</w:t>
            </w:r>
            <w:r w:rsidRPr="00C20352">
              <w:rPr>
                <w:spacing w:val="-4"/>
                <w:sz w:val="24"/>
                <w:szCs w:val="24"/>
              </w:rPr>
              <w:lastRenderedPageBreak/>
              <w:t>ния город Краснодар) части з</w:t>
            </w:r>
            <w:r w:rsidRPr="00C20352">
              <w:rPr>
                <w:spacing w:val="-4"/>
                <w:sz w:val="24"/>
                <w:szCs w:val="24"/>
              </w:rPr>
              <w:t>а</w:t>
            </w:r>
            <w:r w:rsidRPr="00C20352">
              <w:rPr>
                <w:spacing w:val="-4"/>
                <w:sz w:val="24"/>
                <w:szCs w:val="24"/>
              </w:rPr>
              <w:t>трат на произво</w:t>
            </w:r>
            <w:r w:rsidRPr="00C20352">
              <w:rPr>
                <w:spacing w:val="-4"/>
                <w:sz w:val="24"/>
                <w:szCs w:val="24"/>
              </w:rPr>
              <w:t>д</w:t>
            </w:r>
            <w:r w:rsidRPr="00C20352">
              <w:rPr>
                <w:spacing w:val="-4"/>
                <w:sz w:val="24"/>
                <w:szCs w:val="24"/>
              </w:rPr>
              <w:t>ство и пр</w:t>
            </w:r>
            <w:r w:rsidRPr="00C20352">
              <w:rPr>
                <w:spacing w:val="-4"/>
                <w:sz w:val="24"/>
                <w:szCs w:val="24"/>
              </w:rPr>
              <w:t>и</w:t>
            </w:r>
            <w:r w:rsidRPr="00C20352">
              <w:rPr>
                <w:spacing w:val="-4"/>
                <w:sz w:val="24"/>
                <w:szCs w:val="24"/>
              </w:rPr>
              <w:t>обретение кормов для сельскох</w:t>
            </w:r>
            <w:r w:rsidRPr="00C20352">
              <w:rPr>
                <w:spacing w:val="-4"/>
                <w:sz w:val="24"/>
                <w:szCs w:val="24"/>
              </w:rPr>
              <w:t>о</w:t>
            </w:r>
            <w:r w:rsidRPr="00C20352">
              <w:rPr>
                <w:spacing w:val="-4"/>
                <w:sz w:val="24"/>
                <w:szCs w:val="24"/>
              </w:rPr>
              <w:t>зяйстве</w:t>
            </w:r>
            <w:r w:rsidRPr="00C20352">
              <w:rPr>
                <w:spacing w:val="-4"/>
                <w:sz w:val="24"/>
                <w:szCs w:val="24"/>
              </w:rPr>
              <w:t>н</w:t>
            </w:r>
            <w:r w:rsidRPr="00C20352">
              <w:rPr>
                <w:spacing w:val="-4"/>
                <w:sz w:val="24"/>
                <w:szCs w:val="24"/>
              </w:rPr>
              <w:t>ных живо</w:t>
            </w:r>
            <w:r w:rsidRPr="00C20352">
              <w:rPr>
                <w:spacing w:val="-4"/>
                <w:sz w:val="24"/>
                <w:szCs w:val="24"/>
              </w:rPr>
              <w:t>т</w:t>
            </w:r>
            <w:r w:rsidRPr="00C20352">
              <w:rPr>
                <w:spacing w:val="-4"/>
                <w:sz w:val="24"/>
                <w:szCs w:val="24"/>
              </w:rPr>
              <w:t xml:space="preserve">ных </w:t>
            </w:r>
            <w:r w:rsidR="00EC02EF">
              <w:rPr>
                <w:spacing w:val="-4"/>
                <w:sz w:val="24"/>
                <w:szCs w:val="24"/>
              </w:rPr>
              <w:t>суб</w:t>
            </w:r>
            <w:r w:rsidR="00EC02EF">
              <w:rPr>
                <w:spacing w:val="-4"/>
                <w:sz w:val="24"/>
                <w:szCs w:val="24"/>
              </w:rPr>
              <w:t>ъ</w:t>
            </w:r>
            <w:r w:rsidR="00EC02EF">
              <w:rPr>
                <w:spacing w:val="-4"/>
                <w:sz w:val="24"/>
                <w:szCs w:val="24"/>
              </w:rPr>
              <w:t xml:space="preserve">ектами </w:t>
            </w:r>
            <w:r w:rsidRPr="00C20352">
              <w:rPr>
                <w:spacing w:val="-4"/>
                <w:sz w:val="24"/>
                <w:szCs w:val="24"/>
              </w:rPr>
              <w:t>м</w:t>
            </w:r>
            <w:r w:rsidRPr="00C20352">
              <w:rPr>
                <w:spacing w:val="-4"/>
                <w:sz w:val="24"/>
                <w:szCs w:val="24"/>
              </w:rPr>
              <w:t>а</w:t>
            </w:r>
            <w:r w:rsidRPr="00C20352">
              <w:rPr>
                <w:spacing w:val="-4"/>
                <w:sz w:val="24"/>
                <w:szCs w:val="24"/>
              </w:rPr>
              <w:t>лых форм хозяйств</w:t>
            </w:r>
            <w:r w:rsidRPr="00C20352">
              <w:rPr>
                <w:spacing w:val="-4"/>
                <w:sz w:val="24"/>
                <w:szCs w:val="24"/>
              </w:rPr>
              <w:t>о</w:t>
            </w:r>
            <w:r w:rsidRPr="00C20352">
              <w:rPr>
                <w:spacing w:val="-4"/>
                <w:sz w:val="24"/>
                <w:szCs w:val="24"/>
              </w:rPr>
              <w:t>вания в а</w:t>
            </w:r>
            <w:r w:rsidRPr="00C20352">
              <w:rPr>
                <w:spacing w:val="-4"/>
                <w:sz w:val="24"/>
                <w:szCs w:val="24"/>
              </w:rPr>
              <w:t>г</w:t>
            </w:r>
            <w:r w:rsidRPr="00C20352">
              <w:rPr>
                <w:spacing w:val="-4"/>
                <w:sz w:val="24"/>
                <w:szCs w:val="24"/>
              </w:rPr>
              <w:t>ропромы</w:t>
            </w:r>
            <w:r w:rsidRPr="00C20352">
              <w:rPr>
                <w:spacing w:val="-4"/>
                <w:sz w:val="24"/>
                <w:szCs w:val="24"/>
              </w:rPr>
              <w:t>ш</w:t>
            </w:r>
            <w:r w:rsidRPr="00C20352">
              <w:rPr>
                <w:spacing w:val="-4"/>
                <w:sz w:val="24"/>
                <w:szCs w:val="24"/>
              </w:rPr>
              <w:t>ленном комплексе муниц</w:t>
            </w:r>
            <w:r w:rsidRPr="00C20352">
              <w:rPr>
                <w:spacing w:val="-4"/>
                <w:sz w:val="24"/>
                <w:szCs w:val="24"/>
              </w:rPr>
              <w:t>и</w:t>
            </w:r>
            <w:r w:rsidRPr="00C20352">
              <w:rPr>
                <w:spacing w:val="-4"/>
                <w:sz w:val="24"/>
                <w:szCs w:val="24"/>
              </w:rPr>
              <w:t>пального образов</w:t>
            </w:r>
            <w:r w:rsidRPr="00C20352">
              <w:rPr>
                <w:spacing w:val="-4"/>
                <w:sz w:val="24"/>
                <w:szCs w:val="24"/>
              </w:rPr>
              <w:t>а</w:t>
            </w:r>
            <w:r w:rsidRPr="00C20352">
              <w:rPr>
                <w:spacing w:val="-4"/>
                <w:sz w:val="24"/>
                <w:szCs w:val="24"/>
              </w:rPr>
              <w:t>ния город Краснода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0E" w:rsidRPr="00EA6AD0" w:rsidRDefault="005B620E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Всего</w:t>
            </w:r>
          </w:p>
          <w:p w:rsidR="005B620E" w:rsidRDefault="005B620E" w:rsidP="0022500A">
            <w:pPr>
              <w:jc w:val="both"/>
              <w:rPr>
                <w:spacing w:val="-4"/>
                <w:sz w:val="24"/>
                <w:szCs w:val="24"/>
              </w:rPr>
            </w:pPr>
          </w:p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</w:p>
          <w:p w:rsidR="005B620E" w:rsidRPr="00EA6AD0" w:rsidRDefault="005B620E" w:rsidP="0022500A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740ADD" w:rsidRDefault="005B620E" w:rsidP="00740ADD">
            <w:pPr>
              <w:ind w:left="-12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5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7E1F94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7E1F94" w:rsidRDefault="005B620E" w:rsidP="00660E84">
            <w:pPr>
              <w:jc w:val="center"/>
              <w:rPr>
                <w:spacing w:val="-4"/>
                <w:sz w:val="24"/>
                <w:szCs w:val="24"/>
              </w:rPr>
            </w:pPr>
            <w:r w:rsidRPr="007E1F94">
              <w:rPr>
                <w:spacing w:val="-4"/>
                <w:sz w:val="24"/>
                <w:szCs w:val="24"/>
              </w:rPr>
              <w:t>9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7E1F94" w:rsidRDefault="005B620E" w:rsidP="0062278E">
            <w:pPr>
              <w:jc w:val="center"/>
              <w:rPr>
                <w:sz w:val="24"/>
                <w:szCs w:val="24"/>
              </w:rPr>
            </w:pPr>
            <w:r w:rsidRPr="007E1F94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 86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7E1F94" w:rsidRDefault="005B620E" w:rsidP="00660E84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 65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7E1F94" w:rsidRDefault="005B620E" w:rsidP="00660E84">
            <w:pPr>
              <w:jc w:val="center"/>
              <w:rPr>
                <w:sz w:val="24"/>
                <w:szCs w:val="24"/>
              </w:rPr>
            </w:pPr>
            <w:r w:rsidRPr="007E1F94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 </w:t>
            </w:r>
            <w:r w:rsidRPr="007E1F94">
              <w:rPr>
                <w:spacing w:val="-4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7E1F94" w:rsidRDefault="005B620E" w:rsidP="00660E84">
            <w:pPr>
              <w:jc w:val="center"/>
              <w:rPr>
                <w:sz w:val="24"/>
                <w:szCs w:val="24"/>
              </w:rPr>
            </w:pPr>
            <w:r w:rsidRPr="007E1F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7E1F94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7E1F94" w:rsidRDefault="005B620E" w:rsidP="00660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0E" w:rsidRPr="003E04BD" w:rsidRDefault="005B620E" w:rsidP="005262CF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3E04BD">
              <w:rPr>
                <w:rFonts w:ascii="Times New Roman" w:hAnsi="Times New Roman"/>
                <w:spacing w:val="-4"/>
              </w:rPr>
              <w:t>Увеличение объёма прио</w:t>
            </w:r>
            <w:r w:rsidRPr="003E04BD">
              <w:rPr>
                <w:rFonts w:ascii="Times New Roman" w:hAnsi="Times New Roman"/>
                <w:spacing w:val="-4"/>
              </w:rPr>
              <w:t>б</w:t>
            </w:r>
            <w:r w:rsidRPr="003E04BD">
              <w:rPr>
                <w:rFonts w:ascii="Times New Roman" w:hAnsi="Times New Roman"/>
                <w:spacing w:val="-4"/>
              </w:rPr>
              <w:t>ретённых ко</w:t>
            </w:r>
            <w:r w:rsidRPr="003E04BD">
              <w:rPr>
                <w:rFonts w:ascii="Times New Roman" w:hAnsi="Times New Roman"/>
                <w:spacing w:val="-4"/>
              </w:rPr>
              <w:t>р</w:t>
            </w:r>
            <w:r w:rsidRPr="003E04BD">
              <w:rPr>
                <w:rFonts w:ascii="Times New Roman" w:hAnsi="Times New Roman"/>
                <w:spacing w:val="-4"/>
              </w:rPr>
              <w:t>мов для сел</w:t>
            </w:r>
            <w:r w:rsidRPr="003E04BD">
              <w:rPr>
                <w:rFonts w:ascii="Times New Roman" w:hAnsi="Times New Roman"/>
                <w:spacing w:val="-4"/>
              </w:rPr>
              <w:t>ь</w:t>
            </w:r>
            <w:r w:rsidRPr="003E04BD">
              <w:rPr>
                <w:rFonts w:ascii="Times New Roman" w:hAnsi="Times New Roman"/>
                <w:spacing w:val="-4"/>
              </w:rPr>
              <w:t>скохозяйстве</w:t>
            </w:r>
            <w:r w:rsidRPr="003E04BD">
              <w:rPr>
                <w:rFonts w:ascii="Times New Roman" w:hAnsi="Times New Roman"/>
                <w:spacing w:val="-4"/>
              </w:rPr>
              <w:t>н</w:t>
            </w:r>
            <w:r w:rsidRPr="003E04BD">
              <w:rPr>
                <w:rFonts w:ascii="Times New Roman" w:hAnsi="Times New Roman"/>
                <w:spacing w:val="-4"/>
              </w:rPr>
              <w:t>ных животных в малых фо</w:t>
            </w:r>
            <w:r w:rsidRPr="003E04BD">
              <w:rPr>
                <w:rFonts w:ascii="Times New Roman" w:hAnsi="Times New Roman"/>
                <w:spacing w:val="-4"/>
              </w:rPr>
              <w:t>р</w:t>
            </w:r>
            <w:r w:rsidRPr="003E04BD">
              <w:rPr>
                <w:rFonts w:ascii="Times New Roman" w:hAnsi="Times New Roman"/>
                <w:spacing w:val="-4"/>
              </w:rPr>
              <w:t>мах хозяйств</w:t>
            </w:r>
            <w:r w:rsidRPr="003E04BD">
              <w:rPr>
                <w:rFonts w:ascii="Times New Roman" w:hAnsi="Times New Roman"/>
                <w:spacing w:val="-4"/>
              </w:rPr>
              <w:t>о</w:t>
            </w:r>
            <w:r w:rsidRPr="003E04BD">
              <w:rPr>
                <w:rFonts w:ascii="Times New Roman" w:hAnsi="Times New Roman"/>
                <w:spacing w:val="-4"/>
              </w:rPr>
              <w:t>вания в агр</w:t>
            </w:r>
            <w:r w:rsidRPr="003E04BD">
              <w:rPr>
                <w:rFonts w:ascii="Times New Roman" w:hAnsi="Times New Roman"/>
                <w:spacing w:val="-4"/>
              </w:rPr>
              <w:t>о</w:t>
            </w:r>
            <w:r w:rsidRPr="003E04BD">
              <w:rPr>
                <w:rFonts w:ascii="Times New Roman" w:hAnsi="Times New Roman"/>
                <w:spacing w:val="-4"/>
              </w:rPr>
              <w:t xml:space="preserve">промышленном комплексе на </w:t>
            </w:r>
            <w:r w:rsidR="0011231F">
              <w:rPr>
                <w:rFonts w:ascii="Times New Roman" w:hAnsi="Times New Roman"/>
                <w:spacing w:val="-4"/>
              </w:rPr>
              <w:lastRenderedPageBreak/>
              <w:t>373</w:t>
            </w:r>
            <w:r w:rsidRPr="003E04BD">
              <w:rPr>
                <w:rFonts w:ascii="Times New Roman" w:hAnsi="Times New Roman"/>
                <w:spacing w:val="-4"/>
              </w:rPr>
              <w:t xml:space="preserve"> условны</w:t>
            </w:r>
            <w:r w:rsidR="00162A98">
              <w:rPr>
                <w:rFonts w:ascii="Times New Roman" w:hAnsi="Times New Roman"/>
                <w:spacing w:val="-4"/>
              </w:rPr>
              <w:t>е</w:t>
            </w:r>
            <w:r w:rsidRPr="003E04BD">
              <w:rPr>
                <w:rFonts w:ascii="Times New Roman" w:hAnsi="Times New Roman"/>
                <w:spacing w:val="-4"/>
              </w:rPr>
              <w:t xml:space="preserve"> единиц</w:t>
            </w:r>
            <w:r w:rsidR="00162A98">
              <w:rPr>
                <w:rFonts w:ascii="Times New Roman" w:hAnsi="Times New Roman"/>
                <w:spacing w:val="-4"/>
              </w:rPr>
              <w:t>ы,</w:t>
            </w:r>
            <w:r w:rsidRPr="003E04BD">
              <w:rPr>
                <w:rFonts w:ascii="Times New Roman" w:hAnsi="Times New Roman"/>
                <w:spacing w:val="-4"/>
              </w:rPr>
              <w:t xml:space="preserve"> в том числе:</w:t>
            </w:r>
          </w:p>
          <w:p w:rsidR="005B620E" w:rsidRPr="003E04BD" w:rsidRDefault="005B620E" w:rsidP="005262CF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3E04BD">
              <w:rPr>
                <w:rFonts w:ascii="Times New Roman" w:hAnsi="Times New Roman"/>
                <w:spacing w:val="-4"/>
              </w:rPr>
              <w:t>в 2016 году – на 47 условных единиц;</w:t>
            </w:r>
          </w:p>
          <w:p w:rsidR="005B620E" w:rsidRPr="003E04BD" w:rsidRDefault="005B620E" w:rsidP="005262CF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3E04BD">
              <w:rPr>
                <w:rFonts w:ascii="Times New Roman" w:hAnsi="Times New Roman"/>
                <w:spacing w:val="-4"/>
              </w:rPr>
              <w:t xml:space="preserve">в 2017 году – на </w:t>
            </w:r>
            <w:r>
              <w:rPr>
                <w:rFonts w:ascii="Times New Roman" w:hAnsi="Times New Roman"/>
                <w:spacing w:val="-4"/>
              </w:rPr>
              <w:t>93</w:t>
            </w:r>
            <w:r w:rsidRPr="003E04BD">
              <w:rPr>
                <w:rFonts w:ascii="Times New Roman" w:hAnsi="Times New Roman"/>
                <w:spacing w:val="-4"/>
              </w:rPr>
              <w:t xml:space="preserve"> условны</w:t>
            </w:r>
            <w:r>
              <w:rPr>
                <w:rFonts w:ascii="Times New Roman" w:hAnsi="Times New Roman"/>
                <w:spacing w:val="-4"/>
              </w:rPr>
              <w:t>е</w:t>
            </w:r>
            <w:r w:rsidRPr="003E04BD">
              <w:rPr>
                <w:rFonts w:ascii="Times New Roman" w:hAnsi="Times New Roman"/>
                <w:spacing w:val="-4"/>
              </w:rPr>
              <w:t xml:space="preserve"> единиц</w:t>
            </w:r>
            <w:r>
              <w:rPr>
                <w:rFonts w:ascii="Times New Roman" w:hAnsi="Times New Roman"/>
                <w:spacing w:val="-4"/>
              </w:rPr>
              <w:t>ы</w:t>
            </w:r>
            <w:r w:rsidRPr="003E04BD">
              <w:rPr>
                <w:rFonts w:ascii="Times New Roman" w:hAnsi="Times New Roman"/>
                <w:spacing w:val="-4"/>
              </w:rPr>
              <w:t>;</w:t>
            </w:r>
          </w:p>
          <w:p w:rsidR="005B620E" w:rsidRPr="003E04BD" w:rsidRDefault="005B620E" w:rsidP="005262CF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3E04BD">
              <w:rPr>
                <w:rFonts w:ascii="Times New Roman" w:hAnsi="Times New Roman"/>
                <w:spacing w:val="-4"/>
              </w:rPr>
              <w:t xml:space="preserve">в 2018 году – на </w:t>
            </w:r>
            <w:r w:rsidR="00F601FC">
              <w:rPr>
                <w:rFonts w:ascii="Times New Roman" w:hAnsi="Times New Roman"/>
                <w:spacing w:val="-4"/>
              </w:rPr>
              <w:t>83</w:t>
            </w:r>
            <w:r w:rsidRPr="003E04BD">
              <w:rPr>
                <w:rFonts w:ascii="Times New Roman" w:hAnsi="Times New Roman"/>
                <w:spacing w:val="-4"/>
              </w:rPr>
              <w:t xml:space="preserve"> условны</w:t>
            </w:r>
            <w:r w:rsidR="00162A98">
              <w:rPr>
                <w:rFonts w:ascii="Times New Roman" w:hAnsi="Times New Roman"/>
                <w:spacing w:val="-4"/>
              </w:rPr>
              <w:t>е</w:t>
            </w:r>
            <w:r w:rsidRPr="003E04BD">
              <w:rPr>
                <w:rFonts w:ascii="Times New Roman" w:hAnsi="Times New Roman"/>
                <w:spacing w:val="-4"/>
              </w:rPr>
              <w:t xml:space="preserve"> единиц</w:t>
            </w:r>
            <w:r w:rsidR="00162A98">
              <w:rPr>
                <w:rFonts w:ascii="Times New Roman" w:hAnsi="Times New Roman"/>
                <w:spacing w:val="-4"/>
              </w:rPr>
              <w:t>ы</w:t>
            </w:r>
            <w:r w:rsidRPr="003E04BD">
              <w:rPr>
                <w:rFonts w:ascii="Times New Roman" w:hAnsi="Times New Roman"/>
                <w:spacing w:val="-4"/>
              </w:rPr>
              <w:t>;</w:t>
            </w:r>
          </w:p>
          <w:p w:rsidR="005B620E" w:rsidRPr="003E04BD" w:rsidRDefault="005B620E" w:rsidP="003E04BD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3E04BD">
              <w:rPr>
                <w:rFonts w:ascii="Times New Roman" w:hAnsi="Times New Roman"/>
                <w:spacing w:val="-4"/>
              </w:rPr>
              <w:t>в 2019 году – на 50 условных единиц;</w:t>
            </w:r>
          </w:p>
          <w:p w:rsidR="00CD0812" w:rsidRPr="00CD0812" w:rsidRDefault="005B620E" w:rsidP="00CD0812">
            <w:pPr>
              <w:pStyle w:val="aa"/>
              <w:ind w:left="-57" w:right="-57"/>
              <w:rPr>
                <w:rFonts w:ascii="Times New Roman" w:hAnsi="Times New Roman"/>
              </w:rPr>
            </w:pPr>
            <w:r w:rsidRPr="003E04BD">
              <w:rPr>
                <w:rFonts w:ascii="Times New Roman" w:hAnsi="Times New Roman"/>
              </w:rPr>
              <w:t xml:space="preserve">в 2020 году – на 50 </w:t>
            </w:r>
            <w:proofErr w:type="gramStart"/>
            <w:r w:rsidRPr="003E04BD">
              <w:rPr>
                <w:rFonts w:ascii="Times New Roman" w:hAnsi="Times New Roman"/>
              </w:rPr>
              <w:t>условных</w:t>
            </w:r>
            <w:proofErr w:type="gramEnd"/>
            <w:r w:rsidRPr="003E04BD">
              <w:rPr>
                <w:rFonts w:ascii="Times New Roman" w:hAnsi="Times New Roman"/>
              </w:rPr>
              <w:t xml:space="preserve"> едини</w:t>
            </w:r>
            <w:r w:rsidR="00CD0812" w:rsidRPr="00CD0812">
              <w:rPr>
                <w:rFonts w:ascii="Times New Roman" w:hAnsi="Times New Roman"/>
              </w:rPr>
              <w:t>;</w:t>
            </w:r>
          </w:p>
          <w:p w:rsidR="005B620E" w:rsidRPr="003E04BD" w:rsidRDefault="00CD0812" w:rsidP="00EC02EF">
            <w:pPr>
              <w:pStyle w:val="aa"/>
              <w:ind w:left="-57" w:right="-57"/>
              <w:rPr>
                <w:rFonts w:ascii="Times New Roman" w:hAnsi="Times New Roman"/>
              </w:rPr>
            </w:pPr>
            <w:r w:rsidRPr="00CD0812">
              <w:rPr>
                <w:rFonts w:ascii="Times New Roman" w:hAnsi="Times New Roman"/>
              </w:rPr>
              <w:t>в 202</w:t>
            </w:r>
            <w:r>
              <w:rPr>
                <w:rFonts w:ascii="Times New Roman" w:hAnsi="Times New Roman"/>
              </w:rPr>
              <w:t>1</w:t>
            </w:r>
            <w:r w:rsidRPr="00CD0812">
              <w:rPr>
                <w:rFonts w:ascii="Times New Roman" w:hAnsi="Times New Roman"/>
              </w:rPr>
              <w:t xml:space="preserve"> году – на 50 </w:t>
            </w:r>
            <w:proofErr w:type="spellStart"/>
            <w:proofErr w:type="gramStart"/>
            <w:r w:rsidRPr="00CD0812">
              <w:rPr>
                <w:rFonts w:ascii="Times New Roman" w:hAnsi="Times New Roman"/>
              </w:rPr>
              <w:t>услов-ных</w:t>
            </w:r>
            <w:proofErr w:type="spellEnd"/>
            <w:proofErr w:type="gramEnd"/>
            <w:r w:rsidRPr="00CD0812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20E" w:rsidRPr="003B1A85" w:rsidRDefault="005B620E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lastRenderedPageBreak/>
              <w:t>Управление сельского х</w:t>
            </w:r>
            <w:r w:rsidRPr="003B1A85">
              <w:rPr>
                <w:spacing w:val="-4"/>
                <w:sz w:val="24"/>
                <w:szCs w:val="24"/>
              </w:rPr>
              <w:t>о</w:t>
            </w:r>
            <w:r w:rsidRPr="003B1A85">
              <w:rPr>
                <w:spacing w:val="-4"/>
                <w:sz w:val="24"/>
                <w:szCs w:val="24"/>
              </w:rPr>
              <w:t>зяйства адм</w:t>
            </w:r>
            <w:r w:rsidRPr="003B1A85">
              <w:rPr>
                <w:spacing w:val="-4"/>
                <w:sz w:val="24"/>
                <w:szCs w:val="24"/>
              </w:rPr>
              <w:t>и</w:t>
            </w:r>
            <w:r w:rsidRPr="003B1A85">
              <w:rPr>
                <w:spacing w:val="-4"/>
                <w:sz w:val="24"/>
                <w:szCs w:val="24"/>
              </w:rPr>
              <w:t>нистрации м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ниципального образования г</w:t>
            </w:r>
            <w:r w:rsidRPr="003B1A85">
              <w:rPr>
                <w:spacing w:val="-4"/>
                <w:sz w:val="24"/>
                <w:szCs w:val="24"/>
              </w:rPr>
              <w:t>о</w:t>
            </w:r>
            <w:r w:rsidRPr="003B1A85">
              <w:rPr>
                <w:spacing w:val="-4"/>
                <w:sz w:val="24"/>
                <w:szCs w:val="24"/>
              </w:rPr>
              <w:t>род Краснодар</w:t>
            </w:r>
          </w:p>
          <w:p w:rsidR="005B620E" w:rsidRPr="003B1A85" w:rsidRDefault="005B620E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3B1A85">
              <w:rPr>
                <w:spacing w:val="-4"/>
                <w:sz w:val="24"/>
                <w:szCs w:val="24"/>
              </w:rPr>
              <w:t>Берёзовского</w:t>
            </w:r>
            <w:proofErr w:type="spellEnd"/>
            <w:r w:rsidRPr="003B1A85">
              <w:rPr>
                <w:spacing w:val="-4"/>
                <w:sz w:val="24"/>
                <w:szCs w:val="24"/>
              </w:rPr>
              <w:t xml:space="preserve"> сельского окр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га муниципал</w:t>
            </w:r>
            <w:r w:rsidRPr="003B1A85">
              <w:rPr>
                <w:spacing w:val="-4"/>
                <w:sz w:val="24"/>
                <w:szCs w:val="24"/>
              </w:rPr>
              <w:t>ь</w:t>
            </w:r>
            <w:r w:rsidRPr="003B1A85">
              <w:rPr>
                <w:spacing w:val="-4"/>
                <w:sz w:val="24"/>
                <w:szCs w:val="24"/>
              </w:rPr>
              <w:lastRenderedPageBreak/>
              <w:t>ного образов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5B620E" w:rsidRPr="003B1A85" w:rsidRDefault="005B620E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>Администрация Елизаветинск</w:t>
            </w:r>
            <w:r w:rsidRPr="003B1A85">
              <w:rPr>
                <w:spacing w:val="-4"/>
                <w:sz w:val="24"/>
                <w:szCs w:val="24"/>
              </w:rPr>
              <w:t>о</w:t>
            </w:r>
            <w:r w:rsidRPr="003B1A85">
              <w:rPr>
                <w:spacing w:val="-4"/>
                <w:sz w:val="24"/>
                <w:szCs w:val="24"/>
              </w:rPr>
              <w:t>го сельского округа муниц</w:t>
            </w:r>
            <w:r w:rsidRPr="003B1A85">
              <w:rPr>
                <w:spacing w:val="-4"/>
                <w:sz w:val="24"/>
                <w:szCs w:val="24"/>
              </w:rPr>
              <w:t>и</w:t>
            </w:r>
            <w:r w:rsidRPr="003B1A85">
              <w:rPr>
                <w:spacing w:val="-4"/>
                <w:sz w:val="24"/>
                <w:szCs w:val="24"/>
              </w:rPr>
              <w:t>пального обр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зования город Краснодар</w:t>
            </w:r>
          </w:p>
          <w:p w:rsidR="005B620E" w:rsidRPr="003B1A85" w:rsidRDefault="005B620E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>Администрация Калининского сельского окр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га муниципал</w:t>
            </w:r>
            <w:r w:rsidRPr="003B1A85">
              <w:rPr>
                <w:spacing w:val="-4"/>
                <w:sz w:val="24"/>
                <w:szCs w:val="24"/>
              </w:rPr>
              <w:t>ь</w:t>
            </w:r>
            <w:r w:rsidRPr="003B1A85">
              <w:rPr>
                <w:spacing w:val="-4"/>
                <w:sz w:val="24"/>
                <w:szCs w:val="24"/>
              </w:rPr>
              <w:t>ного образов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5B620E" w:rsidRPr="003B1A85" w:rsidRDefault="005B620E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>Администрация Пашковского сельского окр</w:t>
            </w:r>
            <w:r w:rsidRPr="003B1A85">
              <w:rPr>
                <w:spacing w:val="-4"/>
                <w:sz w:val="24"/>
                <w:szCs w:val="24"/>
              </w:rPr>
              <w:t>у</w:t>
            </w:r>
            <w:r w:rsidRPr="003B1A85">
              <w:rPr>
                <w:spacing w:val="-4"/>
                <w:sz w:val="24"/>
                <w:szCs w:val="24"/>
              </w:rPr>
              <w:t>га муниципал</w:t>
            </w:r>
            <w:r w:rsidRPr="003B1A85">
              <w:rPr>
                <w:spacing w:val="-4"/>
                <w:sz w:val="24"/>
                <w:szCs w:val="24"/>
              </w:rPr>
              <w:t>ь</w:t>
            </w:r>
            <w:r w:rsidRPr="003B1A85">
              <w:rPr>
                <w:spacing w:val="-4"/>
                <w:sz w:val="24"/>
                <w:szCs w:val="24"/>
              </w:rPr>
              <w:t>ного образов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ния город Краснодар</w:t>
            </w:r>
          </w:p>
          <w:p w:rsidR="005B620E" w:rsidRDefault="005B620E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3B1A85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3B1A85">
              <w:rPr>
                <w:spacing w:val="-4"/>
                <w:sz w:val="24"/>
                <w:szCs w:val="24"/>
              </w:rPr>
              <w:t>Старокорсу</w:t>
            </w:r>
            <w:r w:rsidRPr="003B1A85">
              <w:rPr>
                <w:spacing w:val="-4"/>
                <w:sz w:val="24"/>
                <w:szCs w:val="24"/>
              </w:rPr>
              <w:t>н</w:t>
            </w:r>
            <w:r w:rsidRPr="003B1A85">
              <w:rPr>
                <w:spacing w:val="-4"/>
                <w:sz w:val="24"/>
                <w:szCs w:val="24"/>
              </w:rPr>
              <w:t>ского</w:t>
            </w:r>
            <w:proofErr w:type="spellEnd"/>
            <w:r w:rsidRPr="003B1A85">
              <w:rPr>
                <w:spacing w:val="-4"/>
                <w:sz w:val="24"/>
                <w:szCs w:val="24"/>
              </w:rPr>
              <w:t xml:space="preserve"> сельского округа муниц</w:t>
            </w:r>
            <w:r w:rsidRPr="003B1A85">
              <w:rPr>
                <w:spacing w:val="-4"/>
                <w:sz w:val="24"/>
                <w:szCs w:val="24"/>
              </w:rPr>
              <w:t>и</w:t>
            </w:r>
            <w:r w:rsidRPr="003B1A85">
              <w:rPr>
                <w:spacing w:val="-4"/>
                <w:sz w:val="24"/>
                <w:szCs w:val="24"/>
              </w:rPr>
              <w:t>пального обр</w:t>
            </w:r>
            <w:r w:rsidRPr="003B1A85">
              <w:rPr>
                <w:spacing w:val="-4"/>
                <w:sz w:val="24"/>
                <w:szCs w:val="24"/>
              </w:rPr>
              <w:t>а</w:t>
            </w:r>
            <w:r w:rsidRPr="003B1A85">
              <w:rPr>
                <w:spacing w:val="-4"/>
                <w:sz w:val="24"/>
                <w:szCs w:val="24"/>
              </w:rPr>
              <w:t>зования город Краснодар</w:t>
            </w:r>
          </w:p>
          <w:p w:rsidR="00715331" w:rsidRPr="003B1A85" w:rsidRDefault="00715331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0E" w:rsidRPr="00EA6AD0" w:rsidRDefault="005B620E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0E" w:rsidRPr="00EA6AD0" w:rsidRDefault="005B620E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0E" w:rsidRPr="00EA6AD0" w:rsidRDefault="005B620E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Фед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рал</w:t>
            </w:r>
            <w:r w:rsidRPr="00EA6AD0">
              <w:rPr>
                <w:spacing w:val="-4"/>
                <w:sz w:val="24"/>
                <w:szCs w:val="24"/>
              </w:rPr>
              <w:t>ь</w:t>
            </w:r>
            <w:r w:rsidRPr="00EA6AD0">
              <w:rPr>
                <w:spacing w:val="-4"/>
                <w:sz w:val="24"/>
                <w:szCs w:val="24"/>
              </w:rPr>
              <w:t>ный б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</w:t>
            </w:r>
          </w:p>
          <w:p w:rsidR="005B620E" w:rsidRPr="00EA6AD0" w:rsidRDefault="005B620E" w:rsidP="0022500A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0E" w:rsidRPr="00EA6AD0" w:rsidRDefault="005B620E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0E" w:rsidRPr="00EA6AD0" w:rsidRDefault="005B620E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0E" w:rsidRPr="00EA6AD0" w:rsidRDefault="005B620E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0E" w:rsidRPr="00EA6AD0" w:rsidRDefault="005B620E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0E" w:rsidRPr="00EA6AD0" w:rsidRDefault="005B620E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Кра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lastRenderedPageBreak/>
              <w:t>вой б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</w:t>
            </w:r>
          </w:p>
          <w:p w:rsidR="005B620E" w:rsidRPr="00EA6AD0" w:rsidRDefault="005B620E" w:rsidP="0022500A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0E" w:rsidRPr="00EA6AD0" w:rsidRDefault="005B620E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0E" w:rsidRPr="00EA6AD0" w:rsidRDefault="005B620E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CF496D" w:rsidRPr="00EA6AD0" w:rsidTr="003B1A85">
        <w:trPr>
          <w:gridAfter w:val="1"/>
          <w:wAfter w:w="709" w:type="dxa"/>
          <w:trHeight w:val="1541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96D" w:rsidRPr="00EA6AD0" w:rsidRDefault="00CF496D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96D" w:rsidRPr="00EA6AD0" w:rsidRDefault="00CF496D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6D" w:rsidRPr="00EA6AD0" w:rsidRDefault="00CF496D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Мес</w:t>
            </w:r>
            <w:r w:rsidRPr="00EA6AD0">
              <w:rPr>
                <w:spacing w:val="-4"/>
                <w:sz w:val="24"/>
                <w:szCs w:val="24"/>
              </w:rPr>
              <w:t>т</w:t>
            </w:r>
            <w:r w:rsidRPr="00EA6AD0">
              <w:rPr>
                <w:spacing w:val="-4"/>
                <w:sz w:val="24"/>
                <w:szCs w:val="24"/>
              </w:rPr>
              <w:t>ный б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</w:t>
            </w:r>
          </w:p>
          <w:p w:rsidR="00CF496D" w:rsidRPr="00EA6AD0" w:rsidRDefault="00CF496D" w:rsidP="0022500A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6D" w:rsidRPr="001554FD" w:rsidRDefault="00CF496D" w:rsidP="00E47946">
            <w:pPr>
              <w:ind w:left="-12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5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6D" w:rsidRPr="007E1F94" w:rsidRDefault="00CF496D" w:rsidP="00E34D99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6D" w:rsidRPr="007E1F94" w:rsidRDefault="00CF496D" w:rsidP="00E34D99">
            <w:pPr>
              <w:jc w:val="center"/>
              <w:rPr>
                <w:spacing w:val="-4"/>
                <w:sz w:val="24"/>
                <w:szCs w:val="24"/>
              </w:rPr>
            </w:pPr>
            <w:r w:rsidRPr="007E1F94">
              <w:rPr>
                <w:spacing w:val="-4"/>
                <w:sz w:val="24"/>
                <w:szCs w:val="24"/>
              </w:rPr>
              <w:t>9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6D" w:rsidRPr="007E1F94" w:rsidRDefault="00CF496D" w:rsidP="00E34D99">
            <w:pPr>
              <w:jc w:val="center"/>
              <w:rPr>
                <w:sz w:val="24"/>
                <w:szCs w:val="24"/>
              </w:rPr>
            </w:pPr>
            <w:r w:rsidRPr="007E1F94">
              <w:rPr>
                <w:spacing w:val="-4"/>
                <w:sz w:val="24"/>
                <w:szCs w:val="24"/>
              </w:rPr>
              <w:t>1</w:t>
            </w:r>
            <w:r>
              <w:rPr>
                <w:spacing w:val="-4"/>
                <w:sz w:val="24"/>
                <w:szCs w:val="24"/>
              </w:rPr>
              <w:t> 860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6D" w:rsidRPr="007E1F94" w:rsidRDefault="00CF496D" w:rsidP="00AA33DF">
            <w:pPr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 65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6D" w:rsidRDefault="00CF496D" w:rsidP="00A46D61">
            <w:pPr>
              <w:jc w:val="center"/>
            </w:pPr>
            <w:r>
              <w:rPr>
                <w:spacing w:val="-4"/>
                <w:sz w:val="24"/>
                <w:szCs w:val="24"/>
              </w:rPr>
              <w:t>1 00</w:t>
            </w:r>
            <w:r w:rsidRPr="00EF1DC4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6D" w:rsidRPr="003E04BD" w:rsidRDefault="00CF496D" w:rsidP="003E04BD">
            <w:pPr>
              <w:jc w:val="center"/>
              <w:rPr>
                <w:sz w:val="24"/>
                <w:szCs w:val="24"/>
                <w:lang w:val="en-US"/>
              </w:rPr>
            </w:pPr>
            <w:r w:rsidRPr="003E04B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3E04BD">
              <w:rPr>
                <w:sz w:val="24"/>
                <w:szCs w:val="24"/>
                <w:lang w:val="en-US"/>
              </w:rPr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6D" w:rsidRPr="001554FD" w:rsidRDefault="00CF496D" w:rsidP="003E0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96D" w:rsidRPr="00EA6AD0" w:rsidRDefault="00CF496D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96D" w:rsidRPr="00EA6AD0" w:rsidRDefault="00CF496D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0E" w:rsidRPr="00EA6AD0" w:rsidRDefault="005B620E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0E" w:rsidRPr="00EA6AD0" w:rsidRDefault="005B620E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0E" w:rsidRPr="00EA6AD0" w:rsidRDefault="005B620E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A6AD0">
              <w:rPr>
                <w:spacing w:val="-4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EA6AD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A6AD0">
              <w:rPr>
                <w:spacing w:val="-4"/>
                <w:sz w:val="24"/>
                <w:szCs w:val="24"/>
              </w:rPr>
              <w:t>ис-точники</w:t>
            </w:r>
            <w:proofErr w:type="spellEnd"/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Default="005B620E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  <w:p w:rsidR="005B620E" w:rsidRPr="00EA6AD0" w:rsidRDefault="005B620E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B96A2D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0E" w:rsidRPr="00EA6AD0" w:rsidRDefault="005B620E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0E" w:rsidRPr="00EA6AD0" w:rsidRDefault="005B620E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0E" w:rsidRPr="00EA6AD0" w:rsidRDefault="005B620E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8E6027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E5209F">
            <w:pPr>
              <w:ind w:left="-57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 xml:space="preserve">Цель 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2E" w:rsidRPr="0023152E" w:rsidRDefault="008E6027" w:rsidP="0023152E">
            <w:pPr>
              <w:ind w:left="-57" w:right="-57"/>
              <w:jc w:val="both"/>
              <w:rPr>
                <w:sz w:val="24"/>
                <w:szCs w:val="24"/>
              </w:rPr>
            </w:pPr>
            <w:r w:rsidRPr="00C31813">
              <w:rPr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</w:t>
            </w:r>
            <w:r w:rsidRPr="00C31813">
              <w:rPr>
                <w:sz w:val="24"/>
                <w:szCs w:val="24"/>
              </w:rPr>
              <w:t>о</w:t>
            </w:r>
            <w:r w:rsidRPr="00C31813">
              <w:rPr>
                <w:sz w:val="24"/>
                <w:szCs w:val="24"/>
              </w:rPr>
              <w:t>дарском крае</w:t>
            </w:r>
          </w:p>
        </w:tc>
      </w:tr>
      <w:tr w:rsidR="008E6027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7A567E">
            <w:pPr>
              <w:ind w:left="-57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3.1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Задача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027" w:rsidRPr="00C31813" w:rsidRDefault="008E6027" w:rsidP="0022500A">
            <w:pPr>
              <w:ind w:left="-57" w:right="-57"/>
              <w:jc w:val="both"/>
              <w:rPr>
                <w:sz w:val="24"/>
                <w:szCs w:val="24"/>
              </w:rPr>
            </w:pPr>
            <w:r w:rsidRPr="00C31813">
              <w:rPr>
                <w:sz w:val="24"/>
                <w:szCs w:val="24"/>
              </w:rPr>
              <w:t xml:space="preserve">Осуществление отдельных государственных полномочий в целях возмещения части затрат </w:t>
            </w:r>
            <w:r w:rsidRPr="00285258">
              <w:rPr>
                <w:sz w:val="24"/>
                <w:szCs w:val="24"/>
              </w:rPr>
              <w:t>граждан, ведущих личное подсобное хозяйство, крестьянских (фермерских) хозяйств, индивидуальных предпринимателей, осуществляющих де</w:t>
            </w:r>
            <w:r w:rsidRPr="00285258">
              <w:rPr>
                <w:sz w:val="24"/>
                <w:szCs w:val="24"/>
              </w:rPr>
              <w:t>я</w:t>
            </w:r>
            <w:r w:rsidRPr="00285258">
              <w:rPr>
                <w:sz w:val="24"/>
                <w:szCs w:val="24"/>
              </w:rPr>
              <w:t xml:space="preserve">тельность в области сельскохозяйственного производства </w:t>
            </w:r>
            <w:r w:rsidRPr="00C31813">
              <w:rPr>
                <w:sz w:val="24"/>
                <w:szCs w:val="24"/>
              </w:rPr>
              <w:t>за счёт субвенций, предоставляемых местному бюджету (бю</w:t>
            </w:r>
            <w:r w:rsidRPr="00C31813">
              <w:rPr>
                <w:sz w:val="24"/>
                <w:szCs w:val="24"/>
              </w:rPr>
              <w:t>д</w:t>
            </w:r>
            <w:r w:rsidRPr="00C31813">
              <w:rPr>
                <w:sz w:val="24"/>
                <w:szCs w:val="24"/>
              </w:rPr>
              <w:t>жету муниципального образования город Краснодар) из краевого бюджета</w:t>
            </w:r>
          </w:p>
        </w:tc>
      </w:tr>
      <w:tr w:rsidR="00EC02EF" w:rsidRPr="00EA6AD0" w:rsidTr="00715331">
        <w:trPr>
          <w:gridAfter w:val="1"/>
          <w:wAfter w:w="709" w:type="dxa"/>
          <w:trHeight w:val="1369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3.1.1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85258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Осущест</w:t>
            </w:r>
            <w:r w:rsidRPr="00EA6AD0">
              <w:rPr>
                <w:spacing w:val="-4"/>
                <w:sz w:val="24"/>
                <w:szCs w:val="24"/>
              </w:rPr>
              <w:t>в</w:t>
            </w:r>
            <w:r w:rsidRPr="00EA6AD0">
              <w:rPr>
                <w:spacing w:val="-4"/>
                <w:sz w:val="24"/>
                <w:szCs w:val="24"/>
              </w:rPr>
              <w:t>ление о</w:t>
            </w:r>
            <w:r w:rsidRPr="00EA6AD0">
              <w:rPr>
                <w:spacing w:val="-4"/>
                <w:sz w:val="24"/>
                <w:szCs w:val="24"/>
              </w:rPr>
              <w:t>т</w:t>
            </w:r>
            <w:r w:rsidRPr="00EA6AD0">
              <w:rPr>
                <w:spacing w:val="-4"/>
                <w:sz w:val="24"/>
                <w:szCs w:val="24"/>
              </w:rPr>
              <w:t>дельных госуда</w:t>
            </w:r>
            <w:r w:rsidRPr="00EA6AD0">
              <w:rPr>
                <w:spacing w:val="-4"/>
                <w:sz w:val="24"/>
                <w:szCs w:val="24"/>
              </w:rPr>
              <w:t>р</w:t>
            </w:r>
            <w:r w:rsidRPr="00EA6AD0">
              <w:rPr>
                <w:spacing w:val="-4"/>
                <w:sz w:val="24"/>
                <w:szCs w:val="24"/>
              </w:rPr>
              <w:t>ственных полномочий по поддер</w:t>
            </w:r>
            <w:r w:rsidRPr="00EA6AD0">
              <w:rPr>
                <w:spacing w:val="-4"/>
                <w:sz w:val="24"/>
                <w:szCs w:val="24"/>
              </w:rPr>
              <w:t>ж</w:t>
            </w:r>
            <w:r w:rsidRPr="00EA6AD0">
              <w:rPr>
                <w:spacing w:val="-4"/>
                <w:sz w:val="24"/>
                <w:szCs w:val="24"/>
              </w:rPr>
              <w:t>ке сельск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хозяйстве</w:t>
            </w:r>
            <w:r w:rsidRPr="00EA6AD0">
              <w:rPr>
                <w:spacing w:val="-4"/>
                <w:sz w:val="24"/>
                <w:szCs w:val="24"/>
              </w:rPr>
              <w:t>н</w:t>
            </w:r>
            <w:r w:rsidRPr="00EA6AD0">
              <w:rPr>
                <w:spacing w:val="-4"/>
                <w:sz w:val="24"/>
                <w:szCs w:val="24"/>
              </w:rPr>
              <w:t>ного прои</w:t>
            </w:r>
            <w:r w:rsidRPr="00EA6AD0">
              <w:rPr>
                <w:spacing w:val="-4"/>
                <w:sz w:val="24"/>
                <w:szCs w:val="24"/>
              </w:rPr>
              <w:t>з</w:t>
            </w:r>
            <w:r w:rsidRPr="00EA6AD0">
              <w:rPr>
                <w:spacing w:val="-4"/>
                <w:sz w:val="24"/>
                <w:szCs w:val="24"/>
              </w:rPr>
              <w:t>водства в Краснода</w:t>
            </w:r>
            <w:r w:rsidRPr="00EA6AD0">
              <w:rPr>
                <w:spacing w:val="-4"/>
                <w:sz w:val="24"/>
                <w:szCs w:val="24"/>
              </w:rPr>
              <w:t>р</w:t>
            </w:r>
            <w:r w:rsidRPr="00EA6AD0">
              <w:rPr>
                <w:spacing w:val="-4"/>
                <w:sz w:val="24"/>
                <w:szCs w:val="24"/>
              </w:rPr>
              <w:t xml:space="preserve">ском крае в части </w:t>
            </w:r>
            <w:r>
              <w:rPr>
                <w:spacing w:val="-4"/>
                <w:sz w:val="24"/>
                <w:szCs w:val="24"/>
              </w:rPr>
              <w:t>п</w:t>
            </w:r>
            <w:r w:rsidRPr="00C708CF">
              <w:rPr>
                <w:spacing w:val="-4"/>
                <w:sz w:val="24"/>
                <w:szCs w:val="24"/>
              </w:rPr>
              <w:t>ред</w:t>
            </w:r>
            <w:r w:rsidRPr="00C708CF">
              <w:rPr>
                <w:spacing w:val="-4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ставления</w:t>
            </w:r>
            <w:r w:rsidRPr="00C708CF">
              <w:rPr>
                <w:spacing w:val="-4"/>
                <w:sz w:val="24"/>
                <w:szCs w:val="24"/>
              </w:rPr>
              <w:t xml:space="preserve"> субсидий </w:t>
            </w:r>
            <w:r w:rsidRPr="00285258">
              <w:rPr>
                <w:spacing w:val="-4"/>
                <w:sz w:val="24"/>
                <w:szCs w:val="24"/>
              </w:rPr>
              <w:t>граждан</w:t>
            </w:r>
            <w:r>
              <w:rPr>
                <w:spacing w:val="-4"/>
                <w:sz w:val="24"/>
                <w:szCs w:val="24"/>
              </w:rPr>
              <w:t>ам</w:t>
            </w:r>
            <w:r w:rsidRPr="00285258">
              <w:rPr>
                <w:spacing w:val="-4"/>
                <w:sz w:val="24"/>
                <w:szCs w:val="24"/>
              </w:rPr>
              <w:t>,</w:t>
            </w:r>
            <w:r w:rsidR="00715331">
              <w:rPr>
                <w:spacing w:val="-4"/>
                <w:sz w:val="24"/>
                <w:szCs w:val="24"/>
              </w:rPr>
              <w:t xml:space="preserve"> </w:t>
            </w:r>
            <w:r w:rsidRPr="00285258">
              <w:rPr>
                <w:spacing w:val="-4"/>
                <w:sz w:val="24"/>
                <w:szCs w:val="24"/>
              </w:rPr>
              <w:t>ведущи</w:t>
            </w:r>
            <w:r>
              <w:rPr>
                <w:spacing w:val="-4"/>
                <w:sz w:val="24"/>
                <w:szCs w:val="24"/>
              </w:rPr>
              <w:t>м</w:t>
            </w:r>
            <w:r w:rsidRPr="00285258">
              <w:rPr>
                <w:spacing w:val="-4"/>
                <w:sz w:val="24"/>
                <w:szCs w:val="24"/>
              </w:rPr>
              <w:t xml:space="preserve"> личное по</w:t>
            </w:r>
            <w:r w:rsidRPr="00285258">
              <w:rPr>
                <w:spacing w:val="-4"/>
                <w:sz w:val="24"/>
                <w:szCs w:val="24"/>
              </w:rPr>
              <w:t>д</w:t>
            </w:r>
            <w:r w:rsidRPr="00285258">
              <w:rPr>
                <w:spacing w:val="-4"/>
                <w:sz w:val="24"/>
                <w:szCs w:val="24"/>
              </w:rPr>
              <w:t>собное х</w:t>
            </w:r>
            <w:r w:rsidRPr="00285258">
              <w:rPr>
                <w:spacing w:val="-4"/>
                <w:sz w:val="24"/>
                <w:szCs w:val="24"/>
              </w:rPr>
              <w:t>о</w:t>
            </w:r>
            <w:r w:rsidRPr="00285258">
              <w:rPr>
                <w:spacing w:val="-4"/>
                <w:sz w:val="24"/>
                <w:szCs w:val="24"/>
              </w:rPr>
              <w:t>зяйство, кр</w:t>
            </w:r>
            <w:r w:rsidRPr="00285258">
              <w:rPr>
                <w:spacing w:val="-4"/>
                <w:sz w:val="24"/>
                <w:szCs w:val="24"/>
              </w:rPr>
              <w:t>е</w:t>
            </w:r>
            <w:r w:rsidRPr="00285258">
              <w:rPr>
                <w:spacing w:val="-4"/>
                <w:sz w:val="24"/>
                <w:szCs w:val="24"/>
              </w:rPr>
              <w:t>стьянски</w:t>
            </w:r>
            <w:r>
              <w:rPr>
                <w:spacing w:val="-4"/>
                <w:sz w:val="24"/>
                <w:szCs w:val="24"/>
              </w:rPr>
              <w:t>м</w:t>
            </w:r>
            <w:r w:rsidRPr="00285258">
              <w:rPr>
                <w:spacing w:val="-4"/>
                <w:sz w:val="24"/>
                <w:szCs w:val="24"/>
              </w:rPr>
              <w:t xml:space="preserve"> (ферме</w:t>
            </w:r>
            <w:r w:rsidRPr="00285258">
              <w:rPr>
                <w:spacing w:val="-4"/>
                <w:sz w:val="24"/>
                <w:szCs w:val="24"/>
              </w:rPr>
              <w:t>р</w:t>
            </w:r>
            <w:r w:rsidRPr="00285258">
              <w:rPr>
                <w:spacing w:val="-4"/>
                <w:sz w:val="24"/>
                <w:szCs w:val="24"/>
              </w:rPr>
              <w:t>ски</w:t>
            </w:r>
            <w:r>
              <w:rPr>
                <w:spacing w:val="-4"/>
                <w:sz w:val="24"/>
                <w:szCs w:val="24"/>
              </w:rPr>
              <w:t>м</w:t>
            </w:r>
            <w:r w:rsidRPr="00285258">
              <w:rPr>
                <w:spacing w:val="-4"/>
                <w:sz w:val="24"/>
                <w:szCs w:val="24"/>
              </w:rPr>
              <w:t>) хозя</w:t>
            </w:r>
            <w:r w:rsidRPr="00285258">
              <w:rPr>
                <w:spacing w:val="-4"/>
                <w:sz w:val="24"/>
                <w:szCs w:val="24"/>
              </w:rPr>
              <w:t>й</w:t>
            </w:r>
            <w:r w:rsidRPr="00285258">
              <w:rPr>
                <w:spacing w:val="-4"/>
                <w:sz w:val="24"/>
                <w:szCs w:val="24"/>
              </w:rPr>
              <w:lastRenderedPageBreak/>
              <w:t>ств</w:t>
            </w:r>
            <w:r>
              <w:rPr>
                <w:spacing w:val="-4"/>
                <w:sz w:val="24"/>
                <w:szCs w:val="24"/>
              </w:rPr>
              <w:t>ам</w:t>
            </w:r>
            <w:r w:rsidRPr="00285258">
              <w:rPr>
                <w:spacing w:val="-4"/>
                <w:sz w:val="24"/>
                <w:szCs w:val="24"/>
              </w:rPr>
              <w:t>, инд</w:t>
            </w:r>
            <w:r w:rsidRPr="00285258">
              <w:rPr>
                <w:spacing w:val="-4"/>
                <w:sz w:val="24"/>
                <w:szCs w:val="24"/>
              </w:rPr>
              <w:t>и</w:t>
            </w:r>
            <w:r w:rsidRPr="00285258">
              <w:rPr>
                <w:spacing w:val="-4"/>
                <w:sz w:val="24"/>
                <w:szCs w:val="24"/>
              </w:rPr>
              <w:t>видуальны</w:t>
            </w:r>
            <w:r>
              <w:rPr>
                <w:spacing w:val="-4"/>
                <w:sz w:val="24"/>
                <w:szCs w:val="24"/>
              </w:rPr>
              <w:t>м</w:t>
            </w:r>
            <w:r w:rsidRPr="00285258">
              <w:rPr>
                <w:spacing w:val="-4"/>
                <w:sz w:val="24"/>
                <w:szCs w:val="24"/>
              </w:rPr>
              <w:t xml:space="preserve"> предприн</w:t>
            </w:r>
            <w:r w:rsidRPr="00285258">
              <w:rPr>
                <w:spacing w:val="-4"/>
                <w:sz w:val="24"/>
                <w:szCs w:val="24"/>
              </w:rPr>
              <w:t>и</w:t>
            </w:r>
            <w:r w:rsidRPr="00285258">
              <w:rPr>
                <w:spacing w:val="-4"/>
                <w:sz w:val="24"/>
                <w:szCs w:val="24"/>
              </w:rPr>
              <w:t>мател</w:t>
            </w:r>
            <w:r>
              <w:rPr>
                <w:spacing w:val="-4"/>
                <w:sz w:val="24"/>
                <w:szCs w:val="24"/>
              </w:rPr>
              <w:t>ям</w:t>
            </w:r>
            <w:r w:rsidRPr="00285258">
              <w:rPr>
                <w:spacing w:val="-4"/>
                <w:sz w:val="24"/>
                <w:szCs w:val="24"/>
              </w:rPr>
              <w:t>, осущест</w:t>
            </w:r>
            <w:r w:rsidRPr="00285258">
              <w:rPr>
                <w:spacing w:val="-4"/>
                <w:sz w:val="24"/>
                <w:szCs w:val="24"/>
              </w:rPr>
              <w:t>в</w:t>
            </w:r>
            <w:r w:rsidRPr="00285258">
              <w:rPr>
                <w:spacing w:val="-4"/>
                <w:sz w:val="24"/>
                <w:szCs w:val="24"/>
              </w:rPr>
              <w:t>ляющи</w:t>
            </w:r>
            <w:r>
              <w:rPr>
                <w:spacing w:val="-4"/>
                <w:sz w:val="24"/>
                <w:szCs w:val="24"/>
              </w:rPr>
              <w:t>м</w:t>
            </w:r>
            <w:r w:rsidRPr="00285258">
              <w:rPr>
                <w:spacing w:val="-4"/>
                <w:sz w:val="24"/>
                <w:szCs w:val="24"/>
              </w:rPr>
              <w:t xml:space="preserve"> д</w:t>
            </w:r>
            <w:r w:rsidRPr="00285258">
              <w:rPr>
                <w:spacing w:val="-4"/>
                <w:sz w:val="24"/>
                <w:szCs w:val="24"/>
              </w:rPr>
              <w:t>е</w:t>
            </w:r>
            <w:r w:rsidRPr="00285258">
              <w:rPr>
                <w:spacing w:val="-4"/>
                <w:sz w:val="24"/>
                <w:szCs w:val="24"/>
              </w:rPr>
              <w:t>ятельность в области сельскох</w:t>
            </w:r>
            <w:r w:rsidRPr="00285258">
              <w:rPr>
                <w:spacing w:val="-4"/>
                <w:sz w:val="24"/>
                <w:szCs w:val="24"/>
              </w:rPr>
              <w:t>о</w:t>
            </w:r>
            <w:r w:rsidRPr="00285258">
              <w:rPr>
                <w:spacing w:val="-4"/>
                <w:sz w:val="24"/>
                <w:szCs w:val="24"/>
              </w:rPr>
              <w:t>зяйственного произво</w:t>
            </w:r>
            <w:r w:rsidRPr="00285258">
              <w:rPr>
                <w:spacing w:val="-4"/>
                <w:sz w:val="24"/>
                <w:szCs w:val="24"/>
              </w:rPr>
              <w:t>д</w:t>
            </w:r>
            <w:r w:rsidRPr="00285258">
              <w:rPr>
                <w:spacing w:val="-4"/>
                <w:sz w:val="24"/>
                <w:szCs w:val="24"/>
              </w:rPr>
              <w:t>ства</w:t>
            </w:r>
            <w:r w:rsidRPr="00C708CF">
              <w:rPr>
                <w:spacing w:val="-4"/>
                <w:sz w:val="24"/>
                <w:szCs w:val="24"/>
              </w:rPr>
              <w:t>, за счёт субвенций, предоставл</w:t>
            </w:r>
            <w:r w:rsidRPr="00C708CF">
              <w:rPr>
                <w:spacing w:val="-4"/>
                <w:sz w:val="24"/>
                <w:szCs w:val="24"/>
              </w:rPr>
              <w:t>я</w:t>
            </w:r>
            <w:r w:rsidRPr="00C708CF">
              <w:rPr>
                <w:spacing w:val="-4"/>
                <w:sz w:val="24"/>
                <w:szCs w:val="24"/>
              </w:rPr>
              <w:t>емых мес</w:t>
            </w:r>
            <w:r w:rsidRPr="00C708CF">
              <w:rPr>
                <w:spacing w:val="-4"/>
                <w:sz w:val="24"/>
                <w:szCs w:val="24"/>
              </w:rPr>
              <w:t>т</w:t>
            </w:r>
            <w:r w:rsidRPr="00C708CF">
              <w:rPr>
                <w:spacing w:val="-4"/>
                <w:sz w:val="24"/>
                <w:szCs w:val="24"/>
              </w:rPr>
              <w:t>ному бю</w:t>
            </w:r>
            <w:r w:rsidRPr="00C708CF">
              <w:rPr>
                <w:spacing w:val="-4"/>
                <w:sz w:val="24"/>
                <w:szCs w:val="24"/>
              </w:rPr>
              <w:t>д</w:t>
            </w:r>
            <w:r w:rsidRPr="00C708CF">
              <w:rPr>
                <w:spacing w:val="-4"/>
                <w:sz w:val="24"/>
                <w:szCs w:val="24"/>
              </w:rPr>
              <w:t>жету (бю</w:t>
            </w:r>
            <w:r w:rsidRPr="00C708CF">
              <w:rPr>
                <w:spacing w:val="-4"/>
                <w:sz w:val="24"/>
                <w:szCs w:val="24"/>
              </w:rPr>
              <w:t>д</w:t>
            </w:r>
            <w:r w:rsidRPr="00C708CF">
              <w:rPr>
                <w:spacing w:val="-4"/>
                <w:sz w:val="24"/>
                <w:szCs w:val="24"/>
              </w:rPr>
              <w:t>жету мун</w:t>
            </w:r>
            <w:r w:rsidRPr="00C708CF">
              <w:rPr>
                <w:spacing w:val="-4"/>
                <w:sz w:val="24"/>
                <w:szCs w:val="24"/>
              </w:rPr>
              <w:t>и</w:t>
            </w:r>
            <w:r w:rsidRPr="00C708CF">
              <w:rPr>
                <w:spacing w:val="-4"/>
                <w:sz w:val="24"/>
                <w:szCs w:val="24"/>
              </w:rPr>
              <w:t>ципального образования город Кра</w:t>
            </w:r>
            <w:r w:rsidRPr="00C708CF">
              <w:rPr>
                <w:spacing w:val="-4"/>
                <w:sz w:val="24"/>
                <w:szCs w:val="24"/>
              </w:rPr>
              <w:t>с</w:t>
            </w:r>
            <w:r w:rsidRPr="00C708CF">
              <w:rPr>
                <w:spacing w:val="-4"/>
                <w:sz w:val="24"/>
                <w:szCs w:val="24"/>
              </w:rPr>
              <w:t>нодар) из краевого бюдже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C96EE7">
            <w:pPr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Всего</w:t>
            </w:r>
          </w:p>
          <w:p w:rsidR="00580CB0" w:rsidRDefault="00580CB0" w:rsidP="00C96EE7">
            <w:pPr>
              <w:rPr>
                <w:spacing w:val="-4"/>
                <w:sz w:val="24"/>
                <w:szCs w:val="24"/>
              </w:rPr>
            </w:pPr>
          </w:p>
          <w:p w:rsidR="00580CB0" w:rsidRPr="00EA6AD0" w:rsidRDefault="00580CB0" w:rsidP="00C96EE7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DF3595" w:rsidRDefault="00980302" w:rsidP="00E47946">
            <w:pPr>
              <w:ind w:left="-12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9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6458F" w:rsidRDefault="00580CB0" w:rsidP="00E34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8F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6458F" w:rsidRDefault="00580CB0" w:rsidP="00E34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</w:t>
            </w:r>
            <w:r w:rsidRPr="00E64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F84A95" w:rsidRDefault="00580CB0" w:rsidP="00E34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Default="00DF3595" w:rsidP="00E34D99">
            <w:r>
              <w:rPr>
                <w:sz w:val="24"/>
                <w:szCs w:val="24"/>
              </w:rPr>
              <w:t>1 38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DF3595" w:rsidRDefault="00834B9B" w:rsidP="00DF3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DF3595" w:rsidRDefault="00834B9B" w:rsidP="00DF3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DF3595" w:rsidRDefault="00834B9B" w:rsidP="00E34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B0" w:rsidRPr="003B1A85" w:rsidRDefault="00580CB0" w:rsidP="0022500A">
            <w:pPr>
              <w:pStyle w:val="aa"/>
              <w:ind w:left="-57" w:right="-57" w:firstLine="34"/>
              <w:rPr>
                <w:rFonts w:ascii="Times New Roman" w:hAnsi="Times New Roman"/>
                <w:spacing w:val="-4"/>
              </w:rPr>
            </w:pPr>
            <w:r w:rsidRPr="009029F2">
              <w:rPr>
                <w:rFonts w:ascii="Times New Roman" w:hAnsi="Times New Roman"/>
                <w:spacing w:val="2"/>
              </w:rPr>
              <w:t>Возмещение части затрат граждан, в</w:t>
            </w:r>
            <w:r w:rsidRPr="009029F2">
              <w:rPr>
                <w:rFonts w:ascii="Times New Roman" w:hAnsi="Times New Roman"/>
                <w:spacing w:val="2"/>
              </w:rPr>
              <w:t>е</w:t>
            </w:r>
            <w:r w:rsidRPr="009029F2">
              <w:rPr>
                <w:rFonts w:ascii="Times New Roman" w:hAnsi="Times New Roman"/>
                <w:spacing w:val="2"/>
              </w:rPr>
              <w:t>дущих личное подсобное х</w:t>
            </w:r>
            <w:r w:rsidRPr="009029F2">
              <w:rPr>
                <w:rFonts w:ascii="Times New Roman" w:hAnsi="Times New Roman"/>
                <w:spacing w:val="2"/>
              </w:rPr>
              <w:t>о</w:t>
            </w:r>
            <w:r w:rsidRPr="009029F2">
              <w:rPr>
                <w:rFonts w:ascii="Times New Roman" w:hAnsi="Times New Roman"/>
                <w:spacing w:val="2"/>
              </w:rPr>
              <w:t>зяйство, кр</w:t>
            </w:r>
            <w:r w:rsidRPr="009029F2">
              <w:rPr>
                <w:rFonts w:ascii="Times New Roman" w:hAnsi="Times New Roman"/>
                <w:spacing w:val="2"/>
              </w:rPr>
              <w:t>е</w:t>
            </w:r>
            <w:r w:rsidRPr="009029F2">
              <w:rPr>
                <w:rFonts w:ascii="Times New Roman" w:hAnsi="Times New Roman"/>
                <w:spacing w:val="2"/>
              </w:rPr>
              <w:t>стьянских (фермерских) хозяйств, и</w:t>
            </w:r>
            <w:r w:rsidRPr="009029F2">
              <w:rPr>
                <w:rFonts w:ascii="Times New Roman" w:hAnsi="Times New Roman"/>
                <w:spacing w:val="2"/>
              </w:rPr>
              <w:t>н</w:t>
            </w:r>
            <w:r w:rsidRPr="009029F2">
              <w:rPr>
                <w:rFonts w:ascii="Times New Roman" w:hAnsi="Times New Roman"/>
                <w:spacing w:val="2"/>
              </w:rPr>
              <w:t>дивидуальных предприним</w:t>
            </w:r>
            <w:r w:rsidRPr="009029F2">
              <w:rPr>
                <w:rFonts w:ascii="Times New Roman" w:hAnsi="Times New Roman"/>
                <w:spacing w:val="2"/>
              </w:rPr>
              <w:t>а</w:t>
            </w:r>
            <w:r w:rsidRPr="009029F2">
              <w:rPr>
                <w:rFonts w:ascii="Times New Roman" w:hAnsi="Times New Roman"/>
                <w:spacing w:val="2"/>
              </w:rPr>
              <w:t>телей, ос</w:t>
            </w:r>
            <w:r w:rsidRPr="009029F2">
              <w:rPr>
                <w:rFonts w:ascii="Times New Roman" w:hAnsi="Times New Roman"/>
                <w:spacing w:val="2"/>
              </w:rPr>
              <w:t>у</w:t>
            </w:r>
            <w:r w:rsidRPr="009029F2">
              <w:rPr>
                <w:rFonts w:ascii="Times New Roman" w:hAnsi="Times New Roman"/>
                <w:spacing w:val="2"/>
              </w:rPr>
              <w:t>ществляющих деятельность в области сел</w:t>
            </w:r>
            <w:r w:rsidRPr="009029F2">
              <w:rPr>
                <w:rFonts w:ascii="Times New Roman" w:hAnsi="Times New Roman"/>
                <w:spacing w:val="2"/>
              </w:rPr>
              <w:t>ь</w:t>
            </w:r>
            <w:r w:rsidRPr="009029F2">
              <w:rPr>
                <w:rFonts w:ascii="Times New Roman" w:hAnsi="Times New Roman"/>
                <w:spacing w:val="2"/>
              </w:rPr>
              <w:t>скохозя</w:t>
            </w:r>
            <w:r w:rsidRPr="009029F2">
              <w:rPr>
                <w:rFonts w:ascii="Times New Roman" w:hAnsi="Times New Roman"/>
                <w:spacing w:val="2"/>
              </w:rPr>
              <w:t>й</w:t>
            </w:r>
            <w:r w:rsidRPr="009029F2">
              <w:rPr>
                <w:rFonts w:ascii="Times New Roman" w:hAnsi="Times New Roman"/>
                <w:spacing w:val="2"/>
              </w:rPr>
              <w:t>ственного производства за счёт су</w:t>
            </w:r>
            <w:r w:rsidRPr="009029F2">
              <w:rPr>
                <w:rFonts w:ascii="Times New Roman" w:hAnsi="Times New Roman"/>
                <w:spacing w:val="2"/>
              </w:rPr>
              <w:t>б</w:t>
            </w:r>
            <w:r w:rsidRPr="009029F2">
              <w:rPr>
                <w:rFonts w:ascii="Times New Roman" w:hAnsi="Times New Roman"/>
                <w:spacing w:val="2"/>
              </w:rPr>
              <w:t>венций, пред</w:t>
            </w:r>
            <w:r w:rsidRPr="009029F2">
              <w:rPr>
                <w:rFonts w:ascii="Times New Roman" w:hAnsi="Times New Roman"/>
                <w:spacing w:val="2"/>
              </w:rPr>
              <w:t>о</w:t>
            </w:r>
            <w:r w:rsidRPr="009029F2">
              <w:rPr>
                <w:rFonts w:ascii="Times New Roman" w:hAnsi="Times New Roman"/>
                <w:spacing w:val="2"/>
              </w:rPr>
              <w:t xml:space="preserve">ставляемых местному </w:t>
            </w:r>
            <w:r>
              <w:rPr>
                <w:rFonts w:ascii="Times New Roman" w:hAnsi="Times New Roman"/>
                <w:spacing w:val="2"/>
              </w:rPr>
              <w:t>б</w:t>
            </w:r>
            <w:r w:rsidRPr="009029F2">
              <w:rPr>
                <w:rFonts w:ascii="Times New Roman" w:hAnsi="Times New Roman"/>
                <w:spacing w:val="2"/>
              </w:rPr>
              <w:t>юджету (бюджету м</w:t>
            </w:r>
            <w:r w:rsidRPr="009029F2">
              <w:rPr>
                <w:rFonts w:ascii="Times New Roman" w:hAnsi="Times New Roman"/>
                <w:spacing w:val="2"/>
              </w:rPr>
              <w:t>у</w:t>
            </w:r>
            <w:r w:rsidRPr="009029F2">
              <w:rPr>
                <w:rFonts w:ascii="Times New Roman" w:hAnsi="Times New Roman"/>
                <w:spacing w:val="2"/>
              </w:rPr>
              <w:lastRenderedPageBreak/>
              <w:t xml:space="preserve">ниципального образования город </w:t>
            </w:r>
            <w:r w:rsidRPr="003B1A85">
              <w:rPr>
                <w:rFonts w:ascii="Times New Roman" w:hAnsi="Times New Roman"/>
              </w:rPr>
              <w:t>Красн</w:t>
            </w:r>
            <w:r w:rsidRPr="003B1A85">
              <w:rPr>
                <w:rFonts w:ascii="Times New Roman" w:hAnsi="Times New Roman"/>
              </w:rPr>
              <w:t>о</w:t>
            </w:r>
            <w:r w:rsidRPr="003B1A85">
              <w:rPr>
                <w:rFonts w:ascii="Times New Roman" w:hAnsi="Times New Roman"/>
              </w:rPr>
              <w:t>дар) из краев</w:t>
            </w:r>
            <w:r w:rsidRPr="003B1A85">
              <w:rPr>
                <w:rFonts w:ascii="Times New Roman" w:hAnsi="Times New Roman"/>
              </w:rPr>
              <w:t>о</w:t>
            </w:r>
            <w:r w:rsidRPr="003B1A85">
              <w:rPr>
                <w:rFonts w:ascii="Times New Roman" w:hAnsi="Times New Roman"/>
              </w:rPr>
              <w:t xml:space="preserve">го бюджета, в </w:t>
            </w:r>
            <w:r w:rsidRPr="003B1A85">
              <w:rPr>
                <w:rFonts w:ascii="Times New Roman" w:hAnsi="Times New Roman"/>
                <w:spacing w:val="-4"/>
              </w:rPr>
              <w:t>совокупности или в отдельн</w:t>
            </w:r>
            <w:r w:rsidRPr="003B1A85">
              <w:rPr>
                <w:rFonts w:ascii="Times New Roman" w:hAnsi="Times New Roman"/>
                <w:spacing w:val="-4"/>
              </w:rPr>
              <w:t>о</w:t>
            </w:r>
            <w:r w:rsidRPr="003B1A85">
              <w:rPr>
                <w:rFonts w:ascii="Times New Roman" w:hAnsi="Times New Roman"/>
                <w:spacing w:val="-4"/>
              </w:rPr>
              <w:t>сти на следу</w:t>
            </w:r>
            <w:r w:rsidRPr="003B1A85">
              <w:rPr>
                <w:rFonts w:ascii="Times New Roman" w:hAnsi="Times New Roman"/>
                <w:spacing w:val="-4"/>
              </w:rPr>
              <w:t>ю</w:t>
            </w:r>
            <w:r w:rsidRPr="003B1A85">
              <w:rPr>
                <w:rFonts w:ascii="Times New Roman" w:hAnsi="Times New Roman"/>
                <w:spacing w:val="-4"/>
              </w:rPr>
              <w:t>щие цели:</w:t>
            </w:r>
          </w:p>
          <w:p w:rsidR="00580CB0" w:rsidRPr="003B1A85" w:rsidRDefault="00580CB0" w:rsidP="0022500A">
            <w:pPr>
              <w:pStyle w:val="aa"/>
              <w:ind w:left="-57" w:right="-57" w:firstLine="34"/>
              <w:rPr>
                <w:rFonts w:ascii="Times New Roman" w:hAnsi="Times New Roman"/>
                <w:spacing w:val="-4"/>
              </w:rPr>
            </w:pPr>
            <w:r w:rsidRPr="003B1A85">
              <w:rPr>
                <w:rFonts w:ascii="Times New Roman" w:hAnsi="Times New Roman"/>
                <w:spacing w:val="-4"/>
              </w:rPr>
              <w:t>на строител</w:t>
            </w:r>
            <w:r w:rsidRPr="003B1A85">
              <w:rPr>
                <w:rFonts w:ascii="Times New Roman" w:hAnsi="Times New Roman"/>
                <w:spacing w:val="-4"/>
              </w:rPr>
              <w:t>ь</w:t>
            </w:r>
            <w:r w:rsidRPr="003B1A85">
              <w:rPr>
                <w:rFonts w:ascii="Times New Roman" w:hAnsi="Times New Roman"/>
                <w:spacing w:val="-4"/>
              </w:rPr>
              <w:t>ство теплиц для ведения овощ</w:t>
            </w:r>
            <w:r w:rsidRPr="003B1A85">
              <w:rPr>
                <w:rFonts w:ascii="Times New Roman" w:hAnsi="Times New Roman"/>
                <w:spacing w:val="-4"/>
              </w:rPr>
              <w:t>е</w:t>
            </w:r>
            <w:r w:rsidRPr="003B1A85">
              <w:rPr>
                <w:rFonts w:ascii="Times New Roman" w:hAnsi="Times New Roman"/>
                <w:spacing w:val="-4"/>
              </w:rPr>
              <w:t>водства защ</w:t>
            </w:r>
            <w:r w:rsidRPr="003B1A85">
              <w:rPr>
                <w:rFonts w:ascii="Times New Roman" w:hAnsi="Times New Roman"/>
                <w:spacing w:val="-4"/>
              </w:rPr>
              <w:t>и</w:t>
            </w:r>
            <w:r w:rsidRPr="003B1A85">
              <w:rPr>
                <w:rFonts w:ascii="Times New Roman" w:hAnsi="Times New Roman"/>
                <w:spacing w:val="-4"/>
              </w:rPr>
              <w:t xml:space="preserve">щённого грунта на </w:t>
            </w:r>
            <w:r w:rsidR="00DF3595">
              <w:rPr>
                <w:rFonts w:ascii="Times New Roman" w:hAnsi="Times New Roman"/>
                <w:spacing w:val="-4"/>
              </w:rPr>
              <w:t>27942,7</w:t>
            </w:r>
            <w:r w:rsidRPr="003B1A85">
              <w:rPr>
                <w:rFonts w:ascii="Times New Roman" w:hAnsi="Times New Roman"/>
                <w:spacing w:val="-4"/>
              </w:rPr>
              <w:t xml:space="preserve"> </w:t>
            </w:r>
            <w:r w:rsidR="00CC4496">
              <w:rPr>
                <w:rFonts w:ascii="Times New Roman" w:hAnsi="Times New Roman"/>
                <w:spacing w:val="-4"/>
              </w:rPr>
              <w:br/>
            </w:r>
            <w:r w:rsidRPr="003B1A85">
              <w:rPr>
                <w:rFonts w:ascii="Times New Roman" w:hAnsi="Times New Roman"/>
                <w:spacing w:val="-4"/>
              </w:rPr>
              <w:t>кв. м, в том числе:</w:t>
            </w:r>
          </w:p>
          <w:p w:rsidR="00580CB0" w:rsidRPr="003B1A85" w:rsidRDefault="00580CB0" w:rsidP="00E5209F">
            <w:pPr>
              <w:pStyle w:val="aa"/>
              <w:ind w:left="-57" w:right="-57" w:firstLine="34"/>
              <w:rPr>
                <w:rFonts w:ascii="Times New Roman" w:hAnsi="Times New Roman"/>
                <w:spacing w:val="-4"/>
              </w:rPr>
            </w:pPr>
            <w:r w:rsidRPr="003B1A85">
              <w:rPr>
                <w:rFonts w:ascii="Times New Roman" w:hAnsi="Times New Roman"/>
                <w:spacing w:val="-4"/>
              </w:rPr>
              <w:t>в 2015 году – на 549,7 кв. м;</w:t>
            </w:r>
          </w:p>
          <w:p w:rsidR="00580CB0" w:rsidRPr="003B1A85" w:rsidRDefault="00580CB0" w:rsidP="00E5209F">
            <w:pPr>
              <w:pStyle w:val="aa"/>
              <w:ind w:left="-57" w:right="-57" w:firstLine="34"/>
              <w:rPr>
                <w:rFonts w:ascii="Times New Roman" w:hAnsi="Times New Roman"/>
                <w:spacing w:val="-4"/>
              </w:rPr>
            </w:pPr>
            <w:r w:rsidRPr="003B1A85">
              <w:rPr>
                <w:rFonts w:ascii="Times New Roman" w:hAnsi="Times New Roman"/>
                <w:spacing w:val="-4"/>
              </w:rPr>
              <w:t xml:space="preserve">в 2016 году – на 10 800,0 </w:t>
            </w:r>
            <w:r w:rsidR="00CC4496">
              <w:rPr>
                <w:rFonts w:ascii="Times New Roman" w:hAnsi="Times New Roman"/>
                <w:spacing w:val="-4"/>
              </w:rPr>
              <w:br/>
            </w:r>
            <w:r w:rsidRPr="003B1A85">
              <w:rPr>
                <w:rFonts w:ascii="Times New Roman" w:hAnsi="Times New Roman"/>
                <w:spacing w:val="-4"/>
              </w:rPr>
              <w:t>кв. м;</w:t>
            </w:r>
          </w:p>
          <w:p w:rsidR="00580CB0" w:rsidRPr="003B1A85" w:rsidRDefault="00580CB0" w:rsidP="00AA635A">
            <w:pPr>
              <w:pStyle w:val="aa"/>
              <w:ind w:left="-57" w:right="-57"/>
              <w:rPr>
                <w:spacing w:val="-4"/>
              </w:rPr>
            </w:pPr>
            <w:r w:rsidRPr="003B1A85">
              <w:rPr>
                <w:rFonts w:ascii="Times New Roman" w:hAnsi="Times New Roman"/>
                <w:spacing w:val="-4"/>
              </w:rPr>
              <w:t>в 2017 году – на 5780,0 кв. м;</w:t>
            </w:r>
            <w:r w:rsidRPr="003B1A85">
              <w:rPr>
                <w:spacing w:val="-4"/>
              </w:rPr>
              <w:t xml:space="preserve"> </w:t>
            </w:r>
          </w:p>
          <w:p w:rsidR="00580CB0" w:rsidRPr="003B1A85" w:rsidRDefault="00580CB0" w:rsidP="00660E84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3B1A85">
              <w:rPr>
                <w:rFonts w:ascii="Times New Roman" w:hAnsi="Times New Roman"/>
                <w:spacing w:val="-4"/>
              </w:rPr>
              <w:t xml:space="preserve">в 2018 году – на </w:t>
            </w:r>
            <w:r w:rsidR="00DF3595">
              <w:rPr>
                <w:rFonts w:ascii="Times New Roman" w:hAnsi="Times New Roman"/>
                <w:spacing w:val="-4"/>
              </w:rPr>
              <w:t>409</w:t>
            </w:r>
            <w:r w:rsidRPr="003B1A85">
              <w:rPr>
                <w:rFonts w:ascii="Times New Roman" w:hAnsi="Times New Roman"/>
                <w:spacing w:val="-4"/>
              </w:rPr>
              <w:t>3,0 кв. м;</w:t>
            </w:r>
          </w:p>
          <w:p w:rsidR="00580CB0" w:rsidRPr="003B1A85" w:rsidRDefault="00580CB0" w:rsidP="006B3E51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3B1A85">
              <w:rPr>
                <w:rFonts w:ascii="Times New Roman" w:hAnsi="Times New Roman"/>
                <w:spacing w:val="-4"/>
              </w:rPr>
              <w:t>в 2019 году – на 3</w:t>
            </w:r>
            <w:r w:rsidR="00DF3595">
              <w:rPr>
                <w:rFonts w:ascii="Times New Roman" w:hAnsi="Times New Roman"/>
                <w:spacing w:val="-4"/>
              </w:rPr>
              <w:t>360</w:t>
            </w:r>
            <w:r w:rsidRPr="003B1A85">
              <w:rPr>
                <w:rFonts w:ascii="Times New Roman" w:hAnsi="Times New Roman"/>
                <w:spacing w:val="-4"/>
              </w:rPr>
              <w:t>,0 кв. м;</w:t>
            </w:r>
          </w:p>
          <w:p w:rsidR="00580CB0" w:rsidRDefault="00580CB0" w:rsidP="006B3E51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3B1A85">
              <w:rPr>
                <w:rFonts w:ascii="Times New Roman" w:hAnsi="Times New Roman"/>
                <w:spacing w:val="-4"/>
              </w:rPr>
              <w:t>в 2020 году – на 3</w:t>
            </w:r>
            <w:r w:rsidR="00DF3595">
              <w:rPr>
                <w:rFonts w:ascii="Times New Roman" w:hAnsi="Times New Roman"/>
                <w:spacing w:val="-4"/>
              </w:rPr>
              <w:t>360</w:t>
            </w:r>
            <w:r w:rsidRPr="003B1A85">
              <w:rPr>
                <w:rFonts w:ascii="Times New Roman" w:hAnsi="Times New Roman"/>
                <w:spacing w:val="-4"/>
              </w:rPr>
              <w:t>,0 кв. м;</w:t>
            </w:r>
          </w:p>
          <w:p w:rsidR="00834B9B" w:rsidRPr="00CC4496" w:rsidRDefault="00834B9B" w:rsidP="00CC4496">
            <w:pPr>
              <w:pStyle w:val="aa"/>
              <w:ind w:left="-57" w:right="-57"/>
              <w:rPr>
                <w:rFonts w:ascii="Times New Roman" w:hAnsi="Times New Roman"/>
                <w:spacing w:val="-4"/>
              </w:rPr>
            </w:pPr>
            <w:r w:rsidRPr="00CC4496">
              <w:rPr>
                <w:rFonts w:ascii="Times New Roman" w:hAnsi="Times New Roman"/>
                <w:spacing w:val="-4"/>
              </w:rPr>
              <w:t>в 2021 году – на 3360,0 кв. м;</w:t>
            </w:r>
          </w:p>
          <w:p w:rsidR="00580CB0" w:rsidRPr="003B1A85" w:rsidRDefault="00580CB0" w:rsidP="0022500A">
            <w:pPr>
              <w:pStyle w:val="aa"/>
              <w:ind w:left="-57" w:right="-57" w:firstLine="34"/>
              <w:rPr>
                <w:rFonts w:ascii="Times New Roman" w:hAnsi="Times New Roman"/>
                <w:spacing w:val="-4"/>
              </w:rPr>
            </w:pPr>
            <w:r w:rsidRPr="003B1A85">
              <w:rPr>
                <w:rFonts w:ascii="Times New Roman" w:hAnsi="Times New Roman"/>
                <w:spacing w:val="-4"/>
              </w:rPr>
              <w:lastRenderedPageBreak/>
              <w:t>или на прио</w:t>
            </w:r>
            <w:r w:rsidRPr="003B1A85">
              <w:rPr>
                <w:rFonts w:ascii="Times New Roman" w:hAnsi="Times New Roman"/>
                <w:spacing w:val="-4"/>
              </w:rPr>
              <w:t>б</w:t>
            </w:r>
            <w:r w:rsidRPr="003B1A85">
              <w:rPr>
                <w:rFonts w:ascii="Times New Roman" w:hAnsi="Times New Roman"/>
                <w:spacing w:val="-4"/>
              </w:rPr>
              <w:t>ретение моло</w:t>
            </w:r>
            <w:r w:rsidRPr="003B1A85">
              <w:rPr>
                <w:rFonts w:ascii="Times New Roman" w:hAnsi="Times New Roman"/>
                <w:spacing w:val="-4"/>
              </w:rPr>
              <w:t>д</w:t>
            </w:r>
            <w:r w:rsidRPr="003B1A85">
              <w:rPr>
                <w:rFonts w:ascii="Times New Roman" w:hAnsi="Times New Roman"/>
                <w:spacing w:val="-4"/>
              </w:rPr>
              <w:t>няка кроликов на 5 444 гол</w:t>
            </w:r>
            <w:r w:rsidRPr="003B1A85">
              <w:rPr>
                <w:rFonts w:ascii="Times New Roman" w:hAnsi="Times New Roman"/>
                <w:spacing w:val="-4"/>
              </w:rPr>
              <w:t>о</w:t>
            </w:r>
            <w:r w:rsidRPr="003B1A85">
              <w:rPr>
                <w:rFonts w:ascii="Times New Roman" w:hAnsi="Times New Roman"/>
                <w:spacing w:val="-4"/>
              </w:rPr>
              <w:t>в</w:t>
            </w:r>
            <w:r w:rsidR="00CC4496">
              <w:rPr>
                <w:rFonts w:ascii="Times New Roman" w:hAnsi="Times New Roman"/>
                <w:spacing w:val="-4"/>
              </w:rPr>
              <w:t>ы</w:t>
            </w:r>
            <w:r w:rsidRPr="003B1A85">
              <w:rPr>
                <w:rFonts w:ascii="Times New Roman" w:hAnsi="Times New Roman"/>
                <w:spacing w:val="-4"/>
              </w:rPr>
              <w:t>, в том числе:</w:t>
            </w:r>
          </w:p>
          <w:p w:rsidR="00580CB0" w:rsidRPr="003B1A85" w:rsidRDefault="00580CB0" w:rsidP="00E5209F">
            <w:pPr>
              <w:pStyle w:val="aa"/>
              <w:ind w:left="-57" w:right="-57" w:firstLine="34"/>
              <w:rPr>
                <w:rFonts w:ascii="Times New Roman" w:hAnsi="Times New Roman"/>
                <w:spacing w:val="-4"/>
              </w:rPr>
            </w:pPr>
            <w:r w:rsidRPr="003B1A85">
              <w:rPr>
                <w:rFonts w:ascii="Times New Roman" w:hAnsi="Times New Roman"/>
                <w:spacing w:val="-4"/>
              </w:rPr>
              <w:t>в 2015 году – на 194 головы;</w:t>
            </w:r>
          </w:p>
          <w:p w:rsidR="00580CB0" w:rsidRPr="003B1A85" w:rsidRDefault="00580CB0" w:rsidP="00E5209F">
            <w:pPr>
              <w:pStyle w:val="aa"/>
              <w:ind w:left="-57" w:right="-57" w:firstLine="34"/>
              <w:rPr>
                <w:rFonts w:ascii="Times New Roman" w:hAnsi="Times New Roman"/>
                <w:spacing w:val="-4"/>
              </w:rPr>
            </w:pPr>
            <w:r w:rsidRPr="003B1A85">
              <w:rPr>
                <w:rFonts w:ascii="Times New Roman" w:hAnsi="Times New Roman"/>
                <w:spacing w:val="-4"/>
              </w:rPr>
              <w:t>в 2016 году –  на 5 250 голов;</w:t>
            </w:r>
          </w:p>
          <w:p w:rsidR="00580CB0" w:rsidRPr="003B1A85" w:rsidRDefault="00580CB0" w:rsidP="00E5209F">
            <w:pPr>
              <w:pStyle w:val="aa"/>
              <w:ind w:left="-57" w:right="-57" w:firstLine="34"/>
              <w:rPr>
                <w:rFonts w:ascii="Times New Roman" w:hAnsi="Times New Roman"/>
                <w:spacing w:val="-4"/>
              </w:rPr>
            </w:pPr>
            <w:r w:rsidRPr="003B1A85">
              <w:rPr>
                <w:rFonts w:ascii="Times New Roman" w:hAnsi="Times New Roman"/>
                <w:spacing w:val="-4"/>
              </w:rPr>
              <w:t>или на прио</w:t>
            </w:r>
            <w:r w:rsidRPr="003B1A85">
              <w:rPr>
                <w:rFonts w:ascii="Times New Roman" w:hAnsi="Times New Roman"/>
                <w:spacing w:val="-4"/>
              </w:rPr>
              <w:t>б</w:t>
            </w:r>
            <w:r w:rsidRPr="003B1A85">
              <w:rPr>
                <w:rFonts w:ascii="Times New Roman" w:hAnsi="Times New Roman"/>
                <w:spacing w:val="-4"/>
              </w:rPr>
              <w:t>ретение моло</w:t>
            </w:r>
            <w:r w:rsidRPr="003B1A85">
              <w:rPr>
                <w:rFonts w:ascii="Times New Roman" w:hAnsi="Times New Roman"/>
                <w:spacing w:val="-4"/>
              </w:rPr>
              <w:t>д</w:t>
            </w:r>
            <w:r w:rsidRPr="003B1A85">
              <w:rPr>
                <w:rFonts w:ascii="Times New Roman" w:hAnsi="Times New Roman"/>
                <w:spacing w:val="-4"/>
              </w:rPr>
              <w:t>няка гусей, и</w:t>
            </w:r>
            <w:r w:rsidRPr="003B1A85">
              <w:rPr>
                <w:rFonts w:ascii="Times New Roman" w:hAnsi="Times New Roman"/>
                <w:spacing w:val="-4"/>
              </w:rPr>
              <w:t>н</w:t>
            </w:r>
            <w:r w:rsidRPr="003B1A85">
              <w:rPr>
                <w:rFonts w:ascii="Times New Roman" w:hAnsi="Times New Roman"/>
                <w:spacing w:val="-4"/>
              </w:rPr>
              <w:t>деек на       21 779 голов, в том числе:</w:t>
            </w:r>
          </w:p>
          <w:p w:rsidR="00580CB0" w:rsidRPr="003B1A85" w:rsidRDefault="00580CB0" w:rsidP="00E5209F">
            <w:pPr>
              <w:pStyle w:val="aa"/>
              <w:ind w:left="-57" w:right="-57" w:firstLine="34"/>
              <w:rPr>
                <w:rFonts w:ascii="Times New Roman" w:hAnsi="Times New Roman"/>
                <w:spacing w:val="-4"/>
              </w:rPr>
            </w:pPr>
            <w:r w:rsidRPr="003B1A85">
              <w:rPr>
                <w:rFonts w:ascii="Times New Roman" w:hAnsi="Times New Roman"/>
                <w:spacing w:val="-4"/>
              </w:rPr>
              <w:t>в 2015 году – на 779 голов;</w:t>
            </w:r>
          </w:p>
          <w:p w:rsidR="00580CB0" w:rsidRPr="00E34D99" w:rsidRDefault="00580CB0" w:rsidP="00E34D99">
            <w:pPr>
              <w:pStyle w:val="aa"/>
              <w:ind w:left="-57" w:right="-57" w:firstLine="34"/>
              <w:rPr>
                <w:rFonts w:ascii="Times New Roman" w:hAnsi="Times New Roman"/>
              </w:rPr>
            </w:pPr>
            <w:r w:rsidRPr="003B1A85">
              <w:rPr>
                <w:rFonts w:ascii="Times New Roman" w:hAnsi="Times New Roman"/>
                <w:spacing w:val="-4"/>
              </w:rPr>
              <w:t>в 2016 году – на 21 000 голов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B0" w:rsidRPr="00DD5453" w:rsidRDefault="00580CB0" w:rsidP="00DD5453">
            <w:pPr>
              <w:ind w:left="-97" w:right="-57"/>
              <w:jc w:val="both"/>
              <w:rPr>
                <w:spacing w:val="-4"/>
                <w:sz w:val="24"/>
                <w:szCs w:val="24"/>
              </w:rPr>
            </w:pPr>
            <w:r w:rsidRPr="00DD5453">
              <w:rPr>
                <w:spacing w:val="-4"/>
                <w:sz w:val="24"/>
                <w:szCs w:val="24"/>
              </w:rPr>
              <w:lastRenderedPageBreak/>
              <w:t>Управление сел</w:t>
            </w:r>
            <w:r w:rsidRPr="00DD5453">
              <w:rPr>
                <w:spacing w:val="-4"/>
                <w:sz w:val="24"/>
                <w:szCs w:val="24"/>
              </w:rPr>
              <w:t>ь</w:t>
            </w:r>
            <w:r w:rsidRPr="00DD5453">
              <w:rPr>
                <w:spacing w:val="-4"/>
                <w:sz w:val="24"/>
                <w:szCs w:val="24"/>
              </w:rPr>
              <w:t>ского хозяйства администрации муниципального образования г</w:t>
            </w:r>
            <w:r w:rsidRPr="00DD5453">
              <w:rPr>
                <w:spacing w:val="-4"/>
                <w:sz w:val="24"/>
                <w:szCs w:val="24"/>
              </w:rPr>
              <w:t>о</w:t>
            </w:r>
            <w:r w:rsidRPr="00DD5453">
              <w:rPr>
                <w:spacing w:val="-4"/>
                <w:sz w:val="24"/>
                <w:szCs w:val="24"/>
              </w:rPr>
              <w:t>род Краснодар</w:t>
            </w:r>
          </w:p>
          <w:p w:rsidR="00580CB0" w:rsidRPr="00DD5453" w:rsidRDefault="00580CB0" w:rsidP="00DD5453">
            <w:pPr>
              <w:ind w:left="-97" w:right="-57"/>
              <w:jc w:val="both"/>
              <w:rPr>
                <w:spacing w:val="-4"/>
                <w:sz w:val="24"/>
                <w:szCs w:val="24"/>
              </w:rPr>
            </w:pPr>
            <w:r w:rsidRPr="00DD5453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DD5453">
              <w:rPr>
                <w:spacing w:val="-4"/>
                <w:sz w:val="24"/>
                <w:szCs w:val="24"/>
              </w:rPr>
              <w:t>Бе</w:t>
            </w:r>
            <w:r>
              <w:rPr>
                <w:spacing w:val="-4"/>
                <w:sz w:val="24"/>
                <w:szCs w:val="24"/>
              </w:rPr>
              <w:t>рё</w:t>
            </w:r>
            <w:r w:rsidRPr="00DD5453">
              <w:rPr>
                <w:spacing w:val="-4"/>
                <w:sz w:val="24"/>
                <w:szCs w:val="24"/>
              </w:rPr>
              <w:t>зовского</w:t>
            </w:r>
            <w:proofErr w:type="spellEnd"/>
            <w:r w:rsidRPr="00DD5453">
              <w:rPr>
                <w:spacing w:val="-4"/>
                <w:sz w:val="24"/>
                <w:szCs w:val="24"/>
              </w:rPr>
              <w:t xml:space="preserve"> сельского округа муниципального образования г</w:t>
            </w:r>
            <w:r w:rsidRPr="00DD5453">
              <w:rPr>
                <w:spacing w:val="-4"/>
                <w:sz w:val="24"/>
                <w:szCs w:val="24"/>
              </w:rPr>
              <w:t>о</w:t>
            </w:r>
            <w:r w:rsidRPr="00DD5453">
              <w:rPr>
                <w:spacing w:val="-4"/>
                <w:sz w:val="24"/>
                <w:szCs w:val="24"/>
              </w:rPr>
              <w:t>род Краснодар</w:t>
            </w:r>
          </w:p>
          <w:p w:rsidR="00580CB0" w:rsidRPr="00DD5453" w:rsidRDefault="00580CB0" w:rsidP="00DD5453">
            <w:pPr>
              <w:ind w:left="-97" w:right="-57"/>
              <w:jc w:val="both"/>
              <w:rPr>
                <w:spacing w:val="-4"/>
                <w:sz w:val="24"/>
                <w:szCs w:val="24"/>
              </w:rPr>
            </w:pPr>
            <w:r w:rsidRPr="00DD5453">
              <w:rPr>
                <w:spacing w:val="-4"/>
                <w:sz w:val="24"/>
                <w:szCs w:val="24"/>
              </w:rPr>
              <w:t>Администрация Елизаветинского сельского округа муниципального образования г</w:t>
            </w:r>
            <w:r w:rsidRPr="00DD5453">
              <w:rPr>
                <w:spacing w:val="-4"/>
                <w:sz w:val="24"/>
                <w:szCs w:val="24"/>
              </w:rPr>
              <w:t>о</w:t>
            </w:r>
            <w:r w:rsidRPr="00DD5453">
              <w:rPr>
                <w:spacing w:val="-4"/>
                <w:sz w:val="24"/>
                <w:szCs w:val="24"/>
              </w:rPr>
              <w:t>род Краснодар</w:t>
            </w:r>
          </w:p>
          <w:p w:rsidR="00580CB0" w:rsidRPr="00DD5453" w:rsidRDefault="00580CB0" w:rsidP="00DD5453">
            <w:pPr>
              <w:ind w:left="-97" w:right="-57"/>
              <w:jc w:val="both"/>
              <w:rPr>
                <w:spacing w:val="-4"/>
                <w:sz w:val="24"/>
                <w:szCs w:val="24"/>
              </w:rPr>
            </w:pPr>
            <w:r w:rsidRPr="00DD5453">
              <w:rPr>
                <w:spacing w:val="-4"/>
                <w:sz w:val="24"/>
                <w:szCs w:val="24"/>
              </w:rPr>
              <w:t>Администрация Калининского сельского округа муниципального образования г</w:t>
            </w:r>
            <w:r w:rsidRPr="00DD5453">
              <w:rPr>
                <w:spacing w:val="-4"/>
                <w:sz w:val="24"/>
                <w:szCs w:val="24"/>
              </w:rPr>
              <w:t>о</w:t>
            </w:r>
            <w:r w:rsidRPr="00DD5453">
              <w:rPr>
                <w:spacing w:val="-4"/>
                <w:sz w:val="24"/>
                <w:szCs w:val="24"/>
              </w:rPr>
              <w:t>род Краснодар</w:t>
            </w:r>
          </w:p>
          <w:p w:rsidR="00580CB0" w:rsidRPr="00DD5453" w:rsidRDefault="00580CB0" w:rsidP="00DD5453">
            <w:pPr>
              <w:ind w:left="-97" w:right="-57"/>
              <w:jc w:val="both"/>
              <w:rPr>
                <w:spacing w:val="-4"/>
                <w:sz w:val="24"/>
                <w:szCs w:val="24"/>
              </w:rPr>
            </w:pPr>
            <w:r w:rsidRPr="00DD5453">
              <w:rPr>
                <w:spacing w:val="-4"/>
                <w:sz w:val="24"/>
                <w:szCs w:val="24"/>
              </w:rPr>
              <w:lastRenderedPageBreak/>
              <w:t>Администрация Пашковского сельского округа муниципального образования г</w:t>
            </w:r>
            <w:r w:rsidRPr="00DD5453">
              <w:rPr>
                <w:spacing w:val="-4"/>
                <w:sz w:val="24"/>
                <w:szCs w:val="24"/>
              </w:rPr>
              <w:t>о</w:t>
            </w:r>
            <w:r w:rsidRPr="00DD5453">
              <w:rPr>
                <w:spacing w:val="-4"/>
                <w:sz w:val="24"/>
                <w:szCs w:val="24"/>
              </w:rPr>
              <w:t>род Краснодар</w:t>
            </w:r>
          </w:p>
          <w:p w:rsidR="00580CB0" w:rsidRPr="00EA6AD0" w:rsidRDefault="00580CB0" w:rsidP="00DD5453">
            <w:pPr>
              <w:ind w:left="-97" w:right="-57"/>
              <w:jc w:val="both"/>
              <w:rPr>
                <w:spacing w:val="-4"/>
                <w:sz w:val="24"/>
                <w:szCs w:val="24"/>
              </w:rPr>
            </w:pPr>
            <w:r w:rsidRPr="00DD5453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DD5453">
              <w:rPr>
                <w:spacing w:val="-4"/>
                <w:sz w:val="24"/>
                <w:szCs w:val="24"/>
              </w:rPr>
              <w:t>Старокорсунск</w:t>
            </w:r>
            <w:r w:rsidRPr="00DD5453">
              <w:rPr>
                <w:spacing w:val="-4"/>
                <w:sz w:val="24"/>
                <w:szCs w:val="24"/>
              </w:rPr>
              <w:t>о</w:t>
            </w:r>
            <w:r w:rsidRPr="00DD5453">
              <w:rPr>
                <w:spacing w:val="-4"/>
                <w:sz w:val="24"/>
                <w:szCs w:val="24"/>
              </w:rPr>
              <w:t>го</w:t>
            </w:r>
            <w:proofErr w:type="spellEnd"/>
            <w:r w:rsidRPr="00DD5453">
              <w:rPr>
                <w:spacing w:val="-4"/>
                <w:sz w:val="24"/>
                <w:szCs w:val="24"/>
              </w:rPr>
              <w:t xml:space="preserve"> сельского округа муниц</w:t>
            </w:r>
            <w:r w:rsidRPr="00DD5453">
              <w:rPr>
                <w:spacing w:val="-4"/>
                <w:sz w:val="24"/>
                <w:szCs w:val="24"/>
              </w:rPr>
              <w:t>и</w:t>
            </w:r>
            <w:r w:rsidRPr="00DD5453">
              <w:rPr>
                <w:spacing w:val="-4"/>
                <w:sz w:val="24"/>
                <w:szCs w:val="24"/>
              </w:rPr>
              <w:t>пального образ</w:t>
            </w:r>
            <w:r w:rsidRPr="00DD5453">
              <w:rPr>
                <w:spacing w:val="-4"/>
                <w:sz w:val="24"/>
                <w:szCs w:val="24"/>
              </w:rPr>
              <w:t>о</w:t>
            </w:r>
            <w:r w:rsidRPr="00DD5453">
              <w:rPr>
                <w:spacing w:val="-4"/>
                <w:sz w:val="24"/>
                <w:szCs w:val="24"/>
              </w:rPr>
              <w:t>вания город Краснодар</w:t>
            </w:r>
          </w:p>
        </w:tc>
      </w:tr>
      <w:tr w:rsidR="00EC02EF" w:rsidRPr="00EA6AD0" w:rsidTr="00715331">
        <w:trPr>
          <w:gridAfter w:val="1"/>
          <w:wAfter w:w="709" w:type="dxa"/>
          <w:trHeight w:val="2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751AEE">
            <w:pPr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Фед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рал</w:t>
            </w:r>
            <w:r w:rsidRPr="00EA6AD0">
              <w:rPr>
                <w:spacing w:val="-4"/>
                <w:sz w:val="24"/>
                <w:szCs w:val="24"/>
              </w:rPr>
              <w:t>ь</w:t>
            </w:r>
            <w:r w:rsidRPr="00EA6AD0">
              <w:rPr>
                <w:spacing w:val="-4"/>
                <w:sz w:val="24"/>
                <w:szCs w:val="24"/>
              </w:rPr>
              <w:t>ный б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DF3595" w:rsidRPr="00EA6AD0" w:rsidTr="00715331">
        <w:trPr>
          <w:gridAfter w:val="1"/>
          <w:wAfter w:w="709" w:type="dxa"/>
          <w:trHeight w:val="175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95" w:rsidRPr="00EA6AD0" w:rsidRDefault="00DF3595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95" w:rsidRPr="00EA6AD0" w:rsidRDefault="00DF3595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95" w:rsidRPr="00EA6AD0" w:rsidRDefault="00DF3595" w:rsidP="00C96EE7">
            <w:pPr>
              <w:rPr>
                <w:spacing w:val="-4"/>
                <w:sz w:val="24"/>
                <w:szCs w:val="24"/>
              </w:rPr>
            </w:pPr>
            <w:proofErr w:type="gramStart"/>
            <w:r w:rsidRPr="008E6027">
              <w:rPr>
                <w:spacing w:val="-4"/>
                <w:sz w:val="24"/>
                <w:szCs w:val="24"/>
              </w:rPr>
              <w:t>Крае-вой</w:t>
            </w:r>
            <w:proofErr w:type="gramEnd"/>
            <w:r w:rsidRPr="008E602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E6027">
              <w:rPr>
                <w:spacing w:val="-4"/>
                <w:sz w:val="24"/>
                <w:szCs w:val="24"/>
              </w:rPr>
              <w:t>бюд-жет</w:t>
            </w:r>
            <w:proofErr w:type="spellEnd"/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5" w:rsidRPr="00DF3595" w:rsidRDefault="00980302" w:rsidP="0011231F">
            <w:pPr>
              <w:ind w:left="-12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9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5" w:rsidRPr="00E6458F" w:rsidRDefault="00DF3595" w:rsidP="001123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8F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5" w:rsidRPr="00E6458F" w:rsidRDefault="00DF3595" w:rsidP="001123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0</w:t>
            </w:r>
            <w:r w:rsidRPr="00E64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5" w:rsidRPr="00F84A95" w:rsidRDefault="00DF3595" w:rsidP="001123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5" w:rsidRDefault="00DF3595" w:rsidP="0011231F">
            <w:r>
              <w:rPr>
                <w:sz w:val="24"/>
                <w:szCs w:val="24"/>
              </w:rPr>
              <w:t>1 38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5" w:rsidRPr="00DF3595" w:rsidRDefault="00834B9B" w:rsidP="00112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5" w:rsidRPr="00DF3595" w:rsidRDefault="00834B9B" w:rsidP="00112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595" w:rsidRPr="006A73BD" w:rsidRDefault="00834B9B" w:rsidP="003B1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95" w:rsidRPr="00EA6AD0" w:rsidRDefault="00DF3595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95" w:rsidRPr="00EA6AD0" w:rsidRDefault="00DF3595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142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Default="00580CB0" w:rsidP="00E34D99">
            <w:pPr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Мес</w:t>
            </w:r>
            <w:r w:rsidRPr="00EA6AD0">
              <w:rPr>
                <w:spacing w:val="-4"/>
                <w:sz w:val="24"/>
                <w:szCs w:val="24"/>
              </w:rPr>
              <w:t>т</w:t>
            </w:r>
            <w:r w:rsidRPr="00EA6AD0">
              <w:rPr>
                <w:spacing w:val="-4"/>
                <w:sz w:val="24"/>
                <w:szCs w:val="24"/>
              </w:rPr>
              <w:t>ный б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</w:t>
            </w:r>
          </w:p>
          <w:p w:rsidR="00580CB0" w:rsidRPr="00EA6AD0" w:rsidRDefault="00580CB0" w:rsidP="00E34D9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489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E34D99">
            <w:pPr>
              <w:rPr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A6AD0">
              <w:rPr>
                <w:spacing w:val="-4"/>
                <w:sz w:val="24"/>
                <w:szCs w:val="24"/>
              </w:rPr>
              <w:t>Вн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бюд-жетные</w:t>
            </w:r>
            <w:proofErr w:type="spellEnd"/>
            <w:proofErr w:type="gramEnd"/>
            <w:r w:rsidRPr="00EA6AD0">
              <w:rPr>
                <w:spacing w:val="-4"/>
                <w:sz w:val="24"/>
                <w:szCs w:val="24"/>
              </w:rPr>
              <w:t xml:space="preserve"> исто</w:t>
            </w:r>
            <w:r w:rsidRPr="00EA6AD0">
              <w:rPr>
                <w:spacing w:val="-4"/>
                <w:sz w:val="24"/>
                <w:szCs w:val="24"/>
              </w:rPr>
              <w:t>ч</w:t>
            </w:r>
            <w:r w:rsidRPr="00EA6AD0">
              <w:rPr>
                <w:spacing w:val="-4"/>
                <w:sz w:val="24"/>
                <w:szCs w:val="24"/>
              </w:rPr>
              <w:t>ники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8E6027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E5209F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3.2</w:t>
            </w:r>
            <w:r w:rsidR="00E73373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Задача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4374D6" w:rsidRDefault="008E6027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4374D6">
              <w:rPr>
                <w:spacing w:val="-4"/>
                <w:sz w:val="24"/>
                <w:szCs w:val="24"/>
              </w:rPr>
              <w:t>Осуществление отдельных государственных полномочий в целях возмещения части процентной ставки по долгосрочным, среднесрочным и краткосрочным кредитам, взятым малыми формами хозяйствования, за счёт субвенций, предоставляемых местному бюджету (бюджету муниципального образования город Краснодар) из краевого бюджета</w:t>
            </w:r>
          </w:p>
        </w:tc>
      </w:tr>
      <w:tr w:rsidR="00EC02EF" w:rsidRPr="00EA6AD0" w:rsidTr="00715331">
        <w:trPr>
          <w:gridAfter w:val="1"/>
          <w:wAfter w:w="709" w:type="dxa"/>
          <w:trHeight w:val="1064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3.2.1</w:t>
            </w:r>
            <w:r w:rsidR="00E73373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Осущест</w:t>
            </w:r>
            <w:r w:rsidRPr="00EA6AD0">
              <w:rPr>
                <w:spacing w:val="-4"/>
                <w:sz w:val="24"/>
                <w:szCs w:val="24"/>
              </w:rPr>
              <w:t>в</w:t>
            </w:r>
            <w:r w:rsidRPr="00EA6AD0">
              <w:rPr>
                <w:spacing w:val="-4"/>
                <w:sz w:val="24"/>
                <w:szCs w:val="24"/>
              </w:rPr>
              <w:t>ление о</w:t>
            </w:r>
            <w:r w:rsidRPr="00EA6AD0">
              <w:rPr>
                <w:spacing w:val="-4"/>
                <w:sz w:val="24"/>
                <w:szCs w:val="24"/>
              </w:rPr>
              <w:t>т</w:t>
            </w:r>
            <w:r w:rsidRPr="00EA6AD0">
              <w:rPr>
                <w:spacing w:val="-4"/>
                <w:sz w:val="24"/>
                <w:szCs w:val="24"/>
              </w:rPr>
              <w:t>дельных госуда</w:t>
            </w:r>
            <w:r w:rsidRPr="00EA6AD0">
              <w:rPr>
                <w:spacing w:val="-4"/>
                <w:sz w:val="24"/>
                <w:szCs w:val="24"/>
              </w:rPr>
              <w:t>р</w:t>
            </w:r>
            <w:r w:rsidRPr="00EA6AD0">
              <w:rPr>
                <w:spacing w:val="-4"/>
                <w:sz w:val="24"/>
                <w:szCs w:val="24"/>
              </w:rPr>
              <w:t>ственных полномочий по поддер</w:t>
            </w:r>
            <w:r w:rsidRPr="00EA6AD0">
              <w:rPr>
                <w:spacing w:val="-4"/>
                <w:sz w:val="24"/>
                <w:szCs w:val="24"/>
              </w:rPr>
              <w:t>ж</w:t>
            </w:r>
            <w:r w:rsidRPr="00EA6AD0">
              <w:rPr>
                <w:spacing w:val="-4"/>
                <w:sz w:val="24"/>
                <w:szCs w:val="24"/>
              </w:rPr>
              <w:t>ке сельск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хозяйстве</w:t>
            </w:r>
            <w:r w:rsidRPr="00EA6AD0">
              <w:rPr>
                <w:spacing w:val="-4"/>
                <w:sz w:val="24"/>
                <w:szCs w:val="24"/>
              </w:rPr>
              <w:t>н</w:t>
            </w:r>
            <w:r w:rsidRPr="00EA6AD0">
              <w:rPr>
                <w:spacing w:val="-4"/>
                <w:sz w:val="24"/>
                <w:szCs w:val="24"/>
              </w:rPr>
              <w:lastRenderedPageBreak/>
              <w:t>ного прои</w:t>
            </w:r>
            <w:r w:rsidRPr="00EA6AD0">
              <w:rPr>
                <w:spacing w:val="-4"/>
                <w:sz w:val="24"/>
                <w:szCs w:val="24"/>
              </w:rPr>
              <w:t>з</w:t>
            </w:r>
            <w:r w:rsidRPr="00EA6AD0">
              <w:rPr>
                <w:spacing w:val="-4"/>
                <w:sz w:val="24"/>
                <w:szCs w:val="24"/>
              </w:rPr>
              <w:t>водства в Краснода</w:t>
            </w:r>
            <w:r w:rsidRPr="00EA6AD0">
              <w:rPr>
                <w:spacing w:val="-4"/>
                <w:sz w:val="24"/>
                <w:szCs w:val="24"/>
              </w:rPr>
              <w:t>р</w:t>
            </w:r>
            <w:r w:rsidRPr="00EA6AD0">
              <w:rPr>
                <w:spacing w:val="-4"/>
                <w:sz w:val="24"/>
                <w:szCs w:val="24"/>
              </w:rPr>
              <w:t>ском крае в части во</w:t>
            </w:r>
            <w:r w:rsidRPr="00EA6AD0">
              <w:rPr>
                <w:spacing w:val="-4"/>
                <w:sz w:val="24"/>
                <w:szCs w:val="24"/>
              </w:rPr>
              <w:t>з</w:t>
            </w:r>
            <w:r w:rsidRPr="00EA6AD0">
              <w:rPr>
                <w:spacing w:val="-4"/>
                <w:sz w:val="24"/>
                <w:szCs w:val="24"/>
              </w:rPr>
              <w:t>мещения ч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сти процен</w:t>
            </w:r>
            <w:r w:rsidRPr="00EA6AD0">
              <w:rPr>
                <w:spacing w:val="-4"/>
                <w:sz w:val="24"/>
                <w:szCs w:val="24"/>
              </w:rPr>
              <w:t>т</w:t>
            </w:r>
            <w:r w:rsidRPr="00EA6AD0">
              <w:rPr>
                <w:spacing w:val="-4"/>
                <w:sz w:val="24"/>
                <w:szCs w:val="24"/>
              </w:rPr>
              <w:t>ной ставки по долг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срочным, среднесро</w:t>
            </w:r>
            <w:r w:rsidRPr="00EA6AD0">
              <w:rPr>
                <w:spacing w:val="-4"/>
                <w:sz w:val="24"/>
                <w:szCs w:val="24"/>
              </w:rPr>
              <w:t>ч</w:t>
            </w:r>
            <w:r w:rsidRPr="00EA6AD0">
              <w:rPr>
                <w:spacing w:val="-4"/>
                <w:sz w:val="24"/>
                <w:szCs w:val="24"/>
              </w:rPr>
              <w:t>ным и кра</w:t>
            </w:r>
            <w:r w:rsidRPr="00EA6AD0">
              <w:rPr>
                <w:spacing w:val="-4"/>
                <w:sz w:val="24"/>
                <w:szCs w:val="24"/>
              </w:rPr>
              <w:t>т</w:t>
            </w:r>
            <w:r w:rsidRPr="00EA6AD0">
              <w:rPr>
                <w:spacing w:val="-4"/>
                <w:sz w:val="24"/>
                <w:szCs w:val="24"/>
              </w:rPr>
              <w:t>косрочным кредитам, взятым м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лыми фо</w:t>
            </w:r>
            <w:r w:rsidRPr="00EA6AD0">
              <w:rPr>
                <w:spacing w:val="-4"/>
                <w:sz w:val="24"/>
                <w:szCs w:val="24"/>
              </w:rPr>
              <w:t>р</w:t>
            </w:r>
            <w:r w:rsidRPr="00EA6AD0">
              <w:rPr>
                <w:spacing w:val="-4"/>
                <w:sz w:val="24"/>
                <w:szCs w:val="24"/>
              </w:rPr>
              <w:t>мами хозя</w:t>
            </w:r>
            <w:r w:rsidRPr="00EA6AD0">
              <w:rPr>
                <w:spacing w:val="-4"/>
                <w:sz w:val="24"/>
                <w:szCs w:val="24"/>
              </w:rPr>
              <w:t>й</w:t>
            </w:r>
            <w:r w:rsidRPr="00EA6AD0">
              <w:rPr>
                <w:spacing w:val="-4"/>
                <w:sz w:val="24"/>
                <w:szCs w:val="24"/>
              </w:rPr>
              <w:t>ств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C96EE7">
            <w:pPr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Всего</w:t>
            </w:r>
          </w:p>
          <w:p w:rsidR="00580CB0" w:rsidRPr="00EA6AD0" w:rsidRDefault="00580CB0" w:rsidP="00554E10">
            <w:pPr>
              <w:jc w:val="center"/>
              <w:rPr>
                <w:spacing w:val="-4"/>
                <w:sz w:val="24"/>
                <w:szCs w:val="24"/>
              </w:rPr>
            </w:pPr>
          </w:p>
          <w:p w:rsidR="00580CB0" w:rsidRPr="00EA6AD0" w:rsidRDefault="00580CB0" w:rsidP="00554E10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DF2F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15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97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978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B0" w:rsidRPr="00660E84" w:rsidRDefault="00580CB0" w:rsidP="00660E84">
            <w:pPr>
              <w:pStyle w:val="aa"/>
              <w:ind w:left="-57" w:right="-57" w:firstLine="34"/>
              <w:jc w:val="left"/>
              <w:rPr>
                <w:rFonts w:ascii="Times New Roman" w:hAnsi="Times New Roman"/>
                <w:spacing w:val="-4"/>
              </w:rPr>
            </w:pPr>
            <w:r w:rsidRPr="00660E84">
              <w:rPr>
                <w:rFonts w:ascii="Times New Roman" w:hAnsi="Times New Roman"/>
                <w:spacing w:val="-4"/>
              </w:rPr>
              <w:t>Увеличение кредитов, п</w:t>
            </w:r>
            <w:r w:rsidRPr="00660E84">
              <w:rPr>
                <w:rFonts w:ascii="Times New Roman" w:hAnsi="Times New Roman"/>
                <w:spacing w:val="-4"/>
              </w:rPr>
              <w:t>о</w:t>
            </w:r>
            <w:r w:rsidRPr="00660E84">
              <w:rPr>
                <w:rFonts w:ascii="Times New Roman" w:hAnsi="Times New Roman"/>
                <w:spacing w:val="-4"/>
              </w:rPr>
              <w:t>лученных в кредитных о</w:t>
            </w:r>
            <w:r w:rsidRPr="00660E84">
              <w:rPr>
                <w:rFonts w:ascii="Times New Roman" w:hAnsi="Times New Roman"/>
                <w:spacing w:val="-4"/>
              </w:rPr>
              <w:t>р</w:t>
            </w:r>
            <w:r w:rsidRPr="00660E84">
              <w:rPr>
                <w:rFonts w:ascii="Times New Roman" w:hAnsi="Times New Roman"/>
                <w:spacing w:val="-4"/>
              </w:rPr>
              <w:t>ганизациях м</w:t>
            </w:r>
            <w:r w:rsidRPr="00660E84">
              <w:rPr>
                <w:rFonts w:ascii="Times New Roman" w:hAnsi="Times New Roman"/>
                <w:spacing w:val="-4"/>
              </w:rPr>
              <w:t>а</w:t>
            </w:r>
            <w:r w:rsidRPr="00660E84">
              <w:rPr>
                <w:rFonts w:ascii="Times New Roman" w:hAnsi="Times New Roman"/>
                <w:spacing w:val="-4"/>
              </w:rPr>
              <w:t>лыми формами хозяйствов</w:t>
            </w:r>
            <w:r w:rsidRPr="00660E84">
              <w:rPr>
                <w:rFonts w:ascii="Times New Roman" w:hAnsi="Times New Roman"/>
                <w:spacing w:val="-4"/>
              </w:rPr>
              <w:t>а</w:t>
            </w:r>
            <w:r w:rsidRPr="00660E84">
              <w:rPr>
                <w:rFonts w:ascii="Times New Roman" w:hAnsi="Times New Roman"/>
                <w:spacing w:val="-4"/>
              </w:rPr>
              <w:t>ния, получи</w:t>
            </w:r>
            <w:r w:rsidRPr="00660E84">
              <w:rPr>
                <w:rFonts w:ascii="Times New Roman" w:hAnsi="Times New Roman"/>
                <w:spacing w:val="-4"/>
              </w:rPr>
              <w:t>в</w:t>
            </w:r>
            <w:r w:rsidRPr="00660E84">
              <w:rPr>
                <w:rFonts w:ascii="Times New Roman" w:hAnsi="Times New Roman"/>
                <w:spacing w:val="-4"/>
              </w:rPr>
              <w:t>шими по</w:t>
            </w:r>
            <w:r w:rsidRPr="00660E84">
              <w:rPr>
                <w:rFonts w:ascii="Times New Roman" w:hAnsi="Times New Roman"/>
                <w:spacing w:val="-4"/>
              </w:rPr>
              <w:t>д</w:t>
            </w:r>
            <w:r w:rsidRPr="00660E84">
              <w:rPr>
                <w:rFonts w:ascii="Times New Roman" w:hAnsi="Times New Roman"/>
                <w:spacing w:val="-4"/>
              </w:rPr>
              <w:lastRenderedPageBreak/>
              <w:t>держку в виде предоставления субсидий в ц</w:t>
            </w:r>
            <w:r w:rsidRPr="00660E84">
              <w:rPr>
                <w:rFonts w:ascii="Times New Roman" w:hAnsi="Times New Roman"/>
                <w:spacing w:val="-4"/>
              </w:rPr>
              <w:t>е</w:t>
            </w:r>
            <w:r w:rsidRPr="00660E84">
              <w:rPr>
                <w:rFonts w:ascii="Times New Roman" w:hAnsi="Times New Roman"/>
                <w:spacing w:val="-4"/>
              </w:rPr>
              <w:t>лях возмещ</w:t>
            </w:r>
            <w:r w:rsidRPr="00660E84">
              <w:rPr>
                <w:rFonts w:ascii="Times New Roman" w:hAnsi="Times New Roman"/>
                <w:spacing w:val="-4"/>
              </w:rPr>
              <w:t>е</w:t>
            </w:r>
            <w:r w:rsidRPr="00660E84">
              <w:rPr>
                <w:rFonts w:ascii="Times New Roman" w:hAnsi="Times New Roman"/>
                <w:spacing w:val="-4"/>
              </w:rPr>
              <w:t>ния части пр</w:t>
            </w:r>
            <w:r w:rsidRPr="00660E84">
              <w:rPr>
                <w:rFonts w:ascii="Times New Roman" w:hAnsi="Times New Roman"/>
                <w:spacing w:val="-4"/>
              </w:rPr>
              <w:t>о</w:t>
            </w:r>
            <w:r w:rsidRPr="00660E84">
              <w:rPr>
                <w:rFonts w:ascii="Times New Roman" w:hAnsi="Times New Roman"/>
                <w:spacing w:val="-4"/>
              </w:rPr>
              <w:t>центной ставки по долгосро</w:t>
            </w:r>
            <w:r w:rsidRPr="00660E84">
              <w:rPr>
                <w:rFonts w:ascii="Times New Roman" w:hAnsi="Times New Roman"/>
                <w:spacing w:val="-4"/>
              </w:rPr>
              <w:t>ч</w:t>
            </w:r>
            <w:r w:rsidRPr="00660E84">
              <w:rPr>
                <w:rFonts w:ascii="Times New Roman" w:hAnsi="Times New Roman"/>
                <w:spacing w:val="-4"/>
              </w:rPr>
              <w:t>ным, средн</w:t>
            </w:r>
            <w:r w:rsidRPr="00660E84">
              <w:rPr>
                <w:rFonts w:ascii="Times New Roman" w:hAnsi="Times New Roman"/>
                <w:spacing w:val="-4"/>
              </w:rPr>
              <w:t>е</w:t>
            </w:r>
            <w:r w:rsidRPr="00660E84">
              <w:rPr>
                <w:rFonts w:ascii="Times New Roman" w:hAnsi="Times New Roman"/>
                <w:spacing w:val="-4"/>
              </w:rPr>
              <w:t>срочным и краткосрочным кредитам за счёт субвенций, предоставля</w:t>
            </w:r>
            <w:r w:rsidRPr="00660E84">
              <w:rPr>
                <w:rFonts w:ascii="Times New Roman" w:hAnsi="Times New Roman"/>
                <w:spacing w:val="-4"/>
              </w:rPr>
              <w:t>е</w:t>
            </w:r>
            <w:r w:rsidRPr="00660E84">
              <w:rPr>
                <w:rFonts w:ascii="Times New Roman" w:hAnsi="Times New Roman"/>
                <w:spacing w:val="-4"/>
              </w:rPr>
              <w:t>мых местному бюджету (бю</w:t>
            </w:r>
            <w:r w:rsidRPr="00660E84">
              <w:rPr>
                <w:rFonts w:ascii="Times New Roman" w:hAnsi="Times New Roman"/>
                <w:spacing w:val="-4"/>
              </w:rPr>
              <w:t>д</w:t>
            </w:r>
            <w:r w:rsidRPr="00660E84">
              <w:rPr>
                <w:rFonts w:ascii="Times New Roman" w:hAnsi="Times New Roman"/>
                <w:spacing w:val="-4"/>
              </w:rPr>
              <w:t>жету муниц</w:t>
            </w:r>
            <w:r w:rsidRPr="00660E84">
              <w:rPr>
                <w:rFonts w:ascii="Times New Roman" w:hAnsi="Times New Roman"/>
                <w:spacing w:val="-4"/>
              </w:rPr>
              <w:t>и</w:t>
            </w:r>
            <w:r w:rsidRPr="00660E84">
              <w:rPr>
                <w:rFonts w:ascii="Times New Roman" w:hAnsi="Times New Roman"/>
                <w:spacing w:val="-4"/>
              </w:rPr>
              <w:t>пального обр</w:t>
            </w:r>
            <w:r w:rsidRPr="00660E84">
              <w:rPr>
                <w:rFonts w:ascii="Times New Roman" w:hAnsi="Times New Roman"/>
                <w:spacing w:val="-4"/>
              </w:rPr>
              <w:t>а</w:t>
            </w:r>
            <w:r w:rsidRPr="00660E84">
              <w:rPr>
                <w:rFonts w:ascii="Times New Roman" w:hAnsi="Times New Roman"/>
                <w:spacing w:val="-4"/>
              </w:rPr>
              <w:t>зования город Краснодар)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660E84">
              <w:rPr>
                <w:rFonts w:ascii="Times New Roman" w:hAnsi="Times New Roman"/>
                <w:spacing w:val="-4"/>
              </w:rPr>
              <w:t xml:space="preserve"> на сумму </w:t>
            </w:r>
            <w:r w:rsidRPr="00660E84">
              <w:rPr>
                <w:rFonts w:ascii="Times New Roman" w:hAnsi="Times New Roman"/>
                <w:spacing w:val="-4"/>
              </w:rPr>
              <w:br/>
            </w:r>
            <w:r>
              <w:rPr>
                <w:rFonts w:ascii="Times New Roman" w:hAnsi="Times New Roman"/>
                <w:spacing w:val="-4"/>
              </w:rPr>
              <w:t xml:space="preserve">2 089,6 </w:t>
            </w:r>
            <w:r w:rsidRPr="00660E84">
              <w:rPr>
                <w:rFonts w:ascii="Times New Roman" w:hAnsi="Times New Roman"/>
                <w:spacing w:val="-4"/>
              </w:rPr>
              <w:t>тыс. рублей, в том числе:</w:t>
            </w:r>
          </w:p>
          <w:p w:rsidR="00580CB0" w:rsidRPr="00660E84" w:rsidRDefault="00580CB0" w:rsidP="00B9556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1822A4">
              <w:rPr>
                <w:bCs/>
                <w:spacing w:val="-4"/>
                <w:sz w:val="24"/>
                <w:szCs w:val="24"/>
              </w:rPr>
              <w:t>в 2015 году</w:t>
            </w:r>
            <w:r>
              <w:rPr>
                <w:bCs/>
                <w:spacing w:val="-4"/>
                <w:sz w:val="24"/>
                <w:szCs w:val="24"/>
              </w:rPr>
              <w:t xml:space="preserve"> – на сумму</w:t>
            </w:r>
            <w:r>
              <w:rPr>
                <w:bCs/>
                <w:spacing w:val="-4"/>
                <w:sz w:val="24"/>
                <w:szCs w:val="24"/>
              </w:rPr>
              <w:br/>
              <w:t>2 089,6 тыс. рубле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B0" w:rsidRPr="00DD5453" w:rsidRDefault="00580CB0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5453">
              <w:rPr>
                <w:sz w:val="24"/>
                <w:szCs w:val="24"/>
              </w:rPr>
              <w:lastRenderedPageBreak/>
              <w:t>Управление сельского х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зяйства адм</w:t>
            </w:r>
            <w:r w:rsidRPr="00DD5453">
              <w:rPr>
                <w:sz w:val="24"/>
                <w:szCs w:val="24"/>
              </w:rPr>
              <w:t>и</w:t>
            </w:r>
            <w:r w:rsidRPr="00DD5453">
              <w:rPr>
                <w:sz w:val="24"/>
                <w:szCs w:val="24"/>
              </w:rPr>
              <w:t>нистрации м</w:t>
            </w:r>
            <w:r w:rsidRPr="00DD5453">
              <w:rPr>
                <w:sz w:val="24"/>
                <w:szCs w:val="24"/>
              </w:rPr>
              <w:t>у</w:t>
            </w:r>
            <w:r w:rsidRPr="00DD5453">
              <w:rPr>
                <w:sz w:val="24"/>
                <w:szCs w:val="24"/>
              </w:rPr>
              <w:t>ниципального образования город Красн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дар</w:t>
            </w:r>
          </w:p>
          <w:p w:rsidR="00580CB0" w:rsidRPr="00DD5453" w:rsidRDefault="00CC4496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 xml:space="preserve">ция </w:t>
            </w:r>
            <w:proofErr w:type="spellStart"/>
            <w:r>
              <w:rPr>
                <w:sz w:val="24"/>
                <w:szCs w:val="24"/>
              </w:rPr>
              <w:t>Берё</w:t>
            </w:r>
            <w:r w:rsidR="00580CB0" w:rsidRPr="00DD5453">
              <w:rPr>
                <w:sz w:val="24"/>
                <w:szCs w:val="24"/>
              </w:rPr>
              <w:t>зо</w:t>
            </w:r>
            <w:r w:rsidR="00580CB0" w:rsidRPr="00DD5453">
              <w:rPr>
                <w:sz w:val="24"/>
                <w:szCs w:val="24"/>
              </w:rPr>
              <w:t>в</w:t>
            </w:r>
            <w:r w:rsidR="00580CB0" w:rsidRPr="00DD5453">
              <w:rPr>
                <w:sz w:val="24"/>
                <w:szCs w:val="24"/>
              </w:rPr>
              <w:t>ского</w:t>
            </w:r>
            <w:proofErr w:type="spellEnd"/>
            <w:r w:rsidR="00580CB0" w:rsidRPr="00DD5453">
              <w:rPr>
                <w:sz w:val="24"/>
                <w:szCs w:val="24"/>
              </w:rPr>
              <w:t xml:space="preserve"> сельского округа мун</w:t>
            </w:r>
            <w:r w:rsidR="00580CB0" w:rsidRPr="00DD5453">
              <w:rPr>
                <w:sz w:val="24"/>
                <w:szCs w:val="24"/>
              </w:rPr>
              <w:t>и</w:t>
            </w:r>
            <w:r w:rsidR="00580CB0" w:rsidRPr="00DD5453">
              <w:rPr>
                <w:sz w:val="24"/>
                <w:szCs w:val="24"/>
              </w:rPr>
              <w:t>ципального о</w:t>
            </w:r>
            <w:r w:rsidR="00580CB0" w:rsidRPr="00DD5453">
              <w:rPr>
                <w:sz w:val="24"/>
                <w:szCs w:val="24"/>
              </w:rPr>
              <w:t>б</w:t>
            </w:r>
            <w:r w:rsidR="00580CB0" w:rsidRPr="00DD5453">
              <w:rPr>
                <w:sz w:val="24"/>
                <w:szCs w:val="24"/>
              </w:rPr>
              <w:t>разования г</w:t>
            </w:r>
            <w:r w:rsidR="00580CB0" w:rsidRPr="00DD5453">
              <w:rPr>
                <w:sz w:val="24"/>
                <w:szCs w:val="24"/>
              </w:rPr>
              <w:t>о</w:t>
            </w:r>
            <w:r w:rsidR="00580CB0" w:rsidRPr="00DD5453">
              <w:rPr>
                <w:sz w:val="24"/>
                <w:szCs w:val="24"/>
              </w:rPr>
              <w:t>род Краснодар</w:t>
            </w:r>
          </w:p>
          <w:p w:rsidR="00580CB0" w:rsidRPr="00DD5453" w:rsidRDefault="00580CB0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5453">
              <w:rPr>
                <w:sz w:val="24"/>
                <w:szCs w:val="24"/>
              </w:rPr>
              <w:t>Администр</w:t>
            </w:r>
            <w:r w:rsidRPr="00DD5453">
              <w:rPr>
                <w:sz w:val="24"/>
                <w:szCs w:val="24"/>
              </w:rPr>
              <w:t>а</w:t>
            </w:r>
            <w:r w:rsidRPr="00DD5453">
              <w:rPr>
                <w:sz w:val="24"/>
                <w:szCs w:val="24"/>
              </w:rPr>
              <w:t>ция Елизав</w:t>
            </w:r>
            <w:r w:rsidRPr="00DD5453">
              <w:rPr>
                <w:sz w:val="24"/>
                <w:szCs w:val="24"/>
              </w:rPr>
              <w:t>е</w:t>
            </w:r>
            <w:r w:rsidRPr="00DD5453">
              <w:rPr>
                <w:sz w:val="24"/>
                <w:szCs w:val="24"/>
              </w:rPr>
              <w:t>тинского сел</w:t>
            </w:r>
            <w:r w:rsidRPr="00DD5453">
              <w:rPr>
                <w:sz w:val="24"/>
                <w:szCs w:val="24"/>
              </w:rPr>
              <w:t>ь</w:t>
            </w:r>
            <w:r w:rsidRPr="00DD5453">
              <w:rPr>
                <w:sz w:val="24"/>
                <w:szCs w:val="24"/>
              </w:rPr>
              <w:t>ского округа муниципальн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го образования город Красн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дар</w:t>
            </w:r>
          </w:p>
          <w:p w:rsidR="00580CB0" w:rsidRPr="00DD5453" w:rsidRDefault="00580CB0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5453">
              <w:rPr>
                <w:sz w:val="24"/>
                <w:szCs w:val="24"/>
              </w:rPr>
              <w:t>Администр</w:t>
            </w:r>
            <w:r w:rsidRPr="00DD5453">
              <w:rPr>
                <w:sz w:val="24"/>
                <w:szCs w:val="24"/>
              </w:rPr>
              <w:t>а</w:t>
            </w:r>
            <w:r w:rsidRPr="00DD5453">
              <w:rPr>
                <w:sz w:val="24"/>
                <w:szCs w:val="24"/>
              </w:rPr>
              <w:t>ция Калини</w:t>
            </w:r>
            <w:r w:rsidRPr="00DD5453">
              <w:rPr>
                <w:sz w:val="24"/>
                <w:szCs w:val="24"/>
              </w:rPr>
              <w:t>н</w:t>
            </w:r>
            <w:r w:rsidRPr="00DD5453">
              <w:rPr>
                <w:sz w:val="24"/>
                <w:szCs w:val="24"/>
              </w:rPr>
              <w:t>ского сельского округа мун</w:t>
            </w:r>
            <w:r w:rsidRPr="00DD5453">
              <w:rPr>
                <w:sz w:val="24"/>
                <w:szCs w:val="24"/>
              </w:rPr>
              <w:t>и</w:t>
            </w:r>
            <w:r w:rsidRPr="00DD5453">
              <w:rPr>
                <w:sz w:val="24"/>
                <w:szCs w:val="24"/>
              </w:rPr>
              <w:t>ципального о</w:t>
            </w:r>
            <w:r w:rsidRPr="00DD5453">
              <w:rPr>
                <w:sz w:val="24"/>
                <w:szCs w:val="24"/>
              </w:rPr>
              <w:t>б</w:t>
            </w:r>
            <w:r w:rsidRPr="00DD5453">
              <w:rPr>
                <w:sz w:val="24"/>
                <w:szCs w:val="24"/>
              </w:rPr>
              <w:t>разования г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род Краснодар</w:t>
            </w:r>
          </w:p>
          <w:p w:rsidR="00580CB0" w:rsidRPr="00DD5453" w:rsidRDefault="00580CB0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5453">
              <w:rPr>
                <w:sz w:val="24"/>
                <w:szCs w:val="24"/>
              </w:rPr>
              <w:t>Администр</w:t>
            </w:r>
            <w:r w:rsidRPr="00DD5453">
              <w:rPr>
                <w:sz w:val="24"/>
                <w:szCs w:val="24"/>
              </w:rPr>
              <w:t>а</w:t>
            </w:r>
            <w:r w:rsidRPr="00DD5453">
              <w:rPr>
                <w:sz w:val="24"/>
                <w:szCs w:val="24"/>
              </w:rPr>
              <w:t>ция Пашко</w:t>
            </w:r>
            <w:r w:rsidRPr="00DD5453">
              <w:rPr>
                <w:sz w:val="24"/>
                <w:szCs w:val="24"/>
              </w:rPr>
              <w:t>в</w:t>
            </w:r>
            <w:r w:rsidRPr="00DD5453">
              <w:rPr>
                <w:sz w:val="24"/>
                <w:szCs w:val="24"/>
              </w:rPr>
              <w:t>ского сельского округа мун</w:t>
            </w:r>
            <w:r w:rsidRPr="00DD5453">
              <w:rPr>
                <w:sz w:val="24"/>
                <w:szCs w:val="24"/>
              </w:rPr>
              <w:t>и</w:t>
            </w:r>
            <w:r w:rsidRPr="00DD5453">
              <w:rPr>
                <w:sz w:val="24"/>
                <w:szCs w:val="24"/>
              </w:rPr>
              <w:t>ципального о</w:t>
            </w:r>
            <w:r w:rsidRPr="00DD5453">
              <w:rPr>
                <w:sz w:val="24"/>
                <w:szCs w:val="24"/>
              </w:rPr>
              <w:t>б</w:t>
            </w:r>
            <w:r w:rsidRPr="00DD5453">
              <w:rPr>
                <w:sz w:val="24"/>
                <w:szCs w:val="24"/>
              </w:rPr>
              <w:t>разования г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род Краснодар</w:t>
            </w:r>
          </w:p>
          <w:p w:rsidR="00580CB0" w:rsidRPr="00EA6AD0" w:rsidRDefault="00580CB0" w:rsidP="00AB62AC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DD5453">
              <w:rPr>
                <w:sz w:val="24"/>
                <w:szCs w:val="24"/>
              </w:rPr>
              <w:t>Администр</w:t>
            </w:r>
            <w:r w:rsidRPr="00DD5453">
              <w:rPr>
                <w:sz w:val="24"/>
                <w:szCs w:val="24"/>
              </w:rPr>
              <w:t>а</w:t>
            </w:r>
            <w:r w:rsidRPr="00DD5453">
              <w:rPr>
                <w:sz w:val="24"/>
                <w:szCs w:val="24"/>
              </w:rPr>
              <w:t xml:space="preserve">ция </w:t>
            </w:r>
            <w:proofErr w:type="spellStart"/>
            <w:r w:rsidRPr="00DD5453">
              <w:rPr>
                <w:sz w:val="24"/>
                <w:szCs w:val="24"/>
              </w:rPr>
              <w:t>Староко</w:t>
            </w:r>
            <w:r w:rsidRPr="00DD5453">
              <w:rPr>
                <w:sz w:val="24"/>
                <w:szCs w:val="24"/>
              </w:rPr>
              <w:t>р</w:t>
            </w:r>
            <w:r w:rsidRPr="00DD5453">
              <w:rPr>
                <w:sz w:val="24"/>
                <w:szCs w:val="24"/>
              </w:rPr>
              <w:t>сунского</w:t>
            </w:r>
            <w:proofErr w:type="spellEnd"/>
            <w:r w:rsidRPr="00DD5453">
              <w:rPr>
                <w:sz w:val="24"/>
                <w:szCs w:val="24"/>
              </w:rPr>
              <w:t xml:space="preserve"> сел</w:t>
            </w:r>
            <w:r w:rsidRPr="00DD5453">
              <w:rPr>
                <w:sz w:val="24"/>
                <w:szCs w:val="24"/>
              </w:rPr>
              <w:t>ь</w:t>
            </w:r>
            <w:r w:rsidRPr="00DD5453">
              <w:rPr>
                <w:sz w:val="24"/>
                <w:szCs w:val="24"/>
              </w:rPr>
              <w:t xml:space="preserve">ского округа </w:t>
            </w:r>
            <w:r w:rsidRPr="00DD5453">
              <w:rPr>
                <w:sz w:val="24"/>
                <w:szCs w:val="24"/>
              </w:rPr>
              <w:lastRenderedPageBreak/>
              <w:t>муниципальн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го образования город Красн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дар</w:t>
            </w:r>
          </w:p>
        </w:tc>
      </w:tr>
      <w:tr w:rsidR="00EC02EF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C96EE7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Фед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рал</w:t>
            </w:r>
            <w:r w:rsidRPr="00EA6AD0">
              <w:rPr>
                <w:spacing w:val="-4"/>
                <w:sz w:val="24"/>
                <w:szCs w:val="24"/>
              </w:rPr>
              <w:t>ь</w:t>
            </w:r>
            <w:r w:rsidRPr="00EA6AD0">
              <w:rPr>
                <w:spacing w:val="-4"/>
                <w:sz w:val="24"/>
                <w:szCs w:val="24"/>
              </w:rPr>
              <w:t>ный</w:t>
            </w:r>
          </w:p>
          <w:p w:rsidR="00580CB0" w:rsidRPr="00EA6AD0" w:rsidRDefault="00580CB0" w:rsidP="00C96EE7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</w:t>
            </w:r>
            <w:r w:rsidRPr="00EA6AD0">
              <w:rPr>
                <w:spacing w:val="-4"/>
                <w:sz w:val="24"/>
                <w:szCs w:val="24"/>
              </w:rPr>
              <w:t>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</w:t>
            </w:r>
          </w:p>
          <w:p w:rsidR="00580CB0" w:rsidRPr="00EA6AD0" w:rsidRDefault="00580CB0" w:rsidP="00C96EE7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660E84" w:rsidRDefault="00580CB0" w:rsidP="00660E8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C96EE7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Кра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вой б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</w:t>
            </w:r>
          </w:p>
          <w:p w:rsidR="00580CB0" w:rsidRPr="00EA6AD0" w:rsidRDefault="00580CB0" w:rsidP="00C96EE7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AB62AC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5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9789F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15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978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660E84" w:rsidRDefault="00580CB0" w:rsidP="00660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660E84" w:rsidRDefault="00580CB0" w:rsidP="00660E8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C96EE7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Мес</w:t>
            </w:r>
            <w:r w:rsidRPr="00EA6AD0">
              <w:rPr>
                <w:spacing w:val="-4"/>
                <w:sz w:val="24"/>
                <w:szCs w:val="24"/>
              </w:rPr>
              <w:t>т</w:t>
            </w:r>
            <w:r w:rsidRPr="00EA6AD0">
              <w:rPr>
                <w:spacing w:val="-4"/>
                <w:sz w:val="24"/>
                <w:szCs w:val="24"/>
              </w:rPr>
              <w:t>ный бю</w:t>
            </w:r>
            <w:r w:rsidRPr="00EA6AD0">
              <w:rPr>
                <w:spacing w:val="-4"/>
                <w:sz w:val="24"/>
                <w:szCs w:val="24"/>
              </w:rPr>
              <w:t>д</w:t>
            </w:r>
            <w:r w:rsidRPr="00EA6AD0">
              <w:rPr>
                <w:spacing w:val="-4"/>
                <w:sz w:val="24"/>
                <w:szCs w:val="24"/>
              </w:rPr>
              <w:t>жет</w:t>
            </w:r>
          </w:p>
          <w:p w:rsidR="00580CB0" w:rsidRPr="00EA6AD0" w:rsidRDefault="00580CB0" w:rsidP="00C96EE7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jc w:val="center"/>
              <w:rPr>
                <w:spacing w:val="-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jc w:val="center"/>
              <w:rPr>
                <w:spacing w:val="-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B96A2D">
            <w:pPr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B96A2D">
            <w:pPr>
              <w:jc w:val="center"/>
              <w:rPr>
                <w:spacing w:val="-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B96A2D">
            <w:pPr>
              <w:jc w:val="center"/>
              <w:rPr>
                <w:spacing w:val="-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C96EE7">
            <w:pPr>
              <w:jc w:val="both"/>
              <w:rPr>
                <w:spacing w:val="-4"/>
                <w:sz w:val="24"/>
                <w:szCs w:val="24"/>
              </w:rPr>
            </w:pPr>
            <w:proofErr w:type="spellStart"/>
            <w:proofErr w:type="gramStart"/>
            <w:r w:rsidRPr="00EA6AD0">
              <w:rPr>
                <w:spacing w:val="-4"/>
                <w:sz w:val="24"/>
                <w:szCs w:val="24"/>
              </w:rPr>
              <w:t>Вн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бюд-жетные</w:t>
            </w:r>
            <w:proofErr w:type="spellEnd"/>
            <w:proofErr w:type="gramEnd"/>
            <w:r w:rsidRPr="00EA6AD0">
              <w:rPr>
                <w:spacing w:val="-4"/>
                <w:sz w:val="24"/>
                <w:szCs w:val="24"/>
              </w:rPr>
              <w:t xml:space="preserve"> исто</w:t>
            </w:r>
            <w:r w:rsidRPr="00EA6AD0">
              <w:rPr>
                <w:spacing w:val="-4"/>
                <w:sz w:val="24"/>
                <w:szCs w:val="24"/>
              </w:rPr>
              <w:t>ч</w:t>
            </w:r>
            <w:r w:rsidRPr="00EA6AD0">
              <w:rPr>
                <w:spacing w:val="-4"/>
                <w:sz w:val="24"/>
                <w:szCs w:val="24"/>
              </w:rPr>
              <w:t>ники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B0" w:rsidRPr="00EA6AD0" w:rsidRDefault="00580CB0" w:rsidP="00554E10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851CE7">
            <w:pPr>
              <w:rPr>
                <w:spacing w:val="-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B0" w:rsidRPr="00EA6AD0" w:rsidRDefault="00580CB0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8E6027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Цель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Default="008E6027" w:rsidP="0022500A">
            <w:pPr>
              <w:ind w:left="-57" w:right="-57"/>
              <w:jc w:val="both"/>
              <w:rPr>
                <w:sz w:val="24"/>
                <w:szCs w:val="24"/>
              </w:rPr>
            </w:pPr>
            <w:r w:rsidRPr="00C31813">
              <w:rPr>
                <w:sz w:val="24"/>
                <w:szCs w:val="24"/>
              </w:rPr>
              <w:t>Создание условий для развития малых форм хозяйствования в агропромышленном комплексе</w:t>
            </w:r>
          </w:p>
          <w:p w:rsidR="005D087A" w:rsidRPr="005D087A" w:rsidRDefault="005D087A" w:rsidP="0022500A">
            <w:pPr>
              <w:ind w:left="-57" w:right="-57"/>
              <w:jc w:val="both"/>
              <w:rPr>
                <w:sz w:val="12"/>
                <w:szCs w:val="12"/>
              </w:rPr>
            </w:pPr>
          </w:p>
        </w:tc>
      </w:tr>
      <w:tr w:rsidR="008E6027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4.1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Задача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Default="008E6027" w:rsidP="0022500A">
            <w:pPr>
              <w:ind w:left="-57" w:right="-57"/>
              <w:jc w:val="both"/>
              <w:rPr>
                <w:sz w:val="24"/>
                <w:szCs w:val="24"/>
              </w:rPr>
            </w:pPr>
            <w:r w:rsidRPr="00C31813">
              <w:rPr>
                <w:sz w:val="24"/>
                <w:szCs w:val="24"/>
              </w:rPr>
              <w:t>Поддержка малых форм хозяйствования в агропромышленном комплексе</w:t>
            </w:r>
          </w:p>
          <w:p w:rsidR="005D087A" w:rsidRPr="005D087A" w:rsidRDefault="005D087A" w:rsidP="0022500A">
            <w:pPr>
              <w:ind w:left="-57" w:right="-57"/>
              <w:jc w:val="both"/>
              <w:rPr>
                <w:sz w:val="12"/>
                <w:szCs w:val="12"/>
              </w:rPr>
            </w:pPr>
          </w:p>
        </w:tc>
      </w:tr>
      <w:tr w:rsidR="00EC02EF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E5209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4.1.1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886A83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Организация и провед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ние конф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 xml:space="preserve">ренций, </w:t>
            </w:r>
            <w:r>
              <w:rPr>
                <w:spacing w:val="-4"/>
                <w:sz w:val="24"/>
                <w:szCs w:val="24"/>
              </w:rPr>
              <w:t>«</w:t>
            </w:r>
            <w:r w:rsidRPr="00EA6AD0">
              <w:rPr>
                <w:spacing w:val="-4"/>
                <w:sz w:val="24"/>
                <w:szCs w:val="24"/>
              </w:rPr>
              <w:t>круглых столов</w:t>
            </w:r>
            <w:r>
              <w:rPr>
                <w:spacing w:val="-4"/>
                <w:sz w:val="24"/>
                <w:szCs w:val="24"/>
              </w:rPr>
              <w:t>»</w:t>
            </w:r>
            <w:r w:rsidRPr="00EA6AD0">
              <w:rPr>
                <w:spacing w:val="-4"/>
                <w:sz w:val="24"/>
                <w:szCs w:val="24"/>
              </w:rPr>
              <w:t>, ф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румов, с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вещаний, семинаров, выставок-ярмарок по вопросам развития м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лых форм хозяйств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вания в а</w:t>
            </w:r>
            <w:r w:rsidRPr="00EA6AD0">
              <w:rPr>
                <w:spacing w:val="-4"/>
                <w:sz w:val="24"/>
                <w:szCs w:val="24"/>
              </w:rPr>
              <w:t>г</w:t>
            </w:r>
            <w:r w:rsidRPr="00EA6AD0">
              <w:rPr>
                <w:spacing w:val="-4"/>
                <w:sz w:val="24"/>
                <w:szCs w:val="24"/>
              </w:rPr>
              <w:t>ропромы</w:t>
            </w:r>
            <w:r w:rsidRPr="00EA6AD0">
              <w:rPr>
                <w:spacing w:val="-4"/>
                <w:sz w:val="24"/>
                <w:szCs w:val="24"/>
              </w:rPr>
              <w:t>ш</w:t>
            </w:r>
            <w:r w:rsidRPr="00EA6AD0">
              <w:rPr>
                <w:spacing w:val="-4"/>
                <w:sz w:val="24"/>
                <w:szCs w:val="24"/>
              </w:rPr>
              <w:t>ленном ко</w:t>
            </w:r>
            <w:r w:rsidRPr="00EA6AD0">
              <w:rPr>
                <w:spacing w:val="-4"/>
                <w:sz w:val="24"/>
                <w:szCs w:val="24"/>
              </w:rPr>
              <w:t>м</w:t>
            </w:r>
            <w:r w:rsidRPr="00EA6AD0">
              <w:rPr>
                <w:spacing w:val="-4"/>
                <w:sz w:val="24"/>
                <w:szCs w:val="24"/>
              </w:rPr>
              <w:t xml:space="preserve">плексе 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Выявление проблем  разв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тия малых форм хозя</w:t>
            </w:r>
            <w:r w:rsidRPr="00EA6AD0">
              <w:rPr>
                <w:spacing w:val="-4"/>
                <w:sz w:val="24"/>
                <w:szCs w:val="24"/>
              </w:rPr>
              <w:t>й</w:t>
            </w:r>
            <w:r w:rsidRPr="00EA6AD0">
              <w:rPr>
                <w:spacing w:val="-4"/>
                <w:sz w:val="24"/>
                <w:szCs w:val="24"/>
              </w:rPr>
              <w:t>ствования в а</w:t>
            </w:r>
            <w:r w:rsidRPr="00EA6AD0">
              <w:rPr>
                <w:spacing w:val="-4"/>
                <w:sz w:val="24"/>
                <w:szCs w:val="24"/>
              </w:rPr>
              <w:t>г</w:t>
            </w:r>
            <w:r w:rsidRPr="00EA6AD0">
              <w:rPr>
                <w:spacing w:val="-4"/>
                <w:sz w:val="24"/>
                <w:szCs w:val="24"/>
              </w:rPr>
              <w:t>ропромышле</w:t>
            </w:r>
            <w:r w:rsidRPr="00EA6AD0">
              <w:rPr>
                <w:spacing w:val="-4"/>
                <w:sz w:val="24"/>
                <w:szCs w:val="24"/>
              </w:rPr>
              <w:t>н</w:t>
            </w:r>
            <w:r w:rsidRPr="00EA6AD0">
              <w:rPr>
                <w:spacing w:val="-4"/>
                <w:sz w:val="24"/>
                <w:szCs w:val="24"/>
              </w:rPr>
              <w:t>ном комплекс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C96EE7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Управление сельского хозя</w:t>
            </w:r>
            <w:r w:rsidRPr="00EA6AD0">
              <w:rPr>
                <w:spacing w:val="-4"/>
                <w:sz w:val="24"/>
                <w:szCs w:val="24"/>
              </w:rPr>
              <w:t>й</w:t>
            </w:r>
            <w:r w:rsidRPr="00EA6AD0">
              <w:rPr>
                <w:spacing w:val="-4"/>
                <w:sz w:val="24"/>
                <w:szCs w:val="24"/>
              </w:rPr>
              <w:t>ства админ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страции муниц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пального образ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вания город Краснодар</w:t>
            </w:r>
          </w:p>
        </w:tc>
      </w:tr>
      <w:tr w:rsidR="00EC02EF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E5209F">
            <w:pPr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4.1.2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C64752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Распр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странение информ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ционных, нормати</w:t>
            </w:r>
            <w:r w:rsidRPr="00EA6AD0">
              <w:rPr>
                <w:spacing w:val="-4"/>
                <w:sz w:val="24"/>
                <w:szCs w:val="24"/>
              </w:rPr>
              <w:t>в</w:t>
            </w:r>
            <w:r w:rsidRPr="00EA6AD0">
              <w:rPr>
                <w:spacing w:val="-4"/>
                <w:sz w:val="24"/>
                <w:szCs w:val="24"/>
              </w:rPr>
              <w:t>ных, мет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lastRenderedPageBreak/>
              <w:t>дических, справочных материалов и мульт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медийных продуктов по вопр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сам разв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тия малых форм х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зяйствов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ния в агр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промы</w:t>
            </w:r>
            <w:r w:rsidRPr="00EA6AD0">
              <w:rPr>
                <w:spacing w:val="-4"/>
                <w:sz w:val="24"/>
                <w:szCs w:val="24"/>
              </w:rPr>
              <w:t>ш</w:t>
            </w:r>
            <w:r w:rsidRPr="00EA6AD0">
              <w:rPr>
                <w:spacing w:val="-4"/>
                <w:sz w:val="24"/>
                <w:szCs w:val="24"/>
              </w:rPr>
              <w:t>ленном комплексе в ходе пров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дения ко</w:t>
            </w:r>
            <w:r w:rsidRPr="00EA6AD0">
              <w:rPr>
                <w:spacing w:val="-4"/>
                <w:sz w:val="24"/>
                <w:szCs w:val="24"/>
              </w:rPr>
              <w:t>н</w:t>
            </w:r>
            <w:r w:rsidRPr="00EA6AD0">
              <w:rPr>
                <w:spacing w:val="-4"/>
                <w:sz w:val="24"/>
                <w:szCs w:val="24"/>
              </w:rPr>
              <w:t>ференций, «круглых столов», форумов, совещаний, семинаров, выставок-ярмарок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Участие м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лых форм х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зяйствования в агропромы</w:t>
            </w:r>
            <w:r w:rsidRPr="00EA6AD0">
              <w:rPr>
                <w:spacing w:val="-4"/>
                <w:sz w:val="24"/>
                <w:szCs w:val="24"/>
              </w:rPr>
              <w:t>ш</w:t>
            </w:r>
            <w:r w:rsidRPr="00EA6AD0">
              <w:rPr>
                <w:spacing w:val="-4"/>
                <w:sz w:val="24"/>
                <w:szCs w:val="24"/>
              </w:rPr>
              <w:t>ленном ко</w:t>
            </w:r>
            <w:r w:rsidRPr="00EA6AD0">
              <w:rPr>
                <w:spacing w:val="-4"/>
                <w:sz w:val="24"/>
                <w:szCs w:val="24"/>
              </w:rPr>
              <w:t>м</w:t>
            </w:r>
            <w:r w:rsidRPr="00EA6AD0">
              <w:rPr>
                <w:spacing w:val="-4"/>
                <w:sz w:val="24"/>
                <w:szCs w:val="24"/>
              </w:rPr>
              <w:t>плексе мун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lastRenderedPageBreak/>
              <w:t>ципального образования город Красн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дар  в реал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зации фед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ральных, р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гиональных и муниципал</w:t>
            </w:r>
            <w:r w:rsidRPr="00EA6AD0">
              <w:rPr>
                <w:spacing w:val="-4"/>
                <w:sz w:val="24"/>
                <w:szCs w:val="24"/>
              </w:rPr>
              <w:t>ь</w:t>
            </w:r>
            <w:r w:rsidRPr="00EA6AD0">
              <w:rPr>
                <w:spacing w:val="-4"/>
                <w:sz w:val="24"/>
                <w:szCs w:val="24"/>
              </w:rPr>
              <w:t>ных програм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C96EE7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Управление сельского х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зяйства адм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нистрации м</w:t>
            </w:r>
            <w:r w:rsidRPr="00EA6AD0">
              <w:rPr>
                <w:spacing w:val="-4"/>
                <w:sz w:val="24"/>
                <w:szCs w:val="24"/>
              </w:rPr>
              <w:t>у</w:t>
            </w:r>
            <w:r w:rsidRPr="00EA6AD0">
              <w:rPr>
                <w:spacing w:val="-4"/>
                <w:sz w:val="24"/>
                <w:szCs w:val="24"/>
              </w:rPr>
              <w:t>ниципального образования г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lastRenderedPageBreak/>
              <w:t>род Краснодар</w:t>
            </w:r>
          </w:p>
        </w:tc>
      </w:tr>
      <w:tr w:rsidR="00EC02EF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E5209F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Предста</w:t>
            </w:r>
            <w:r w:rsidRPr="00EA6AD0">
              <w:rPr>
                <w:spacing w:val="-4"/>
                <w:sz w:val="24"/>
                <w:szCs w:val="24"/>
              </w:rPr>
              <w:t>в</w:t>
            </w:r>
            <w:r w:rsidRPr="00EA6AD0">
              <w:rPr>
                <w:spacing w:val="-4"/>
                <w:sz w:val="24"/>
                <w:szCs w:val="24"/>
              </w:rPr>
              <w:t>ление м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лым фо</w:t>
            </w:r>
            <w:r w:rsidRPr="00EA6AD0">
              <w:rPr>
                <w:spacing w:val="-4"/>
                <w:sz w:val="24"/>
                <w:szCs w:val="24"/>
              </w:rPr>
              <w:t>р</w:t>
            </w:r>
            <w:r w:rsidRPr="00EA6AD0">
              <w:rPr>
                <w:spacing w:val="-4"/>
                <w:sz w:val="24"/>
                <w:szCs w:val="24"/>
              </w:rPr>
              <w:t xml:space="preserve">мам </w:t>
            </w:r>
            <w:r w:rsidRPr="003B1A85">
              <w:rPr>
                <w:sz w:val="24"/>
                <w:szCs w:val="24"/>
              </w:rPr>
              <w:t>хозя</w:t>
            </w:r>
            <w:r w:rsidRPr="003B1A85">
              <w:rPr>
                <w:sz w:val="24"/>
                <w:szCs w:val="24"/>
              </w:rPr>
              <w:t>й</w:t>
            </w:r>
            <w:r w:rsidRPr="003B1A85">
              <w:rPr>
                <w:sz w:val="24"/>
                <w:szCs w:val="24"/>
              </w:rPr>
              <w:t>ствования в агропр</w:t>
            </w:r>
            <w:r w:rsidRPr="003B1A85">
              <w:rPr>
                <w:sz w:val="24"/>
                <w:szCs w:val="24"/>
              </w:rPr>
              <w:t>о</w:t>
            </w:r>
            <w:r w:rsidRPr="003B1A85">
              <w:rPr>
                <w:sz w:val="24"/>
                <w:szCs w:val="24"/>
              </w:rPr>
              <w:t>мышле</w:t>
            </w:r>
            <w:r w:rsidRPr="003B1A85">
              <w:rPr>
                <w:sz w:val="24"/>
                <w:szCs w:val="24"/>
              </w:rPr>
              <w:t>н</w:t>
            </w:r>
            <w:r w:rsidRPr="003B1A85">
              <w:rPr>
                <w:sz w:val="24"/>
                <w:szCs w:val="24"/>
              </w:rPr>
              <w:lastRenderedPageBreak/>
              <w:t>ном ко</w:t>
            </w:r>
            <w:r w:rsidRPr="003B1A85">
              <w:rPr>
                <w:sz w:val="24"/>
                <w:szCs w:val="24"/>
              </w:rPr>
              <w:t>м</w:t>
            </w:r>
            <w:r w:rsidRPr="003B1A85">
              <w:rPr>
                <w:sz w:val="24"/>
                <w:szCs w:val="24"/>
              </w:rPr>
              <w:t>плексе и</w:t>
            </w:r>
            <w:r w:rsidRPr="003B1A85">
              <w:rPr>
                <w:sz w:val="24"/>
                <w:szCs w:val="24"/>
              </w:rPr>
              <w:t>н</w:t>
            </w:r>
            <w:r w:rsidRPr="003B1A85">
              <w:rPr>
                <w:sz w:val="24"/>
                <w:szCs w:val="24"/>
              </w:rPr>
              <w:t>формации о правовых актах Ро</w:t>
            </w:r>
            <w:r w:rsidRPr="003B1A85">
              <w:rPr>
                <w:sz w:val="24"/>
                <w:szCs w:val="24"/>
              </w:rPr>
              <w:t>с</w:t>
            </w:r>
            <w:r w:rsidRPr="003B1A85">
              <w:rPr>
                <w:sz w:val="24"/>
                <w:szCs w:val="24"/>
              </w:rPr>
              <w:t>сийской Федерации, Краснода</w:t>
            </w:r>
            <w:r w:rsidRPr="003B1A85">
              <w:rPr>
                <w:sz w:val="24"/>
                <w:szCs w:val="24"/>
              </w:rPr>
              <w:t>р</w:t>
            </w:r>
            <w:r w:rsidRPr="003B1A85">
              <w:rPr>
                <w:sz w:val="24"/>
                <w:szCs w:val="24"/>
              </w:rPr>
              <w:t>ского края, муниц</w:t>
            </w:r>
            <w:r w:rsidRPr="003B1A85">
              <w:rPr>
                <w:sz w:val="24"/>
                <w:szCs w:val="24"/>
              </w:rPr>
              <w:t>и</w:t>
            </w:r>
            <w:r w:rsidRPr="003B1A85">
              <w:rPr>
                <w:sz w:val="24"/>
                <w:szCs w:val="24"/>
              </w:rPr>
              <w:t>пальных правовых актах</w:t>
            </w:r>
            <w:r w:rsidR="005D087A">
              <w:rPr>
                <w:sz w:val="24"/>
                <w:szCs w:val="24"/>
              </w:rPr>
              <w:t>,</w:t>
            </w:r>
            <w:r w:rsidRPr="003B1A85">
              <w:rPr>
                <w:sz w:val="24"/>
                <w:szCs w:val="24"/>
              </w:rPr>
              <w:t xml:space="preserve"> утвержд</w:t>
            </w:r>
            <w:r w:rsidRPr="003B1A85">
              <w:rPr>
                <w:sz w:val="24"/>
                <w:szCs w:val="24"/>
              </w:rPr>
              <w:t>а</w:t>
            </w:r>
            <w:r w:rsidRPr="003B1A85">
              <w:rPr>
                <w:sz w:val="24"/>
                <w:szCs w:val="24"/>
              </w:rPr>
              <w:t>ющих пр</w:t>
            </w:r>
            <w:r w:rsidRPr="003B1A85">
              <w:rPr>
                <w:sz w:val="24"/>
                <w:szCs w:val="24"/>
              </w:rPr>
              <w:t>о</w:t>
            </w:r>
            <w:r w:rsidRPr="003B1A85">
              <w:rPr>
                <w:sz w:val="24"/>
                <w:szCs w:val="24"/>
              </w:rPr>
              <w:t>граммы поддержки малых форм х</w:t>
            </w:r>
            <w:r w:rsidRPr="003B1A85">
              <w:rPr>
                <w:sz w:val="24"/>
                <w:szCs w:val="24"/>
              </w:rPr>
              <w:t>о</w:t>
            </w:r>
            <w:r w:rsidRPr="003B1A85">
              <w:rPr>
                <w:sz w:val="24"/>
                <w:szCs w:val="24"/>
              </w:rPr>
              <w:t>зяйствов</w:t>
            </w:r>
            <w:r w:rsidRPr="003B1A85">
              <w:rPr>
                <w:sz w:val="24"/>
                <w:szCs w:val="24"/>
              </w:rPr>
              <w:t>а</w:t>
            </w:r>
            <w:r w:rsidRPr="003B1A85">
              <w:rPr>
                <w:sz w:val="24"/>
                <w:szCs w:val="24"/>
              </w:rPr>
              <w:t>ния в агр</w:t>
            </w:r>
            <w:r w:rsidRPr="003B1A85">
              <w:rPr>
                <w:sz w:val="24"/>
                <w:szCs w:val="24"/>
              </w:rPr>
              <w:t>о</w:t>
            </w:r>
            <w:r w:rsidRPr="003B1A85">
              <w:rPr>
                <w:sz w:val="24"/>
                <w:szCs w:val="24"/>
              </w:rPr>
              <w:t>промы</w:t>
            </w:r>
            <w:r w:rsidRPr="003B1A85">
              <w:rPr>
                <w:sz w:val="24"/>
                <w:szCs w:val="24"/>
              </w:rPr>
              <w:t>ш</w:t>
            </w:r>
            <w:r w:rsidRPr="003B1A85">
              <w:rPr>
                <w:sz w:val="24"/>
                <w:szCs w:val="24"/>
              </w:rPr>
              <w:t>ленном комплексе, в том числе информ</w:t>
            </w:r>
            <w:r w:rsidRPr="003B1A85">
              <w:rPr>
                <w:sz w:val="24"/>
                <w:szCs w:val="24"/>
              </w:rPr>
              <w:t>а</w:t>
            </w:r>
            <w:r w:rsidRPr="003B1A85">
              <w:rPr>
                <w:sz w:val="24"/>
                <w:szCs w:val="24"/>
              </w:rPr>
              <w:t>ции о ре</w:t>
            </w:r>
            <w:r w:rsidRPr="003B1A85">
              <w:rPr>
                <w:sz w:val="24"/>
                <w:szCs w:val="24"/>
              </w:rPr>
              <w:t>а</w:t>
            </w:r>
            <w:r w:rsidRPr="003B1A85">
              <w:rPr>
                <w:sz w:val="24"/>
                <w:szCs w:val="24"/>
              </w:rPr>
              <w:t>лизации подпр</w:t>
            </w:r>
            <w:r w:rsidRPr="003B1A85">
              <w:rPr>
                <w:sz w:val="24"/>
                <w:szCs w:val="24"/>
              </w:rPr>
              <w:t>о</w:t>
            </w:r>
            <w:r w:rsidRPr="003B1A85">
              <w:rPr>
                <w:sz w:val="24"/>
                <w:szCs w:val="24"/>
              </w:rPr>
              <w:t>граммы</w:t>
            </w:r>
            <w:r w:rsidRPr="00EA6AD0">
              <w:rPr>
                <w:spacing w:val="-4"/>
                <w:sz w:val="24"/>
                <w:szCs w:val="24"/>
              </w:rPr>
              <w:t xml:space="preserve"> «Развитие малых </w:t>
            </w:r>
            <w:r w:rsidRPr="00EA6AD0">
              <w:rPr>
                <w:spacing w:val="-4"/>
                <w:sz w:val="24"/>
                <w:szCs w:val="24"/>
              </w:rPr>
              <w:lastRenderedPageBreak/>
              <w:t>форм х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зяйствов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ния в агр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промы</w:t>
            </w:r>
            <w:r w:rsidRPr="00EA6AD0">
              <w:rPr>
                <w:spacing w:val="-4"/>
                <w:sz w:val="24"/>
                <w:szCs w:val="24"/>
              </w:rPr>
              <w:t>ш</w:t>
            </w:r>
            <w:r w:rsidRPr="00EA6AD0">
              <w:rPr>
                <w:spacing w:val="-4"/>
                <w:sz w:val="24"/>
                <w:szCs w:val="24"/>
              </w:rPr>
              <w:t>ленном комплексе муниц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пального образов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ния город Краснодар»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Повышение правовой гр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мотности м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лых форм х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зяйствования в агропромы</w:t>
            </w:r>
            <w:r w:rsidRPr="00EA6AD0">
              <w:rPr>
                <w:spacing w:val="-4"/>
                <w:sz w:val="24"/>
                <w:szCs w:val="24"/>
              </w:rPr>
              <w:t>ш</w:t>
            </w:r>
            <w:r w:rsidRPr="00EA6AD0">
              <w:rPr>
                <w:spacing w:val="-4"/>
                <w:sz w:val="24"/>
                <w:szCs w:val="24"/>
              </w:rPr>
              <w:t>ленном ко</w:t>
            </w:r>
            <w:r w:rsidRPr="00EA6AD0">
              <w:rPr>
                <w:spacing w:val="-4"/>
                <w:sz w:val="24"/>
                <w:szCs w:val="24"/>
              </w:rPr>
              <w:t>м</w:t>
            </w:r>
            <w:r w:rsidRPr="00EA6AD0">
              <w:rPr>
                <w:spacing w:val="-4"/>
                <w:sz w:val="24"/>
                <w:szCs w:val="24"/>
              </w:rPr>
              <w:lastRenderedPageBreak/>
              <w:t>плекс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C96EE7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Управление сельского х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зяйства адм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нистрации м</w:t>
            </w:r>
            <w:r w:rsidRPr="00EA6AD0">
              <w:rPr>
                <w:spacing w:val="-4"/>
                <w:sz w:val="24"/>
                <w:szCs w:val="24"/>
              </w:rPr>
              <w:t>у</w:t>
            </w:r>
            <w:r w:rsidRPr="00EA6AD0">
              <w:rPr>
                <w:spacing w:val="-4"/>
                <w:sz w:val="24"/>
                <w:szCs w:val="24"/>
              </w:rPr>
              <w:t>ниципального образования г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род Краснодар</w:t>
            </w:r>
          </w:p>
        </w:tc>
      </w:tr>
      <w:tr w:rsidR="00EC02EF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E5209F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 xml:space="preserve">Оказание </w:t>
            </w:r>
            <w:proofErr w:type="gramStart"/>
            <w:r w:rsidRPr="00EA6AD0">
              <w:rPr>
                <w:spacing w:val="-4"/>
                <w:sz w:val="24"/>
                <w:szCs w:val="24"/>
              </w:rPr>
              <w:t>консульт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ционной</w:t>
            </w:r>
            <w:proofErr w:type="gramEnd"/>
            <w:r w:rsidRPr="00EA6AD0">
              <w:rPr>
                <w:spacing w:val="-4"/>
                <w:sz w:val="24"/>
                <w:szCs w:val="24"/>
              </w:rPr>
              <w:t xml:space="preserve"> поддержки малым формам х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зяйствов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ния в агр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промы</w:t>
            </w:r>
            <w:r w:rsidRPr="00EA6AD0">
              <w:rPr>
                <w:spacing w:val="-4"/>
                <w:sz w:val="24"/>
                <w:szCs w:val="24"/>
              </w:rPr>
              <w:t>ш</w:t>
            </w:r>
            <w:r w:rsidRPr="00EA6AD0">
              <w:rPr>
                <w:spacing w:val="-4"/>
                <w:sz w:val="24"/>
                <w:szCs w:val="24"/>
              </w:rPr>
              <w:t>ленном комплексе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Оказание не менее пяти консультаций в меся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C96EE7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Управление сельского х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зяйства адм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нистрации м</w:t>
            </w:r>
            <w:r w:rsidRPr="00EA6AD0">
              <w:rPr>
                <w:spacing w:val="-4"/>
                <w:sz w:val="24"/>
                <w:szCs w:val="24"/>
              </w:rPr>
              <w:t>у</w:t>
            </w:r>
            <w:r w:rsidRPr="00EA6AD0">
              <w:rPr>
                <w:spacing w:val="-4"/>
                <w:sz w:val="24"/>
                <w:szCs w:val="24"/>
              </w:rPr>
              <w:t>ниципального образования г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род Краснодар</w:t>
            </w:r>
          </w:p>
        </w:tc>
      </w:tr>
      <w:tr w:rsidR="00EC02EF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E5209F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4.1.5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Подготовка статистич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ской, ан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литической и иной и</w:t>
            </w:r>
            <w:r w:rsidRPr="00EA6AD0">
              <w:rPr>
                <w:spacing w:val="-4"/>
                <w:sz w:val="24"/>
                <w:szCs w:val="24"/>
              </w:rPr>
              <w:t>н</w:t>
            </w:r>
            <w:r w:rsidRPr="00EA6AD0">
              <w:rPr>
                <w:spacing w:val="-4"/>
                <w:sz w:val="24"/>
                <w:szCs w:val="24"/>
              </w:rPr>
              <w:t>формации в сфере ра</w:t>
            </w:r>
            <w:r w:rsidRPr="00EA6AD0">
              <w:rPr>
                <w:spacing w:val="-4"/>
                <w:sz w:val="24"/>
                <w:szCs w:val="24"/>
              </w:rPr>
              <w:t>з</w:t>
            </w:r>
            <w:r w:rsidRPr="00EA6AD0">
              <w:rPr>
                <w:spacing w:val="-4"/>
                <w:sz w:val="24"/>
                <w:szCs w:val="24"/>
              </w:rPr>
              <w:t>вития м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лых форм хозяйств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lastRenderedPageBreak/>
              <w:t>вания в а</w:t>
            </w:r>
            <w:r w:rsidRPr="00EA6AD0">
              <w:rPr>
                <w:spacing w:val="-4"/>
                <w:sz w:val="24"/>
                <w:szCs w:val="24"/>
              </w:rPr>
              <w:t>г</w:t>
            </w:r>
            <w:r w:rsidRPr="00EA6AD0">
              <w:rPr>
                <w:spacing w:val="-4"/>
                <w:sz w:val="24"/>
                <w:szCs w:val="24"/>
              </w:rPr>
              <w:t>ропромы</w:t>
            </w:r>
            <w:r w:rsidRPr="00EA6AD0">
              <w:rPr>
                <w:spacing w:val="-4"/>
                <w:sz w:val="24"/>
                <w:szCs w:val="24"/>
              </w:rPr>
              <w:t>ш</w:t>
            </w:r>
            <w:r w:rsidRPr="00EA6AD0">
              <w:rPr>
                <w:spacing w:val="-4"/>
                <w:sz w:val="24"/>
                <w:szCs w:val="24"/>
              </w:rPr>
              <w:t>ленном комплексе, в том чи</w:t>
            </w:r>
            <w:r w:rsidRPr="00EA6AD0">
              <w:rPr>
                <w:spacing w:val="-4"/>
                <w:sz w:val="24"/>
                <w:szCs w:val="24"/>
              </w:rPr>
              <w:t>с</w:t>
            </w:r>
            <w:r w:rsidRPr="00EA6AD0">
              <w:rPr>
                <w:spacing w:val="-4"/>
                <w:sz w:val="24"/>
                <w:szCs w:val="24"/>
              </w:rPr>
              <w:t>ле:</w:t>
            </w:r>
          </w:p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о реализ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ции кормов гражданам, ведущим личное подсобное хозяйство в муниц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пальном образов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нии город Краснодар;</w:t>
            </w:r>
          </w:p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о колич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стве заг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товленных кормов в малых формах х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зяйствов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ния в агр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промы</w:t>
            </w:r>
            <w:r w:rsidRPr="00EA6AD0">
              <w:rPr>
                <w:spacing w:val="-4"/>
                <w:sz w:val="24"/>
                <w:szCs w:val="24"/>
              </w:rPr>
              <w:t>ш</w:t>
            </w:r>
            <w:r w:rsidRPr="00EA6AD0">
              <w:rPr>
                <w:spacing w:val="-4"/>
                <w:sz w:val="24"/>
                <w:szCs w:val="24"/>
              </w:rPr>
              <w:t>ленном комплексе в муниц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пальном образов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lastRenderedPageBreak/>
              <w:t>нии город Краснодар;</w:t>
            </w:r>
          </w:p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о фактич</w:t>
            </w:r>
            <w:r w:rsidRPr="00EA6AD0">
              <w:rPr>
                <w:spacing w:val="-4"/>
                <w:sz w:val="24"/>
                <w:szCs w:val="24"/>
              </w:rPr>
              <w:t>е</w:t>
            </w:r>
            <w:r w:rsidRPr="00EA6AD0">
              <w:rPr>
                <w:spacing w:val="-4"/>
                <w:sz w:val="24"/>
                <w:szCs w:val="24"/>
              </w:rPr>
              <w:t>ских объ</w:t>
            </w:r>
            <w:r w:rsidRPr="00EA6AD0">
              <w:rPr>
                <w:spacing w:val="-4"/>
                <w:sz w:val="24"/>
                <w:szCs w:val="24"/>
              </w:rPr>
              <w:t>ё</w:t>
            </w:r>
            <w:r w:rsidRPr="00EA6AD0">
              <w:rPr>
                <w:spacing w:val="-4"/>
                <w:sz w:val="24"/>
                <w:szCs w:val="24"/>
              </w:rPr>
              <w:t>мах прои</w:t>
            </w:r>
            <w:r w:rsidRPr="00EA6AD0">
              <w:rPr>
                <w:spacing w:val="-4"/>
                <w:sz w:val="24"/>
                <w:szCs w:val="24"/>
              </w:rPr>
              <w:t>з</w:t>
            </w:r>
            <w:r w:rsidRPr="00EA6AD0">
              <w:rPr>
                <w:spacing w:val="-4"/>
                <w:sz w:val="24"/>
                <w:szCs w:val="24"/>
              </w:rPr>
              <w:t>водства сельскох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зяйстве</w:t>
            </w:r>
            <w:r w:rsidRPr="00EA6AD0">
              <w:rPr>
                <w:spacing w:val="-4"/>
                <w:sz w:val="24"/>
                <w:szCs w:val="24"/>
              </w:rPr>
              <w:t>н</w:t>
            </w:r>
            <w:r w:rsidRPr="00EA6AD0">
              <w:rPr>
                <w:spacing w:val="-4"/>
                <w:sz w:val="24"/>
                <w:szCs w:val="24"/>
              </w:rPr>
              <w:t>ной пр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дукции в малых формах х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зяйствов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ния в агр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промы</w:t>
            </w:r>
            <w:r w:rsidRPr="00EA6AD0">
              <w:rPr>
                <w:spacing w:val="-4"/>
                <w:sz w:val="24"/>
                <w:szCs w:val="24"/>
              </w:rPr>
              <w:t>ш</w:t>
            </w:r>
            <w:r w:rsidRPr="00EA6AD0">
              <w:rPr>
                <w:spacing w:val="-4"/>
                <w:sz w:val="24"/>
                <w:szCs w:val="24"/>
              </w:rPr>
              <w:t>ленном комплексе в муниц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пальном образов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нии город Краснодар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5D087A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Подготовка ежемесячных, ежеквартал</w:t>
            </w:r>
            <w:r w:rsidRPr="00EA6AD0">
              <w:rPr>
                <w:spacing w:val="-4"/>
                <w:sz w:val="24"/>
                <w:szCs w:val="24"/>
              </w:rPr>
              <w:t>ь</w:t>
            </w:r>
            <w:r w:rsidRPr="00EA6AD0">
              <w:rPr>
                <w:spacing w:val="-4"/>
                <w:sz w:val="24"/>
                <w:szCs w:val="24"/>
              </w:rPr>
              <w:t>ных и годовых отчётов по анализу пок</w:t>
            </w:r>
            <w:r w:rsidRPr="00EA6AD0">
              <w:rPr>
                <w:spacing w:val="-4"/>
                <w:sz w:val="24"/>
                <w:szCs w:val="24"/>
              </w:rPr>
              <w:t>а</w:t>
            </w:r>
            <w:r w:rsidRPr="00EA6AD0">
              <w:rPr>
                <w:spacing w:val="-4"/>
                <w:sz w:val="24"/>
                <w:szCs w:val="24"/>
              </w:rPr>
              <w:t>зателей разв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 xml:space="preserve">тия малых форм </w:t>
            </w:r>
            <w:r w:rsidRPr="003203D7">
              <w:rPr>
                <w:spacing w:val="-4"/>
                <w:sz w:val="24"/>
                <w:szCs w:val="24"/>
              </w:rPr>
              <w:t>хозя</w:t>
            </w:r>
            <w:r w:rsidRPr="003203D7">
              <w:rPr>
                <w:spacing w:val="-4"/>
                <w:sz w:val="24"/>
                <w:szCs w:val="24"/>
              </w:rPr>
              <w:t>й</w:t>
            </w:r>
            <w:r w:rsidRPr="003203D7">
              <w:rPr>
                <w:spacing w:val="-4"/>
                <w:sz w:val="24"/>
                <w:szCs w:val="24"/>
              </w:rPr>
              <w:t>ств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C96EE7">
            <w:pPr>
              <w:jc w:val="both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Управление сельского х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зяйства адм</w:t>
            </w:r>
            <w:r w:rsidRPr="00EA6AD0">
              <w:rPr>
                <w:spacing w:val="-4"/>
                <w:sz w:val="24"/>
                <w:szCs w:val="24"/>
              </w:rPr>
              <w:t>и</w:t>
            </w:r>
            <w:r w:rsidRPr="00EA6AD0">
              <w:rPr>
                <w:spacing w:val="-4"/>
                <w:sz w:val="24"/>
                <w:szCs w:val="24"/>
              </w:rPr>
              <w:t>нистрации м</w:t>
            </w:r>
            <w:r w:rsidRPr="00EA6AD0">
              <w:rPr>
                <w:spacing w:val="-4"/>
                <w:sz w:val="24"/>
                <w:szCs w:val="24"/>
              </w:rPr>
              <w:t>у</w:t>
            </w:r>
            <w:r w:rsidRPr="00EA6AD0">
              <w:rPr>
                <w:spacing w:val="-4"/>
                <w:sz w:val="24"/>
                <w:szCs w:val="24"/>
              </w:rPr>
              <w:t>ниципального образования г</w:t>
            </w:r>
            <w:r w:rsidRPr="00EA6AD0">
              <w:rPr>
                <w:spacing w:val="-4"/>
                <w:sz w:val="24"/>
                <w:szCs w:val="24"/>
              </w:rPr>
              <w:t>о</w:t>
            </w:r>
            <w:r w:rsidRPr="00EA6AD0">
              <w:rPr>
                <w:spacing w:val="-4"/>
                <w:sz w:val="24"/>
                <w:szCs w:val="24"/>
              </w:rPr>
              <w:t>род Краснодар</w:t>
            </w:r>
          </w:p>
        </w:tc>
      </w:tr>
      <w:tr w:rsidR="008E6027" w:rsidRPr="00EA6AD0" w:rsidTr="003B1A85">
        <w:trPr>
          <w:gridAfter w:val="1"/>
          <w:wAfter w:w="709" w:type="dxa"/>
          <w:trHeight w:val="27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E52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22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ча</w:t>
            </w:r>
          </w:p>
        </w:tc>
        <w:tc>
          <w:tcPr>
            <w:tcW w:w="12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27" w:rsidRPr="00EA6AD0" w:rsidRDefault="008E6027" w:rsidP="0022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иск и реализация возможностей по привлечению средств федерального бюджета и краевого бюджета для финансиров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(</w:t>
            </w:r>
            <w:proofErr w:type="spellStart"/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муниципальной программы</w:t>
            </w:r>
          </w:p>
        </w:tc>
      </w:tr>
      <w:tr w:rsidR="00EC02EF" w:rsidRPr="00EA6AD0" w:rsidTr="00715331">
        <w:trPr>
          <w:gridAfter w:val="1"/>
          <w:wAfter w:w="709" w:type="dxa"/>
          <w:trHeight w:val="1063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E5209F">
            <w:pPr>
              <w:jc w:val="center"/>
              <w:rPr>
                <w:spacing w:val="-4"/>
                <w:sz w:val="24"/>
                <w:szCs w:val="24"/>
              </w:rPr>
            </w:pPr>
            <w:r w:rsidRPr="00EA6AD0">
              <w:rPr>
                <w:spacing w:val="-4"/>
                <w:sz w:val="24"/>
                <w:szCs w:val="24"/>
              </w:rPr>
              <w:t>4.2.1.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C96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мул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вание </w:t>
            </w:r>
            <w:proofErr w:type="gramStart"/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ультатов деятельн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адм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страций сельских округов 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униц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льного </w:t>
            </w:r>
            <w:r w:rsidR="00E733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ов</w:t>
            </w:r>
            <w:r w:rsidR="00E733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="00E733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</w:t>
            </w:r>
            <w:proofErr w:type="gramEnd"/>
            <w:r w:rsidR="00E733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род Краснодар путё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 орг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зации участия в конкурсе «Лучшее поселение по разв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ю малых форм х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яйствов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в агр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мы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нном комплексе Краснода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го края»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EA6AD0" w:rsidRDefault="00EC02EF" w:rsidP="00225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действие в организации участия в о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A6AD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 конкурсе в календарный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EF" w:rsidRPr="00DD5453" w:rsidRDefault="00EC02EF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5453">
              <w:rPr>
                <w:sz w:val="24"/>
                <w:szCs w:val="24"/>
              </w:rPr>
              <w:t>Управление сельского х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зяйства адм</w:t>
            </w:r>
            <w:r w:rsidRPr="00DD5453">
              <w:rPr>
                <w:sz w:val="24"/>
                <w:szCs w:val="24"/>
              </w:rPr>
              <w:t>и</w:t>
            </w:r>
            <w:r w:rsidRPr="00DD5453">
              <w:rPr>
                <w:sz w:val="24"/>
                <w:szCs w:val="24"/>
              </w:rPr>
              <w:t>нистрации м</w:t>
            </w:r>
            <w:r w:rsidRPr="00DD5453">
              <w:rPr>
                <w:sz w:val="24"/>
                <w:szCs w:val="24"/>
              </w:rPr>
              <w:t>у</w:t>
            </w:r>
            <w:r w:rsidRPr="00DD5453">
              <w:rPr>
                <w:sz w:val="24"/>
                <w:szCs w:val="24"/>
              </w:rPr>
              <w:t>ниципального образования город Красн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дар</w:t>
            </w:r>
          </w:p>
          <w:p w:rsidR="00EC02EF" w:rsidRPr="00DD5453" w:rsidRDefault="00717E84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я </w:t>
            </w:r>
            <w:proofErr w:type="spellStart"/>
            <w:r>
              <w:rPr>
                <w:sz w:val="24"/>
                <w:szCs w:val="24"/>
              </w:rPr>
              <w:t>Берё</w:t>
            </w:r>
            <w:r w:rsidR="00EC02EF" w:rsidRPr="00DD5453">
              <w:rPr>
                <w:sz w:val="24"/>
                <w:szCs w:val="24"/>
              </w:rPr>
              <w:t>зо</w:t>
            </w:r>
            <w:r w:rsidR="00EC02EF" w:rsidRPr="00DD5453">
              <w:rPr>
                <w:sz w:val="24"/>
                <w:szCs w:val="24"/>
              </w:rPr>
              <w:t>в</w:t>
            </w:r>
            <w:r w:rsidR="00EC02EF" w:rsidRPr="00DD5453">
              <w:rPr>
                <w:sz w:val="24"/>
                <w:szCs w:val="24"/>
              </w:rPr>
              <w:t>ского</w:t>
            </w:r>
            <w:proofErr w:type="spellEnd"/>
            <w:r w:rsidR="00EC02EF" w:rsidRPr="00DD5453">
              <w:rPr>
                <w:sz w:val="24"/>
                <w:szCs w:val="24"/>
              </w:rPr>
              <w:t xml:space="preserve"> сельского округа мун</w:t>
            </w:r>
            <w:r w:rsidR="00EC02EF" w:rsidRPr="00DD5453">
              <w:rPr>
                <w:sz w:val="24"/>
                <w:szCs w:val="24"/>
              </w:rPr>
              <w:t>и</w:t>
            </w:r>
            <w:r w:rsidR="00EC02EF" w:rsidRPr="00DD5453">
              <w:rPr>
                <w:sz w:val="24"/>
                <w:szCs w:val="24"/>
              </w:rPr>
              <w:t>ципального о</w:t>
            </w:r>
            <w:r w:rsidR="00EC02EF" w:rsidRPr="00DD5453">
              <w:rPr>
                <w:sz w:val="24"/>
                <w:szCs w:val="24"/>
              </w:rPr>
              <w:t>б</w:t>
            </w:r>
            <w:r w:rsidR="00EC02EF" w:rsidRPr="00DD5453">
              <w:rPr>
                <w:sz w:val="24"/>
                <w:szCs w:val="24"/>
              </w:rPr>
              <w:t>разования г</w:t>
            </w:r>
            <w:r w:rsidR="00EC02EF" w:rsidRPr="00DD5453">
              <w:rPr>
                <w:sz w:val="24"/>
                <w:szCs w:val="24"/>
              </w:rPr>
              <w:t>о</w:t>
            </w:r>
            <w:r w:rsidR="00EC02EF" w:rsidRPr="00DD5453">
              <w:rPr>
                <w:sz w:val="24"/>
                <w:szCs w:val="24"/>
              </w:rPr>
              <w:t>род Краснодар</w:t>
            </w:r>
          </w:p>
          <w:p w:rsidR="00EC02EF" w:rsidRPr="00DD5453" w:rsidRDefault="00EC02EF" w:rsidP="00DD545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5453">
              <w:rPr>
                <w:sz w:val="24"/>
                <w:szCs w:val="24"/>
              </w:rPr>
              <w:t>Администр</w:t>
            </w:r>
            <w:r w:rsidRPr="00DD5453">
              <w:rPr>
                <w:sz w:val="24"/>
                <w:szCs w:val="24"/>
              </w:rPr>
              <w:t>а</w:t>
            </w:r>
            <w:r w:rsidRPr="00DD5453">
              <w:rPr>
                <w:sz w:val="24"/>
                <w:szCs w:val="24"/>
              </w:rPr>
              <w:t>ция Елизав</w:t>
            </w:r>
            <w:r w:rsidRPr="00DD5453">
              <w:rPr>
                <w:sz w:val="24"/>
                <w:szCs w:val="24"/>
              </w:rPr>
              <w:t>е</w:t>
            </w:r>
            <w:r w:rsidRPr="00DD5453">
              <w:rPr>
                <w:sz w:val="24"/>
                <w:szCs w:val="24"/>
              </w:rPr>
              <w:t>тинского сел</w:t>
            </w:r>
            <w:r w:rsidRPr="00DD5453">
              <w:rPr>
                <w:sz w:val="24"/>
                <w:szCs w:val="24"/>
              </w:rPr>
              <w:t>ь</w:t>
            </w:r>
            <w:r w:rsidRPr="00DD5453">
              <w:rPr>
                <w:sz w:val="24"/>
                <w:szCs w:val="24"/>
              </w:rPr>
              <w:t>ского округа муниципальн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го образования город Красн</w:t>
            </w:r>
            <w:r w:rsidRPr="00DD5453">
              <w:rPr>
                <w:sz w:val="24"/>
                <w:szCs w:val="24"/>
              </w:rPr>
              <w:t>о</w:t>
            </w:r>
            <w:r w:rsidRPr="00DD5453">
              <w:rPr>
                <w:sz w:val="24"/>
                <w:szCs w:val="24"/>
              </w:rPr>
              <w:t>дар</w:t>
            </w:r>
          </w:p>
          <w:p w:rsidR="00980302" w:rsidRPr="00980302" w:rsidRDefault="00EC02EF" w:rsidP="009803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5453">
              <w:rPr>
                <w:sz w:val="24"/>
                <w:szCs w:val="24"/>
              </w:rPr>
              <w:t>Администр</w:t>
            </w:r>
            <w:r w:rsidRPr="00DD5453">
              <w:rPr>
                <w:sz w:val="24"/>
                <w:szCs w:val="24"/>
              </w:rPr>
              <w:t>а</w:t>
            </w:r>
            <w:r w:rsidRPr="00DD5453">
              <w:rPr>
                <w:sz w:val="24"/>
                <w:szCs w:val="24"/>
              </w:rPr>
              <w:t>ция Калини</w:t>
            </w:r>
            <w:r w:rsidRPr="00DD5453">
              <w:rPr>
                <w:sz w:val="24"/>
                <w:szCs w:val="24"/>
              </w:rPr>
              <w:t>н</w:t>
            </w:r>
            <w:r w:rsidRPr="00DD5453">
              <w:rPr>
                <w:sz w:val="24"/>
                <w:szCs w:val="24"/>
              </w:rPr>
              <w:t>ского сельского округа мун</w:t>
            </w:r>
            <w:r w:rsidRPr="00DD5453">
              <w:rPr>
                <w:sz w:val="24"/>
                <w:szCs w:val="24"/>
              </w:rPr>
              <w:t>и</w:t>
            </w:r>
            <w:r w:rsidRPr="00DD5453">
              <w:rPr>
                <w:sz w:val="24"/>
                <w:szCs w:val="24"/>
              </w:rPr>
              <w:t>ципального о</w:t>
            </w:r>
            <w:r w:rsidRPr="00DD5453">
              <w:rPr>
                <w:sz w:val="24"/>
                <w:szCs w:val="24"/>
              </w:rPr>
              <w:t>б</w:t>
            </w:r>
            <w:r w:rsidRPr="00DD5453">
              <w:rPr>
                <w:sz w:val="24"/>
                <w:szCs w:val="24"/>
              </w:rPr>
              <w:t xml:space="preserve">разования </w:t>
            </w:r>
            <w:r w:rsidR="00980302" w:rsidRPr="00980302">
              <w:rPr>
                <w:sz w:val="24"/>
                <w:szCs w:val="24"/>
              </w:rPr>
              <w:t>г</w:t>
            </w:r>
            <w:r w:rsidR="00980302" w:rsidRPr="00980302">
              <w:rPr>
                <w:sz w:val="24"/>
                <w:szCs w:val="24"/>
              </w:rPr>
              <w:t>о</w:t>
            </w:r>
            <w:r w:rsidR="00980302" w:rsidRPr="00980302">
              <w:rPr>
                <w:sz w:val="24"/>
                <w:szCs w:val="24"/>
              </w:rPr>
              <w:t>род Краснодар</w:t>
            </w:r>
          </w:p>
          <w:p w:rsidR="00EC02EF" w:rsidRPr="007B51E0" w:rsidRDefault="00980302" w:rsidP="00DD545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980302">
              <w:rPr>
                <w:sz w:val="24"/>
                <w:szCs w:val="24"/>
              </w:rPr>
              <w:t>Администр</w:t>
            </w:r>
            <w:r w:rsidRPr="00980302">
              <w:rPr>
                <w:sz w:val="24"/>
                <w:szCs w:val="24"/>
              </w:rPr>
              <w:t>а</w:t>
            </w:r>
            <w:r w:rsidRPr="00980302">
              <w:rPr>
                <w:sz w:val="24"/>
                <w:szCs w:val="24"/>
              </w:rPr>
              <w:t>ция</w:t>
            </w:r>
            <w:r>
              <w:rPr>
                <w:sz w:val="24"/>
                <w:szCs w:val="24"/>
              </w:rPr>
              <w:t xml:space="preserve"> </w:t>
            </w:r>
            <w:r w:rsidR="00EC02EF" w:rsidRPr="007B51E0">
              <w:rPr>
                <w:spacing w:val="-4"/>
                <w:sz w:val="24"/>
                <w:szCs w:val="24"/>
              </w:rPr>
              <w:t>Пашко</w:t>
            </w:r>
            <w:r w:rsidR="00EC02EF" w:rsidRPr="007B51E0">
              <w:rPr>
                <w:spacing w:val="-4"/>
                <w:sz w:val="24"/>
                <w:szCs w:val="24"/>
              </w:rPr>
              <w:t>в</w:t>
            </w:r>
            <w:r w:rsidR="00EC02EF" w:rsidRPr="007B51E0">
              <w:rPr>
                <w:spacing w:val="-4"/>
                <w:sz w:val="24"/>
                <w:szCs w:val="24"/>
              </w:rPr>
              <w:t>ского сельского округа муниц</w:t>
            </w:r>
            <w:r w:rsidR="00EC02EF" w:rsidRPr="007B51E0">
              <w:rPr>
                <w:spacing w:val="-4"/>
                <w:sz w:val="24"/>
                <w:szCs w:val="24"/>
              </w:rPr>
              <w:t>и</w:t>
            </w:r>
            <w:r w:rsidR="00EC02EF" w:rsidRPr="007B51E0">
              <w:rPr>
                <w:spacing w:val="-4"/>
                <w:sz w:val="24"/>
                <w:szCs w:val="24"/>
              </w:rPr>
              <w:t>пального обр</w:t>
            </w:r>
            <w:r w:rsidR="00EC02EF" w:rsidRPr="007B51E0">
              <w:rPr>
                <w:spacing w:val="-4"/>
                <w:sz w:val="24"/>
                <w:szCs w:val="24"/>
              </w:rPr>
              <w:t>а</w:t>
            </w:r>
            <w:r w:rsidR="00EC02EF" w:rsidRPr="007B51E0">
              <w:rPr>
                <w:spacing w:val="-4"/>
                <w:sz w:val="24"/>
                <w:szCs w:val="24"/>
              </w:rPr>
              <w:t>зования город Краснодар</w:t>
            </w:r>
          </w:p>
          <w:p w:rsidR="00EC02EF" w:rsidRPr="00E34D99" w:rsidRDefault="00EC02EF" w:rsidP="00EC02E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51E0">
              <w:rPr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 w:rsidRPr="007B51E0">
              <w:rPr>
                <w:spacing w:val="-4"/>
                <w:sz w:val="24"/>
                <w:szCs w:val="24"/>
              </w:rPr>
              <w:t>Старокорсу</w:t>
            </w:r>
            <w:r w:rsidRPr="007B51E0">
              <w:rPr>
                <w:spacing w:val="-4"/>
                <w:sz w:val="24"/>
                <w:szCs w:val="24"/>
              </w:rPr>
              <w:t>н</w:t>
            </w:r>
            <w:r w:rsidRPr="007B51E0">
              <w:rPr>
                <w:spacing w:val="-4"/>
                <w:sz w:val="24"/>
                <w:szCs w:val="24"/>
              </w:rPr>
              <w:t>ского</w:t>
            </w:r>
            <w:proofErr w:type="spellEnd"/>
            <w:r w:rsidRPr="007B51E0">
              <w:rPr>
                <w:spacing w:val="-4"/>
                <w:sz w:val="24"/>
                <w:szCs w:val="24"/>
              </w:rPr>
              <w:t xml:space="preserve"> сельского </w:t>
            </w:r>
            <w:r w:rsidRPr="007B51E0">
              <w:rPr>
                <w:spacing w:val="-4"/>
                <w:sz w:val="24"/>
                <w:szCs w:val="24"/>
              </w:rPr>
              <w:lastRenderedPageBreak/>
              <w:t>округа муниц</w:t>
            </w:r>
            <w:r w:rsidRPr="007B51E0">
              <w:rPr>
                <w:spacing w:val="-4"/>
                <w:sz w:val="24"/>
                <w:szCs w:val="24"/>
              </w:rPr>
              <w:t>и</w:t>
            </w:r>
            <w:r w:rsidRPr="007B51E0">
              <w:rPr>
                <w:spacing w:val="-4"/>
                <w:sz w:val="24"/>
                <w:szCs w:val="24"/>
              </w:rPr>
              <w:t>пального обр</w:t>
            </w:r>
            <w:r w:rsidRPr="007B51E0">
              <w:rPr>
                <w:spacing w:val="-4"/>
                <w:sz w:val="24"/>
                <w:szCs w:val="24"/>
              </w:rPr>
              <w:t>а</w:t>
            </w:r>
            <w:r w:rsidRPr="007B51E0">
              <w:rPr>
                <w:spacing w:val="-4"/>
                <w:sz w:val="24"/>
                <w:szCs w:val="24"/>
              </w:rPr>
              <w:t>зования город Краснодар</w:t>
            </w:r>
          </w:p>
        </w:tc>
      </w:tr>
      <w:tr w:rsidR="003B1A85" w:rsidRPr="00EA6AD0" w:rsidTr="00E73373">
        <w:trPr>
          <w:trHeight w:val="725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E520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B1A85" w:rsidRDefault="003B1A85" w:rsidP="007D4FC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B1A85" w:rsidRDefault="003B1A85" w:rsidP="003B1A8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  <w:p w:rsidR="00E73373" w:rsidRDefault="00E73373" w:rsidP="003B1A8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E73373" w:rsidRPr="00EC272F" w:rsidRDefault="00E73373" w:rsidP="003B1A8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4D7613" w:rsidRDefault="00980302" w:rsidP="007D4FC1">
            <w:pPr>
              <w:ind w:left="-12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0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B1A85" w:rsidP="007D4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B1A85" w:rsidP="007D4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B1A85" w:rsidP="007D4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4D7613" w:rsidP="004D7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980302" w:rsidP="004D7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980302" w:rsidP="004D7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980302" w:rsidP="007D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57,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DF2F30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190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  <w:p w:rsidR="00715331" w:rsidRDefault="00715331">
            <w:pPr>
              <w:rPr>
                <w:spacing w:val="-4"/>
                <w:sz w:val="28"/>
                <w:szCs w:val="28"/>
              </w:rPr>
            </w:pPr>
          </w:p>
          <w:p w:rsidR="003B1A85" w:rsidRPr="00862DC7" w:rsidRDefault="003B1A85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»</w:t>
            </w:r>
          </w:p>
        </w:tc>
      </w:tr>
      <w:tr w:rsidR="003B1A85" w:rsidRPr="00EA6AD0" w:rsidTr="003B1A85">
        <w:trPr>
          <w:trHeight w:val="4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E520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B1A85" w:rsidRDefault="003B1A85" w:rsidP="00CF0617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B1A85" w:rsidRDefault="003B1A85" w:rsidP="00EC02EF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л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т</w:t>
            </w:r>
          </w:p>
          <w:p w:rsidR="00E73373" w:rsidRPr="00EA6AD0" w:rsidRDefault="00E73373" w:rsidP="00EC02EF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Default="003B1A85" w:rsidP="00EC02EF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Pr="00EA6AD0" w:rsidRDefault="003B1A85" w:rsidP="007D4FC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Default="003B1A85" w:rsidP="007D4FC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Default="003B1A85" w:rsidP="007D4FC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Pr="00CE419C" w:rsidRDefault="003B1A85" w:rsidP="007D4FC1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Pr="00CE419C" w:rsidRDefault="003B1A85" w:rsidP="007D4FC1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Default="003B1A85" w:rsidP="007D4F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Default="003B1A85" w:rsidP="007D4FC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DF2F30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190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</w:tc>
      </w:tr>
      <w:tr w:rsidR="003B1A85" w:rsidRPr="00EA6AD0" w:rsidTr="00715331">
        <w:trPr>
          <w:trHeight w:val="4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E520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B1A85" w:rsidRDefault="003B1A85" w:rsidP="00CF0617">
            <w:pPr>
              <w:pStyle w:val="ConsPlusNormal"/>
              <w:ind w:firstLine="0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EC02EF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й бю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980302" w:rsidP="00980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 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B1A85" w:rsidP="007D4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B1A85" w:rsidP="007D4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B1A85" w:rsidP="00B74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73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Default="004D7613" w:rsidP="004D7613">
            <w:pPr>
              <w:jc w:val="center"/>
            </w:pPr>
            <w:r>
              <w:rPr>
                <w:sz w:val="24"/>
                <w:szCs w:val="24"/>
              </w:rPr>
              <w:t>1 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4D7613" w:rsidRDefault="00980302" w:rsidP="007D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4D7613" w:rsidRDefault="00980302" w:rsidP="007D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Default="00980302" w:rsidP="007D4FC1">
            <w:pPr>
              <w:jc w:val="center"/>
            </w:pPr>
            <w:r>
              <w:t>957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DF2F30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190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</w:tc>
      </w:tr>
      <w:tr w:rsidR="003B1A85" w:rsidRPr="00EA6AD0" w:rsidTr="00715331">
        <w:trPr>
          <w:trHeight w:val="38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E520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</w:tcPr>
          <w:p w:rsidR="003B1A85" w:rsidRDefault="003B1A85" w:rsidP="00CF0617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7D4FC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й бю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4D7613" w:rsidRDefault="004D7613" w:rsidP="007D4FC1">
            <w:pPr>
              <w:ind w:left="-125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B1A85" w:rsidP="007D4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B1A85" w:rsidP="007D4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B1A85" w:rsidP="007D4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EC27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B1A85" w:rsidP="007D4FC1">
            <w:pPr>
              <w:jc w:val="center"/>
              <w:rPr>
                <w:spacing w:val="-6"/>
                <w:sz w:val="24"/>
                <w:szCs w:val="24"/>
              </w:rPr>
            </w:pPr>
            <w:r w:rsidRPr="00EC272F">
              <w:rPr>
                <w:spacing w:val="-6"/>
                <w:sz w:val="24"/>
                <w:szCs w:val="24"/>
              </w:rPr>
              <w:t>3</w:t>
            </w:r>
            <w:r>
              <w:rPr>
                <w:spacing w:val="-6"/>
                <w:sz w:val="24"/>
                <w:szCs w:val="24"/>
              </w:rPr>
              <w:t> </w:t>
            </w:r>
            <w:r w:rsidRPr="00EC272F">
              <w:rPr>
                <w:spacing w:val="-6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B1A85" w:rsidP="007D4FC1">
            <w:pPr>
              <w:jc w:val="center"/>
              <w:rPr>
                <w:spacing w:val="-6"/>
                <w:sz w:val="24"/>
                <w:szCs w:val="24"/>
              </w:rPr>
            </w:pPr>
            <w:r w:rsidRPr="00EC272F">
              <w:rPr>
                <w:spacing w:val="-6"/>
                <w:sz w:val="24"/>
                <w:szCs w:val="24"/>
              </w:rPr>
              <w:t>3</w:t>
            </w:r>
            <w:r>
              <w:rPr>
                <w:spacing w:val="-6"/>
                <w:sz w:val="24"/>
                <w:szCs w:val="24"/>
              </w:rPr>
              <w:t> </w:t>
            </w:r>
            <w:r w:rsidRPr="00EC272F">
              <w:rPr>
                <w:spacing w:val="-6"/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B1A85" w:rsidP="007D4FC1">
            <w:pPr>
              <w:jc w:val="center"/>
              <w:rPr>
                <w:sz w:val="24"/>
                <w:szCs w:val="24"/>
              </w:rPr>
            </w:pPr>
            <w:r w:rsidRPr="00EC27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EC272F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C272F" w:rsidRDefault="003C5990" w:rsidP="007D4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DF2F30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A85" w:rsidRPr="00EA6AD0" w:rsidRDefault="003B1A85" w:rsidP="00190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</w:tc>
      </w:tr>
      <w:tr w:rsidR="003B1A85" w:rsidRPr="00EA6AD0" w:rsidTr="003B1A85">
        <w:trPr>
          <w:trHeight w:val="432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A6AD0" w:rsidRDefault="003B1A85" w:rsidP="00E5209F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A6AD0" w:rsidRDefault="003B1A85" w:rsidP="007D4FC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A6AD0" w:rsidRDefault="003B1A85" w:rsidP="007D4FC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1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</w:t>
            </w:r>
            <w:r w:rsidRPr="003B1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B1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</w:t>
            </w:r>
            <w:r w:rsidRPr="003B1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3B1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тные исто</w:t>
            </w:r>
            <w:r w:rsidRPr="003B1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r w:rsidRPr="003B1A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Default="003B1A85" w:rsidP="007D4FC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Pr="00EA6AD0" w:rsidRDefault="003B1A85" w:rsidP="007D4FC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Default="003B1A85" w:rsidP="007D4FC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Default="003B1A85" w:rsidP="007D4FC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Pr="00CE419C" w:rsidRDefault="003B1A85" w:rsidP="007D4FC1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Pr="00CE419C" w:rsidRDefault="003B1A85" w:rsidP="007D4FC1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Default="003B1A85" w:rsidP="007D4F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85" w:rsidRDefault="003B1A85" w:rsidP="007D4FC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A6AD0" w:rsidRDefault="003B1A85" w:rsidP="00DF2F30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5" w:rsidRPr="00EA6AD0" w:rsidRDefault="003B1A85" w:rsidP="00190F8B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1A85" w:rsidRDefault="003B1A85">
            <w:pPr>
              <w:rPr>
                <w:spacing w:val="-4"/>
                <w:sz w:val="28"/>
                <w:szCs w:val="28"/>
              </w:rPr>
            </w:pPr>
          </w:p>
        </w:tc>
      </w:tr>
    </w:tbl>
    <w:p w:rsidR="001D75BC" w:rsidRDefault="001D75BC" w:rsidP="00190F8B">
      <w:pPr>
        <w:widowControl w:val="0"/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A46D61" w:rsidRDefault="00A46D61" w:rsidP="00190F8B">
      <w:pPr>
        <w:widowControl w:val="0"/>
        <w:autoSpaceDE w:val="0"/>
        <w:autoSpaceDN w:val="0"/>
        <w:adjustRightInd w:val="0"/>
        <w:jc w:val="center"/>
        <w:rPr>
          <w:spacing w:val="-4"/>
          <w:sz w:val="28"/>
          <w:szCs w:val="28"/>
        </w:rPr>
      </w:pPr>
    </w:p>
    <w:p w:rsidR="00E34D99" w:rsidRDefault="00E34D99" w:rsidP="00E34D99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экономического развития, </w:t>
      </w:r>
    </w:p>
    <w:p w:rsidR="00E34D99" w:rsidRDefault="00E34D99" w:rsidP="00E34D99">
      <w:pPr>
        <w:rPr>
          <w:sz w:val="28"/>
          <w:szCs w:val="28"/>
        </w:rPr>
      </w:pPr>
      <w:r>
        <w:rPr>
          <w:sz w:val="28"/>
          <w:szCs w:val="28"/>
        </w:rPr>
        <w:t xml:space="preserve">инвестиций и внешних связей администрации </w:t>
      </w:r>
    </w:p>
    <w:p w:rsidR="00CB4D60" w:rsidRDefault="00E34D99" w:rsidP="00E34D99">
      <w:pPr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                    </w:t>
      </w:r>
      <w:r w:rsidR="007D4F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Е.С.Васильченко</w:t>
      </w:r>
      <w:proofErr w:type="spellEnd"/>
    </w:p>
    <w:sectPr w:rsidR="00CB4D60" w:rsidSect="00135F14">
      <w:headerReference w:type="even" r:id="rId9"/>
      <w:headerReference w:type="default" r:id="rId10"/>
      <w:pgSz w:w="16838" w:h="11906" w:orient="landscape" w:code="9"/>
      <w:pgMar w:top="1701" w:right="567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561" w:rsidRDefault="00F36561">
      <w:r>
        <w:separator/>
      </w:r>
    </w:p>
  </w:endnote>
  <w:endnote w:type="continuationSeparator" w:id="0">
    <w:p w:rsidR="00F36561" w:rsidRDefault="00F3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561" w:rsidRDefault="00F36561">
      <w:r>
        <w:separator/>
      </w:r>
    </w:p>
  </w:footnote>
  <w:footnote w:type="continuationSeparator" w:id="0">
    <w:p w:rsidR="00F36561" w:rsidRDefault="00F3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1F" w:rsidRDefault="0011231F" w:rsidP="00CE14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231F" w:rsidRDefault="001123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1F" w:rsidRDefault="0011231F" w:rsidP="00E34D99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2389">
      <w:rPr>
        <w:rStyle w:val="a6"/>
        <w:noProof/>
      </w:rPr>
      <w:t>20</w:t>
    </w:r>
    <w:r>
      <w:rPr>
        <w:rStyle w:val="a6"/>
      </w:rPr>
      <w:fldChar w:fldCharType="end"/>
    </w:r>
  </w:p>
  <w:p w:rsidR="0011231F" w:rsidRDefault="001123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368"/>
    <w:multiLevelType w:val="hybridMultilevel"/>
    <w:tmpl w:val="39C0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81D07"/>
    <w:multiLevelType w:val="multilevel"/>
    <w:tmpl w:val="211E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A829D8"/>
    <w:multiLevelType w:val="multilevel"/>
    <w:tmpl w:val="62409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C2812BB"/>
    <w:multiLevelType w:val="hybridMultilevel"/>
    <w:tmpl w:val="6DB2C4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225BED"/>
    <w:multiLevelType w:val="multilevel"/>
    <w:tmpl w:val="B69CF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332FC5"/>
    <w:multiLevelType w:val="hybridMultilevel"/>
    <w:tmpl w:val="873A5C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5E1CAD"/>
    <w:multiLevelType w:val="multilevel"/>
    <w:tmpl w:val="6DB2C4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D930F51"/>
    <w:multiLevelType w:val="hybridMultilevel"/>
    <w:tmpl w:val="9402B1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3B27BF8"/>
    <w:multiLevelType w:val="singleLevel"/>
    <w:tmpl w:val="3FCA9C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4863A67"/>
    <w:multiLevelType w:val="multilevel"/>
    <w:tmpl w:val="211EC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664C316A"/>
    <w:multiLevelType w:val="multilevel"/>
    <w:tmpl w:val="7B76EB1E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6C3110E"/>
    <w:multiLevelType w:val="multilevel"/>
    <w:tmpl w:val="62409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6A127C96"/>
    <w:multiLevelType w:val="singleLevel"/>
    <w:tmpl w:val="C6E837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D9D7A32"/>
    <w:multiLevelType w:val="multilevel"/>
    <w:tmpl w:val="873A5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C667E6"/>
    <w:multiLevelType w:val="hybridMultilevel"/>
    <w:tmpl w:val="668467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6CF2E5A"/>
    <w:multiLevelType w:val="multilevel"/>
    <w:tmpl w:val="EB6E8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8BD409F"/>
    <w:multiLevelType w:val="multilevel"/>
    <w:tmpl w:val="50703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6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E5"/>
    <w:rsid w:val="00003AAC"/>
    <w:rsid w:val="00004DA1"/>
    <w:rsid w:val="0000560E"/>
    <w:rsid w:val="000056D3"/>
    <w:rsid w:val="000066F2"/>
    <w:rsid w:val="000078FA"/>
    <w:rsid w:val="00007975"/>
    <w:rsid w:val="00013E2A"/>
    <w:rsid w:val="000141EC"/>
    <w:rsid w:val="000149C8"/>
    <w:rsid w:val="00014CA8"/>
    <w:rsid w:val="000161B8"/>
    <w:rsid w:val="00016A07"/>
    <w:rsid w:val="00017299"/>
    <w:rsid w:val="000221E0"/>
    <w:rsid w:val="00022548"/>
    <w:rsid w:val="00023C5A"/>
    <w:rsid w:val="00026F25"/>
    <w:rsid w:val="00030293"/>
    <w:rsid w:val="0003211B"/>
    <w:rsid w:val="00033264"/>
    <w:rsid w:val="000332AA"/>
    <w:rsid w:val="000338E1"/>
    <w:rsid w:val="000351B0"/>
    <w:rsid w:val="00035A5B"/>
    <w:rsid w:val="0004064E"/>
    <w:rsid w:val="000425A8"/>
    <w:rsid w:val="00043C05"/>
    <w:rsid w:val="0004447C"/>
    <w:rsid w:val="00044BD6"/>
    <w:rsid w:val="0004699E"/>
    <w:rsid w:val="00046AA2"/>
    <w:rsid w:val="00046D1A"/>
    <w:rsid w:val="00051499"/>
    <w:rsid w:val="00051777"/>
    <w:rsid w:val="00054AEE"/>
    <w:rsid w:val="000603FA"/>
    <w:rsid w:val="0006137E"/>
    <w:rsid w:val="00063E27"/>
    <w:rsid w:val="0006586A"/>
    <w:rsid w:val="000659BE"/>
    <w:rsid w:val="0006698C"/>
    <w:rsid w:val="0007368E"/>
    <w:rsid w:val="00075F54"/>
    <w:rsid w:val="00080D3F"/>
    <w:rsid w:val="000811BD"/>
    <w:rsid w:val="00083779"/>
    <w:rsid w:val="00084059"/>
    <w:rsid w:val="0008435F"/>
    <w:rsid w:val="00087762"/>
    <w:rsid w:val="0009150F"/>
    <w:rsid w:val="00092C2D"/>
    <w:rsid w:val="00093EBD"/>
    <w:rsid w:val="000964AB"/>
    <w:rsid w:val="000966D6"/>
    <w:rsid w:val="00096DBB"/>
    <w:rsid w:val="000A244B"/>
    <w:rsid w:val="000A55E5"/>
    <w:rsid w:val="000A6696"/>
    <w:rsid w:val="000B2715"/>
    <w:rsid w:val="000B2B8B"/>
    <w:rsid w:val="000B2CCD"/>
    <w:rsid w:val="000B3900"/>
    <w:rsid w:val="000B3CEC"/>
    <w:rsid w:val="000B50AA"/>
    <w:rsid w:val="000C06F2"/>
    <w:rsid w:val="000C26C8"/>
    <w:rsid w:val="000C6897"/>
    <w:rsid w:val="000C6C3E"/>
    <w:rsid w:val="000C6D8C"/>
    <w:rsid w:val="000C6F27"/>
    <w:rsid w:val="000C7036"/>
    <w:rsid w:val="000D0B79"/>
    <w:rsid w:val="000D10D8"/>
    <w:rsid w:val="000D3608"/>
    <w:rsid w:val="000D566C"/>
    <w:rsid w:val="000D7FFC"/>
    <w:rsid w:val="000E1437"/>
    <w:rsid w:val="000E410F"/>
    <w:rsid w:val="000E5F3B"/>
    <w:rsid w:val="000E7718"/>
    <w:rsid w:val="000E7A6D"/>
    <w:rsid w:val="000F1B43"/>
    <w:rsid w:val="000F306F"/>
    <w:rsid w:val="000F3723"/>
    <w:rsid w:val="000F41BB"/>
    <w:rsid w:val="000F4B43"/>
    <w:rsid w:val="00101CC7"/>
    <w:rsid w:val="00101F25"/>
    <w:rsid w:val="0010317B"/>
    <w:rsid w:val="00103780"/>
    <w:rsid w:val="0010565E"/>
    <w:rsid w:val="00106099"/>
    <w:rsid w:val="001104F6"/>
    <w:rsid w:val="00111BE5"/>
    <w:rsid w:val="001121FE"/>
    <w:rsid w:val="0011231F"/>
    <w:rsid w:val="0011344D"/>
    <w:rsid w:val="001136EE"/>
    <w:rsid w:val="00115E48"/>
    <w:rsid w:val="00116A03"/>
    <w:rsid w:val="00120449"/>
    <w:rsid w:val="00120838"/>
    <w:rsid w:val="001225FD"/>
    <w:rsid w:val="00122D2D"/>
    <w:rsid w:val="00127241"/>
    <w:rsid w:val="001306CB"/>
    <w:rsid w:val="00130F47"/>
    <w:rsid w:val="001312E3"/>
    <w:rsid w:val="00131723"/>
    <w:rsid w:val="00131A60"/>
    <w:rsid w:val="001324A8"/>
    <w:rsid w:val="00132503"/>
    <w:rsid w:val="00133B12"/>
    <w:rsid w:val="00134BC9"/>
    <w:rsid w:val="001354E6"/>
    <w:rsid w:val="00135B8A"/>
    <w:rsid w:val="00135E90"/>
    <w:rsid w:val="00135F14"/>
    <w:rsid w:val="00137016"/>
    <w:rsid w:val="001378E6"/>
    <w:rsid w:val="00137AB4"/>
    <w:rsid w:val="00140603"/>
    <w:rsid w:val="00140A26"/>
    <w:rsid w:val="00141B54"/>
    <w:rsid w:val="00142C95"/>
    <w:rsid w:val="00145B95"/>
    <w:rsid w:val="001477E1"/>
    <w:rsid w:val="00147831"/>
    <w:rsid w:val="00147AD7"/>
    <w:rsid w:val="00150B76"/>
    <w:rsid w:val="0015135B"/>
    <w:rsid w:val="00151575"/>
    <w:rsid w:val="00151D80"/>
    <w:rsid w:val="001526F4"/>
    <w:rsid w:val="00152DEA"/>
    <w:rsid w:val="001536A7"/>
    <w:rsid w:val="00153793"/>
    <w:rsid w:val="001554FD"/>
    <w:rsid w:val="00157CBB"/>
    <w:rsid w:val="00161271"/>
    <w:rsid w:val="00161D59"/>
    <w:rsid w:val="001624E5"/>
    <w:rsid w:val="00162A98"/>
    <w:rsid w:val="00163366"/>
    <w:rsid w:val="001639D3"/>
    <w:rsid w:val="0016480A"/>
    <w:rsid w:val="00164C5A"/>
    <w:rsid w:val="00164E1F"/>
    <w:rsid w:val="0016564D"/>
    <w:rsid w:val="001678F0"/>
    <w:rsid w:val="001708EE"/>
    <w:rsid w:val="0017552F"/>
    <w:rsid w:val="00175795"/>
    <w:rsid w:val="00180781"/>
    <w:rsid w:val="00181835"/>
    <w:rsid w:val="00181EF7"/>
    <w:rsid w:val="001822A4"/>
    <w:rsid w:val="00183F77"/>
    <w:rsid w:val="001841A4"/>
    <w:rsid w:val="001863A3"/>
    <w:rsid w:val="00186523"/>
    <w:rsid w:val="00186F17"/>
    <w:rsid w:val="00190E79"/>
    <w:rsid w:val="00190F8B"/>
    <w:rsid w:val="00192102"/>
    <w:rsid w:val="00192AEF"/>
    <w:rsid w:val="001942DF"/>
    <w:rsid w:val="0019685D"/>
    <w:rsid w:val="00196D34"/>
    <w:rsid w:val="00196F80"/>
    <w:rsid w:val="001A0E7B"/>
    <w:rsid w:val="001A1756"/>
    <w:rsid w:val="001A3034"/>
    <w:rsid w:val="001A3084"/>
    <w:rsid w:val="001A41E1"/>
    <w:rsid w:val="001A5828"/>
    <w:rsid w:val="001A745D"/>
    <w:rsid w:val="001A7A71"/>
    <w:rsid w:val="001B0688"/>
    <w:rsid w:val="001B2385"/>
    <w:rsid w:val="001B3386"/>
    <w:rsid w:val="001B3EC2"/>
    <w:rsid w:val="001B4979"/>
    <w:rsid w:val="001C0009"/>
    <w:rsid w:val="001C12E1"/>
    <w:rsid w:val="001C64B5"/>
    <w:rsid w:val="001C79B9"/>
    <w:rsid w:val="001D3368"/>
    <w:rsid w:val="001D75BC"/>
    <w:rsid w:val="001D79C8"/>
    <w:rsid w:val="001D7A7D"/>
    <w:rsid w:val="001D7DDB"/>
    <w:rsid w:val="001E0791"/>
    <w:rsid w:val="001E0FC9"/>
    <w:rsid w:val="001E101D"/>
    <w:rsid w:val="001E2597"/>
    <w:rsid w:val="001E2AB0"/>
    <w:rsid w:val="001E3EA0"/>
    <w:rsid w:val="001E49BB"/>
    <w:rsid w:val="001E524E"/>
    <w:rsid w:val="001E5C05"/>
    <w:rsid w:val="001E62AF"/>
    <w:rsid w:val="001F2140"/>
    <w:rsid w:val="001F458F"/>
    <w:rsid w:val="001F76E3"/>
    <w:rsid w:val="001F79F4"/>
    <w:rsid w:val="00203833"/>
    <w:rsid w:val="002075E2"/>
    <w:rsid w:val="002077E1"/>
    <w:rsid w:val="00207CC2"/>
    <w:rsid w:val="0021025B"/>
    <w:rsid w:val="0021108C"/>
    <w:rsid w:val="002126AC"/>
    <w:rsid w:val="00212CC2"/>
    <w:rsid w:val="00214A11"/>
    <w:rsid w:val="00215109"/>
    <w:rsid w:val="00215FDF"/>
    <w:rsid w:val="0021797D"/>
    <w:rsid w:val="00217B92"/>
    <w:rsid w:val="00220989"/>
    <w:rsid w:val="00220D39"/>
    <w:rsid w:val="00222C48"/>
    <w:rsid w:val="00223F67"/>
    <w:rsid w:val="00224B28"/>
    <w:rsid w:val="00224F46"/>
    <w:rsid w:val="0022500A"/>
    <w:rsid w:val="0022610C"/>
    <w:rsid w:val="00227C95"/>
    <w:rsid w:val="00227F4E"/>
    <w:rsid w:val="0023152E"/>
    <w:rsid w:val="002322DC"/>
    <w:rsid w:val="0023307A"/>
    <w:rsid w:val="002336EC"/>
    <w:rsid w:val="00234DD7"/>
    <w:rsid w:val="0023569A"/>
    <w:rsid w:val="00235A4A"/>
    <w:rsid w:val="00236041"/>
    <w:rsid w:val="002365CF"/>
    <w:rsid w:val="00236882"/>
    <w:rsid w:val="00236B7D"/>
    <w:rsid w:val="002411F0"/>
    <w:rsid w:val="00241A46"/>
    <w:rsid w:val="002425A0"/>
    <w:rsid w:val="002435F7"/>
    <w:rsid w:val="0024383A"/>
    <w:rsid w:val="00246089"/>
    <w:rsid w:val="00246FED"/>
    <w:rsid w:val="0025030C"/>
    <w:rsid w:val="0025162A"/>
    <w:rsid w:val="00252189"/>
    <w:rsid w:val="00252A31"/>
    <w:rsid w:val="002530EE"/>
    <w:rsid w:val="00255218"/>
    <w:rsid w:val="00255FC0"/>
    <w:rsid w:val="00256006"/>
    <w:rsid w:val="002576AF"/>
    <w:rsid w:val="002603C4"/>
    <w:rsid w:val="00262B13"/>
    <w:rsid w:val="00262B3D"/>
    <w:rsid w:val="002633B5"/>
    <w:rsid w:val="00264117"/>
    <w:rsid w:val="002641F8"/>
    <w:rsid w:val="00264337"/>
    <w:rsid w:val="0026471E"/>
    <w:rsid w:val="00265B5A"/>
    <w:rsid w:val="00270613"/>
    <w:rsid w:val="00271715"/>
    <w:rsid w:val="0027358D"/>
    <w:rsid w:val="00273886"/>
    <w:rsid w:val="00273E2A"/>
    <w:rsid w:val="00274381"/>
    <w:rsid w:val="00276B49"/>
    <w:rsid w:val="00276F45"/>
    <w:rsid w:val="00277367"/>
    <w:rsid w:val="00277666"/>
    <w:rsid w:val="00282533"/>
    <w:rsid w:val="00283ECB"/>
    <w:rsid w:val="00285258"/>
    <w:rsid w:val="002853FE"/>
    <w:rsid w:val="00285BBB"/>
    <w:rsid w:val="0028626F"/>
    <w:rsid w:val="00286328"/>
    <w:rsid w:val="00286C83"/>
    <w:rsid w:val="0028734A"/>
    <w:rsid w:val="00291264"/>
    <w:rsid w:val="00294275"/>
    <w:rsid w:val="002944D4"/>
    <w:rsid w:val="002950EA"/>
    <w:rsid w:val="00295F16"/>
    <w:rsid w:val="00296AAB"/>
    <w:rsid w:val="00296F03"/>
    <w:rsid w:val="002A263C"/>
    <w:rsid w:val="002A6382"/>
    <w:rsid w:val="002B1740"/>
    <w:rsid w:val="002B1BCF"/>
    <w:rsid w:val="002B21DF"/>
    <w:rsid w:val="002B23A6"/>
    <w:rsid w:val="002B49D7"/>
    <w:rsid w:val="002C1016"/>
    <w:rsid w:val="002C1144"/>
    <w:rsid w:val="002C22D8"/>
    <w:rsid w:val="002C3257"/>
    <w:rsid w:val="002C3D1C"/>
    <w:rsid w:val="002C4921"/>
    <w:rsid w:val="002C7C90"/>
    <w:rsid w:val="002D0B90"/>
    <w:rsid w:val="002D191F"/>
    <w:rsid w:val="002D1ACF"/>
    <w:rsid w:val="002D3B7E"/>
    <w:rsid w:val="002D6A03"/>
    <w:rsid w:val="002D7C79"/>
    <w:rsid w:val="002E0029"/>
    <w:rsid w:val="002E089A"/>
    <w:rsid w:val="002E0913"/>
    <w:rsid w:val="002E1D73"/>
    <w:rsid w:val="002E2232"/>
    <w:rsid w:val="002E26BA"/>
    <w:rsid w:val="002E3225"/>
    <w:rsid w:val="002E52B9"/>
    <w:rsid w:val="002E5705"/>
    <w:rsid w:val="002E5C5D"/>
    <w:rsid w:val="002E75DA"/>
    <w:rsid w:val="002E7768"/>
    <w:rsid w:val="002F044C"/>
    <w:rsid w:val="002F100A"/>
    <w:rsid w:val="002F232D"/>
    <w:rsid w:val="002F755D"/>
    <w:rsid w:val="002F7E54"/>
    <w:rsid w:val="002F7FA7"/>
    <w:rsid w:val="0030159E"/>
    <w:rsid w:val="00302474"/>
    <w:rsid w:val="00302543"/>
    <w:rsid w:val="0030398E"/>
    <w:rsid w:val="003054D9"/>
    <w:rsid w:val="00305ABE"/>
    <w:rsid w:val="00305C46"/>
    <w:rsid w:val="00305F01"/>
    <w:rsid w:val="00306A26"/>
    <w:rsid w:val="003108E1"/>
    <w:rsid w:val="0031144F"/>
    <w:rsid w:val="003122F1"/>
    <w:rsid w:val="00312384"/>
    <w:rsid w:val="00317275"/>
    <w:rsid w:val="00317D79"/>
    <w:rsid w:val="003203D7"/>
    <w:rsid w:val="0032051A"/>
    <w:rsid w:val="00321479"/>
    <w:rsid w:val="003225E8"/>
    <w:rsid w:val="00323814"/>
    <w:rsid w:val="00323E00"/>
    <w:rsid w:val="00324E0E"/>
    <w:rsid w:val="003257E4"/>
    <w:rsid w:val="00325D7C"/>
    <w:rsid w:val="00326110"/>
    <w:rsid w:val="00330775"/>
    <w:rsid w:val="00332260"/>
    <w:rsid w:val="00333F66"/>
    <w:rsid w:val="00334274"/>
    <w:rsid w:val="00340194"/>
    <w:rsid w:val="003404B2"/>
    <w:rsid w:val="0034059B"/>
    <w:rsid w:val="003426E0"/>
    <w:rsid w:val="00343531"/>
    <w:rsid w:val="00343988"/>
    <w:rsid w:val="003463BC"/>
    <w:rsid w:val="00347D37"/>
    <w:rsid w:val="00352A8B"/>
    <w:rsid w:val="00353710"/>
    <w:rsid w:val="00354CE3"/>
    <w:rsid w:val="003555E4"/>
    <w:rsid w:val="00356ECF"/>
    <w:rsid w:val="00356FB6"/>
    <w:rsid w:val="00360E37"/>
    <w:rsid w:val="0036366F"/>
    <w:rsid w:val="003636BC"/>
    <w:rsid w:val="00364B0B"/>
    <w:rsid w:val="00365908"/>
    <w:rsid w:val="003661CD"/>
    <w:rsid w:val="00366B14"/>
    <w:rsid w:val="003672E3"/>
    <w:rsid w:val="00367F0E"/>
    <w:rsid w:val="00373409"/>
    <w:rsid w:val="00373CF9"/>
    <w:rsid w:val="00373E09"/>
    <w:rsid w:val="00374C54"/>
    <w:rsid w:val="00376918"/>
    <w:rsid w:val="00376A50"/>
    <w:rsid w:val="00376ED1"/>
    <w:rsid w:val="00380AF2"/>
    <w:rsid w:val="00381B84"/>
    <w:rsid w:val="00382859"/>
    <w:rsid w:val="0038381C"/>
    <w:rsid w:val="0038391A"/>
    <w:rsid w:val="00384F33"/>
    <w:rsid w:val="003853B5"/>
    <w:rsid w:val="00385A87"/>
    <w:rsid w:val="00385E85"/>
    <w:rsid w:val="003876CB"/>
    <w:rsid w:val="00390337"/>
    <w:rsid w:val="00391022"/>
    <w:rsid w:val="003935F7"/>
    <w:rsid w:val="00393EF4"/>
    <w:rsid w:val="00395794"/>
    <w:rsid w:val="00396605"/>
    <w:rsid w:val="00396A06"/>
    <w:rsid w:val="00396ADE"/>
    <w:rsid w:val="00397047"/>
    <w:rsid w:val="00397893"/>
    <w:rsid w:val="003A0929"/>
    <w:rsid w:val="003A1031"/>
    <w:rsid w:val="003A1096"/>
    <w:rsid w:val="003A11FD"/>
    <w:rsid w:val="003A3691"/>
    <w:rsid w:val="003A36B2"/>
    <w:rsid w:val="003A3FD3"/>
    <w:rsid w:val="003A54C2"/>
    <w:rsid w:val="003A5907"/>
    <w:rsid w:val="003B0E5B"/>
    <w:rsid w:val="003B13D7"/>
    <w:rsid w:val="003B1918"/>
    <w:rsid w:val="003B1A85"/>
    <w:rsid w:val="003B2078"/>
    <w:rsid w:val="003B29CF"/>
    <w:rsid w:val="003B4789"/>
    <w:rsid w:val="003B4DBB"/>
    <w:rsid w:val="003B526E"/>
    <w:rsid w:val="003B5801"/>
    <w:rsid w:val="003B7A00"/>
    <w:rsid w:val="003C059E"/>
    <w:rsid w:val="003C0E29"/>
    <w:rsid w:val="003C1467"/>
    <w:rsid w:val="003C14BC"/>
    <w:rsid w:val="003C272F"/>
    <w:rsid w:val="003C310A"/>
    <w:rsid w:val="003C5990"/>
    <w:rsid w:val="003C6951"/>
    <w:rsid w:val="003C6D5D"/>
    <w:rsid w:val="003C7280"/>
    <w:rsid w:val="003C7759"/>
    <w:rsid w:val="003C7C41"/>
    <w:rsid w:val="003D1831"/>
    <w:rsid w:val="003D49B1"/>
    <w:rsid w:val="003D5BD6"/>
    <w:rsid w:val="003E027B"/>
    <w:rsid w:val="003E04BD"/>
    <w:rsid w:val="003E0959"/>
    <w:rsid w:val="003E0F30"/>
    <w:rsid w:val="003E1FB4"/>
    <w:rsid w:val="003E3C46"/>
    <w:rsid w:val="003E58AE"/>
    <w:rsid w:val="003E68E4"/>
    <w:rsid w:val="003E6C76"/>
    <w:rsid w:val="003F0D40"/>
    <w:rsid w:val="003F4898"/>
    <w:rsid w:val="003F5AEA"/>
    <w:rsid w:val="003F7C1F"/>
    <w:rsid w:val="00400258"/>
    <w:rsid w:val="004013E3"/>
    <w:rsid w:val="004014AB"/>
    <w:rsid w:val="00402162"/>
    <w:rsid w:val="00403188"/>
    <w:rsid w:val="004037F9"/>
    <w:rsid w:val="004049B4"/>
    <w:rsid w:val="004057A3"/>
    <w:rsid w:val="004063F6"/>
    <w:rsid w:val="004104E5"/>
    <w:rsid w:val="00410D0A"/>
    <w:rsid w:val="00412FE1"/>
    <w:rsid w:val="004154F5"/>
    <w:rsid w:val="00415CB4"/>
    <w:rsid w:val="00417963"/>
    <w:rsid w:val="00420F53"/>
    <w:rsid w:val="0042111E"/>
    <w:rsid w:val="004219BA"/>
    <w:rsid w:val="00423D26"/>
    <w:rsid w:val="00424509"/>
    <w:rsid w:val="00425CD6"/>
    <w:rsid w:val="00426F23"/>
    <w:rsid w:val="004305FE"/>
    <w:rsid w:val="004339DD"/>
    <w:rsid w:val="00434933"/>
    <w:rsid w:val="00436994"/>
    <w:rsid w:val="004374D6"/>
    <w:rsid w:val="004374DB"/>
    <w:rsid w:val="0044315C"/>
    <w:rsid w:val="0044422D"/>
    <w:rsid w:val="0044547F"/>
    <w:rsid w:val="00445D98"/>
    <w:rsid w:val="0044638E"/>
    <w:rsid w:val="0044639C"/>
    <w:rsid w:val="004479A4"/>
    <w:rsid w:val="00447A12"/>
    <w:rsid w:val="00447C0A"/>
    <w:rsid w:val="00450FBD"/>
    <w:rsid w:val="00453786"/>
    <w:rsid w:val="00455226"/>
    <w:rsid w:val="00455992"/>
    <w:rsid w:val="00455FC6"/>
    <w:rsid w:val="00456E88"/>
    <w:rsid w:val="00457E51"/>
    <w:rsid w:val="00457F40"/>
    <w:rsid w:val="00460B43"/>
    <w:rsid w:val="00463AE5"/>
    <w:rsid w:val="004644A0"/>
    <w:rsid w:val="00466B2D"/>
    <w:rsid w:val="00466F31"/>
    <w:rsid w:val="00470836"/>
    <w:rsid w:val="00470B06"/>
    <w:rsid w:val="00473495"/>
    <w:rsid w:val="00475686"/>
    <w:rsid w:val="0047646E"/>
    <w:rsid w:val="00476864"/>
    <w:rsid w:val="004775E2"/>
    <w:rsid w:val="004800A7"/>
    <w:rsid w:val="004801B1"/>
    <w:rsid w:val="00486663"/>
    <w:rsid w:val="004866C1"/>
    <w:rsid w:val="004903E8"/>
    <w:rsid w:val="00490854"/>
    <w:rsid w:val="00491DFD"/>
    <w:rsid w:val="00492AFA"/>
    <w:rsid w:val="004931D3"/>
    <w:rsid w:val="00497A9F"/>
    <w:rsid w:val="00497C05"/>
    <w:rsid w:val="00497C30"/>
    <w:rsid w:val="004A09A4"/>
    <w:rsid w:val="004A102E"/>
    <w:rsid w:val="004A2FF0"/>
    <w:rsid w:val="004A3D78"/>
    <w:rsid w:val="004A4DF2"/>
    <w:rsid w:val="004A580B"/>
    <w:rsid w:val="004A7F5D"/>
    <w:rsid w:val="004B02F7"/>
    <w:rsid w:val="004B0A37"/>
    <w:rsid w:val="004B0AD2"/>
    <w:rsid w:val="004B26F5"/>
    <w:rsid w:val="004B2B69"/>
    <w:rsid w:val="004B2BEE"/>
    <w:rsid w:val="004B37F5"/>
    <w:rsid w:val="004B3A03"/>
    <w:rsid w:val="004B3FBA"/>
    <w:rsid w:val="004B6F7C"/>
    <w:rsid w:val="004B75FD"/>
    <w:rsid w:val="004C46BB"/>
    <w:rsid w:val="004C4810"/>
    <w:rsid w:val="004C4D45"/>
    <w:rsid w:val="004C6599"/>
    <w:rsid w:val="004C6AF7"/>
    <w:rsid w:val="004C7497"/>
    <w:rsid w:val="004C7F14"/>
    <w:rsid w:val="004D08FD"/>
    <w:rsid w:val="004D222A"/>
    <w:rsid w:val="004D22CB"/>
    <w:rsid w:val="004D3266"/>
    <w:rsid w:val="004D3A25"/>
    <w:rsid w:val="004D3F03"/>
    <w:rsid w:val="004D4474"/>
    <w:rsid w:val="004D59F3"/>
    <w:rsid w:val="004D68BF"/>
    <w:rsid w:val="004D7613"/>
    <w:rsid w:val="004E03C7"/>
    <w:rsid w:val="004E26E7"/>
    <w:rsid w:val="004E2D21"/>
    <w:rsid w:val="004E2E72"/>
    <w:rsid w:val="004E5217"/>
    <w:rsid w:val="004E7AF0"/>
    <w:rsid w:val="004F0B74"/>
    <w:rsid w:val="004F0EA0"/>
    <w:rsid w:val="004F1385"/>
    <w:rsid w:val="004F17E4"/>
    <w:rsid w:val="004F1DA7"/>
    <w:rsid w:val="004F2C3D"/>
    <w:rsid w:val="004F3ED4"/>
    <w:rsid w:val="004F5042"/>
    <w:rsid w:val="004F653A"/>
    <w:rsid w:val="004F79BD"/>
    <w:rsid w:val="00500D57"/>
    <w:rsid w:val="005012BD"/>
    <w:rsid w:val="005014B7"/>
    <w:rsid w:val="005017EF"/>
    <w:rsid w:val="00501B61"/>
    <w:rsid w:val="00503AAD"/>
    <w:rsid w:val="00504C47"/>
    <w:rsid w:val="00505E48"/>
    <w:rsid w:val="00505E75"/>
    <w:rsid w:val="00505EB8"/>
    <w:rsid w:val="00507566"/>
    <w:rsid w:val="00507A8A"/>
    <w:rsid w:val="005107E4"/>
    <w:rsid w:val="0051165E"/>
    <w:rsid w:val="00511816"/>
    <w:rsid w:val="00511C10"/>
    <w:rsid w:val="0051257D"/>
    <w:rsid w:val="00513379"/>
    <w:rsid w:val="00515580"/>
    <w:rsid w:val="00515678"/>
    <w:rsid w:val="00517C82"/>
    <w:rsid w:val="005200F8"/>
    <w:rsid w:val="005211C7"/>
    <w:rsid w:val="00521D21"/>
    <w:rsid w:val="005223FA"/>
    <w:rsid w:val="005229E0"/>
    <w:rsid w:val="0052435D"/>
    <w:rsid w:val="00524497"/>
    <w:rsid w:val="00524629"/>
    <w:rsid w:val="00524C1B"/>
    <w:rsid w:val="00525299"/>
    <w:rsid w:val="00525A5E"/>
    <w:rsid w:val="00526026"/>
    <w:rsid w:val="005262CF"/>
    <w:rsid w:val="005263E6"/>
    <w:rsid w:val="00526461"/>
    <w:rsid w:val="005268AB"/>
    <w:rsid w:val="0052717A"/>
    <w:rsid w:val="00527525"/>
    <w:rsid w:val="00527AA1"/>
    <w:rsid w:val="00527D17"/>
    <w:rsid w:val="00527E57"/>
    <w:rsid w:val="00530DF3"/>
    <w:rsid w:val="00532D0F"/>
    <w:rsid w:val="0053309D"/>
    <w:rsid w:val="00533584"/>
    <w:rsid w:val="00534EED"/>
    <w:rsid w:val="00536362"/>
    <w:rsid w:val="0054067D"/>
    <w:rsid w:val="0054081F"/>
    <w:rsid w:val="005412B9"/>
    <w:rsid w:val="00541370"/>
    <w:rsid w:val="005416BD"/>
    <w:rsid w:val="00542861"/>
    <w:rsid w:val="00542A06"/>
    <w:rsid w:val="00542E88"/>
    <w:rsid w:val="005446A0"/>
    <w:rsid w:val="00544B65"/>
    <w:rsid w:val="00545365"/>
    <w:rsid w:val="00547117"/>
    <w:rsid w:val="00550EC3"/>
    <w:rsid w:val="00552EE3"/>
    <w:rsid w:val="005531E7"/>
    <w:rsid w:val="005542AF"/>
    <w:rsid w:val="00554B36"/>
    <w:rsid w:val="00554E10"/>
    <w:rsid w:val="005561F7"/>
    <w:rsid w:val="00556344"/>
    <w:rsid w:val="00556F45"/>
    <w:rsid w:val="00557122"/>
    <w:rsid w:val="005573C7"/>
    <w:rsid w:val="00561C2F"/>
    <w:rsid w:val="00561FAF"/>
    <w:rsid w:val="005625D2"/>
    <w:rsid w:val="0056458B"/>
    <w:rsid w:val="00564E8E"/>
    <w:rsid w:val="00564F8D"/>
    <w:rsid w:val="00565834"/>
    <w:rsid w:val="005659D3"/>
    <w:rsid w:val="0056722E"/>
    <w:rsid w:val="0057132B"/>
    <w:rsid w:val="0057229D"/>
    <w:rsid w:val="00574D15"/>
    <w:rsid w:val="00575358"/>
    <w:rsid w:val="005771EF"/>
    <w:rsid w:val="00577C3B"/>
    <w:rsid w:val="00580CB0"/>
    <w:rsid w:val="005816BE"/>
    <w:rsid w:val="005819F2"/>
    <w:rsid w:val="0058374A"/>
    <w:rsid w:val="00583AD7"/>
    <w:rsid w:val="00584A5C"/>
    <w:rsid w:val="00584F79"/>
    <w:rsid w:val="00585A77"/>
    <w:rsid w:val="00586E75"/>
    <w:rsid w:val="0059070D"/>
    <w:rsid w:val="0059142A"/>
    <w:rsid w:val="0059679F"/>
    <w:rsid w:val="00596919"/>
    <w:rsid w:val="0059789F"/>
    <w:rsid w:val="005A3194"/>
    <w:rsid w:val="005A4038"/>
    <w:rsid w:val="005A6953"/>
    <w:rsid w:val="005A6BF3"/>
    <w:rsid w:val="005A779B"/>
    <w:rsid w:val="005A77B3"/>
    <w:rsid w:val="005A7D1F"/>
    <w:rsid w:val="005B167C"/>
    <w:rsid w:val="005B4527"/>
    <w:rsid w:val="005B573A"/>
    <w:rsid w:val="005B5D25"/>
    <w:rsid w:val="005B620E"/>
    <w:rsid w:val="005B634E"/>
    <w:rsid w:val="005B652C"/>
    <w:rsid w:val="005C0F48"/>
    <w:rsid w:val="005C30DB"/>
    <w:rsid w:val="005C605B"/>
    <w:rsid w:val="005C68D8"/>
    <w:rsid w:val="005D04E8"/>
    <w:rsid w:val="005D06FA"/>
    <w:rsid w:val="005D087A"/>
    <w:rsid w:val="005D0E71"/>
    <w:rsid w:val="005D2A61"/>
    <w:rsid w:val="005D3940"/>
    <w:rsid w:val="005D476A"/>
    <w:rsid w:val="005D7164"/>
    <w:rsid w:val="005D74F6"/>
    <w:rsid w:val="005E0E56"/>
    <w:rsid w:val="005E12FF"/>
    <w:rsid w:val="005E38CE"/>
    <w:rsid w:val="005E5301"/>
    <w:rsid w:val="005E690C"/>
    <w:rsid w:val="005F2E58"/>
    <w:rsid w:val="005F374E"/>
    <w:rsid w:val="005F5BD4"/>
    <w:rsid w:val="00600ED1"/>
    <w:rsid w:val="00600F86"/>
    <w:rsid w:val="00600FF1"/>
    <w:rsid w:val="006011E2"/>
    <w:rsid w:val="00601CC9"/>
    <w:rsid w:val="00601DC5"/>
    <w:rsid w:val="00601DF0"/>
    <w:rsid w:val="00602099"/>
    <w:rsid w:val="006054EF"/>
    <w:rsid w:val="006056A3"/>
    <w:rsid w:val="006066B7"/>
    <w:rsid w:val="00606E63"/>
    <w:rsid w:val="00607821"/>
    <w:rsid w:val="00610F98"/>
    <w:rsid w:val="00610FD2"/>
    <w:rsid w:val="00611058"/>
    <w:rsid w:val="00617919"/>
    <w:rsid w:val="0062278E"/>
    <w:rsid w:val="006243CD"/>
    <w:rsid w:val="0062746F"/>
    <w:rsid w:val="006304B3"/>
    <w:rsid w:val="006304D0"/>
    <w:rsid w:val="0063075C"/>
    <w:rsid w:val="00630A81"/>
    <w:rsid w:val="00630E62"/>
    <w:rsid w:val="00631FBC"/>
    <w:rsid w:val="00632870"/>
    <w:rsid w:val="00632F3A"/>
    <w:rsid w:val="00635D5C"/>
    <w:rsid w:val="00635FA6"/>
    <w:rsid w:val="00637321"/>
    <w:rsid w:val="00637F8B"/>
    <w:rsid w:val="0064069B"/>
    <w:rsid w:val="0064443D"/>
    <w:rsid w:val="00645BEF"/>
    <w:rsid w:val="00645D52"/>
    <w:rsid w:val="0065415F"/>
    <w:rsid w:val="00654A13"/>
    <w:rsid w:val="00654F83"/>
    <w:rsid w:val="00657B20"/>
    <w:rsid w:val="00657C57"/>
    <w:rsid w:val="00657CB1"/>
    <w:rsid w:val="00657FFC"/>
    <w:rsid w:val="00660E84"/>
    <w:rsid w:val="00660F38"/>
    <w:rsid w:val="00662183"/>
    <w:rsid w:val="00662885"/>
    <w:rsid w:val="00663B5D"/>
    <w:rsid w:val="00665888"/>
    <w:rsid w:val="006660C7"/>
    <w:rsid w:val="00666EE3"/>
    <w:rsid w:val="0066751E"/>
    <w:rsid w:val="00667862"/>
    <w:rsid w:val="00667DFD"/>
    <w:rsid w:val="006745FD"/>
    <w:rsid w:val="00674F92"/>
    <w:rsid w:val="00676BDD"/>
    <w:rsid w:val="006772C3"/>
    <w:rsid w:val="00677ACC"/>
    <w:rsid w:val="00677D85"/>
    <w:rsid w:val="006831A5"/>
    <w:rsid w:val="0068377B"/>
    <w:rsid w:val="0068391E"/>
    <w:rsid w:val="00686FEE"/>
    <w:rsid w:val="0068730F"/>
    <w:rsid w:val="00687EB9"/>
    <w:rsid w:val="006916BE"/>
    <w:rsid w:val="00691B24"/>
    <w:rsid w:val="006928F5"/>
    <w:rsid w:val="00693201"/>
    <w:rsid w:val="00694BBD"/>
    <w:rsid w:val="00695A0D"/>
    <w:rsid w:val="00695E3B"/>
    <w:rsid w:val="006A222B"/>
    <w:rsid w:val="006A6FE7"/>
    <w:rsid w:val="006A7419"/>
    <w:rsid w:val="006A75D3"/>
    <w:rsid w:val="006B0171"/>
    <w:rsid w:val="006B0FA0"/>
    <w:rsid w:val="006B1268"/>
    <w:rsid w:val="006B1B99"/>
    <w:rsid w:val="006B2A00"/>
    <w:rsid w:val="006B3E51"/>
    <w:rsid w:val="006B4250"/>
    <w:rsid w:val="006B4CCE"/>
    <w:rsid w:val="006B516C"/>
    <w:rsid w:val="006C1480"/>
    <w:rsid w:val="006C247A"/>
    <w:rsid w:val="006C2F8F"/>
    <w:rsid w:val="006C31F9"/>
    <w:rsid w:val="006C3533"/>
    <w:rsid w:val="006C439C"/>
    <w:rsid w:val="006C567A"/>
    <w:rsid w:val="006C6166"/>
    <w:rsid w:val="006C698E"/>
    <w:rsid w:val="006C788E"/>
    <w:rsid w:val="006C7AA6"/>
    <w:rsid w:val="006D023C"/>
    <w:rsid w:val="006D1814"/>
    <w:rsid w:val="006D2113"/>
    <w:rsid w:val="006D51FE"/>
    <w:rsid w:val="006D5C19"/>
    <w:rsid w:val="006D6DF4"/>
    <w:rsid w:val="006E11AE"/>
    <w:rsid w:val="006E2A9E"/>
    <w:rsid w:val="006E3489"/>
    <w:rsid w:val="006E4024"/>
    <w:rsid w:val="006E41CE"/>
    <w:rsid w:val="006E5B0E"/>
    <w:rsid w:val="006E5DB6"/>
    <w:rsid w:val="006E5FE0"/>
    <w:rsid w:val="006E6239"/>
    <w:rsid w:val="006E6F9C"/>
    <w:rsid w:val="006F13C2"/>
    <w:rsid w:val="006F3654"/>
    <w:rsid w:val="006F4156"/>
    <w:rsid w:val="006F4D72"/>
    <w:rsid w:val="006F4F74"/>
    <w:rsid w:val="006F58AF"/>
    <w:rsid w:val="006F5BE3"/>
    <w:rsid w:val="006F5C52"/>
    <w:rsid w:val="006F6100"/>
    <w:rsid w:val="006F6129"/>
    <w:rsid w:val="007007FF"/>
    <w:rsid w:val="00700C57"/>
    <w:rsid w:val="00702078"/>
    <w:rsid w:val="00702D1E"/>
    <w:rsid w:val="00703BEC"/>
    <w:rsid w:val="007045F9"/>
    <w:rsid w:val="007057CD"/>
    <w:rsid w:val="007058A4"/>
    <w:rsid w:val="00707C6D"/>
    <w:rsid w:val="00707D39"/>
    <w:rsid w:val="00710BFF"/>
    <w:rsid w:val="00711697"/>
    <w:rsid w:val="00712B16"/>
    <w:rsid w:val="00715331"/>
    <w:rsid w:val="0071553E"/>
    <w:rsid w:val="00715E50"/>
    <w:rsid w:val="00716AA1"/>
    <w:rsid w:val="00717652"/>
    <w:rsid w:val="0071770B"/>
    <w:rsid w:val="00717E84"/>
    <w:rsid w:val="00720C4B"/>
    <w:rsid w:val="00721892"/>
    <w:rsid w:val="00722020"/>
    <w:rsid w:val="007231F2"/>
    <w:rsid w:val="007249A7"/>
    <w:rsid w:val="007257CC"/>
    <w:rsid w:val="00725809"/>
    <w:rsid w:val="0073439F"/>
    <w:rsid w:val="007369C8"/>
    <w:rsid w:val="007374ED"/>
    <w:rsid w:val="0073771B"/>
    <w:rsid w:val="00740305"/>
    <w:rsid w:val="00740ADD"/>
    <w:rsid w:val="007414D6"/>
    <w:rsid w:val="0074500E"/>
    <w:rsid w:val="00745032"/>
    <w:rsid w:val="007450E5"/>
    <w:rsid w:val="00746525"/>
    <w:rsid w:val="00751AEE"/>
    <w:rsid w:val="00752045"/>
    <w:rsid w:val="00752C1E"/>
    <w:rsid w:val="00752FE7"/>
    <w:rsid w:val="00756133"/>
    <w:rsid w:val="00757543"/>
    <w:rsid w:val="007575BD"/>
    <w:rsid w:val="00760399"/>
    <w:rsid w:val="00761661"/>
    <w:rsid w:val="007626FB"/>
    <w:rsid w:val="00763845"/>
    <w:rsid w:val="00766580"/>
    <w:rsid w:val="00767D83"/>
    <w:rsid w:val="007709C9"/>
    <w:rsid w:val="007711A7"/>
    <w:rsid w:val="00773A94"/>
    <w:rsid w:val="00774154"/>
    <w:rsid w:val="0077670B"/>
    <w:rsid w:val="00776CC0"/>
    <w:rsid w:val="00784795"/>
    <w:rsid w:val="00786B67"/>
    <w:rsid w:val="00787137"/>
    <w:rsid w:val="007903A9"/>
    <w:rsid w:val="007926B9"/>
    <w:rsid w:val="0079329E"/>
    <w:rsid w:val="00793596"/>
    <w:rsid w:val="007946BE"/>
    <w:rsid w:val="00795A1A"/>
    <w:rsid w:val="00795C1D"/>
    <w:rsid w:val="007A14AD"/>
    <w:rsid w:val="007A39AB"/>
    <w:rsid w:val="007A44C5"/>
    <w:rsid w:val="007A4D90"/>
    <w:rsid w:val="007A567E"/>
    <w:rsid w:val="007A5F57"/>
    <w:rsid w:val="007A610F"/>
    <w:rsid w:val="007B047C"/>
    <w:rsid w:val="007B122D"/>
    <w:rsid w:val="007B1904"/>
    <w:rsid w:val="007B3A31"/>
    <w:rsid w:val="007B3EF3"/>
    <w:rsid w:val="007B45E2"/>
    <w:rsid w:val="007B5122"/>
    <w:rsid w:val="007B5142"/>
    <w:rsid w:val="007B51E0"/>
    <w:rsid w:val="007B5D4D"/>
    <w:rsid w:val="007B6B75"/>
    <w:rsid w:val="007C0C14"/>
    <w:rsid w:val="007C0FFA"/>
    <w:rsid w:val="007C1607"/>
    <w:rsid w:val="007C1996"/>
    <w:rsid w:val="007C29DC"/>
    <w:rsid w:val="007C2A3C"/>
    <w:rsid w:val="007C2A47"/>
    <w:rsid w:val="007C3FCB"/>
    <w:rsid w:val="007C41AB"/>
    <w:rsid w:val="007C44C7"/>
    <w:rsid w:val="007C48BD"/>
    <w:rsid w:val="007D1C4E"/>
    <w:rsid w:val="007D2320"/>
    <w:rsid w:val="007D24A6"/>
    <w:rsid w:val="007D286E"/>
    <w:rsid w:val="007D3100"/>
    <w:rsid w:val="007D41D2"/>
    <w:rsid w:val="007D4FC1"/>
    <w:rsid w:val="007D520B"/>
    <w:rsid w:val="007D5891"/>
    <w:rsid w:val="007D753A"/>
    <w:rsid w:val="007D7EBC"/>
    <w:rsid w:val="007E0A39"/>
    <w:rsid w:val="007E1F94"/>
    <w:rsid w:val="007E2E30"/>
    <w:rsid w:val="007E2ED4"/>
    <w:rsid w:val="007E3374"/>
    <w:rsid w:val="007E459F"/>
    <w:rsid w:val="007E765D"/>
    <w:rsid w:val="007F0820"/>
    <w:rsid w:val="007F152F"/>
    <w:rsid w:val="007F25A4"/>
    <w:rsid w:val="007F2E81"/>
    <w:rsid w:val="007F5EC8"/>
    <w:rsid w:val="007F5FCF"/>
    <w:rsid w:val="00800BCD"/>
    <w:rsid w:val="008015B5"/>
    <w:rsid w:val="00801D82"/>
    <w:rsid w:val="008029E7"/>
    <w:rsid w:val="00806051"/>
    <w:rsid w:val="008076AD"/>
    <w:rsid w:val="0081018D"/>
    <w:rsid w:val="00810FB0"/>
    <w:rsid w:val="00812489"/>
    <w:rsid w:val="00812630"/>
    <w:rsid w:val="00812758"/>
    <w:rsid w:val="008147D5"/>
    <w:rsid w:val="0081671E"/>
    <w:rsid w:val="008178DD"/>
    <w:rsid w:val="00820F9F"/>
    <w:rsid w:val="00822362"/>
    <w:rsid w:val="00825102"/>
    <w:rsid w:val="00825BFE"/>
    <w:rsid w:val="008263E4"/>
    <w:rsid w:val="00826D15"/>
    <w:rsid w:val="00831214"/>
    <w:rsid w:val="008328A0"/>
    <w:rsid w:val="008336D9"/>
    <w:rsid w:val="00833738"/>
    <w:rsid w:val="00834B9B"/>
    <w:rsid w:val="00835219"/>
    <w:rsid w:val="00835D2D"/>
    <w:rsid w:val="008371B9"/>
    <w:rsid w:val="0084042C"/>
    <w:rsid w:val="00840ABD"/>
    <w:rsid w:val="00840D26"/>
    <w:rsid w:val="00840D48"/>
    <w:rsid w:val="00841F7F"/>
    <w:rsid w:val="008425ED"/>
    <w:rsid w:val="008456E6"/>
    <w:rsid w:val="00847796"/>
    <w:rsid w:val="00847EDB"/>
    <w:rsid w:val="0085137A"/>
    <w:rsid w:val="00851CE7"/>
    <w:rsid w:val="008531E7"/>
    <w:rsid w:val="00854D3D"/>
    <w:rsid w:val="00855514"/>
    <w:rsid w:val="008569C2"/>
    <w:rsid w:val="00857349"/>
    <w:rsid w:val="00857AD5"/>
    <w:rsid w:val="00861881"/>
    <w:rsid w:val="00862DC7"/>
    <w:rsid w:val="00865146"/>
    <w:rsid w:val="0086540B"/>
    <w:rsid w:val="00871BA8"/>
    <w:rsid w:val="00874013"/>
    <w:rsid w:val="0087436C"/>
    <w:rsid w:val="008770D9"/>
    <w:rsid w:val="008779A1"/>
    <w:rsid w:val="008805F9"/>
    <w:rsid w:val="008813F7"/>
    <w:rsid w:val="008862B1"/>
    <w:rsid w:val="00886A83"/>
    <w:rsid w:val="00886CA8"/>
    <w:rsid w:val="0088704E"/>
    <w:rsid w:val="008871DF"/>
    <w:rsid w:val="00890DF4"/>
    <w:rsid w:val="00891DAC"/>
    <w:rsid w:val="00892520"/>
    <w:rsid w:val="0089341B"/>
    <w:rsid w:val="00893832"/>
    <w:rsid w:val="00893A0B"/>
    <w:rsid w:val="00896F37"/>
    <w:rsid w:val="00896F68"/>
    <w:rsid w:val="00896FBC"/>
    <w:rsid w:val="008972AF"/>
    <w:rsid w:val="008A00B7"/>
    <w:rsid w:val="008A1741"/>
    <w:rsid w:val="008A19C7"/>
    <w:rsid w:val="008A2389"/>
    <w:rsid w:val="008A304E"/>
    <w:rsid w:val="008A45F7"/>
    <w:rsid w:val="008A596A"/>
    <w:rsid w:val="008A7947"/>
    <w:rsid w:val="008B0B20"/>
    <w:rsid w:val="008B0F76"/>
    <w:rsid w:val="008B45B3"/>
    <w:rsid w:val="008B5F57"/>
    <w:rsid w:val="008B690A"/>
    <w:rsid w:val="008C1037"/>
    <w:rsid w:val="008C207C"/>
    <w:rsid w:val="008C29CA"/>
    <w:rsid w:val="008C70A8"/>
    <w:rsid w:val="008C73A6"/>
    <w:rsid w:val="008C76A8"/>
    <w:rsid w:val="008D0678"/>
    <w:rsid w:val="008D3693"/>
    <w:rsid w:val="008D37CF"/>
    <w:rsid w:val="008D3F5A"/>
    <w:rsid w:val="008D505A"/>
    <w:rsid w:val="008D57AE"/>
    <w:rsid w:val="008D61AA"/>
    <w:rsid w:val="008D697A"/>
    <w:rsid w:val="008D7073"/>
    <w:rsid w:val="008E258D"/>
    <w:rsid w:val="008E45AD"/>
    <w:rsid w:val="008E570F"/>
    <w:rsid w:val="008E6027"/>
    <w:rsid w:val="008E6129"/>
    <w:rsid w:val="008E7905"/>
    <w:rsid w:val="008F1089"/>
    <w:rsid w:val="008F3376"/>
    <w:rsid w:val="008F46EA"/>
    <w:rsid w:val="008F5553"/>
    <w:rsid w:val="008F5BEE"/>
    <w:rsid w:val="0090024E"/>
    <w:rsid w:val="00901451"/>
    <w:rsid w:val="009029F2"/>
    <w:rsid w:val="009051CA"/>
    <w:rsid w:val="00907B93"/>
    <w:rsid w:val="0091508A"/>
    <w:rsid w:val="009172B8"/>
    <w:rsid w:val="00917D6A"/>
    <w:rsid w:val="00917E64"/>
    <w:rsid w:val="00922452"/>
    <w:rsid w:val="00922C5B"/>
    <w:rsid w:val="00923E59"/>
    <w:rsid w:val="009244CC"/>
    <w:rsid w:val="00935B91"/>
    <w:rsid w:val="00940617"/>
    <w:rsid w:val="00941248"/>
    <w:rsid w:val="0094291B"/>
    <w:rsid w:val="00943764"/>
    <w:rsid w:val="009446FC"/>
    <w:rsid w:val="00944D53"/>
    <w:rsid w:val="00945F3A"/>
    <w:rsid w:val="0095133F"/>
    <w:rsid w:val="00952924"/>
    <w:rsid w:val="009536F2"/>
    <w:rsid w:val="0095406D"/>
    <w:rsid w:val="00954B27"/>
    <w:rsid w:val="0095733D"/>
    <w:rsid w:val="00960AA7"/>
    <w:rsid w:val="00960CF7"/>
    <w:rsid w:val="00962DA8"/>
    <w:rsid w:val="00965893"/>
    <w:rsid w:val="009707C9"/>
    <w:rsid w:val="009724E8"/>
    <w:rsid w:val="0097442D"/>
    <w:rsid w:val="009745F2"/>
    <w:rsid w:val="009750C5"/>
    <w:rsid w:val="0097570C"/>
    <w:rsid w:val="00975E94"/>
    <w:rsid w:val="00976A04"/>
    <w:rsid w:val="00980302"/>
    <w:rsid w:val="00980595"/>
    <w:rsid w:val="00981185"/>
    <w:rsid w:val="00983F85"/>
    <w:rsid w:val="00984BC7"/>
    <w:rsid w:val="009859B4"/>
    <w:rsid w:val="00986D21"/>
    <w:rsid w:val="009874E7"/>
    <w:rsid w:val="009901A8"/>
    <w:rsid w:val="009902BD"/>
    <w:rsid w:val="00991F41"/>
    <w:rsid w:val="009922A3"/>
    <w:rsid w:val="00993859"/>
    <w:rsid w:val="00994816"/>
    <w:rsid w:val="009956A6"/>
    <w:rsid w:val="009960EF"/>
    <w:rsid w:val="009962DC"/>
    <w:rsid w:val="00996382"/>
    <w:rsid w:val="00996DBD"/>
    <w:rsid w:val="00997B11"/>
    <w:rsid w:val="009A029F"/>
    <w:rsid w:val="009A0659"/>
    <w:rsid w:val="009A0E97"/>
    <w:rsid w:val="009A119C"/>
    <w:rsid w:val="009A390B"/>
    <w:rsid w:val="009A4524"/>
    <w:rsid w:val="009A5EAB"/>
    <w:rsid w:val="009A72CE"/>
    <w:rsid w:val="009B00F6"/>
    <w:rsid w:val="009B0224"/>
    <w:rsid w:val="009B08A0"/>
    <w:rsid w:val="009B0CEB"/>
    <w:rsid w:val="009B1782"/>
    <w:rsid w:val="009B1C4D"/>
    <w:rsid w:val="009B5845"/>
    <w:rsid w:val="009B5EF6"/>
    <w:rsid w:val="009C0377"/>
    <w:rsid w:val="009C061A"/>
    <w:rsid w:val="009C10DE"/>
    <w:rsid w:val="009C165E"/>
    <w:rsid w:val="009C1999"/>
    <w:rsid w:val="009C2F8A"/>
    <w:rsid w:val="009C42F0"/>
    <w:rsid w:val="009C7FDA"/>
    <w:rsid w:val="009D1CAB"/>
    <w:rsid w:val="009D5ACC"/>
    <w:rsid w:val="009D6882"/>
    <w:rsid w:val="009D6B5C"/>
    <w:rsid w:val="009D7FBD"/>
    <w:rsid w:val="009E16BE"/>
    <w:rsid w:val="009E21C7"/>
    <w:rsid w:val="009E308B"/>
    <w:rsid w:val="009E3373"/>
    <w:rsid w:val="009E33DD"/>
    <w:rsid w:val="009E3D27"/>
    <w:rsid w:val="009E4822"/>
    <w:rsid w:val="009E5101"/>
    <w:rsid w:val="009E5337"/>
    <w:rsid w:val="009E5769"/>
    <w:rsid w:val="009E64EF"/>
    <w:rsid w:val="009E6743"/>
    <w:rsid w:val="009F171F"/>
    <w:rsid w:val="009F1BD0"/>
    <w:rsid w:val="009F2DE0"/>
    <w:rsid w:val="009F3244"/>
    <w:rsid w:val="009F3348"/>
    <w:rsid w:val="009F3F5A"/>
    <w:rsid w:val="009F45B0"/>
    <w:rsid w:val="009F4A76"/>
    <w:rsid w:val="009F6068"/>
    <w:rsid w:val="009F6F96"/>
    <w:rsid w:val="00A01CDB"/>
    <w:rsid w:val="00A0321A"/>
    <w:rsid w:val="00A060EA"/>
    <w:rsid w:val="00A0766D"/>
    <w:rsid w:val="00A120CB"/>
    <w:rsid w:val="00A14846"/>
    <w:rsid w:val="00A1562C"/>
    <w:rsid w:val="00A16336"/>
    <w:rsid w:val="00A17BA0"/>
    <w:rsid w:val="00A203AD"/>
    <w:rsid w:val="00A20C6B"/>
    <w:rsid w:val="00A21AA7"/>
    <w:rsid w:val="00A22942"/>
    <w:rsid w:val="00A245D6"/>
    <w:rsid w:val="00A2547A"/>
    <w:rsid w:val="00A25F07"/>
    <w:rsid w:val="00A26C13"/>
    <w:rsid w:val="00A26E0B"/>
    <w:rsid w:val="00A3033F"/>
    <w:rsid w:val="00A32D33"/>
    <w:rsid w:val="00A35F5C"/>
    <w:rsid w:val="00A36B31"/>
    <w:rsid w:val="00A372FA"/>
    <w:rsid w:val="00A4016F"/>
    <w:rsid w:val="00A40D47"/>
    <w:rsid w:val="00A41511"/>
    <w:rsid w:val="00A424E8"/>
    <w:rsid w:val="00A43503"/>
    <w:rsid w:val="00A45712"/>
    <w:rsid w:val="00A46D61"/>
    <w:rsid w:val="00A46FBE"/>
    <w:rsid w:val="00A47205"/>
    <w:rsid w:val="00A47433"/>
    <w:rsid w:val="00A50452"/>
    <w:rsid w:val="00A50648"/>
    <w:rsid w:val="00A51774"/>
    <w:rsid w:val="00A53B3B"/>
    <w:rsid w:val="00A550B8"/>
    <w:rsid w:val="00A56A37"/>
    <w:rsid w:val="00A57F10"/>
    <w:rsid w:val="00A606B1"/>
    <w:rsid w:val="00A673B2"/>
    <w:rsid w:val="00A7031A"/>
    <w:rsid w:val="00A7061D"/>
    <w:rsid w:val="00A730E6"/>
    <w:rsid w:val="00A75AD3"/>
    <w:rsid w:val="00A7662D"/>
    <w:rsid w:val="00A76DE4"/>
    <w:rsid w:val="00A76F3E"/>
    <w:rsid w:val="00A77647"/>
    <w:rsid w:val="00A80567"/>
    <w:rsid w:val="00A80755"/>
    <w:rsid w:val="00A81224"/>
    <w:rsid w:val="00A82B73"/>
    <w:rsid w:val="00A83464"/>
    <w:rsid w:val="00A86078"/>
    <w:rsid w:val="00A86126"/>
    <w:rsid w:val="00A8650F"/>
    <w:rsid w:val="00A865FD"/>
    <w:rsid w:val="00A86E85"/>
    <w:rsid w:val="00A877FA"/>
    <w:rsid w:val="00A87897"/>
    <w:rsid w:val="00A879CF"/>
    <w:rsid w:val="00A94CEB"/>
    <w:rsid w:val="00A96B05"/>
    <w:rsid w:val="00A97AC9"/>
    <w:rsid w:val="00A97E30"/>
    <w:rsid w:val="00AA00C8"/>
    <w:rsid w:val="00AA2519"/>
    <w:rsid w:val="00AA25FB"/>
    <w:rsid w:val="00AA4367"/>
    <w:rsid w:val="00AA5159"/>
    <w:rsid w:val="00AA635A"/>
    <w:rsid w:val="00AA7AA9"/>
    <w:rsid w:val="00AB1270"/>
    <w:rsid w:val="00AB13BC"/>
    <w:rsid w:val="00AB16FB"/>
    <w:rsid w:val="00AB4D7C"/>
    <w:rsid w:val="00AB62AC"/>
    <w:rsid w:val="00AB6947"/>
    <w:rsid w:val="00AB697D"/>
    <w:rsid w:val="00AB732B"/>
    <w:rsid w:val="00AC011F"/>
    <w:rsid w:val="00AC05D1"/>
    <w:rsid w:val="00AC086B"/>
    <w:rsid w:val="00AC1391"/>
    <w:rsid w:val="00AC1F5B"/>
    <w:rsid w:val="00AC3356"/>
    <w:rsid w:val="00AC3569"/>
    <w:rsid w:val="00AC3800"/>
    <w:rsid w:val="00AC3C61"/>
    <w:rsid w:val="00AC4F9F"/>
    <w:rsid w:val="00AC7A2D"/>
    <w:rsid w:val="00AC7CDE"/>
    <w:rsid w:val="00AD073C"/>
    <w:rsid w:val="00AD1E73"/>
    <w:rsid w:val="00AD2F9C"/>
    <w:rsid w:val="00AD5BFB"/>
    <w:rsid w:val="00AD5E5C"/>
    <w:rsid w:val="00AD6072"/>
    <w:rsid w:val="00AD6453"/>
    <w:rsid w:val="00AE115B"/>
    <w:rsid w:val="00AE136E"/>
    <w:rsid w:val="00AE13AC"/>
    <w:rsid w:val="00AE21F3"/>
    <w:rsid w:val="00AE2435"/>
    <w:rsid w:val="00AE44A2"/>
    <w:rsid w:val="00AE6ABE"/>
    <w:rsid w:val="00AE6C9E"/>
    <w:rsid w:val="00AE716D"/>
    <w:rsid w:val="00AE7191"/>
    <w:rsid w:val="00AE76C0"/>
    <w:rsid w:val="00AF1124"/>
    <w:rsid w:val="00AF11E1"/>
    <w:rsid w:val="00AF29A6"/>
    <w:rsid w:val="00AF4B90"/>
    <w:rsid w:val="00AF5B13"/>
    <w:rsid w:val="00B01FEA"/>
    <w:rsid w:val="00B020ED"/>
    <w:rsid w:val="00B03420"/>
    <w:rsid w:val="00B03CA6"/>
    <w:rsid w:val="00B04A76"/>
    <w:rsid w:val="00B056C7"/>
    <w:rsid w:val="00B0648B"/>
    <w:rsid w:val="00B121C5"/>
    <w:rsid w:val="00B12D45"/>
    <w:rsid w:val="00B13D04"/>
    <w:rsid w:val="00B147D9"/>
    <w:rsid w:val="00B16DE3"/>
    <w:rsid w:val="00B1799C"/>
    <w:rsid w:val="00B2058C"/>
    <w:rsid w:val="00B20EE0"/>
    <w:rsid w:val="00B21756"/>
    <w:rsid w:val="00B21769"/>
    <w:rsid w:val="00B217FE"/>
    <w:rsid w:val="00B22488"/>
    <w:rsid w:val="00B23BF3"/>
    <w:rsid w:val="00B24C22"/>
    <w:rsid w:val="00B25892"/>
    <w:rsid w:val="00B305F9"/>
    <w:rsid w:val="00B3206B"/>
    <w:rsid w:val="00B32109"/>
    <w:rsid w:val="00B33D43"/>
    <w:rsid w:val="00B37EEB"/>
    <w:rsid w:val="00B4030F"/>
    <w:rsid w:val="00B44037"/>
    <w:rsid w:val="00B44231"/>
    <w:rsid w:val="00B457E6"/>
    <w:rsid w:val="00B46548"/>
    <w:rsid w:val="00B470D1"/>
    <w:rsid w:val="00B478B4"/>
    <w:rsid w:val="00B50D55"/>
    <w:rsid w:val="00B52890"/>
    <w:rsid w:val="00B53123"/>
    <w:rsid w:val="00B53E1F"/>
    <w:rsid w:val="00B53F6C"/>
    <w:rsid w:val="00B54472"/>
    <w:rsid w:val="00B54B82"/>
    <w:rsid w:val="00B55E5B"/>
    <w:rsid w:val="00B55F83"/>
    <w:rsid w:val="00B5641C"/>
    <w:rsid w:val="00B56739"/>
    <w:rsid w:val="00B56C86"/>
    <w:rsid w:val="00B572C0"/>
    <w:rsid w:val="00B57625"/>
    <w:rsid w:val="00B60D88"/>
    <w:rsid w:val="00B60FE8"/>
    <w:rsid w:val="00B61728"/>
    <w:rsid w:val="00B64109"/>
    <w:rsid w:val="00B644B6"/>
    <w:rsid w:val="00B6584E"/>
    <w:rsid w:val="00B65BD6"/>
    <w:rsid w:val="00B65DBC"/>
    <w:rsid w:val="00B66D24"/>
    <w:rsid w:val="00B701A4"/>
    <w:rsid w:val="00B7209D"/>
    <w:rsid w:val="00B72D0B"/>
    <w:rsid w:val="00B74249"/>
    <w:rsid w:val="00B74911"/>
    <w:rsid w:val="00B75152"/>
    <w:rsid w:val="00B7692C"/>
    <w:rsid w:val="00B770F4"/>
    <w:rsid w:val="00B804D3"/>
    <w:rsid w:val="00B807D2"/>
    <w:rsid w:val="00B81A06"/>
    <w:rsid w:val="00B824D7"/>
    <w:rsid w:val="00B83F44"/>
    <w:rsid w:val="00B844D5"/>
    <w:rsid w:val="00B84910"/>
    <w:rsid w:val="00B850A0"/>
    <w:rsid w:val="00B862CE"/>
    <w:rsid w:val="00B86E2B"/>
    <w:rsid w:val="00B8748D"/>
    <w:rsid w:val="00B903B9"/>
    <w:rsid w:val="00B90475"/>
    <w:rsid w:val="00B92850"/>
    <w:rsid w:val="00B936A5"/>
    <w:rsid w:val="00B93956"/>
    <w:rsid w:val="00B94932"/>
    <w:rsid w:val="00B9556E"/>
    <w:rsid w:val="00B956A4"/>
    <w:rsid w:val="00B962A5"/>
    <w:rsid w:val="00B962EF"/>
    <w:rsid w:val="00B96A2D"/>
    <w:rsid w:val="00BA0D7D"/>
    <w:rsid w:val="00BA0E73"/>
    <w:rsid w:val="00BA1095"/>
    <w:rsid w:val="00BA22C5"/>
    <w:rsid w:val="00BA3949"/>
    <w:rsid w:val="00BA498D"/>
    <w:rsid w:val="00BA4E9A"/>
    <w:rsid w:val="00BA6A92"/>
    <w:rsid w:val="00BB073B"/>
    <w:rsid w:val="00BB1098"/>
    <w:rsid w:val="00BB2B94"/>
    <w:rsid w:val="00BB32C7"/>
    <w:rsid w:val="00BB3D8F"/>
    <w:rsid w:val="00BB4D48"/>
    <w:rsid w:val="00BB5FF5"/>
    <w:rsid w:val="00BB69F4"/>
    <w:rsid w:val="00BB6CAC"/>
    <w:rsid w:val="00BC0F1C"/>
    <w:rsid w:val="00BC6669"/>
    <w:rsid w:val="00BC684E"/>
    <w:rsid w:val="00BC6FDF"/>
    <w:rsid w:val="00BC74A7"/>
    <w:rsid w:val="00BC7B76"/>
    <w:rsid w:val="00BD0A95"/>
    <w:rsid w:val="00BD2019"/>
    <w:rsid w:val="00BD61F3"/>
    <w:rsid w:val="00BE0823"/>
    <w:rsid w:val="00BE1149"/>
    <w:rsid w:val="00BE186D"/>
    <w:rsid w:val="00BE19DE"/>
    <w:rsid w:val="00BE1DE5"/>
    <w:rsid w:val="00BE1F5F"/>
    <w:rsid w:val="00BE2AE9"/>
    <w:rsid w:val="00BE2C6D"/>
    <w:rsid w:val="00BE2DE7"/>
    <w:rsid w:val="00BE5E85"/>
    <w:rsid w:val="00BF111E"/>
    <w:rsid w:val="00BF2054"/>
    <w:rsid w:val="00BF23A9"/>
    <w:rsid w:val="00BF2B03"/>
    <w:rsid w:val="00BF3DA4"/>
    <w:rsid w:val="00BF43DE"/>
    <w:rsid w:val="00BF630D"/>
    <w:rsid w:val="00BF69B8"/>
    <w:rsid w:val="00BF75BE"/>
    <w:rsid w:val="00C006E2"/>
    <w:rsid w:val="00C007D3"/>
    <w:rsid w:val="00C009F4"/>
    <w:rsid w:val="00C01855"/>
    <w:rsid w:val="00C03F7B"/>
    <w:rsid w:val="00C03FA8"/>
    <w:rsid w:val="00C0749E"/>
    <w:rsid w:val="00C077F5"/>
    <w:rsid w:val="00C1065E"/>
    <w:rsid w:val="00C12A0C"/>
    <w:rsid w:val="00C1303D"/>
    <w:rsid w:val="00C13340"/>
    <w:rsid w:val="00C13948"/>
    <w:rsid w:val="00C16712"/>
    <w:rsid w:val="00C16D4F"/>
    <w:rsid w:val="00C20352"/>
    <w:rsid w:val="00C20706"/>
    <w:rsid w:val="00C22515"/>
    <w:rsid w:val="00C225D1"/>
    <w:rsid w:val="00C2382A"/>
    <w:rsid w:val="00C248D4"/>
    <w:rsid w:val="00C25044"/>
    <w:rsid w:val="00C2552F"/>
    <w:rsid w:val="00C300FA"/>
    <w:rsid w:val="00C30707"/>
    <w:rsid w:val="00C31077"/>
    <w:rsid w:val="00C31813"/>
    <w:rsid w:val="00C31CCF"/>
    <w:rsid w:val="00C31EC4"/>
    <w:rsid w:val="00C3297F"/>
    <w:rsid w:val="00C3337C"/>
    <w:rsid w:val="00C33668"/>
    <w:rsid w:val="00C352CD"/>
    <w:rsid w:val="00C35D9C"/>
    <w:rsid w:val="00C36CDD"/>
    <w:rsid w:val="00C4061D"/>
    <w:rsid w:val="00C411CB"/>
    <w:rsid w:val="00C44BF7"/>
    <w:rsid w:val="00C44CD2"/>
    <w:rsid w:val="00C462BE"/>
    <w:rsid w:val="00C462E1"/>
    <w:rsid w:val="00C465F5"/>
    <w:rsid w:val="00C46837"/>
    <w:rsid w:val="00C46865"/>
    <w:rsid w:val="00C46BC9"/>
    <w:rsid w:val="00C4785A"/>
    <w:rsid w:val="00C520CF"/>
    <w:rsid w:val="00C5503E"/>
    <w:rsid w:val="00C55DC2"/>
    <w:rsid w:val="00C55E5B"/>
    <w:rsid w:val="00C57D3F"/>
    <w:rsid w:val="00C6023D"/>
    <w:rsid w:val="00C616CA"/>
    <w:rsid w:val="00C64752"/>
    <w:rsid w:val="00C671D9"/>
    <w:rsid w:val="00C67849"/>
    <w:rsid w:val="00C67CCF"/>
    <w:rsid w:val="00C70849"/>
    <w:rsid w:val="00C708CF"/>
    <w:rsid w:val="00C71C25"/>
    <w:rsid w:val="00C73202"/>
    <w:rsid w:val="00C741E3"/>
    <w:rsid w:val="00C74EB8"/>
    <w:rsid w:val="00C756D5"/>
    <w:rsid w:val="00C75E66"/>
    <w:rsid w:val="00C7690D"/>
    <w:rsid w:val="00C77246"/>
    <w:rsid w:val="00C77368"/>
    <w:rsid w:val="00C801E2"/>
    <w:rsid w:val="00C80ED5"/>
    <w:rsid w:val="00C80FAD"/>
    <w:rsid w:val="00C829A8"/>
    <w:rsid w:val="00C82BF7"/>
    <w:rsid w:val="00C86379"/>
    <w:rsid w:val="00C8701E"/>
    <w:rsid w:val="00C9082E"/>
    <w:rsid w:val="00C90D6F"/>
    <w:rsid w:val="00C91D1A"/>
    <w:rsid w:val="00C95091"/>
    <w:rsid w:val="00C95782"/>
    <w:rsid w:val="00C95D71"/>
    <w:rsid w:val="00C96EE7"/>
    <w:rsid w:val="00CA076E"/>
    <w:rsid w:val="00CA4D35"/>
    <w:rsid w:val="00CA4DD2"/>
    <w:rsid w:val="00CA6943"/>
    <w:rsid w:val="00CB0107"/>
    <w:rsid w:val="00CB0671"/>
    <w:rsid w:val="00CB0F22"/>
    <w:rsid w:val="00CB1BC1"/>
    <w:rsid w:val="00CB291B"/>
    <w:rsid w:val="00CB2C80"/>
    <w:rsid w:val="00CB47BE"/>
    <w:rsid w:val="00CB4A8B"/>
    <w:rsid w:val="00CB4D60"/>
    <w:rsid w:val="00CB53F8"/>
    <w:rsid w:val="00CB7323"/>
    <w:rsid w:val="00CB74CE"/>
    <w:rsid w:val="00CC29B8"/>
    <w:rsid w:val="00CC2E3E"/>
    <w:rsid w:val="00CC3311"/>
    <w:rsid w:val="00CC3E8F"/>
    <w:rsid w:val="00CC4496"/>
    <w:rsid w:val="00CC558E"/>
    <w:rsid w:val="00CC5B70"/>
    <w:rsid w:val="00CC67BE"/>
    <w:rsid w:val="00CC6880"/>
    <w:rsid w:val="00CC6F08"/>
    <w:rsid w:val="00CC7C83"/>
    <w:rsid w:val="00CC7EE3"/>
    <w:rsid w:val="00CD0812"/>
    <w:rsid w:val="00CD3402"/>
    <w:rsid w:val="00CD7D8F"/>
    <w:rsid w:val="00CD7F41"/>
    <w:rsid w:val="00CE130E"/>
    <w:rsid w:val="00CE1411"/>
    <w:rsid w:val="00CE1620"/>
    <w:rsid w:val="00CE3142"/>
    <w:rsid w:val="00CE473F"/>
    <w:rsid w:val="00CE52DB"/>
    <w:rsid w:val="00CE7007"/>
    <w:rsid w:val="00CE7034"/>
    <w:rsid w:val="00CF0356"/>
    <w:rsid w:val="00CF0617"/>
    <w:rsid w:val="00CF11E7"/>
    <w:rsid w:val="00CF3EF5"/>
    <w:rsid w:val="00CF428F"/>
    <w:rsid w:val="00CF496D"/>
    <w:rsid w:val="00CF4DEE"/>
    <w:rsid w:val="00CF5561"/>
    <w:rsid w:val="00D003FA"/>
    <w:rsid w:val="00D01160"/>
    <w:rsid w:val="00D0124D"/>
    <w:rsid w:val="00D012E3"/>
    <w:rsid w:val="00D021F7"/>
    <w:rsid w:val="00D031C0"/>
    <w:rsid w:val="00D040CA"/>
    <w:rsid w:val="00D14270"/>
    <w:rsid w:val="00D1506A"/>
    <w:rsid w:val="00D15740"/>
    <w:rsid w:val="00D16105"/>
    <w:rsid w:val="00D16BE2"/>
    <w:rsid w:val="00D1753B"/>
    <w:rsid w:val="00D200E1"/>
    <w:rsid w:val="00D20148"/>
    <w:rsid w:val="00D20E88"/>
    <w:rsid w:val="00D22B6B"/>
    <w:rsid w:val="00D23814"/>
    <w:rsid w:val="00D2426B"/>
    <w:rsid w:val="00D268EF"/>
    <w:rsid w:val="00D26F88"/>
    <w:rsid w:val="00D27C03"/>
    <w:rsid w:val="00D31960"/>
    <w:rsid w:val="00D32651"/>
    <w:rsid w:val="00D339A1"/>
    <w:rsid w:val="00D33A5D"/>
    <w:rsid w:val="00D33EB7"/>
    <w:rsid w:val="00D348FB"/>
    <w:rsid w:val="00D34EEC"/>
    <w:rsid w:val="00D35291"/>
    <w:rsid w:val="00D36AAB"/>
    <w:rsid w:val="00D36EBB"/>
    <w:rsid w:val="00D40CB9"/>
    <w:rsid w:val="00D41309"/>
    <w:rsid w:val="00D41B30"/>
    <w:rsid w:val="00D42278"/>
    <w:rsid w:val="00D43548"/>
    <w:rsid w:val="00D44059"/>
    <w:rsid w:val="00D4447E"/>
    <w:rsid w:val="00D445C5"/>
    <w:rsid w:val="00D51666"/>
    <w:rsid w:val="00D51746"/>
    <w:rsid w:val="00D52226"/>
    <w:rsid w:val="00D52570"/>
    <w:rsid w:val="00D52908"/>
    <w:rsid w:val="00D52D08"/>
    <w:rsid w:val="00D53443"/>
    <w:rsid w:val="00D543D9"/>
    <w:rsid w:val="00D54F13"/>
    <w:rsid w:val="00D55166"/>
    <w:rsid w:val="00D567FB"/>
    <w:rsid w:val="00D56EB7"/>
    <w:rsid w:val="00D6143B"/>
    <w:rsid w:val="00D6174D"/>
    <w:rsid w:val="00D64539"/>
    <w:rsid w:val="00D649B5"/>
    <w:rsid w:val="00D655F5"/>
    <w:rsid w:val="00D660A1"/>
    <w:rsid w:val="00D6617F"/>
    <w:rsid w:val="00D66D25"/>
    <w:rsid w:val="00D67A43"/>
    <w:rsid w:val="00D71CB4"/>
    <w:rsid w:val="00D71F4C"/>
    <w:rsid w:val="00D728C4"/>
    <w:rsid w:val="00D734DA"/>
    <w:rsid w:val="00D7530F"/>
    <w:rsid w:val="00D76E14"/>
    <w:rsid w:val="00D7710D"/>
    <w:rsid w:val="00D8067C"/>
    <w:rsid w:val="00D8076D"/>
    <w:rsid w:val="00D816FE"/>
    <w:rsid w:val="00D829D4"/>
    <w:rsid w:val="00D83B7A"/>
    <w:rsid w:val="00D84476"/>
    <w:rsid w:val="00D8484C"/>
    <w:rsid w:val="00D854D1"/>
    <w:rsid w:val="00D879B3"/>
    <w:rsid w:val="00D90AD6"/>
    <w:rsid w:val="00D91761"/>
    <w:rsid w:val="00D91828"/>
    <w:rsid w:val="00D928D9"/>
    <w:rsid w:val="00D9290F"/>
    <w:rsid w:val="00D9312B"/>
    <w:rsid w:val="00D94C48"/>
    <w:rsid w:val="00DA09F6"/>
    <w:rsid w:val="00DA0F2B"/>
    <w:rsid w:val="00DA1111"/>
    <w:rsid w:val="00DA2BED"/>
    <w:rsid w:val="00DA2C0B"/>
    <w:rsid w:val="00DA347E"/>
    <w:rsid w:val="00DA56B7"/>
    <w:rsid w:val="00DA5F7F"/>
    <w:rsid w:val="00DA6855"/>
    <w:rsid w:val="00DB038F"/>
    <w:rsid w:val="00DB289E"/>
    <w:rsid w:val="00DB2EE3"/>
    <w:rsid w:val="00DB3113"/>
    <w:rsid w:val="00DB61B8"/>
    <w:rsid w:val="00DC148C"/>
    <w:rsid w:val="00DC1DED"/>
    <w:rsid w:val="00DC1DEE"/>
    <w:rsid w:val="00DC29E0"/>
    <w:rsid w:val="00DC3D0D"/>
    <w:rsid w:val="00DC4746"/>
    <w:rsid w:val="00DC475D"/>
    <w:rsid w:val="00DC4FC2"/>
    <w:rsid w:val="00DC7440"/>
    <w:rsid w:val="00DD1AC1"/>
    <w:rsid w:val="00DD22F5"/>
    <w:rsid w:val="00DD3524"/>
    <w:rsid w:val="00DD503A"/>
    <w:rsid w:val="00DD5072"/>
    <w:rsid w:val="00DD5453"/>
    <w:rsid w:val="00DD6A38"/>
    <w:rsid w:val="00DD6DC1"/>
    <w:rsid w:val="00DD7933"/>
    <w:rsid w:val="00DD796A"/>
    <w:rsid w:val="00DD7C3C"/>
    <w:rsid w:val="00DE1784"/>
    <w:rsid w:val="00DE1813"/>
    <w:rsid w:val="00DE43BE"/>
    <w:rsid w:val="00DE57E8"/>
    <w:rsid w:val="00DE58B3"/>
    <w:rsid w:val="00DE5D51"/>
    <w:rsid w:val="00DE64DD"/>
    <w:rsid w:val="00DE702F"/>
    <w:rsid w:val="00DF0CB7"/>
    <w:rsid w:val="00DF1363"/>
    <w:rsid w:val="00DF1AE9"/>
    <w:rsid w:val="00DF1EAF"/>
    <w:rsid w:val="00DF2F30"/>
    <w:rsid w:val="00DF33B3"/>
    <w:rsid w:val="00DF3595"/>
    <w:rsid w:val="00DF3B54"/>
    <w:rsid w:val="00DF3D46"/>
    <w:rsid w:val="00DF4B92"/>
    <w:rsid w:val="00DF4CBF"/>
    <w:rsid w:val="00DF522D"/>
    <w:rsid w:val="00DF6240"/>
    <w:rsid w:val="00DF6A7F"/>
    <w:rsid w:val="00DF6CB7"/>
    <w:rsid w:val="00E0051A"/>
    <w:rsid w:val="00E0084B"/>
    <w:rsid w:val="00E0106A"/>
    <w:rsid w:val="00E04088"/>
    <w:rsid w:val="00E11471"/>
    <w:rsid w:val="00E13172"/>
    <w:rsid w:val="00E1394E"/>
    <w:rsid w:val="00E13D27"/>
    <w:rsid w:val="00E174EB"/>
    <w:rsid w:val="00E17BBB"/>
    <w:rsid w:val="00E17F52"/>
    <w:rsid w:val="00E2184F"/>
    <w:rsid w:val="00E230B8"/>
    <w:rsid w:val="00E23116"/>
    <w:rsid w:val="00E23B62"/>
    <w:rsid w:val="00E24353"/>
    <w:rsid w:val="00E251EE"/>
    <w:rsid w:val="00E25872"/>
    <w:rsid w:val="00E27246"/>
    <w:rsid w:val="00E30600"/>
    <w:rsid w:val="00E32D97"/>
    <w:rsid w:val="00E338A8"/>
    <w:rsid w:val="00E34D99"/>
    <w:rsid w:val="00E34F37"/>
    <w:rsid w:val="00E35994"/>
    <w:rsid w:val="00E3612E"/>
    <w:rsid w:val="00E4121E"/>
    <w:rsid w:val="00E412CA"/>
    <w:rsid w:val="00E41BE8"/>
    <w:rsid w:val="00E433A2"/>
    <w:rsid w:val="00E448C4"/>
    <w:rsid w:val="00E46A8C"/>
    <w:rsid w:val="00E47946"/>
    <w:rsid w:val="00E5092B"/>
    <w:rsid w:val="00E5209F"/>
    <w:rsid w:val="00E52277"/>
    <w:rsid w:val="00E52FA5"/>
    <w:rsid w:val="00E54AE3"/>
    <w:rsid w:val="00E55A6C"/>
    <w:rsid w:val="00E564D6"/>
    <w:rsid w:val="00E56F42"/>
    <w:rsid w:val="00E6275B"/>
    <w:rsid w:val="00E639DD"/>
    <w:rsid w:val="00E66500"/>
    <w:rsid w:val="00E73373"/>
    <w:rsid w:val="00E73B27"/>
    <w:rsid w:val="00E755B9"/>
    <w:rsid w:val="00E756B5"/>
    <w:rsid w:val="00E7590A"/>
    <w:rsid w:val="00E77AC5"/>
    <w:rsid w:val="00E82810"/>
    <w:rsid w:val="00E82DCC"/>
    <w:rsid w:val="00E839D5"/>
    <w:rsid w:val="00E841A3"/>
    <w:rsid w:val="00E84680"/>
    <w:rsid w:val="00E852AF"/>
    <w:rsid w:val="00E87B82"/>
    <w:rsid w:val="00E915EB"/>
    <w:rsid w:val="00E9215E"/>
    <w:rsid w:val="00E92837"/>
    <w:rsid w:val="00E92C68"/>
    <w:rsid w:val="00E9303D"/>
    <w:rsid w:val="00E9341F"/>
    <w:rsid w:val="00E93796"/>
    <w:rsid w:val="00E93B05"/>
    <w:rsid w:val="00E945A3"/>
    <w:rsid w:val="00E9528B"/>
    <w:rsid w:val="00E96AFD"/>
    <w:rsid w:val="00E96F1F"/>
    <w:rsid w:val="00E9734E"/>
    <w:rsid w:val="00E9755C"/>
    <w:rsid w:val="00EA188E"/>
    <w:rsid w:val="00EA19E2"/>
    <w:rsid w:val="00EA1DEA"/>
    <w:rsid w:val="00EA2299"/>
    <w:rsid w:val="00EA3A2E"/>
    <w:rsid w:val="00EA460D"/>
    <w:rsid w:val="00EA4620"/>
    <w:rsid w:val="00EA597A"/>
    <w:rsid w:val="00EA5AB1"/>
    <w:rsid w:val="00EA612A"/>
    <w:rsid w:val="00EA6AD0"/>
    <w:rsid w:val="00EB15E7"/>
    <w:rsid w:val="00EB435F"/>
    <w:rsid w:val="00EB73A8"/>
    <w:rsid w:val="00EB7773"/>
    <w:rsid w:val="00EC01DF"/>
    <w:rsid w:val="00EC02EF"/>
    <w:rsid w:val="00EC107F"/>
    <w:rsid w:val="00EC13A0"/>
    <w:rsid w:val="00EC272F"/>
    <w:rsid w:val="00EC2877"/>
    <w:rsid w:val="00EC4C6B"/>
    <w:rsid w:val="00EC581A"/>
    <w:rsid w:val="00EC6D56"/>
    <w:rsid w:val="00EC71BA"/>
    <w:rsid w:val="00EC7219"/>
    <w:rsid w:val="00ED007F"/>
    <w:rsid w:val="00ED1900"/>
    <w:rsid w:val="00ED37F6"/>
    <w:rsid w:val="00ED478E"/>
    <w:rsid w:val="00ED58CD"/>
    <w:rsid w:val="00ED5A7A"/>
    <w:rsid w:val="00ED6B68"/>
    <w:rsid w:val="00EE5933"/>
    <w:rsid w:val="00EF4ACA"/>
    <w:rsid w:val="00EF6796"/>
    <w:rsid w:val="00EF6967"/>
    <w:rsid w:val="00EF6B0F"/>
    <w:rsid w:val="00EF7ABC"/>
    <w:rsid w:val="00F01CB6"/>
    <w:rsid w:val="00F04FEA"/>
    <w:rsid w:val="00F059D1"/>
    <w:rsid w:val="00F07E78"/>
    <w:rsid w:val="00F07E95"/>
    <w:rsid w:val="00F103FD"/>
    <w:rsid w:val="00F13874"/>
    <w:rsid w:val="00F13F12"/>
    <w:rsid w:val="00F166DD"/>
    <w:rsid w:val="00F16EDE"/>
    <w:rsid w:val="00F17D0D"/>
    <w:rsid w:val="00F17EDF"/>
    <w:rsid w:val="00F24B55"/>
    <w:rsid w:val="00F25378"/>
    <w:rsid w:val="00F270F5"/>
    <w:rsid w:val="00F27719"/>
    <w:rsid w:val="00F300C8"/>
    <w:rsid w:val="00F31E60"/>
    <w:rsid w:val="00F32D80"/>
    <w:rsid w:val="00F3357D"/>
    <w:rsid w:val="00F336B6"/>
    <w:rsid w:val="00F34870"/>
    <w:rsid w:val="00F36561"/>
    <w:rsid w:val="00F37038"/>
    <w:rsid w:val="00F40CFF"/>
    <w:rsid w:val="00F4153C"/>
    <w:rsid w:val="00F43E14"/>
    <w:rsid w:val="00F4447B"/>
    <w:rsid w:val="00F4587B"/>
    <w:rsid w:val="00F45FCE"/>
    <w:rsid w:val="00F46239"/>
    <w:rsid w:val="00F46380"/>
    <w:rsid w:val="00F5127D"/>
    <w:rsid w:val="00F550AB"/>
    <w:rsid w:val="00F558D4"/>
    <w:rsid w:val="00F56CA1"/>
    <w:rsid w:val="00F57186"/>
    <w:rsid w:val="00F57465"/>
    <w:rsid w:val="00F601FC"/>
    <w:rsid w:val="00F601FE"/>
    <w:rsid w:val="00F62656"/>
    <w:rsid w:val="00F632DB"/>
    <w:rsid w:val="00F63445"/>
    <w:rsid w:val="00F63F7E"/>
    <w:rsid w:val="00F67787"/>
    <w:rsid w:val="00F730CC"/>
    <w:rsid w:val="00F740AC"/>
    <w:rsid w:val="00F7493A"/>
    <w:rsid w:val="00F766B1"/>
    <w:rsid w:val="00F77562"/>
    <w:rsid w:val="00F81597"/>
    <w:rsid w:val="00F821A5"/>
    <w:rsid w:val="00F83E52"/>
    <w:rsid w:val="00F85207"/>
    <w:rsid w:val="00F8543F"/>
    <w:rsid w:val="00F8561C"/>
    <w:rsid w:val="00F85DD9"/>
    <w:rsid w:val="00F87638"/>
    <w:rsid w:val="00F934AE"/>
    <w:rsid w:val="00F94CFA"/>
    <w:rsid w:val="00F955FF"/>
    <w:rsid w:val="00F97283"/>
    <w:rsid w:val="00FA32E2"/>
    <w:rsid w:val="00FA3DE5"/>
    <w:rsid w:val="00FA3F54"/>
    <w:rsid w:val="00FA5564"/>
    <w:rsid w:val="00FA55CE"/>
    <w:rsid w:val="00FB13CD"/>
    <w:rsid w:val="00FB19E4"/>
    <w:rsid w:val="00FB34A8"/>
    <w:rsid w:val="00FB4EC2"/>
    <w:rsid w:val="00FB65FD"/>
    <w:rsid w:val="00FB72A4"/>
    <w:rsid w:val="00FB7481"/>
    <w:rsid w:val="00FB7E98"/>
    <w:rsid w:val="00FB7FB3"/>
    <w:rsid w:val="00FC08A9"/>
    <w:rsid w:val="00FC08D1"/>
    <w:rsid w:val="00FC1F96"/>
    <w:rsid w:val="00FC2521"/>
    <w:rsid w:val="00FC26F6"/>
    <w:rsid w:val="00FC3134"/>
    <w:rsid w:val="00FC3436"/>
    <w:rsid w:val="00FC3746"/>
    <w:rsid w:val="00FC71D0"/>
    <w:rsid w:val="00FD1B02"/>
    <w:rsid w:val="00FD216B"/>
    <w:rsid w:val="00FD34AA"/>
    <w:rsid w:val="00FD3CAF"/>
    <w:rsid w:val="00FD479B"/>
    <w:rsid w:val="00FD7B2A"/>
    <w:rsid w:val="00FE04D1"/>
    <w:rsid w:val="00FE07B6"/>
    <w:rsid w:val="00FE1221"/>
    <w:rsid w:val="00FE3EE9"/>
    <w:rsid w:val="00FE4ADA"/>
    <w:rsid w:val="00FE50AC"/>
    <w:rsid w:val="00FE5A56"/>
    <w:rsid w:val="00FE5ACA"/>
    <w:rsid w:val="00FE5B72"/>
    <w:rsid w:val="00FE6BED"/>
    <w:rsid w:val="00FE7530"/>
    <w:rsid w:val="00FF10A1"/>
    <w:rsid w:val="00FF2BA1"/>
    <w:rsid w:val="00FF43EB"/>
    <w:rsid w:val="00FF4947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53"/>
  </w:style>
  <w:style w:type="paragraph" w:styleId="1">
    <w:name w:val="heading 1"/>
    <w:basedOn w:val="a"/>
    <w:next w:val="a"/>
    <w:qFormat/>
    <w:rsid w:val="00DD1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7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04E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104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4104E5"/>
    <w:pPr>
      <w:ind w:left="4536"/>
    </w:pPr>
    <w:rPr>
      <w:sz w:val="28"/>
    </w:rPr>
  </w:style>
  <w:style w:type="paragraph" w:styleId="a3">
    <w:name w:val="Body Text Indent"/>
    <w:basedOn w:val="a"/>
    <w:rsid w:val="004104E5"/>
    <w:pPr>
      <w:shd w:val="clear" w:color="auto" w:fill="FFFFFF"/>
      <w:ind w:left="414" w:firstLine="1395"/>
      <w:jc w:val="center"/>
    </w:pPr>
    <w:rPr>
      <w:b/>
      <w:color w:val="000000"/>
      <w:sz w:val="28"/>
    </w:rPr>
  </w:style>
  <w:style w:type="paragraph" w:styleId="a4">
    <w:name w:val="Body Text"/>
    <w:basedOn w:val="a"/>
    <w:rsid w:val="004104E5"/>
    <w:rPr>
      <w:sz w:val="28"/>
    </w:rPr>
  </w:style>
  <w:style w:type="paragraph" w:styleId="21">
    <w:name w:val="Body Text Indent 2"/>
    <w:basedOn w:val="a"/>
    <w:rsid w:val="004104E5"/>
    <w:pPr>
      <w:ind w:left="3780"/>
    </w:pPr>
    <w:rPr>
      <w:color w:val="000000"/>
      <w:sz w:val="28"/>
    </w:rPr>
  </w:style>
  <w:style w:type="paragraph" w:styleId="22">
    <w:name w:val="Body Text 2"/>
    <w:basedOn w:val="a"/>
    <w:rsid w:val="004104E5"/>
    <w:pPr>
      <w:jc w:val="both"/>
    </w:pPr>
    <w:rPr>
      <w:sz w:val="28"/>
    </w:rPr>
  </w:style>
  <w:style w:type="paragraph" w:styleId="a5">
    <w:name w:val="header"/>
    <w:basedOn w:val="a"/>
    <w:rsid w:val="004104E5"/>
    <w:pPr>
      <w:tabs>
        <w:tab w:val="center" w:pos="4153"/>
        <w:tab w:val="right" w:pos="8306"/>
      </w:tabs>
    </w:pPr>
    <w:rPr>
      <w:sz w:val="28"/>
    </w:rPr>
  </w:style>
  <w:style w:type="character" w:styleId="a6">
    <w:name w:val="page number"/>
    <w:basedOn w:val="a0"/>
    <w:rsid w:val="00687EB9"/>
  </w:style>
  <w:style w:type="paragraph" w:styleId="a7">
    <w:name w:val="Balloon Text"/>
    <w:basedOn w:val="a"/>
    <w:semiHidden/>
    <w:rsid w:val="00BB1098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D1B0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B0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339DD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rsid w:val="00500D5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table" w:styleId="ab">
    <w:name w:val="Table Grid"/>
    <w:basedOn w:val="a1"/>
    <w:rsid w:val="00DF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A53B3B"/>
    <w:rPr>
      <w:b/>
      <w:bCs/>
      <w:color w:val="008000"/>
    </w:rPr>
  </w:style>
  <w:style w:type="paragraph" w:styleId="ad">
    <w:name w:val="Normal (Web)"/>
    <w:basedOn w:val="a"/>
    <w:rsid w:val="00BF630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rsid w:val="00FA32E2"/>
    <w:rPr>
      <w:b/>
      <w:bCs/>
      <w:color w:val="000080"/>
    </w:rPr>
  </w:style>
  <w:style w:type="paragraph" w:customStyle="1" w:styleId="10">
    <w:name w:val="Обычный1"/>
    <w:rsid w:val="005107E4"/>
    <w:pPr>
      <w:widowControl w:val="0"/>
    </w:pPr>
    <w:rPr>
      <w:snapToGrid w:val="0"/>
      <w:sz w:val="24"/>
    </w:rPr>
  </w:style>
  <w:style w:type="paragraph" w:customStyle="1" w:styleId="af">
    <w:name w:val="Знак Знак Знак Знак Знак Знак Знак"/>
    <w:basedOn w:val="a"/>
    <w:rsid w:val="004049B4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character" w:styleId="af0">
    <w:name w:val="Emphasis"/>
    <w:qFormat/>
    <w:rsid w:val="006A7419"/>
    <w:rPr>
      <w:i/>
      <w:iCs/>
    </w:rPr>
  </w:style>
  <w:style w:type="paragraph" w:customStyle="1" w:styleId="ConsPlusNonformat">
    <w:name w:val="ConsPlusNonformat"/>
    <w:rsid w:val="00541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екст (лев. подпись)"/>
    <w:basedOn w:val="a"/>
    <w:next w:val="a"/>
    <w:rsid w:val="0043493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2">
    <w:name w:val="Текст (прав. подпись)"/>
    <w:basedOn w:val="a"/>
    <w:next w:val="a"/>
    <w:rsid w:val="00434933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3">
    <w:name w:val="Знак Знак Знак Знак Знак Знак Знак"/>
    <w:basedOn w:val="a"/>
    <w:rsid w:val="006066B7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styleId="af4">
    <w:name w:val="Subtitle"/>
    <w:basedOn w:val="a"/>
    <w:next w:val="a"/>
    <w:link w:val="af5"/>
    <w:qFormat/>
    <w:rsid w:val="004A3D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4"/>
    <w:rsid w:val="004A3D78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D34EEC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53"/>
  </w:style>
  <w:style w:type="paragraph" w:styleId="1">
    <w:name w:val="heading 1"/>
    <w:basedOn w:val="a"/>
    <w:next w:val="a"/>
    <w:qFormat/>
    <w:rsid w:val="00DD1A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7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04E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104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4104E5"/>
    <w:pPr>
      <w:ind w:left="4536"/>
    </w:pPr>
    <w:rPr>
      <w:sz w:val="28"/>
    </w:rPr>
  </w:style>
  <w:style w:type="paragraph" w:styleId="a3">
    <w:name w:val="Body Text Indent"/>
    <w:basedOn w:val="a"/>
    <w:rsid w:val="004104E5"/>
    <w:pPr>
      <w:shd w:val="clear" w:color="auto" w:fill="FFFFFF"/>
      <w:ind w:left="414" w:firstLine="1395"/>
      <w:jc w:val="center"/>
    </w:pPr>
    <w:rPr>
      <w:b/>
      <w:color w:val="000000"/>
      <w:sz w:val="28"/>
    </w:rPr>
  </w:style>
  <w:style w:type="paragraph" w:styleId="a4">
    <w:name w:val="Body Text"/>
    <w:basedOn w:val="a"/>
    <w:rsid w:val="004104E5"/>
    <w:rPr>
      <w:sz w:val="28"/>
    </w:rPr>
  </w:style>
  <w:style w:type="paragraph" w:styleId="21">
    <w:name w:val="Body Text Indent 2"/>
    <w:basedOn w:val="a"/>
    <w:rsid w:val="004104E5"/>
    <w:pPr>
      <w:ind w:left="3780"/>
    </w:pPr>
    <w:rPr>
      <w:color w:val="000000"/>
      <w:sz w:val="28"/>
    </w:rPr>
  </w:style>
  <w:style w:type="paragraph" w:styleId="22">
    <w:name w:val="Body Text 2"/>
    <w:basedOn w:val="a"/>
    <w:rsid w:val="004104E5"/>
    <w:pPr>
      <w:jc w:val="both"/>
    </w:pPr>
    <w:rPr>
      <w:sz w:val="28"/>
    </w:rPr>
  </w:style>
  <w:style w:type="paragraph" w:styleId="a5">
    <w:name w:val="header"/>
    <w:basedOn w:val="a"/>
    <w:rsid w:val="004104E5"/>
    <w:pPr>
      <w:tabs>
        <w:tab w:val="center" w:pos="4153"/>
        <w:tab w:val="right" w:pos="8306"/>
      </w:tabs>
    </w:pPr>
    <w:rPr>
      <w:sz w:val="28"/>
    </w:rPr>
  </w:style>
  <w:style w:type="character" w:styleId="a6">
    <w:name w:val="page number"/>
    <w:basedOn w:val="a0"/>
    <w:rsid w:val="00687EB9"/>
  </w:style>
  <w:style w:type="paragraph" w:styleId="a7">
    <w:name w:val="Balloon Text"/>
    <w:basedOn w:val="a"/>
    <w:semiHidden/>
    <w:rsid w:val="00BB1098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D1B0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B0C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339DD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rsid w:val="00500D5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table" w:styleId="ab">
    <w:name w:val="Table Grid"/>
    <w:basedOn w:val="a1"/>
    <w:rsid w:val="00DF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A53B3B"/>
    <w:rPr>
      <w:b/>
      <w:bCs/>
      <w:color w:val="008000"/>
    </w:rPr>
  </w:style>
  <w:style w:type="paragraph" w:styleId="ad">
    <w:name w:val="Normal (Web)"/>
    <w:basedOn w:val="a"/>
    <w:rsid w:val="00BF630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rsid w:val="00FA32E2"/>
    <w:rPr>
      <w:b/>
      <w:bCs/>
      <w:color w:val="000080"/>
    </w:rPr>
  </w:style>
  <w:style w:type="paragraph" w:customStyle="1" w:styleId="10">
    <w:name w:val="Обычный1"/>
    <w:rsid w:val="005107E4"/>
    <w:pPr>
      <w:widowControl w:val="0"/>
    </w:pPr>
    <w:rPr>
      <w:snapToGrid w:val="0"/>
      <w:sz w:val="24"/>
    </w:rPr>
  </w:style>
  <w:style w:type="paragraph" w:customStyle="1" w:styleId="af">
    <w:name w:val="Знак Знак Знак Знак Знак Знак Знак"/>
    <w:basedOn w:val="a"/>
    <w:rsid w:val="004049B4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character" w:styleId="af0">
    <w:name w:val="Emphasis"/>
    <w:qFormat/>
    <w:rsid w:val="006A7419"/>
    <w:rPr>
      <w:i/>
      <w:iCs/>
    </w:rPr>
  </w:style>
  <w:style w:type="paragraph" w:customStyle="1" w:styleId="ConsPlusNonformat">
    <w:name w:val="ConsPlusNonformat"/>
    <w:rsid w:val="00541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екст (лев. подпись)"/>
    <w:basedOn w:val="a"/>
    <w:next w:val="a"/>
    <w:rsid w:val="00434933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2">
    <w:name w:val="Текст (прав. подпись)"/>
    <w:basedOn w:val="a"/>
    <w:next w:val="a"/>
    <w:rsid w:val="00434933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3">
    <w:name w:val="Знак Знак Знак Знак Знак Знак Знак"/>
    <w:basedOn w:val="a"/>
    <w:rsid w:val="006066B7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styleId="af4">
    <w:name w:val="Subtitle"/>
    <w:basedOn w:val="a"/>
    <w:next w:val="a"/>
    <w:link w:val="af5"/>
    <w:qFormat/>
    <w:rsid w:val="004A3D7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link w:val="af4"/>
    <w:rsid w:val="004A3D78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D34EE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90BD-BCD4-4575-B8AE-5BEDEFE3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h</dc:creator>
  <cp:lastModifiedBy>e.koroleva</cp:lastModifiedBy>
  <cp:revision>21</cp:revision>
  <cp:lastPrinted>2018-12-10T10:48:00Z</cp:lastPrinted>
  <dcterms:created xsi:type="dcterms:W3CDTF">2018-10-15T13:56:00Z</dcterms:created>
  <dcterms:modified xsi:type="dcterms:W3CDTF">2018-12-14T08:39:00Z</dcterms:modified>
</cp:coreProperties>
</file>